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70EFE" w14:textId="77777777" w:rsidR="00370596" w:rsidRPr="00D923C0" w:rsidRDefault="00370596" w:rsidP="00370596">
      <w:pPr>
        <w:rPr>
          <w:b/>
          <w:bCs/>
        </w:rPr>
      </w:pPr>
    </w:p>
    <w:p w14:paraId="41B6F04E" w14:textId="08DE7FF0" w:rsidR="00370596" w:rsidRPr="00D923C0" w:rsidRDefault="00370596" w:rsidP="00370596">
      <w:pPr>
        <w:jc w:val="center"/>
        <w:rPr>
          <w:i/>
          <w:iCs/>
        </w:rPr>
      </w:pPr>
      <w:r w:rsidRPr="00D923C0">
        <w:rPr>
          <w:i/>
          <w:iCs/>
        </w:rPr>
        <w:t>Minutes</w:t>
      </w:r>
      <w:r w:rsidR="00412DCB">
        <w:rPr>
          <w:i/>
          <w:iCs/>
        </w:rPr>
        <w:t xml:space="preserve"> of</w:t>
      </w:r>
      <w:r w:rsidRPr="00D923C0">
        <w:rPr>
          <w:i/>
          <w:iCs/>
        </w:rPr>
        <w:t xml:space="preserve">:   </w:t>
      </w:r>
      <w:r w:rsidR="009A2718" w:rsidRPr="009A2718">
        <w:rPr>
          <w:i/>
          <w:iCs/>
        </w:rPr>
        <w:t xml:space="preserve">Thursday, </w:t>
      </w:r>
      <w:r w:rsidRPr="00D923C0">
        <w:rPr>
          <w:i/>
          <w:iCs/>
        </w:rPr>
        <w:t>November 13, 2025</w:t>
      </w:r>
    </w:p>
    <w:p w14:paraId="222DA57F" w14:textId="77777777" w:rsidR="00370596" w:rsidRPr="00D923C0" w:rsidRDefault="00370596" w:rsidP="00370596">
      <w:pPr>
        <w:rPr>
          <w:b/>
          <w:bCs/>
        </w:rPr>
      </w:pPr>
    </w:p>
    <w:p w14:paraId="4C32C5B7" w14:textId="77777777" w:rsidR="00370596" w:rsidRPr="00D923C0" w:rsidRDefault="00370596" w:rsidP="00370596">
      <w:pPr>
        <w:rPr>
          <w:b/>
          <w:bCs/>
        </w:rPr>
      </w:pPr>
    </w:p>
    <w:p w14:paraId="487EC8E7" w14:textId="103F9AA7" w:rsidR="00987CE8" w:rsidRPr="00987CE8" w:rsidRDefault="00987CE8" w:rsidP="00370596">
      <w:pPr>
        <w:rPr>
          <w:rFonts w:eastAsia="Calibri"/>
          <w:b/>
          <w:bCs/>
        </w:rPr>
      </w:pPr>
    </w:p>
    <w:p w14:paraId="0C909C03" w14:textId="08B8309B" w:rsidR="00370596" w:rsidRPr="00D136AD" w:rsidRDefault="00D36F67" w:rsidP="00D923C0">
      <w:r w:rsidRPr="00D923C0">
        <w:rPr>
          <w:rFonts w:eastAsia="Calibri"/>
          <w:b/>
          <w:bCs/>
          <w:i/>
          <w:iCs/>
        </w:rPr>
        <w:t>ROLL CALL</w:t>
      </w:r>
      <w:r w:rsidR="00987CE8" w:rsidRPr="00D923C0">
        <w:rPr>
          <w:rFonts w:eastAsia="Calibri"/>
          <w:b/>
          <w:bCs/>
          <w:i/>
          <w:iCs/>
        </w:rPr>
        <w:t>:</w:t>
      </w:r>
      <w:r w:rsidR="00D136AD">
        <w:rPr>
          <w:rFonts w:eastAsia="Calibri"/>
        </w:rPr>
        <w:t xml:space="preserve">      Chairman </w:t>
      </w:r>
      <w:r w:rsidR="002D4A2E" w:rsidRPr="002D4A2E">
        <w:rPr>
          <w:rFonts w:eastAsia="Calibri"/>
          <w:bCs/>
        </w:rPr>
        <w:t>L</w:t>
      </w:r>
      <w:r w:rsidR="002D4A2E">
        <w:rPr>
          <w:rFonts w:eastAsia="Calibri"/>
          <w:bCs/>
        </w:rPr>
        <w:t>arry</w:t>
      </w:r>
      <w:r w:rsidR="002D4A2E" w:rsidRPr="002D4A2E">
        <w:rPr>
          <w:rFonts w:eastAsia="Calibri"/>
          <w:bCs/>
        </w:rPr>
        <w:t xml:space="preserve"> </w:t>
      </w:r>
      <w:proofErr w:type="gramStart"/>
      <w:r w:rsidR="002D4A2E" w:rsidRPr="002D4A2E">
        <w:rPr>
          <w:rFonts w:eastAsia="Calibri"/>
          <w:bCs/>
        </w:rPr>
        <w:t>Lindenauer</w:t>
      </w:r>
      <w:r w:rsidR="00987CE8" w:rsidRPr="002D4A2E">
        <w:rPr>
          <w:rFonts w:eastAsia="Calibri"/>
          <w:bCs/>
        </w:rPr>
        <w:t xml:space="preserve">, </w:t>
      </w:r>
      <w:r w:rsidR="00D136AD" w:rsidRPr="002D4A2E">
        <w:rPr>
          <w:rFonts w:eastAsia="Calibri"/>
          <w:bCs/>
        </w:rPr>
        <w:t xml:space="preserve"> </w:t>
      </w:r>
      <w:r w:rsidR="002D4A2E" w:rsidRPr="002D4A2E">
        <w:rPr>
          <w:rFonts w:eastAsia="Calibri"/>
          <w:bCs/>
        </w:rPr>
        <w:t>B</w:t>
      </w:r>
      <w:r w:rsidR="002D4A2E">
        <w:rPr>
          <w:rFonts w:eastAsia="Calibri"/>
          <w:bCs/>
        </w:rPr>
        <w:t>ob</w:t>
      </w:r>
      <w:proofErr w:type="gramEnd"/>
      <w:r w:rsidR="002D4A2E" w:rsidRPr="002D4A2E">
        <w:rPr>
          <w:rFonts w:eastAsia="Calibri"/>
          <w:bCs/>
        </w:rPr>
        <w:t xml:space="preserve"> </w:t>
      </w:r>
      <w:proofErr w:type="gramStart"/>
      <w:r w:rsidR="002D4A2E" w:rsidRPr="002D4A2E">
        <w:rPr>
          <w:rFonts w:eastAsia="Calibri"/>
          <w:bCs/>
        </w:rPr>
        <w:t>Egan</w:t>
      </w:r>
      <w:r w:rsidR="00987CE8" w:rsidRPr="002D4A2E">
        <w:rPr>
          <w:rFonts w:eastAsia="Calibri"/>
          <w:bCs/>
        </w:rPr>
        <w:t xml:space="preserve">, </w:t>
      </w:r>
      <w:r w:rsidR="00D136AD" w:rsidRPr="002D4A2E">
        <w:rPr>
          <w:rFonts w:eastAsia="Calibri"/>
          <w:bCs/>
        </w:rPr>
        <w:t xml:space="preserve"> </w:t>
      </w:r>
      <w:r w:rsidR="002D4A2E" w:rsidRPr="002D4A2E">
        <w:rPr>
          <w:rFonts w:eastAsia="Calibri"/>
          <w:bCs/>
        </w:rPr>
        <w:t>J</w:t>
      </w:r>
      <w:r w:rsidR="002D4A2E">
        <w:rPr>
          <w:rFonts w:eastAsia="Calibri"/>
          <w:bCs/>
        </w:rPr>
        <w:t>oe</w:t>
      </w:r>
      <w:proofErr w:type="gramEnd"/>
      <w:r w:rsidR="002D4A2E" w:rsidRPr="002D4A2E">
        <w:rPr>
          <w:rFonts w:eastAsia="Calibri"/>
          <w:bCs/>
        </w:rPr>
        <w:t xml:space="preserve"> </w:t>
      </w:r>
      <w:proofErr w:type="gramStart"/>
      <w:r w:rsidR="002D4A2E" w:rsidRPr="002D4A2E">
        <w:rPr>
          <w:rFonts w:eastAsia="Calibri"/>
          <w:bCs/>
        </w:rPr>
        <w:t>Egan</w:t>
      </w:r>
      <w:r w:rsidR="00987CE8" w:rsidRPr="002D4A2E">
        <w:rPr>
          <w:rFonts w:eastAsia="Calibri"/>
          <w:bCs/>
        </w:rPr>
        <w:t>,</w:t>
      </w:r>
      <w:r w:rsidR="00D136AD" w:rsidRPr="002D4A2E">
        <w:rPr>
          <w:rFonts w:eastAsia="Calibri"/>
          <w:bCs/>
        </w:rPr>
        <w:t xml:space="preserve"> </w:t>
      </w:r>
      <w:r w:rsidR="00987CE8" w:rsidRPr="002D4A2E">
        <w:rPr>
          <w:rFonts w:eastAsia="Calibri"/>
          <w:bCs/>
        </w:rPr>
        <w:t xml:space="preserve"> </w:t>
      </w:r>
      <w:r w:rsidR="002D4A2E" w:rsidRPr="002D4A2E">
        <w:rPr>
          <w:rFonts w:eastAsia="Calibri"/>
          <w:bCs/>
        </w:rPr>
        <w:t>B</w:t>
      </w:r>
      <w:r w:rsidR="002D4A2E">
        <w:rPr>
          <w:rFonts w:eastAsia="Calibri"/>
          <w:bCs/>
        </w:rPr>
        <w:t>ruce</w:t>
      </w:r>
      <w:proofErr w:type="gramEnd"/>
      <w:r w:rsidR="002D4A2E" w:rsidRPr="002D4A2E">
        <w:rPr>
          <w:rFonts w:eastAsia="Calibri"/>
          <w:bCs/>
        </w:rPr>
        <w:t xml:space="preserve"> </w:t>
      </w:r>
      <w:proofErr w:type="gramStart"/>
      <w:r w:rsidR="002D4A2E" w:rsidRPr="002D4A2E">
        <w:rPr>
          <w:rFonts w:eastAsia="Calibri"/>
          <w:bCs/>
        </w:rPr>
        <w:t>Jantzi</w:t>
      </w:r>
      <w:r w:rsidR="00987CE8" w:rsidRPr="002D4A2E">
        <w:rPr>
          <w:rFonts w:eastAsia="Calibri"/>
          <w:bCs/>
        </w:rPr>
        <w:t xml:space="preserve">, </w:t>
      </w:r>
      <w:r w:rsidR="00D136AD" w:rsidRPr="002D4A2E">
        <w:rPr>
          <w:rFonts w:eastAsia="Calibri"/>
          <w:bCs/>
        </w:rPr>
        <w:t xml:space="preserve"> </w:t>
      </w:r>
      <w:r w:rsidR="002D4A2E" w:rsidRPr="002D4A2E">
        <w:rPr>
          <w:rFonts w:eastAsia="Calibri"/>
          <w:bCs/>
        </w:rPr>
        <w:t>J</w:t>
      </w:r>
      <w:r w:rsidR="002D4A2E">
        <w:rPr>
          <w:rFonts w:eastAsia="Calibri"/>
          <w:bCs/>
        </w:rPr>
        <w:t>udi</w:t>
      </w:r>
      <w:proofErr w:type="gramEnd"/>
      <w:r w:rsidR="002D4A2E" w:rsidRPr="002D4A2E">
        <w:rPr>
          <w:rFonts w:eastAsia="Calibri"/>
          <w:bCs/>
        </w:rPr>
        <w:t xml:space="preserve"> Loertscher</w:t>
      </w:r>
      <w:r w:rsidR="00987CE8" w:rsidRPr="00987CE8">
        <w:rPr>
          <w:rFonts w:eastAsia="Calibri"/>
        </w:rPr>
        <w:br/>
      </w:r>
      <w:r w:rsidR="00D136AD" w:rsidRPr="00D923C0">
        <w:rPr>
          <w:rFonts w:eastAsia="Calibri"/>
          <w:b/>
          <w:bCs/>
          <w:i/>
          <w:iCs/>
        </w:rPr>
        <w:t>EXCUSED</w:t>
      </w:r>
      <w:r w:rsidR="00987CE8" w:rsidRPr="00D923C0">
        <w:rPr>
          <w:rFonts w:eastAsia="Calibri"/>
          <w:b/>
          <w:bCs/>
          <w:i/>
          <w:iCs/>
        </w:rPr>
        <w:t>:</w:t>
      </w:r>
      <w:r w:rsidR="00987CE8" w:rsidRPr="00D923C0">
        <w:rPr>
          <w:rFonts w:eastAsia="Calibri"/>
          <w:i/>
          <w:iCs/>
        </w:rPr>
        <w:t xml:space="preserve"> </w:t>
      </w:r>
      <w:r w:rsidR="00D136AD">
        <w:rPr>
          <w:rFonts w:eastAsia="Calibri"/>
        </w:rPr>
        <w:t xml:space="preserve">        Vice Chair </w:t>
      </w:r>
      <w:r w:rsidR="00987CE8" w:rsidRPr="00987CE8">
        <w:rPr>
          <w:rFonts w:eastAsia="Calibri"/>
        </w:rPr>
        <w:t xml:space="preserve">Helene </w:t>
      </w:r>
      <w:proofErr w:type="gramStart"/>
      <w:r w:rsidR="00987CE8" w:rsidRPr="00987CE8">
        <w:rPr>
          <w:rFonts w:eastAsia="Calibri"/>
        </w:rPr>
        <w:t>Dembroski</w:t>
      </w:r>
      <w:r w:rsidR="00D136AD">
        <w:rPr>
          <w:rFonts w:eastAsia="Calibri"/>
        </w:rPr>
        <w:t xml:space="preserve">,  </w:t>
      </w:r>
      <w:r w:rsidR="00D136AD" w:rsidRPr="00987CE8">
        <w:rPr>
          <w:rFonts w:eastAsia="Calibri"/>
        </w:rPr>
        <w:t>Chris</w:t>
      </w:r>
      <w:proofErr w:type="gramEnd"/>
      <w:r w:rsidR="00D136AD" w:rsidRPr="00987CE8">
        <w:rPr>
          <w:rFonts w:eastAsia="Calibri"/>
        </w:rPr>
        <w:t xml:space="preserve"> Mercier</w:t>
      </w:r>
    </w:p>
    <w:p w14:paraId="6A62F265" w14:textId="77777777" w:rsidR="00370596" w:rsidRPr="00D923C0" w:rsidRDefault="00370596" w:rsidP="00370596">
      <w:pPr>
        <w:rPr>
          <w:b/>
          <w:bCs/>
        </w:rPr>
      </w:pPr>
    </w:p>
    <w:p w14:paraId="70F9EB53" w14:textId="5392469E" w:rsidR="00370596" w:rsidRPr="00D923C0" w:rsidRDefault="00370596" w:rsidP="00370596">
      <w:pPr>
        <w:rPr>
          <w:b/>
          <w:bCs/>
          <w:i/>
          <w:iCs/>
        </w:rPr>
      </w:pPr>
      <w:r w:rsidRPr="00D923C0">
        <w:rPr>
          <w:b/>
          <w:bCs/>
          <w:i/>
          <w:iCs/>
        </w:rPr>
        <w:t xml:space="preserve">PUBLIC HEARING: </w:t>
      </w:r>
      <w:r w:rsidR="00EB7104">
        <w:rPr>
          <w:b/>
          <w:bCs/>
          <w:i/>
          <w:iCs/>
        </w:rPr>
        <w:t>(</w:t>
      </w:r>
      <w:proofErr w:type="gramStart"/>
      <w:r w:rsidRPr="00D923C0">
        <w:rPr>
          <w:i/>
          <w:iCs/>
        </w:rPr>
        <w:t>Continued</w:t>
      </w:r>
      <w:r w:rsidR="00EB7104">
        <w:rPr>
          <w:b/>
          <w:bCs/>
          <w:i/>
          <w:iCs/>
        </w:rPr>
        <w:t xml:space="preserve">)  </w:t>
      </w:r>
      <w:r w:rsidR="00EB7104" w:rsidRPr="00EB7104">
        <w:rPr>
          <w:i/>
          <w:iCs/>
        </w:rPr>
        <w:t>p</w:t>
      </w:r>
      <w:proofErr w:type="gramEnd"/>
      <w:r w:rsidR="00EB7104">
        <w:rPr>
          <w:i/>
          <w:iCs/>
        </w:rPr>
        <w:t>2</w:t>
      </w:r>
    </w:p>
    <w:p w14:paraId="3EC5B8CD" w14:textId="77777777" w:rsidR="00370596" w:rsidRPr="00987CE8" w:rsidRDefault="00370596" w:rsidP="00370596"/>
    <w:p w14:paraId="424F6ECF" w14:textId="77777777" w:rsidR="00370596" w:rsidRPr="00D923C0" w:rsidRDefault="00370596" w:rsidP="00370596">
      <w:r w:rsidRPr="00D923C0">
        <w:t xml:space="preserve">Pete &amp; Regina Devita </w:t>
      </w:r>
      <w:r w:rsidRPr="00D923C0">
        <w:tab/>
      </w:r>
      <w:r w:rsidRPr="00D923C0">
        <w:tab/>
      </w:r>
      <w:r w:rsidRPr="00D923C0">
        <w:tab/>
      </w:r>
      <w:r w:rsidRPr="00D923C0">
        <w:tab/>
        <w:t>SBL# 94.4-6-18</w:t>
      </w:r>
    </w:p>
    <w:p w14:paraId="7C5AC8F9" w14:textId="1F94EE28" w:rsidR="00370596" w:rsidRPr="00D923C0" w:rsidRDefault="00D36F67" w:rsidP="00D36F67">
      <w:r>
        <w:t>960 Milton Turnpike</w:t>
      </w:r>
      <w:r w:rsidR="00370596" w:rsidRPr="00D923C0">
        <w:tab/>
      </w:r>
      <w:r w:rsidR="00370596" w:rsidRPr="00D923C0">
        <w:tab/>
      </w:r>
      <w:r w:rsidR="00370596" w:rsidRPr="00D923C0">
        <w:tab/>
      </w:r>
      <w:r w:rsidR="001A4073">
        <w:tab/>
      </w:r>
      <w:r w:rsidR="00370596" w:rsidRPr="00D923C0">
        <w:t>Proposed: 6ft Fence</w:t>
      </w:r>
      <w:r w:rsidR="001A4073">
        <w:t xml:space="preserve"> </w:t>
      </w:r>
      <w:r w:rsidR="001A4073" w:rsidRPr="00D36F67">
        <w:rPr>
          <w:rFonts w:eastAsia="Calibri"/>
        </w:rPr>
        <w:t>(existing; installed without permit)</w:t>
      </w:r>
    </w:p>
    <w:p w14:paraId="41DCE720" w14:textId="77777777" w:rsidR="00370596" w:rsidRDefault="00370596" w:rsidP="00370596"/>
    <w:p w14:paraId="333E5E89" w14:textId="29335107" w:rsidR="001A4073" w:rsidRPr="001A4073" w:rsidRDefault="001A4073" w:rsidP="00D923C0">
      <w:pPr>
        <w:pStyle w:val="ListParagraph"/>
        <w:numPr>
          <w:ilvl w:val="0"/>
          <w:numId w:val="13"/>
        </w:numPr>
        <w:rPr>
          <w:rFonts w:eastAsia="Calibri"/>
        </w:rPr>
      </w:pPr>
      <w:r w:rsidRPr="001A4073">
        <w:rPr>
          <w:rFonts w:eastAsia="Calibri"/>
        </w:rPr>
        <w:t>Fence height: 5’7</w:t>
      </w:r>
      <w:r>
        <w:rPr>
          <w:rFonts w:eastAsia="Calibri"/>
        </w:rPr>
        <w:t xml:space="preserve">’’ </w:t>
      </w:r>
      <w:r w:rsidRPr="001A4073">
        <w:rPr>
          <w:rFonts w:eastAsia="Calibri"/>
        </w:rPr>
        <w:t>(exceeds code by 1’7’’).</w:t>
      </w:r>
    </w:p>
    <w:p w14:paraId="7ABD7865" w14:textId="7AC0EC7B" w:rsidR="001A4073" w:rsidRPr="001A4073" w:rsidRDefault="001A4073" w:rsidP="00D923C0">
      <w:pPr>
        <w:pStyle w:val="ListParagraph"/>
        <w:numPr>
          <w:ilvl w:val="0"/>
          <w:numId w:val="13"/>
        </w:numPr>
        <w:rPr>
          <w:rFonts w:eastAsia="Calibri"/>
        </w:rPr>
      </w:pPr>
      <w:r w:rsidRPr="001A4073">
        <w:rPr>
          <w:rFonts w:eastAsia="Calibri"/>
        </w:rPr>
        <w:t>UC Highway notified fence sits in right-of-way; no removal required but County not liable for damage.</w:t>
      </w:r>
    </w:p>
    <w:p w14:paraId="51C0B799" w14:textId="1577F204" w:rsidR="001A4073" w:rsidRPr="001A4073" w:rsidRDefault="001A4073" w:rsidP="00D923C0">
      <w:pPr>
        <w:pStyle w:val="ListParagraph"/>
        <w:numPr>
          <w:ilvl w:val="0"/>
          <w:numId w:val="13"/>
        </w:numPr>
        <w:rPr>
          <w:rFonts w:eastAsia="Calibri"/>
        </w:rPr>
      </w:pPr>
      <w:r w:rsidRPr="001A4073">
        <w:rPr>
          <w:rFonts w:eastAsia="Calibri"/>
        </w:rPr>
        <w:t>Applicant cited safety concerns due to prior burglary.</w:t>
      </w:r>
    </w:p>
    <w:p w14:paraId="69503AA0" w14:textId="373958A0" w:rsidR="001A4073" w:rsidRPr="001A4073" w:rsidRDefault="001A4073" w:rsidP="00D923C0">
      <w:pPr>
        <w:pStyle w:val="ListParagraph"/>
        <w:numPr>
          <w:ilvl w:val="0"/>
          <w:numId w:val="13"/>
        </w:numPr>
        <w:rPr>
          <w:rFonts w:eastAsia="Calibri"/>
        </w:rPr>
      </w:pPr>
      <w:r w:rsidRPr="001A4073">
        <w:rPr>
          <w:rFonts w:eastAsia="Calibri"/>
        </w:rPr>
        <w:t>Public hearing closed; Board proceeded to vote.</w:t>
      </w:r>
    </w:p>
    <w:p w14:paraId="45E6085B" w14:textId="09BB2957" w:rsidR="001A4073" w:rsidRPr="001A4073" w:rsidRDefault="001A4073" w:rsidP="00D923C0">
      <w:pPr>
        <w:pStyle w:val="ListParagraph"/>
        <w:numPr>
          <w:ilvl w:val="0"/>
          <w:numId w:val="13"/>
        </w:numPr>
        <w:rPr>
          <w:rFonts w:eastAsia="Calibri"/>
        </w:rPr>
      </w:pPr>
      <w:r w:rsidRPr="001A4073">
        <w:rPr>
          <w:rFonts w:eastAsia="Calibri"/>
        </w:rPr>
        <w:t xml:space="preserve">Variance </w:t>
      </w:r>
      <w:r w:rsidRPr="001A4073">
        <w:rPr>
          <w:rFonts w:eastAsia="Calibri"/>
          <w:b/>
          <w:bCs/>
        </w:rPr>
        <w:t>denied</w:t>
      </w:r>
      <w:r w:rsidRPr="001A4073">
        <w:rPr>
          <w:rFonts w:eastAsia="Calibri"/>
        </w:rPr>
        <w:t xml:space="preserve"> (0–5).</w:t>
      </w:r>
    </w:p>
    <w:p w14:paraId="24DB6B0B" w14:textId="505AD349" w:rsidR="001A4073" w:rsidRPr="001A4073" w:rsidRDefault="001A4073" w:rsidP="00D923C0">
      <w:pPr>
        <w:pStyle w:val="ListParagraph"/>
        <w:numPr>
          <w:ilvl w:val="0"/>
          <w:numId w:val="13"/>
        </w:numPr>
        <w:rPr>
          <w:rFonts w:eastAsia="Calibri"/>
        </w:rPr>
      </w:pPr>
      <w:r w:rsidRPr="001A4073">
        <w:rPr>
          <w:rFonts w:eastAsia="Calibri"/>
        </w:rPr>
        <w:t>Applicant advised to submit building permit for fence as-built; may reapply for new variance</w:t>
      </w:r>
      <w:r>
        <w:rPr>
          <w:rFonts w:eastAsia="Calibri"/>
        </w:rPr>
        <w:t xml:space="preserve"> </w:t>
      </w:r>
      <w:r w:rsidRPr="001A4073">
        <w:rPr>
          <w:rFonts w:eastAsia="Calibri"/>
        </w:rPr>
        <w:t>afterward.</w:t>
      </w:r>
    </w:p>
    <w:p w14:paraId="20C56AA2" w14:textId="77777777" w:rsidR="001A4073" w:rsidRDefault="001A4073" w:rsidP="001A4073">
      <w:pPr>
        <w:ind w:firstLine="720"/>
        <w:rPr>
          <w:rFonts w:eastAsia="Calibri"/>
          <w:b/>
          <w:bCs/>
        </w:rPr>
      </w:pPr>
    </w:p>
    <w:p w14:paraId="10A652A0" w14:textId="27FC6306" w:rsidR="001A4073" w:rsidRPr="00EB7104" w:rsidRDefault="001A4073" w:rsidP="00D923C0">
      <w:pPr>
        <w:ind w:left="720" w:firstLine="720"/>
        <w:rPr>
          <w:rFonts w:eastAsia="Calibri"/>
          <w:i/>
          <w:iCs/>
        </w:rPr>
      </w:pPr>
      <w:r w:rsidRPr="00EB7104">
        <w:rPr>
          <w:rFonts w:eastAsia="Calibri"/>
          <w:i/>
          <w:iCs/>
        </w:rPr>
        <w:t>Motions</w:t>
      </w:r>
      <w:r w:rsidRPr="00987CE8">
        <w:rPr>
          <w:rFonts w:eastAsia="Calibri"/>
          <w:b/>
          <w:bCs/>
        </w:rPr>
        <w:t>:</w:t>
      </w:r>
      <w:r w:rsidR="00EB7104">
        <w:rPr>
          <w:rFonts w:eastAsia="Calibri"/>
          <w:b/>
          <w:bCs/>
        </w:rPr>
        <w:t xml:space="preserve">  </w:t>
      </w:r>
      <w:r w:rsidR="00EB7104">
        <w:rPr>
          <w:rFonts w:eastAsia="Calibri"/>
          <w:i/>
          <w:iCs/>
        </w:rPr>
        <w:t>p4, p5</w:t>
      </w:r>
    </w:p>
    <w:p w14:paraId="57BC7E7E" w14:textId="73CADB8E" w:rsidR="001A4073" w:rsidRPr="001A4073" w:rsidRDefault="001A4073" w:rsidP="00D923C0">
      <w:pPr>
        <w:ind w:left="1440" w:firstLine="720"/>
        <w:rPr>
          <w:rFonts w:eastAsia="Calibri"/>
        </w:rPr>
      </w:pPr>
      <w:r w:rsidRPr="001A4073">
        <w:rPr>
          <w:rFonts w:eastAsia="Calibri"/>
        </w:rPr>
        <w:t>-</w:t>
      </w:r>
      <w:r>
        <w:rPr>
          <w:rFonts w:eastAsia="Calibri"/>
        </w:rPr>
        <w:t xml:space="preserve">  </w:t>
      </w:r>
      <w:r w:rsidRPr="001A4073">
        <w:rPr>
          <w:rFonts w:eastAsia="Calibri"/>
        </w:rPr>
        <w:t xml:space="preserve">Close Public Hearing: Loertscher / Lindenauer – </w:t>
      </w:r>
      <w:r w:rsidRPr="001A4073">
        <w:rPr>
          <w:rFonts w:eastAsia="Calibri"/>
          <w:b/>
          <w:bCs/>
        </w:rPr>
        <w:t>Aye</w:t>
      </w:r>
    </w:p>
    <w:p w14:paraId="7A9C700A" w14:textId="2B1D4C9F" w:rsidR="00D36F67" w:rsidRPr="00987CE8" w:rsidRDefault="00D36F67" w:rsidP="00D923C0">
      <w:pPr>
        <w:ind w:left="1440" w:firstLine="720"/>
        <w:rPr>
          <w:rFonts w:eastAsia="Calibri"/>
        </w:rPr>
      </w:pPr>
      <w:r>
        <w:rPr>
          <w:rFonts w:eastAsia="Calibri"/>
        </w:rPr>
        <w:t xml:space="preserve">-  </w:t>
      </w:r>
      <w:r w:rsidRPr="00987CE8">
        <w:rPr>
          <w:rFonts w:eastAsia="Calibri"/>
        </w:rPr>
        <w:t xml:space="preserve">Proceed to Vote: Loertscher / J. Egan – </w:t>
      </w:r>
      <w:r w:rsidRPr="00987CE8">
        <w:rPr>
          <w:rFonts w:eastAsia="Calibri"/>
          <w:b/>
          <w:bCs/>
        </w:rPr>
        <w:t>Aye</w:t>
      </w:r>
    </w:p>
    <w:p w14:paraId="529B9B67" w14:textId="4F6BD6A7" w:rsidR="00370596" w:rsidRPr="00D923C0" w:rsidRDefault="00D36F67" w:rsidP="00D923C0">
      <w:pPr>
        <w:ind w:left="1440" w:firstLine="720"/>
        <w:rPr>
          <w:rFonts w:eastAsia="Calibri"/>
        </w:rPr>
      </w:pPr>
      <w:r>
        <w:rPr>
          <w:rFonts w:eastAsia="Calibri"/>
        </w:rPr>
        <w:t xml:space="preserve">-  </w:t>
      </w:r>
      <w:r w:rsidRPr="00987CE8">
        <w:rPr>
          <w:rFonts w:eastAsia="Calibri"/>
        </w:rPr>
        <w:t xml:space="preserve">Deny Variance: Board vote – </w:t>
      </w:r>
      <w:r w:rsidRPr="00987CE8">
        <w:rPr>
          <w:rFonts w:eastAsia="Calibri"/>
          <w:b/>
          <w:bCs/>
        </w:rPr>
        <w:t>All Nay</w:t>
      </w:r>
    </w:p>
    <w:p w14:paraId="36A5A406" w14:textId="77777777" w:rsidR="00370596" w:rsidRPr="00D923C0" w:rsidRDefault="00370596" w:rsidP="00370596">
      <w:pPr>
        <w:rPr>
          <w:b/>
          <w:bCs/>
        </w:rPr>
      </w:pPr>
    </w:p>
    <w:p w14:paraId="0B923959" w14:textId="65E7227C" w:rsidR="00370596" w:rsidRPr="00D923C0" w:rsidRDefault="00370596" w:rsidP="00370596">
      <w:pPr>
        <w:rPr>
          <w:i/>
          <w:iCs/>
        </w:rPr>
      </w:pPr>
      <w:r w:rsidRPr="00D923C0">
        <w:rPr>
          <w:b/>
          <w:bCs/>
          <w:i/>
          <w:iCs/>
        </w:rPr>
        <w:t>NEW BUSINESS</w:t>
      </w:r>
      <w:r w:rsidRPr="00D923C0">
        <w:rPr>
          <w:i/>
          <w:iCs/>
        </w:rPr>
        <w:t>:</w:t>
      </w:r>
      <w:r w:rsidR="00EB7104">
        <w:rPr>
          <w:i/>
          <w:iCs/>
        </w:rPr>
        <w:t xml:space="preserve">  p8</w:t>
      </w:r>
    </w:p>
    <w:p w14:paraId="03AEC388" w14:textId="77777777" w:rsidR="00370596" w:rsidRPr="00D923C0" w:rsidRDefault="00370596" w:rsidP="00370596"/>
    <w:p w14:paraId="628FF4B9" w14:textId="77777777" w:rsidR="00370596" w:rsidRPr="00D923C0" w:rsidRDefault="00370596" w:rsidP="00370596">
      <w:r w:rsidRPr="00D923C0">
        <w:t>Northfield Developments LLC</w:t>
      </w:r>
      <w:r w:rsidRPr="00D923C0">
        <w:tab/>
      </w:r>
      <w:r w:rsidRPr="00D923C0">
        <w:tab/>
      </w:r>
      <w:r w:rsidRPr="00D923C0">
        <w:tab/>
        <w:t>SBL# 95.3-5-43.2</w:t>
      </w:r>
    </w:p>
    <w:p w14:paraId="47AC3F83" w14:textId="221E90FB" w:rsidR="00370596" w:rsidRDefault="00370596" w:rsidP="00370596">
      <w:r w:rsidRPr="00D923C0">
        <w:t>213 Old Tuckers Corners Rd.</w:t>
      </w:r>
      <w:r w:rsidRPr="00D923C0">
        <w:tab/>
      </w:r>
      <w:r w:rsidRPr="00D923C0">
        <w:tab/>
      </w:r>
      <w:r w:rsidRPr="00D923C0">
        <w:tab/>
        <w:t xml:space="preserve">Proposed:  Front Yard </w:t>
      </w:r>
      <w:r w:rsidR="00D136AD">
        <w:t>v</w:t>
      </w:r>
      <w:r w:rsidRPr="00D923C0">
        <w:t>ariance</w:t>
      </w:r>
    </w:p>
    <w:p w14:paraId="665D0D21" w14:textId="77777777" w:rsidR="00D136AD" w:rsidRPr="00D923C0" w:rsidRDefault="00D136AD" w:rsidP="00370596"/>
    <w:p w14:paraId="7509CCB8" w14:textId="25C77DBB" w:rsidR="00D36F67" w:rsidRPr="00D136AD" w:rsidRDefault="00D36F67" w:rsidP="00D923C0">
      <w:pPr>
        <w:pStyle w:val="ListParagraph"/>
        <w:numPr>
          <w:ilvl w:val="0"/>
          <w:numId w:val="13"/>
        </w:numPr>
        <w:rPr>
          <w:rFonts w:eastAsia="Calibri"/>
        </w:rPr>
      </w:pPr>
      <w:r w:rsidRPr="00D136AD">
        <w:rPr>
          <w:rFonts w:eastAsia="Calibri"/>
        </w:rPr>
        <w:t>Lot narrow; wetlands push house forward.</w:t>
      </w:r>
    </w:p>
    <w:p w14:paraId="13FF962C" w14:textId="43981DFF" w:rsidR="00D36F67" w:rsidRPr="00D136AD" w:rsidRDefault="00D36F67" w:rsidP="00D923C0">
      <w:pPr>
        <w:pStyle w:val="ListParagraph"/>
        <w:numPr>
          <w:ilvl w:val="0"/>
          <w:numId w:val="13"/>
        </w:numPr>
        <w:rPr>
          <w:rFonts w:eastAsia="Calibri"/>
        </w:rPr>
      </w:pPr>
      <w:r w:rsidRPr="00D136AD">
        <w:rPr>
          <w:rFonts w:eastAsia="Calibri"/>
        </w:rPr>
        <w:t>Required setbacks cannot be met under current code.</w:t>
      </w:r>
    </w:p>
    <w:p w14:paraId="4F30DC0B" w14:textId="7C66674D" w:rsidR="00D36F67" w:rsidRPr="00D136AD" w:rsidRDefault="00D36F67" w:rsidP="00D923C0">
      <w:pPr>
        <w:pStyle w:val="ListParagraph"/>
        <w:numPr>
          <w:ilvl w:val="0"/>
          <w:numId w:val="13"/>
        </w:numPr>
        <w:rPr>
          <w:rFonts w:eastAsia="Calibri"/>
        </w:rPr>
      </w:pPr>
      <w:r w:rsidRPr="00D136AD">
        <w:rPr>
          <w:rFonts w:eastAsia="Calibri"/>
        </w:rPr>
        <w:t>Front yard variance needed; side yard variance shared with adjacent lot.</w:t>
      </w:r>
    </w:p>
    <w:p w14:paraId="20766578" w14:textId="7CA40800" w:rsidR="00D36F67" w:rsidRPr="00D136AD" w:rsidRDefault="00D36F67" w:rsidP="00D923C0">
      <w:pPr>
        <w:pStyle w:val="ListParagraph"/>
        <w:numPr>
          <w:ilvl w:val="0"/>
          <w:numId w:val="13"/>
        </w:numPr>
        <w:rPr>
          <w:rFonts w:eastAsia="Calibri"/>
        </w:rPr>
      </w:pPr>
      <w:r w:rsidRPr="00D136AD">
        <w:rPr>
          <w:rFonts w:eastAsia="Calibri"/>
        </w:rPr>
        <w:t>Board requested applicant revise plans to reduce required variances.</w:t>
      </w:r>
    </w:p>
    <w:p w14:paraId="791F6D67" w14:textId="020105AC" w:rsidR="00D36F67" w:rsidRPr="00D136AD" w:rsidRDefault="00D36F67" w:rsidP="00D923C0">
      <w:pPr>
        <w:pStyle w:val="ListParagraph"/>
        <w:numPr>
          <w:ilvl w:val="0"/>
          <w:numId w:val="13"/>
        </w:numPr>
        <w:rPr>
          <w:rFonts w:eastAsia="Calibri"/>
        </w:rPr>
      </w:pPr>
      <w:r w:rsidRPr="00D136AD">
        <w:rPr>
          <w:rFonts w:eastAsia="Calibri"/>
        </w:rPr>
        <w:t>Public hearing scheduled.</w:t>
      </w:r>
    </w:p>
    <w:p w14:paraId="271F19EB" w14:textId="77777777" w:rsidR="00D136AD" w:rsidRDefault="00D136AD" w:rsidP="00D36F67">
      <w:pPr>
        <w:rPr>
          <w:rFonts w:eastAsia="Calibri"/>
          <w:b/>
          <w:bCs/>
        </w:rPr>
      </w:pPr>
    </w:p>
    <w:p w14:paraId="45B50D31" w14:textId="66FACFEA" w:rsidR="00D36F67" w:rsidRPr="00EB7104" w:rsidRDefault="00D36F67" w:rsidP="00D923C0">
      <w:pPr>
        <w:ind w:left="720" w:firstLine="720"/>
        <w:rPr>
          <w:rFonts w:eastAsia="Calibri"/>
          <w:i/>
          <w:iCs/>
        </w:rPr>
      </w:pPr>
      <w:r w:rsidRPr="00EB7104">
        <w:rPr>
          <w:rFonts w:eastAsia="Calibri"/>
          <w:i/>
          <w:iCs/>
        </w:rPr>
        <w:t>Motions</w:t>
      </w:r>
      <w:r w:rsidRPr="00987CE8">
        <w:rPr>
          <w:rFonts w:eastAsia="Calibri"/>
          <w:b/>
          <w:bCs/>
        </w:rPr>
        <w:t>:</w:t>
      </w:r>
      <w:r w:rsidR="00EB7104">
        <w:rPr>
          <w:rFonts w:eastAsia="Calibri"/>
          <w:b/>
          <w:bCs/>
        </w:rPr>
        <w:t xml:space="preserve">  </w:t>
      </w:r>
      <w:r w:rsidR="00EB7104" w:rsidRPr="00EB7104">
        <w:rPr>
          <w:rFonts w:eastAsia="Calibri"/>
          <w:i/>
          <w:iCs/>
        </w:rPr>
        <w:t>p14, p15</w:t>
      </w:r>
    </w:p>
    <w:p w14:paraId="360D6A6B" w14:textId="2964EF32" w:rsidR="00370596" w:rsidRPr="00D923C0" w:rsidRDefault="00D136AD" w:rsidP="00D923C0">
      <w:pPr>
        <w:pStyle w:val="ListParagraph"/>
        <w:ind w:left="1440" w:firstLine="720"/>
      </w:pPr>
      <w:r>
        <w:rPr>
          <w:rFonts w:eastAsia="Calibri"/>
        </w:rPr>
        <w:t xml:space="preserve">- </w:t>
      </w:r>
      <w:r w:rsidR="00D36F67" w:rsidRPr="00D136AD">
        <w:rPr>
          <w:rFonts w:eastAsia="Calibri"/>
        </w:rPr>
        <w:t xml:space="preserve">Set Public Hearing for Dec. 11, 2025: J. Egan / </w:t>
      </w:r>
      <w:r>
        <w:rPr>
          <w:rFonts w:eastAsia="Calibri"/>
        </w:rPr>
        <w:t xml:space="preserve">B. </w:t>
      </w:r>
      <w:r w:rsidR="00D36F67" w:rsidRPr="00D136AD">
        <w:rPr>
          <w:rFonts w:eastAsia="Calibri"/>
        </w:rPr>
        <w:t xml:space="preserve">Jantzi – </w:t>
      </w:r>
      <w:r w:rsidR="00D36F67" w:rsidRPr="00D136AD">
        <w:rPr>
          <w:rFonts w:eastAsia="Calibri"/>
          <w:b/>
          <w:bCs/>
        </w:rPr>
        <w:t>Aye</w:t>
      </w:r>
    </w:p>
    <w:p w14:paraId="330EF6D1" w14:textId="77777777" w:rsidR="00D36F67" w:rsidRDefault="00D36F67" w:rsidP="00370596"/>
    <w:p w14:paraId="3BB85EF1" w14:textId="6A895F03" w:rsidR="00370596" w:rsidRPr="00D923C0" w:rsidRDefault="00370596" w:rsidP="00370596">
      <w:r w:rsidRPr="00D923C0">
        <w:t>Northfield Developments LLC</w:t>
      </w:r>
      <w:r w:rsidRPr="00D923C0">
        <w:tab/>
      </w:r>
      <w:r w:rsidRPr="00D923C0">
        <w:tab/>
      </w:r>
      <w:r w:rsidRPr="00D923C0">
        <w:tab/>
        <w:t>SBL# 95.3-5-43.1</w:t>
      </w:r>
    </w:p>
    <w:p w14:paraId="7D5D3F4B" w14:textId="77777777" w:rsidR="00D136AD" w:rsidRDefault="00370596" w:rsidP="00370596">
      <w:r w:rsidRPr="00D923C0">
        <w:t>217 Old Tuckers Corners Road</w:t>
      </w:r>
      <w:r w:rsidRPr="00D923C0">
        <w:tab/>
      </w:r>
      <w:r w:rsidRPr="00D923C0">
        <w:tab/>
      </w:r>
      <w:r w:rsidRPr="00D923C0">
        <w:tab/>
        <w:t>Proposed:  Side Yard Variance</w:t>
      </w:r>
      <w:r w:rsidRPr="00D923C0">
        <w:tab/>
      </w:r>
    </w:p>
    <w:p w14:paraId="2B1F15C0" w14:textId="75EC17E2" w:rsidR="00370596" w:rsidRPr="00D923C0" w:rsidRDefault="00370596" w:rsidP="00370596">
      <w:r w:rsidRPr="00D923C0">
        <w:tab/>
      </w:r>
    </w:p>
    <w:p w14:paraId="379FBE94" w14:textId="77777777" w:rsidR="00D36F67" w:rsidRPr="00987CE8" w:rsidRDefault="00D36F67" w:rsidP="00D36F67">
      <w:pPr>
        <w:numPr>
          <w:ilvl w:val="0"/>
          <w:numId w:val="6"/>
        </w:numPr>
        <w:rPr>
          <w:rFonts w:eastAsia="Calibri"/>
        </w:rPr>
      </w:pPr>
      <w:r w:rsidRPr="00987CE8">
        <w:rPr>
          <w:rFonts w:eastAsia="Calibri"/>
        </w:rPr>
        <w:t>Similar constraints; no front yard variance needed.</w:t>
      </w:r>
    </w:p>
    <w:p w14:paraId="065F06DD" w14:textId="77777777" w:rsidR="00D36F67" w:rsidRPr="00987CE8" w:rsidRDefault="00D36F67" w:rsidP="00D36F67">
      <w:pPr>
        <w:numPr>
          <w:ilvl w:val="0"/>
          <w:numId w:val="6"/>
        </w:numPr>
        <w:rPr>
          <w:rFonts w:eastAsia="Calibri"/>
        </w:rPr>
      </w:pPr>
      <w:r w:rsidRPr="00987CE8">
        <w:rPr>
          <w:rFonts w:eastAsia="Calibri"/>
        </w:rPr>
        <w:t>Board advised adjusting house placement to reduce variance size.</w:t>
      </w:r>
    </w:p>
    <w:p w14:paraId="069710A0" w14:textId="77777777" w:rsidR="00D36F67" w:rsidRPr="00987CE8" w:rsidRDefault="00D36F67" w:rsidP="00D36F67">
      <w:pPr>
        <w:numPr>
          <w:ilvl w:val="0"/>
          <w:numId w:val="6"/>
        </w:numPr>
        <w:rPr>
          <w:rFonts w:eastAsia="Calibri"/>
        </w:rPr>
      </w:pPr>
      <w:r w:rsidRPr="00987CE8">
        <w:rPr>
          <w:rFonts w:eastAsia="Calibri"/>
        </w:rPr>
        <w:t>Public hearing scheduled (combined with 213).</w:t>
      </w:r>
    </w:p>
    <w:p w14:paraId="7EBDB2DE" w14:textId="77777777" w:rsidR="00D136AD" w:rsidRDefault="00D136AD" w:rsidP="00D136AD">
      <w:pPr>
        <w:pStyle w:val="ListParagraph"/>
        <w:ind w:left="720" w:firstLine="720"/>
        <w:rPr>
          <w:rFonts w:eastAsia="Calibri"/>
          <w:b/>
          <w:bCs/>
        </w:rPr>
      </w:pPr>
    </w:p>
    <w:p w14:paraId="25EE278C" w14:textId="3FFA41DE" w:rsidR="00D136AD" w:rsidRPr="00D136AD" w:rsidRDefault="00D136AD" w:rsidP="00D923C0">
      <w:pPr>
        <w:pStyle w:val="ListParagraph"/>
        <w:ind w:left="720" w:firstLine="720"/>
        <w:rPr>
          <w:rFonts w:eastAsia="Calibri"/>
        </w:rPr>
      </w:pPr>
      <w:r w:rsidRPr="00D136AD">
        <w:rPr>
          <w:rFonts w:eastAsia="Calibri"/>
          <w:b/>
          <w:bCs/>
        </w:rPr>
        <w:t>Motions:</w:t>
      </w:r>
    </w:p>
    <w:p w14:paraId="3C6FFD00" w14:textId="1B17E82B" w:rsidR="00D136AD" w:rsidRPr="00FC3295" w:rsidRDefault="00D136AD" w:rsidP="00D923C0">
      <w:pPr>
        <w:pStyle w:val="ListParagraph"/>
        <w:ind w:left="2160"/>
      </w:pPr>
      <w:r>
        <w:rPr>
          <w:rFonts w:eastAsia="Calibri"/>
        </w:rPr>
        <w:t xml:space="preserve">-  </w:t>
      </w:r>
      <w:r w:rsidRPr="00D136AD">
        <w:rPr>
          <w:rFonts w:eastAsia="Calibri"/>
        </w:rPr>
        <w:t xml:space="preserve">Set Public Hearing for Dec. 11, 2025: J. Egan / </w:t>
      </w:r>
      <w:r>
        <w:rPr>
          <w:rFonts w:eastAsia="Calibri"/>
        </w:rPr>
        <w:t xml:space="preserve">B. </w:t>
      </w:r>
      <w:r w:rsidRPr="00D136AD">
        <w:rPr>
          <w:rFonts w:eastAsia="Calibri"/>
        </w:rPr>
        <w:t xml:space="preserve">Jantzi – </w:t>
      </w:r>
      <w:r w:rsidRPr="00D136AD">
        <w:rPr>
          <w:rFonts w:eastAsia="Calibri"/>
          <w:b/>
          <w:bCs/>
        </w:rPr>
        <w:t>Aye</w:t>
      </w:r>
    </w:p>
    <w:p w14:paraId="62922430" w14:textId="77777777" w:rsidR="00370596" w:rsidRPr="00D923C0" w:rsidRDefault="00370596" w:rsidP="00370596"/>
    <w:p w14:paraId="73F4AB56" w14:textId="77777777" w:rsidR="00D36F67" w:rsidRPr="00D923C0" w:rsidRDefault="00D36F67" w:rsidP="00370596">
      <w:pPr>
        <w:rPr>
          <w:i/>
          <w:iCs/>
        </w:rPr>
      </w:pPr>
    </w:p>
    <w:p w14:paraId="146D9742" w14:textId="528ECEFF" w:rsidR="00370596" w:rsidRPr="00D923C0" w:rsidRDefault="00370596" w:rsidP="00D923C0">
      <w:r w:rsidRPr="00D923C0">
        <w:rPr>
          <w:b/>
          <w:bCs/>
          <w:i/>
          <w:iCs/>
        </w:rPr>
        <w:t>OLD BUSINESS:</w:t>
      </w:r>
      <w:r w:rsidRPr="00D923C0">
        <w:rPr>
          <w:i/>
          <w:iCs/>
        </w:rPr>
        <w:t xml:space="preserve">   </w:t>
      </w:r>
      <w:r w:rsidR="002D4A2E" w:rsidRPr="002D4A2E">
        <w:t>None</w:t>
      </w:r>
      <w:r w:rsidRPr="00D923C0">
        <w:tab/>
      </w:r>
      <w:r w:rsidRPr="00D923C0">
        <w:tab/>
      </w:r>
    </w:p>
    <w:p w14:paraId="3AEC8448" w14:textId="70B8479F" w:rsidR="00D136AD" w:rsidRDefault="00370596" w:rsidP="00370596">
      <w:pPr>
        <w:rPr>
          <w:i/>
          <w:iCs/>
        </w:rPr>
      </w:pPr>
      <w:r w:rsidRPr="00D923C0">
        <w:rPr>
          <w:b/>
          <w:bCs/>
          <w:i/>
          <w:iCs/>
        </w:rPr>
        <w:t>DISCUSSION</w:t>
      </w:r>
      <w:r w:rsidRPr="00D923C0">
        <w:rPr>
          <w:i/>
          <w:iCs/>
        </w:rPr>
        <w:t>:</w:t>
      </w:r>
    </w:p>
    <w:p w14:paraId="799C12FE" w14:textId="106FD50A" w:rsidR="00D136AD" w:rsidRPr="00D136AD" w:rsidRDefault="00D136AD" w:rsidP="00D923C0">
      <w:r w:rsidRPr="00D923C0">
        <w:rPr>
          <w:b/>
          <w:bCs/>
          <w:i/>
          <w:iCs/>
        </w:rPr>
        <w:t>MINUTES</w:t>
      </w:r>
      <w:r>
        <w:rPr>
          <w:i/>
          <w:iCs/>
        </w:rPr>
        <w:t>:</w:t>
      </w:r>
      <w:r w:rsidR="00DD3566">
        <w:rPr>
          <w:i/>
          <w:iCs/>
        </w:rPr>
        <w:t xml:space="preserve"> (p17)</w:t>
      </w:r>
      <w:r>
        <w:rPr>
          <w:i/>
          <w:iCs/>
        </w:rPr>
        <w:t xml:space="preserve"> </w:t>
      </w:r>
      <w:r>
        <w:t>10/23 minutes returned for correction, 8/28 minutes to be found &amp; transcribed</w:t>
      </w:r>
      <w:r w:rsidR="00EB7104">
        <w:t xml:space="preserve">. </w:t>
      </w:r>
    </w:p>
    <w:p w14:paraId="6C2910EF" w14:textId="77777777" w:rsidR="00370596" w:rsidRPr="00D923C0" w:rsidRDefault="00370596" w:rsidP="00D923C0">
      <w:pPr>
        <w:rPr>
          <w:b/>
          <w:bCs/>
          <w:i/>
          <w:iCs/>
        </w:rPr>
      </w:pPr>
      <w:r w:rsidRPr="00D923C0">
        <w:rPr>
          <w:b/>
          <w:bCs/>
          <w:i/>
          <w:iCs/>
        </w:rPr>
        <w:t>CORRESPONDENCE</w:t>
      </w:r>
      <w:r w:rsidRPr="00D923C0">
        <w:rPr>
          <w:i/>
          <w:iCs/>
        </w:rPr>
        <w:t xml:space="preserve">: </w:t>
      </w:r>
      <w:r w:rsidRPr="00D923C0">
        <w:t>None</w:t>
      </w:r>
    </w:p>
    <w:p w14:paraId="7E7B9602" w14:textId="04DDABE8" w:rsidR="00370596" w:rsidRPr="00D923C0" w:rsidRDefault="00370596" w:rsidP="00370596">
      <w:pPr>
        <w:rPr>
          <w:bCs/>
          <w:i/>
          <w:iCs/>
        </w:rPr>
      </w:pPr>
      <w:r w:rsidRPr="00D923C0">
        <w:rPr>
          <w:b/>
          <w:i/>
          <w:iCs/>
        </w:rPr>
        <w:t>VOUCHERS</w:t>
      </w:r>
      <w:r w:rsidRPr="00D923C0">
        <w:rPr>
          <w:bCs/>
          <w:i/>
          <w:iCs/>
        </w:rPr>
        <w:t>:</w:t>
      </w:r>
      <w:r w:rsidR="00DD3566">
        <w:rPr>
          <w:bCs/>
          <w:i/>
          <w:iCs/>
        </w:rPr>
        <w:t xml:space="preserve"> (p16</w:t>
      </w:r>
      <w:proofErr w:type="gramStart"/>
      <w:r w:rsidR="00DD3566">
        <w:rPr>
          <w:bCs/>
          <w:i/>
          <w:iCs/>
        </w:rPr>
        <w:t>)</w:t>
      </w:r>
      <w:r w:rsidRPr="00D923C0">
        <w:rPr>
          <w:bCs/>
          <w:i/>
          <w:iCs/>
        </w:rPr>
        <w:t xml:space="preserve">  Richard</w:t>
      </w:r>
      <w:proofErr w:type="gramEnd"/>
      <w:r w:rsidRPr="00D923C0">
        <w:rPr>
          <w:bCs/>
          <w:i/>
          <w:iCs/>
        </w:rPr>
        <w:t xml:space="preserve"> Hoyt, ESQ</w:t>
      </w:r>
      <w:r w:rsidR="00D136AD" w:rsidRPr="00EB7104">
        <w:rPr>
          <w:bCs/>
          <w:i/>
          <w:iCs/>
        </w:rPr>
        <w:t xml:space="preserve"> </w:t>
      </w:r>
      <w:r w:rsidR="00D136AD" w:rsidRPr="00D923C0">
        <w:rPr>
          <w:bCs/>
        </w:rPr>
        <w:t>-- ($5380.25) Motion to approve by J. Egan</w:t>
      </w:r>
      <w:r w:rsidR="00B96960" w:rsidRPr="00D923C0">
        <w:rPr>
          <w:bCs/>
        </w:rPr>
        <w:t>.</w:t>
      </w:r>
    </w:p>
    <w:p w14:paraId="6636CE39" w14:textId="057E28F8" w:rsidR="00370596" w:rsidRPr="00D923C0" w:rsidRDefault="00370596" w:rsidP="00D923C0">
      <w:pPr>
        <w:rPr>
          <w:i/>
          <w:iCs/>
        </w:rPr>
      </w:pPr>
      <w:r w:rsidRPr="00D923C0">
        <w:rPr>
          <w:b/>
          <w:bCs/>
          <w:i/>
          <w:iCs/>
        </w:rPr>
        <w:t>ADJOURNMENT</w:t>
      </w:r>
      <w:r w:rsidR="00D36F67">
        <w:rPr>
          <w:i/>
          <w:iCs/>
        </w:rPr>
        <w:t>:</w:t>
      </w:r>
      <w:r w:rsidR="00B96960">
        <w:rPr>
          <w:i/>
          <w:iCs/>
        </w:rPr>
        <w:t xml:space="preserve">  </w:t>
      </w:r>
      <w:r w:rsidR="00B96960" w:rsidRPr="00B96960">
        <w:t>Motion made at 7:35 P.M. by J. Egan, L. Lindenauer seconded.</w:t>
      </w:r>
    </w:p>
    <w:p w14:paraId="34604DBC" w14:textId="77777777" w:rsidR="00987CE8" w:rsidRDefault="00987CE8" w:rsidP="00370596">
      <w:pPr>
        <w:rPr>
          <w:rFonts w:eastAsia="Calibri"/>
        </w:rPr>
        <w:sectPr w:rsidR="00987CE8" w:rsidSect="00D923C0">
          <w:footerReference w:type="default" r:id="rId8"/>
          <w:headerReference w:type="first" r:id="rId9"/>
          <w:pgSz w:w="11906" w:h="16838"/>
          <w:pgMar w:top="1440" w:right="1440" w:bottom="1440" w:left="1440" w:header="720" w:footer="432" w:gutter="0"/>
          <w:cols w:space="720"/>
          <w:titlePg/>
          <w:docGrid w:linePitch="360"/>
        </w:sectPr>
      </w:pPr>
    </w:p>
    <w:p w14:paraId="705A7CB9" w14:textId="20716BBD" w:rsidR="00BA1AA8" w:rsidRPr="00370596" w:rsidRDefault="002D4A2E" w:rsidP="00370596">
      <w:r w:rsidRPr="002D4A2E">
        <w:rPr>
          <w:rFonts w:eastAsia="Calibri"/>
          <w:b/>
        </w:rPr>
        <w:lastRenderedPageBreak/>
        <w:t>L. Lindenauer:</w:t>
      </w:r>
    </w:p>
    <w:p w14:paraId="7A4FF843" w14:textId="4055AA8A" w:rsidR="00BA1AA8" w:rsidRPr="00370596" w:rsidRDefault="00BA1AA8" w:rsidP="00370596">
      <w:r w:rsidRPr="00D923C0">
        <w:rPr>
          <w:rFonts w:eastAsia="Calibri"/>
        </w:rPr>
        <w:t xml:space="preserve">Okay, folks, it's seven o'clock. Please silence your cell phones if you have one with you. </w:t>
      </w:r>
      <w:r w:rsidR="00370596" w:rsidRPr="00D923C0">
        <w:rPr>
          <w:rFonts w:eastAsia="Calibri"/>
        </w:rPr>
        <w:br/>
      </w:r>
      <w:r w:rsidRPr="00D923C0">
        <w:rPr>
          <w:rFonts w:eastAsia="Calibri"/>
        </w:rPr>
        <w:t>We will start with a Pledge of Allegiance.</w:t>
      </w:r>
      <w:r w:rsidR="00746EA8" w:rsidRPr="00D923C0">
        <w:rPr>
          <w:rFonts w:eastAsia="Calibri"/>
        </w:rPr>
        <w:t xml:space="preserve"> </w:t>
      </w:r>
      <w:r w:rsidRPr="00D923C0">
        <w:rPr>
          <w:rFonts w:eastAsia="Calibri"/>
        </w:rPr>
        <w:t>Salute to the flag.</w:t>
      </w:r>
    </w:p>
    <w:p w14:paraId="68F418A6" w14:textId="77777777" w:rsidR="00BA1AA8" w:rsidRPr="00370596" w:rsidRDefault="00BA1AA8" w:rsidP="00370596"/>
    <w:p w14:paraId="77629150" w14:textId="460D1736" w:rsidR="00BA1AA8" w:rsidRPr="00370596" w:rsidRDefault="00BA1AA8" w:rsidP="00370596">
      <w:r w:rsidRPr="00D923C0">
        <w:rPr>
          <w:rFonts w:eastAsia="Calibri"/>
        </w:rPr>
        <w:t>All</w:t>
      </w:r>
    </w:p>
    <w:p w14:paraId="1B6D9151" w14:textId="77777777" w:rsidR="00BA1AA8" w:rsidRPr="00370596" w:rsidRDefault="00BA1AA8" w:rsidP="00370596">
      <w:r w:rsidRPr="00D923C0">
        <w:rPr>
          <w:rFonts w:eastAsia="Calibri"/>
        </w:rPr>
        <w:t>I pledge allegiance to the flag of the United States of America and to the Republic for which it stands, one nation, under God, indivisible, with liberty and justice for all.</w:t>
      </w:r>
    </w:p>
    <w:p w14:paraId="556C8F97" w14:textId="77777777" w:rsidR="00BA1AA8" w:rsidRPr="00370596" w:rsidRDefault="00BA1AA8" w:rsidP="00370596"/>
    <w:p w14:paraId="40CD726A" w14:textId="1E2D903F" w:rsidR="00BA1AA8" w:rsidRPr="00370596" w:rsidRDefault="002D4A2E" w:rsidP="00370596">
      <w:r w:rsidRPr="002D4A2E">
        <w:rPr>
          <w:rFonts w:eastAsia="Calibri"/>
          <w:b/>
        </w:rPr>
        <w:t>L. Lindenauer:</w:t>
      </w:r>
    </w:p>
    <w:p w14:paraId="24AB2F31" w14:textId="77777777" w:rsidR="00BA1AA8" w:rsidRPr="00370596" w:rsidRDefault="00BA1AA8" w:rsidP="00370596">
      <w:r w:rsidRPr="00D923C0">
        <w:rPr>
          <w:rFonts w:eastAsia="Calibri"/>
        </w:rPr>
        <w:t>Thank you. November 13th. First item is the approval of minutes.</w:t>
      </w:r>
    </w:p>
    <w:p w14:paraId="10027B45" w14:textId="77777777" w:rsidR="00BA1AA8" w:rsidRPr="00370596" w:rsidRDefault="00BA1AA8" w:rsidP="00370596"/>
    <w:p w14:paraId="4A3FB1E6" w14:textId="030E3DC8" w:rsidR="00BA1AA8" w:rsidRPr="00370596" w:rsidRDefault="002D4A2E" w:rsidP="00370596">
      <w:r w:rsidRPr="002D4A2E">
        <w:rPr>
          <w:rFonts w:eastAsia="Calibri"/>
          <w:b/>
        </w:rPr>
        <w:t>J. Egan:</w:t>
      </w:r>
    </w:p>
    <w:p w14:paraId="0898A85D" w14:textId="02D99864" w:rsidR="00BA1AA8" w:rsidRPr="00370596" w:rsidRDefault="00BA1AA8" w:rsidP="00370596">
      <w:r w:rsidRPr="00D923C0">
        <w:rPr>
          <w:rFonts w:eastAsia="Calibri"/>
        </w:rPr>
        <w:t xml:space="preserve">Make a </w:t>
      </w:r>
      <w:r w:rsidR="009A2718" w:rsidRPr="009A2718">
        <w:rPr>
          <w:rFonts w:eastAsia="Calibri"/>
          <w:i/>
          <w:caps/>
        </w:rPr>
        <w:t>motion</w:t>
      </w:r>
      <w:r w:rsidRPr="00D923C0">
        <w:rPr>
          <w:rFonts w:eastAsia="Calibri"/>
        </w:rPr>
        <w:t xml:space="preserve"> to move minutes to the end of the meeting.</w:t>
      </w:r>
    </w:p>
    <w:p w14:paraId="637FA929" w14:textId="77777777" w:rsidR="00BA1AA8" w:rsidRPr="00370596" w:rsidRDefault="00BA1AA8" w:rsidP="00370596"/>
    <w:p w14:paraId="33897EA2" w14:textId="33F4646C" w:rsidR="00BA1AA8" w:rsidRPr="00370596" w:rsidRDefault="002D4A2E" w:rsidP="00370596">
      <w:r w:rsidRPr="002D4A2E">
        <w:rPr>
          <w:rFonts w:eastAsia="Calibri"/>
          <w:b/>
        </w:rPr>
        <w:t>B. Jantzi:</w:t>
      </w:r>
    </w:p>
    <w:p w14:paraId="3CCBE68B" w14:textId="77777777" w:rsidR="00BA1AA8" w:rsidRPr="00370596" w:rsidRDefault="00BA1AA8" w:rsidP="00370596">
      <w:r w:rsidRPr="00D923C0">
        <w:rPr>
          <w:rFonts w:eastAsia="Calibri"/>
        </w:rPr>
        <w:t>I'll second.</w:t>
      </w:r>
    </w:p>
    <w:p w14:paraId="7558263A" w14:textId="77777777" w:rsidR="00BA1AA8" w:rsidRPr="00370596" w:rsidRDefault="00BA1AA8" w:rsidP="00370596"/>
    <w:p w14:paraId="51BF8710" w14:textId="018B1A57" w:rsidR="00BA1AA8" w:rsidRPr="00370596" w:rsidRDefault="002D4A2E" w:rsidP="00370596">
      <w:r w:rsidRPr="002D4A2E">
        <w:rPr>
          <w:rFonts w:eastAsia="Calibri"/>
          <w:b/>
        </w:rPr>
        <w:t>L. Lindenauer:</w:t>
      </w:r>
    </w:p>
    <w:p w14:paraId="3BAD64BA" w14:textId="77777777" w:rsidR="00BA1AA8" w:rsidRPr="00370596" w:rsidRDefault="00BA1AA8" w:rsidP="00370596">
      <w:r w:rsidRPr="00D923C0">
        <w:rPr>
          <w:rFonts w:eastAsia="Calibri"/>
        </w:rPr>
        <w:t>In favor?</w:t>
      </w:r>
    </w:p>
    <w:p w14:paraId="05FE0D57" w14:textId="77777777" w:rsidR="00BA1AA8" w:rsidRPr="00370596" w:rsidRDefault="00BA1AA8" w:rsidP="00370596"/>
    <w:p w14:paraId="7E5266F1" w14:textId="081CEEB8" w:rsidR="00BA1AA8" w:rsidRPr="00370596" w:rsidRDefault="00BA1AA8" w:rsidP="00370596">
      <w:r w:rsidRPr="00D923C0">
        <w:rPr>
          <w:rFonts w:eastAsia="Calibri"/>
        </w:rPr>
        <w:t>All</w:t>
      </w:r>
    </w:p>
    <w:p w14:paraId="3A442F6D" w14:textId="77777777" w:rsidR="00BA1AA8" w:rsidRPr="00370596" w:rsidRDefault="00BA1AA8" w:rsidP="00370596">
      <w:r w:rsidRPr="00D923C0">
        <w:rPr>
          <w:rFonts w:eastAsia="Calibri"/>
        </w:rPr>
        <w:t>Aye.</w:t>
      </w:r>
    </w:p>
    <w:p w14:paraId="64DC3672" w14:textId="77777777" w:rsidR="00BA1AA8" w:rsidRPr="00370596" w:rsidRDefault="00BA1AA8" w:rsidP="00370596"/>
    <w:p w14:paraId="6F21A90D" w14:textId="12711ADC" w:rsidR="00BA1AA8" w:rsidRPr="00370596" w:rsidRDefault="002D4A2E" w:rsidP="00370596">
      <w:r w:rsidRPr="002D4A2E">
        <w:rPr>
          <w:rFonts w:eastAsia="Calibri"/>
          <w:b/>
        </w:rPr>
        <w:t>L. Lindenauer:</w:t>
      </w:r>
    </w:p>
    <w:p w14:paraId="795F384D" w14:textId="77777777" w:rsidR="00BA1AA8" w:rsidRPr="00370596" w:rsidRDefault="00BA1AA8" w:rsidP="00370596">
      <w:r w:rsidRPr="00D923C0">
        <w:rPr>
          <w:rFonts w:eastAsia="Calibri"/>
        </w:rPr>
        <w:t>Okay.</w:t>
      </w:r>
    </w:p>
    <w:p w14:paraId="54FFE76B" w14:textId="77777777" w:rsidR="00BA1AA8" w:rsidRPr="00370596" w:rsidRDefault="00BA1AA8" w:rsidP="00370596"/>
    <w:p w14:paraId="785DE10A" w14:textId="77777777" w:rsidR="00BA1AA8" w:rsidRPr="00370596" w:rsidRDefault="00BA1AA8" w:rsidP="00370596">
      <w:r w:rsidRPr="00D923C0">
        <w:rPr>
          <w:rFonts w:eastAsia="Calibri"/>
        </w:rPr>
        <w:t>Next up is a public hearing for Pete and Regina DeVita. Public hearing is being continued from the last meeting. You're here?</w:t>
      </w:r>
    </w:p>
    <w:p w14:paraId="60A34478" w14:textId="77777777" w:rsidR="00BA1AA8" w:rsidRPr="00370596" w:rsidRDefault="00BA1AA8" w:rsidP="00370596"/>
    <w:p w14:paraId="7286877B" w14:textId="2006AEEE" w:rsidR="00BA1AA8" w:rsidRPr="00370596" w:rsidRDefault="002D4A2E" w:rsidP="00370596">
      <w:r w:rsidRPr="002D4A2E">
        <w:rPr>
          <w:rFonts w:eastAsia="Calibri"/>
          <w:b/>
        </w:rPr>
        <w:t>Peter DeVita:</w:t>
      </w:r>
    </w:p>
    <w:p w14:paraId="2E087C5C" w14:textId="77777777" w:rsidR="00BA1AA8" w:rsidRPr="00370596" w:rsidRDefault="00BA1AA8" w:rsidP="00370596">
      <w:r w:rsidRPr="00D923C0">
        <w:rPr>
          <w:rFonts w:eastAsia="Calibri"/>
        </w:rPr>
        <w:t>Yep.</w:t>
      </w:r>
    </w:p>
    <w:p w14:paraId="1697A6DF" w14:textId="77777777" w:rsidR="00BA1AA8" w:rsidRPr="00370596" w:rsidRDefault="00BA1AA8" w:rsidP="00370596"/>
    <w:p w14:paraId="52E97D7F" w14:textId="234B4145" w:rsidR="00BA1AA8" w:rsidRPr="00370596" w:rsidRDefault="002D4A2E" w:rsidP="00370596">
      <w:r w:rsidRPr="002D4A2E">
        <w:rPr>
          <w:rFonts w:eastAsia="Calibri"/>
          <w:b/>
        </w:rPr>
        <w:t>L. Lindenauer:</w:t>
      </w:r>
    </w:p>
    <w:p w14:paraId="62804BB9" w14:textId="77777777" w:rsidR="00BA1AA8" w:rsidRPr="00370596" w:rsidRDefault="00BA1AA8" w:rsidP="00370596">
      <w:r w:rsidRPr="00D923C0">
        <w:rPr>
          <w:rFonts w:eastAsia="Calibri"/>
        </w:rPr>
        <w:t>Okay. So, I wasn't here last time, but we didn't have any public comment at that last meeting, am I correct?</w:t>
      </w:r>
    </w:p>
    <w:p w14:paraId="6EE5E932" w14:textId="77777777" w:rsidR="00BA1AA8" w:rsidRPr="00370596" w:rsidRDefault="00BA1AA8" w:rsidP="00370596"/>
    <w:p w14:paraId="05302013" w14:textId="396E60C1" w:rsidR="00BA1AA8" w:rsidRPr="00370596" w:rsidRDefault="002D4A2E" w:rsidP="00370596">
      <w:r w:rsidRPr="002D4A2E">
        <w:rPr>
          <w:rFonts w:eastAsia="Calibri"/>
          <w:b/>
        </w:rPr>
        <w:t>J. Egan:</w:t>
      </w:r>
    </w:p>
    <w:p w14:paraId="224B2496" w14:textId="77777777" w:rsidR="00BA1AA8" w:rsidRPr="00370596" w:rsidRDefault="00BA1AA8" w:rsidP="00370596">
      <w:r w:rsidRPr="00D923C0">
        <w:rPr>
          <w:rFonts w:eastAsia="Calibri"/>
        </w:rPr>
        <w:t>Correct. We didn't have the mailers back.</w:t>
      </w:r>
    </w:p>
    <w:p w14:paraId="37C7645C" w14:textId="77777777" w:rsidR="00BA1AA8" w:rsidRPr="00370596" w:rsidRDefault="00BA1AA8" w:rsidP="00370596"/>
    <w:p w14:paraId="7761FD67" w14:textId="27817272" w:rsidR="00BA1AA8" w:rsidRPr="00370596" w:rsidRDefault="002D4A2E" w:rsidP="00370596">
      <w:r w:rsidRPr="002D4A2E">
        <w:rPr>
          <w:rFonts w:eastAsia="Calibri"/>
          <w:b/>
        </w:rPr>
        <w:t>L. Lindenauer:</w:t>
      </w:r>
    </w:p>
    <w:p w14:paraId="05434C69" w14:textId="77777777" w:rsidR="00BA1AA8" w:rsidRPr="00370596" w:rsidRDefault="00BA1AA8" w:rsidP="00370596">
      <w:r w:rsidRPr="00D923C0">
        <w:rPr>
          <w:rFonts w:eastAsia="Calibri"/>
        </w:rPr>
        <w:t>Did we get anything else back?</w:t>
      </w:r>
    </w:p>
    <w:p w14:paraId="01D71285" w14:textId="77777777" w:rsidR="00BA1AA8" w:rsidRPr="00370596" w:rsidRDefault="00BA1AA8" w:rsidP="00370596"/>
    <w:p w14:paraId="32EE1889" w14:textId="101FA609" w:rsidR="00BA1AA8" w:rsidRPr="00370596" w:rsidRDefault="002D4A2E" w:rsidP="00370596">
      <w:r w:rsidRPr="002D4A2E">
        <w:rPr>
          <w:rFonts w:eastAsia="Calibri"/>
          <w:b/>
        </w:rPr>
        <w:t>Peter DeVita:</w:t>
      </w:r>
    </w:p>
    <w:p w14:paraId="73301DA7" w14:textId="77777777" w:rsidR="00BA1AA8" w:rsidRPr="00370596" w:rsidRDefault="00BA1AA8" w:rsidP="00370596">
      <w:r w:rsidRPr="00D923C0">
        <w:rPr>
          <w:rFonts w:eastAsia="Calibri"/>
        </w:rPr>
        <w:t>I got nothing in my mailbox from anybody.</w:t>
      </w:r>
    </w:p>
    <w:p w14:paraId="17EE975E" w14:textId="77777777" w:rsidR="00BA1AA8" w:rsidRPr="00370596" w:rsidRDefault="00BA1AA8" w:rsidP="00370596"/>
    <w:p w14:paraId="3731A2D4" w14:textId="09990BA9" w:rsidR="00BA1AA8" w:rsidRPr="00370596" w:rsidRDefault="002D4A2E" w:rsidP="00370596">
      <w:r w:rsidRPr="002D4A2E">
        <w:rPr>
          <w:rFonts w:eastAsia="Calibri"/>
          <w:b/>
        </w:rPr>
        <w:t>L. Lindenauer:</w:t>
      </w:r>
    </w:p>
    <w:p w14:paraId="064062E8" w14:textId="77777777" w:rsidR="00BA1AA8" w:rsidRPr="00370596" w:rsidRDefault="00BA1AA8" w:rsidP="00370596">
      <w:r w:rsidRPr="00D923C0">
        <w:rPr>
          <w:rFonts w:eastAsia="Calibri"/>
        </w:rPr>
        <w:t>Okay, so we got back the last meeting, we got the stubs that they went out, correct?</w:t>
      </w:r>
    </w:p>
    <w:p w14:paraId="137AEDDD" w14:textId="27628A8E" w:rsidR="00BA1AA8" w:rsidRPr="00370596" w:rsidRDefault="00370596" w:rsidP="00370596">
      <w:r w:rsidRPr="00D923C0">
        <w:rPr>
          <w:rFonts w:eastAsia="Calibri"/>
        </w:rPr>
        <w:br/>
      </w:r>
      <w:r w:rsidR="002D4A2E" w:rsidRPr="002D4A2E">
        <w:rPr>
          <w:rFonts w:eastAsia="Calibri"/>
          <w:b/>
        </w:rPr>
        <w:t>Unknown Speaker:</w:t>
      </w:r>
    </w:p>
    <w:p w14:paraId="6E03E477" w14:textId="77777777" w:rsidR="00BA1AA8" w:rsidRPr="00370596" w:rsidRDefault="00BA1AA8" w:rsidP="00370596">
      <w:r w:rsidRPr="00D923C0">
        <w:rPr>
          <w:rFonts w:eastAsia="Calibri"/>
        </w:rPr>
        <w:t>Yes, we did.</w:t>
      </w:r>
    </w:p>
    <w:p w14:paraId="26609761" w14:textId="77777777" w:rsidR="00BA1AA8" w:rsidRPr="00370596" w:rsidRDefault="00BA1AA8" w:rsidP="00370596"/>
    <w:p w14:paraId="629C1850" w14:textId="58CEE650" w:rsidR="00BA1AA8" w:rsidRPr="00370596" w:rsidRDefault="002D4A2E" w:rsidP="00370596">
      <w:r w:rsidRPr="002D4A2E">
        <w:rPr>
          <w:rFonts w:eastAsia="Calibri"/>
          <w:b/>
        </w:rPr>
        <w:t>L. Lindenauer:</w:t>
      </w:r>
    </w:p>
    <w:p w14:paraId="195D981F" w14:textId="77777777" w:rsidR="00BA1AA8" w:rsidRPr="00370596" w:rsidRDefault="00BA1AA8" w:rsidP="00370596">
      <w:r w:rsidRPr="00D923C0">
        <w:rPr>
          <w:rFonts w:eastAsia="Calibri"/>
        </w:rPr>
        <w:t>Okay, so nobody sent anything back in.</w:t>
      </w:r>
    </w:p>
    <w:p w14:paraId="36A195AF" w14:textId="77777777" w:rsidR="00BA1AA8" w:rsidRPr="00370596" w:rsidRDefault="00BA1AA8" w:rsidP="00370596"/>
    <w:p w14:paraId="6FF82BCB" w14:textId="77777777" w:rsidR="00BA1AA8" w:rsidRPr="00370596" w:rsidRDefault="00BA1AA8" w:rsidP="00370596">
      <w:r w:rsidRPr="00D923C0">
        <w:rPr>
          <w:rFonts w:eastAsia="Calibri"/>
        </w:rPr>
        <w:t>Okay, at this time, unless there's any questions from anybody on the board, we will open up the public hearing to anybody who is here, who has anything to say about this 960 Milton Avenue. So, I don't know if you're here for something else?</w:t>
      </w:r>
    </w:p>
    <w:p w14:paraId="1EB5070E" w14:textId="77777777" w:rsidR="00BA1AA8" w:rsidRPr="00370596" w:rsidRDefault="00BA1AA8" w:rsidP="00370596"/>
    <w:p w14:paraId="21DC64C0" w14:textId="65CB76A6" w:rsidR="00BA1AA8" w:rsidRPr="00370596" w:rsidRDefault="002D4A2E" w:rsidP="00370596">
      <w:r w:rsidRPr="002D4A2E">
        <w:rPr>
          <w:rFonts w:eastAsia="Calibri"/>
          <w:b/>
        </w:rPr>
        <w:t>Resident:</w:t>
      </w:r>
    </w:p>
    <w:p w14:paraId="1F11EA3A" w14:textId="77777777" w:rsidR="00BA1AA8" w:rsidRPr="00370596" w:rsidRDefault="00BA1AA8" w:rsidP="00370596">
      <w:r w:rsidRPr="00D923C0">
        <w:rPr>
          <w:rFonts w:eastAsia="Calibri"/>
        </w:rPr>
        <w:t>We're here for a new application.</w:t>
      </w:r>
    </w:p>
    <w:p w14:paraId="3506CC34" w14:textId="77777777" w:rsidR="00BA1AA8" w:rsidRPr="00370596" w:rsidRDefault="00BA1AA8" w:rsidP="00370596"/>
    <w:p w14:paraId="60D4C4D9" w14:textId="36736C84" w:rsidR="00BA1AA8" w:rsidRPr="00370596" w:rsidRDefault="002D4A2E" w:rsidP="00370596">
      <w:r w:rsidRPr="002D4A2E">
        <w:rPr>
          <w:rFonts w:eastAsia="Calibri"/>
          <w:b/>
        </w:rPr>
        <w:t>L. Lindenauer:</w:t>
      </w:r>
    </w:p>
    <w:p w14:paraId="5D90B07E" w14:textId="77777777" w:rsidR="00BA1AA8" w:rsidRPr="00370596" w:rsidRDefault="00BA1AA8" w:rsidP="00370596">
      <w:r w:rsidRPr="00D923C0">
        <w:rPr>
          <w:rFonts w:eastAsia="Calibri"/>
        </w:rPr>
        <w:t>Okay. So.</w:t>
      </w:r>
    </w:p>
    <w:p w14:paraId="12CFAEB0" w14:textId="77777777" w:rsidR="00BA1AA8" w:rsidRPr="00370596" w:rsidRDefault="00BA1AA8" w:rsidP="00370596"/>
    <w:p w14:paraId="446D5268" w14:textId="40CFF7A1" w:rsidR="00BA1AA8" w:rsidRPr="00370596" w:rsidRDefault="002D4A2E" w:rsidP="00370596">
      <w:r w:rsidRPr="002D4A2E">
        <w:rPr>
          <w:rFonts w:eastAsia="Calibri"/>
          <w:b/>
        </w:rPr>
        <w:t>Resident:</w:t>
      </w:r>
    </w:p>
    <w:p w14:paraId="30FF29A9" w14:textId="77777777" w:rsidR="00BA1AA8" w:rsidRPr="00370596" w:rsidRDefault="00BA1AA8" w:rsidP="00370596">
      <w:r w:rsidRPr="00D923C0">
        <w:rPr>
          <w:rFonts w:eastAsia="Calibri"/>
        </w:rPr>
        <w:t>We go together.</w:t>
      </w:r>
    </w:p>
    <w:p w14:paraId="47EE15FB" w14:textId="77777777" w:rsidR="00BA1AA8" w:rsidRPr="00370596" w:rsidRDefault="00BA1AA8" w:rsidP="00370596"/>
    <w:p w14:paraId="13CE1301" w14:textId="55D50E1F" w:rsidR="00BA1AA8" w:rsidRPr="00370596" w:rsidRDefault="002D4A2E" w:rsidP="00370596">
      <w:r w:rsidRPr="002D4A2E">
        <w:rPr>
          <w:rFonts w:eastAsia="Calibri"/>
          <w:b/>
        </w:rPr>
        <w:t>L. Lindenauer:</w:t>
      </w:r>
    </w:p>
    <w:p w14:paraId="63BBD884" w14:textId="77777777" w:rsidR="00BA1AA8" w:rsidRPr="00370596" w:rsidRDefault="00BA1AA8" w:rsidP="00370596">
      <w:r w:rsidRPr="00D923C0">
        <w:rPr>
          <w:rFonts w:eastAsia="Calibri"/>
        </w:rPr>
        <w:t>Okay, fair enough. We'll give people a few minutes while we're here.</w:t>
      </w:r>
    </w:p>
    <w:p w14:paraId="386E20E9" w14:textId="77777777" w:rsidR="00BA1AA8" w:rsidRPr="00370596" w:rsidRDefault="00BA1AA8" w:rsidP="00370596"/>
    <w:p w14:paraId="73F16621" w14:textId="27F491EE" w:rsidR="00BA1AA8" w:rsidRPr="00370596" w:rsidRDefault="002D4A2E" w:rsidP="00370596">
      <w:r w:rsidRPr="002D4A2E">
        <w:rPr>
          <w:rFonts w:eastAsia="Calibri"/>
          <w:b/>
        </w:rPr>
        <w:t>Unknown Speaker:</w:t>
      </w:r>
    </w:p>
    <w:p w14:paraId="1B27F67C" w14:textId="0EC14D02" w:rsidR="00BA1AA8" w:rsidRPr="00370596" w:rsidRDefault="00BA1AA8" w:rsidP="00370596">
      <w:r w:rsidRPr="00D923C0">
        <w:rPr>
          <w:rFonts w:eastAsia="Calibri"/>
        </w:rPr>
        <w:t>Anything with the permit?</w:t>
      </w:r>
    </w:p>
    <w:p w14:paraId="6727BE33" w14:textId="77777777" w:rsidR="00BA1AA8" w:rsidRPr="00370596" w:rsidRDefault="00BA1AA8" w:rsidP="00370596"/>
    <w:p w14:paraId="7AB88B7B" w14:textId="2AB2FA51" w:rsidR="00BA1AA8" w:rsidRPr="00370596" w:rsidRDefault="002D4A2E" w:rsidP="00370596">
      <w:r w:rsidRPr="002D4A2E">
        <w:rPr>
          <w:rFonts w:eastAsia="Calibri"/>
          <w:b/>
        </w:rPr>
        <w:t>L. Lindenauer:</w:t>
      </w:r>
    </w:p>
    <w:p w14:paraId="14CBEF8A" w14:textId="77777777" w:rsidR="00BA1AA8" w:rsidRPr="00370596" w:rsidRDefault="00BA1AA8" w:rsidP="00370596">
      <w:r w:rsidRPr="00D923C0">
        <w:rPr>
          <w:rFonts w:eastAsia="Calibri"/>
        </w:rPr>
        <w:t>So, yeah, I spoke with the code enforcement officer the other day, and so you still don't have a permit for the fence, correct?</w:t>
      </w:r>
    </w:p>
    <w:p w14:paraId="6EB12C5D" w14:textId="77777777" w:rsidR="00BA1AA8" w:rsidRPr="00370596" w:rsidRDefault="00BA1AA8" w:rsidP="00370596"/>
    <w:p w14:paraId="1DFFE492" w14:textId="64706EB2" w:rsidR="00BA1AA8" w:rsidRPr="00370596" w:rsidRDefault="002D4A2E" w:rsidP="00370596">
      <w:r w:rsidRPr="002D4A2E">
        <w:rPr>
          <w:rFonts w:eastAsia="Calibri"/>
          <w:b/>
        </w:rPr>
        <w:t>Peter DeVita:</w:t>
      </w:r>
    </w:p>
    <w:p w14:paraId="148E2E6C" w14:textId="6D9F4C0D" w:rsidR="00BA1AA8" w:rsidRPr="00370596" w:rsidRDefault="00BA1AA8" w:rsidP="00370596">
      <w:r w:rsidRPr="00D923C0">
        <w:rPr>
          <w:rFonts w:eastAsia="Calibri"/>
        </w:rPr>
        <w:t>Because I was told not to. This is what happened at the last hearing. This is the third time I've been here.</w:t>
      </w:r>
      <w:r w:rsidR="00B96960">
        <w:rPr>
          <w:rFonts w:eastAsia="Calibri"/>
        </w:rPr>
        <w:t xml:space="preserve"> </w:t>
      </w:r>
      <w:r w:rsidRPr="00D923C0">
        <w:rPr>
          <w:rFonts w:eastAsia="Calibri"/>
        </w:rPr>
        <w:t xml:space="preserve">The first time after the hearing, I went and applied for the permit. They told me, </w:t>
      </w:r>
      <w:r w:rsidR="009A2718" w:rsidRPr="009A2718">
        <w:rPr>
          <w:rFonts w:eastAsia="Calibri"/>
        </w:rPr>
        <w:t>“Don’t</w:t>
      </w:r>
      <w:r w:rsidRPr="00D923C0">
        <w:rPr>
          <w:rFonts w:eastAsia="Calibri"/>
        </w:rPr>
        <w:t xml:space="preserve"> apply for the permit because we're going to wait." I filled out an </w:t>
      </w:r>
      <w:proofErr w:type="gramStart"/>
      <w:r w:rsidRPr="00D923C0">
        <w:rPr>
          <w:rFonts w:eastAsia="Calibri"/>
        </w:rPr>
        <w:t>application,</w:t>
      </w:r>
      <w:proofErr w:type="gramEnd"/>
      <w:r w:rsidRPr="00D923C0">
        <w:rPr>
          <w:rFonts w:eastAsia="Calibri"/>
        </w:rPr>
        <w:t xml:space="preserve"> I have it here.</w:t>
      </w:r>
      <w:r w:rsidR="00B96960">
        <w:rPr>
          <w:rFonts w:eastAsia="Calibri"/>
        </w:rPr>
        <w:t xml:space="preserve"> </w:t>
      </w:r>
      <w:r w:rsidRPr="00D923C0">
        <w:rPr>
          <w:rFonts w:eastAsia="Calibri"/>
        </w:rPr>
        <w:t>We're going to wait until the disposition of the hearing.</w:t>
      </w:r>
    </w:p>
    <w:p w14:paraId="2D97B4CF" w14:textId="77777777" w:rsidR="00BA1AA8" w:rsidRPr="00370596" w:rsidRDefault="00BA1AA8" w:rsidP="00370596"/>
    <w:p w14:paraId="30003F4B" w14:textId="56C021A9" w:rsidR="00BA1AA8" w:rsidRPr="00AA4996" w:rsidRDefault="002D4A2E" w:rsidP="00370596">
      <w:pPr>
        <w:rPr>
          <w:lang w:val="pt-BR"/>
        </w:rPr>
      </w:pPr>
      <w:r w:rsidRPr="00AA4996">
        <w:rPr>
          <w:rFonts w:eastAsia="Calibri"/>
          <w:b/>
          <w:lang w:val="pt-BR"/>
        </w:rPr>
        <w:t>L. Lindenauer:</w:t>
      </w:r>
    </w:p>
    <w:p w14:paraId="1488EEC6" w14:textId="77777777" w:rsidR="00BA1AA8" w:rsidRPr="00AA4996" w:rsidRDefault="00BA1AA8" w:rsidP="00370596">
      <w:pPr>
        <w:rPr>
          <w:lang w:val="pt-BR"/>
        </w:rPr>
      </w:pPr>
      <w:r w:rsidRPr="00AA4996">
        <w:rPr>
          <w:rFonts w:eastAsia="Calibri"/>
          <w:lang w:val="pt-BR"/>
        </w:rPr>
        <w:t>Okay.</w:t>
      </w:r>
    </w:p>
    <w:p w14:paraId="643CE331" w14:textId="77777777" w:rsidR="00BA1AA8" w:rsidRPr="00AA4996" w:rsidRDefault="00BA1AA8" w:rsidP="00370596">
      <w:pPr>
        <w:rPr>
          <w:lang w:val="pt-BR"/>
        </w:rPr>
      </w:pPr>
    </w:p>
    <w:p w14:paraId="0EE4B0A9" w14:textId="49A20715" w:rsidR="00BA1AA8" w:rsidRPr="00AA4996" w:rsidRDefault="002D4A2E" w:rsidP="00370596">
      <w:pPr>
        <w:rPr>
          <w:lang w:val="pt-BR"/>
        </w:rPr>
      </w:pPr>
      <w:r w:rsidRPr="00AA4996">
        <w:rPr>
          <w:rFonts w:eastAsia="Calibri"/>
          <w:b/>
          <w:lang w:val="pt-BR"/>
        </w:rPr>
        <w:t>Peter DeVita:</w:t>
      </w:r>
    </w:p>
    <w:p w14:paraId="7659FF69" w14:textId="77777777" w:rsidR="00BA1AA8" w:rsidRPr="00370596" w:rsidRDefault="00BA1AA8" w:rsidP="00370596">
      <w:r w:rsidRPr="00D923C0">
        <w:rPr>
          <w:rFonts w:eastAsia="Calibri"/>
        </w:rPr>
        <w:t>I said, okay, and then a few weeks ago, when we had the last hearing, there was some confusion about that, and so I went the next day to make sure I didn't do anything wrong, and they said, no, you did exactly what we asked you to do. There's a note from Dawn with my application. So, basically, just they wanted to hold it until after the hearing, but that's my application.</w:t>
      </w:r>
    </w:p>
    <w:p w14:paraId="75A84BF0" w14:textId="77777777" w:rsidR="00BA1AA8" w:rsidRPr="00370596" w:rsidRDefault="00BA1AA8" w:rsidP="00370596"/>
    <w:p w14:paraId="54762C80" w14:textId="37F5A4AB" w:rsidR="00BA1AA8" w:rsidRPr="00370596" w:rsidRDefault="002D4A2E" w:rsidP="00370596">
      <w:r w:rsidRPr="002D4A2E">
        <w:rPr>
          <w:rFonts w:eastAsia="Calibri"/>
          <w:b/>
        </w:rPr>
        <w:t>L. Lindenauer:</w:t>
      </w:r>
    </w:p>
    <w:p w14:paraId="16537AAE" w14:textId="070B2F25" w:rsidR="00BA1AA8" w:rsidRPr="00370596" w:rsidRDefault="00BA1AA8" w:rsidP="00370596">
      <w:r w:rsidRPr="00D923C0">
        <w:rPr>
          <w:rFonts w:eastAsia="Calibri"/>
        </w:rPr>
        <w:t>Okay. Fair enough. We did hear from Ulster County.</w:t>
      </w:r>
      <w:r w:rsidR="00B96960">
        <w:rPr>
          <w:rFonts w:eastAsia="Calibri"/>
        </w:rPr>
        <w:t xml:space="preserve">  </w:t>
      </w:r>
      <w:r w:rsidRPr="00D923C0">
        <w:rPr>
          <w:rFonts w:eastAsia="Calibri"/>
        </w:rPr>
        <w:t>Apparently, the fence where it is currently is in the right-of-way that the county has for things like plowing and general maintenance. So, be aware of that. The county is not making a claim that it needs to be removed or not, but there is the issue of if there was, if the fence were to stay where it currently is, and if it was hit by a snowplow or something, the county is not going to be deeming itself to be liable because the fence is not where it should be.</w:t>
      </w:r>
    </w:p>
    <w:p w14:paraId="1B9635D6" w14:textId="77777777" w:rsidR="00BA1AA8" w:rsidRPr="00370596" w:rsidRDefault="00BA1AA8" w:rsidP="00370596"/>
    <w:p w14:paraId="6C9C174D" w14:textId="778FB63F" w:rsidR="00BA1AA8" w:rsidRPr="00AA4996" w:rsidRDefault="002D4A2E" w:rsidP="00370596">
      <w:pPr>
        <w:rPr>
          <w:lang w:val="pt-BR"/>
        </w:rPr>
      </w:pPr>
      <w:r w:rsidRPr="00AA4996">
        <w:rPr>
          <w:rFonts w:eastAsia="Calibri"/>
          <w:b/>
          <w:lang w:val="pt-BR"/>
        </w:rPr>
        <w:t>Peter DeVita:</w:t>
      </w:r>
    </w:p>
    <w:p w14:paraId="3B36C688" w14:textId="77777777" w:rsidR="00BA1AA8" w:rsidRPr="00AA4996" w:rsidRDefault="00BA1AA8" w:rsidP="00370596">
      <w:pPr>
        <w:rPr>
          <w:lang w:val="pt-BR"/>
        </w:rPr>
      </w:pPr>
      <w:r w:rsidRPr="00AA4996">
        <w:rPr>
          <w:rFonts w:eastAsia="Calibri"/>
          <w:lang w:val="pt-BR"/>
        </w:rPr>
        <w:t>Okay.</w:t>
      </w:r>
    </w:p>
    <w:p w14:paraId="3F6B1610" w14:textId="77777777" w:rsidR="00BA1AA8" w:rsidRPr="00AA4996" w:rsidRDefault="00BA1AA8" w:rsidP="00370596">
      <w:pPr>
        <w:rPr>
          <w:lang w:val="pt-BR"/>
        </w:rPr>
      </w:pPr>
    </w:p>
    <w:p w14:paraId="0A3A48AB" w14:textId="505BF2D8" w:rsidR="00BA1AA8" w:rsidRPr="00AA4996" w:rsidRDefault="002D4A2E" w:rsidP="00370596">
      <w:pPr>
        <w:rPr>
          <w:lang w:val="pt-BR"/>
        </w:rPr>
      </w:pPr>
      <w:r w:rsidRPr="00AA4996">
        <w:rPr>
          <w:rFonts w:eastAsia="Calibri"/>
          <w:b/>
          <w:lang w:val="pt-BR"/>
        </w:rPr>
        <w:t>L. Lindenauer:</w:t>
      </w:r>
    </w:p>
    <w:p w14:paraId="12F1F5AC" w14:textId="014B8CDD" w:rsidR="00BA1AA8" w:rsidRPr="00370596" w:rsidRDefault="00BA1AA8" w:rsidP="00370596">
      <w:r w:rsidRPr="00D923C0">
        <w:rPr>
          <w:rFonts w:eastAsia="Calibri"/>
        </w:rPr>
        <w:t>Well, that's, again, that's one of the reasons why getting these things done ahead of time is a prudent move. And that being said, too, I would just, I wanted to let you know because I don't know if they would then even hold you liable if there was damage to the plow or something like that. But that aside.</w:t>
      </w:r>
    </w:p>
    <w:p w14:paraId="676A805A" w14:textId="77777777" w:rsidR="00BA1AA8" w:rsidRPr="00370596" w:rsidRDefault="00BA1AA8" w:rsidP="00370596"/>
    <w:p w14:paraId="7BCAF7B9" w14:textId="487515E9" w:rsidR="00BA1AA8" w:rsidRPr="00370596" w:rsidRDefault="002D4A2E" w:rsidP="00370596">
      <w:r w:rsidRPr="002D4A2E">
        <w:rPr>
          <w:rFonts w:eastAsia="Calibri"/>
          <w:b/>
        </w:rPr>
        <w:t>Unknown Speaker:</w:t>
      </w:r>
    </w:p>
    <w:p w14:paraId="348E7E27" w14:textId="77777777" w:rsidR="00BA1AA8" w:rsidRPr="00370596" w:rsidRDefault="00BA1AA8" w:rsidP="00370596">
      <w:r w:rsidRPr="00D923C0">
        <w:rPr>
          <w:rFonts w:eastAsia="Calibri"/>
        </w:rPr>
        <w:t>They're also maintaining their right.</w:t>
      </w:r>
    </w:p>
    <w:p w14:paraId="598A6114" w14:textId="77777777" w:rsidR="00BA1AA8" w:rsidRPr="00370596" w:rsidRDefault="00BA1AA8" w:rsidP="00370596"/>
    <w:p w14:paraId="2CBB1DF9" w14:textId="3BD2FE4A" w:rsidR="00BA1AA8" w:rsidRPr="00370596" w:rsidRDefault="002D4A2E" w:rsidP="00370596">
      <w:r w:rsidRPr="002D4A2E">
        <w:rPr>
          <w:rFonts w:eastAsia="Calibri"/>
          <w:b/>
        </w:rPr>
        <w:t>L. Lindenauer:</w:t>
      </w:r>
    </w:p>
    <w:p w14:paraId="2179ADE7" w14:textId="77777777" w:rsidR="00BA1AA8" w:rsidRPr="00370596" w:rsidRDefault="00BA1AA8" w:rsidP="00370596">
      <w:r w:rsidRPr="00D923C0">
        <w:rPr>
          <w:rFonts w:eastAsia="Calibri"/>
        </w:rPr>
        <w:t>Yes.</w:t>
      </w:r>
    </w:p>
    <w:p w14:paraId="54114597" w14:textId="77777777" w:rsidR="00BA1AA8" w:rsidRPr="00370596" w:rsidRDefault="00BA1AA8" w:rsidP="00370596"/>
    <w:p w14:paraId="35A7A76B" w14:textId="0F9EB324" w:rsidR="00BA1AA8" w:rsidRPr="00370596" w:rsidRDefault="002D4A2E" w:rsidP="00370596">
      <w:r w:rsidRPr="002D4A2E">
        <w:rPr>
          <w:rFonts w:eastAsia="Calibri"/>
          <w:b/>
        </w:rPr>
        <w:t>Unknown Speaker:</w:t>
      </w:r>
    </w:p>
    <w:p w14:paraId="0797F12E" w14:textId="0895AB97" w:rsidR="00BA1AA8" w:rsidRPr="00370596" w:rsidRDefault="00BA1AA8" w:rsidP="00370596">
      <w:r w:rsidRPr="00D923C0">
        <w:rPr>
          <w:rFonts w:eastAsia="Calibri"/>
        </w:rPr>
        <w:t>Right-of-way.</w:t>
      </w:r>
    </w:p>
    <w:p w14:paraId="6B0C1F6A" w14:textId="77777777" w:rsidR="00BA1AA8" w:rsidRPr="00370596" w:rsidRDefault="00BA1AA8" w:rsidP="00370596"/>
    <w:p w14:paraId="4B1E1E11" w14:textId="40C6E796" w:rsidR="00BA1AA8" w:rsidRPr="00370596" w:rsidRDefault="002D4A2E" w:rsidP="00370596">
      <w:r w:rsidRPr="002D4A2E">
        <w:rPr>
          <w:rFonts w:eastAsia="Calibri"/>
          <w:b/>
        </w:rPr>
        <w:t>L. Lindenauer:</w:t>
      </w:r>
    </w:p>
    <w:p w14:paraId="5D74560E" w14:textId="77777777" w:rsidR="00BA1AA8" w:rsidRPr="00370596" w:rsidRDefault="00BA1AA8" w:rsidP="00370596">
      <w:r w:rsidRPr="00D923C0">
        <w:rPr>
          <w:rFonts w:eastAsia="Calibri"/>
        </w:rPr>
        <w:t>Yes, they are.</w:t>
      </w:r>
    </w:p>
    <w:p w14:paraId="531635CB" w14:textId="77777777" w:rsidR="00BA1AA8" w:rsidRPr="00370596" w:rsidRDefault="00BA1AA8" w:rsidP="00370596"/>
    <w:p w14:paraId="161A9D5E" w14:textId="19A7AC0A" w:rsidR="00BA1AA8" w:rsidRPr="00370596" w:rsidRDefault="002D4A2E" w:rsidP="00370596">
      <w:r w:rsidRPr="002D4A2E">
        <w:rPr>
          <w:rFonts w:eastAsia="Calibri"/>
          <w:b/>
        </w:rPr>
        <w:t>Unknown Speaker:</w:t>
      </w:r>
    </w:p>
    <w:p w14:paraId="1613D2DA" w14:textId="77777777" w:rsidR="00BA1AA8" w:rsidRPr="00370596" w:rsidRDefault="00BA1AA8" w:rsidP="00370596">
      <w:r w:rsidRPr="00D923C0">
        <w:rPr>
          <w:rFonts w:eastAsia="Calibri"/>
        </w:rPr>
        <w:t>If they expand, your fence can be told it's gone.</w:t>
      </w:r>
    </w:p>
    <w:p w14:paraId="118CB569" w14:textId="77777777" w:rsidR="00BA1AA8" w:rsidRPr="00370596" w:rsidRDefault="00BA1AA8" w:rsidP="00370596"/>
    <w:p w14:paraId="5E184A2B" w14:textId="429EF73E" w:rsidR="00BA1AA8" w:rsidRPr="00370596" w:rsidRDefault="002D4A2E" w:rsidP="00370596">
      <w:r w:rsidRPr="002D4A2E">
        <w:rPr>
          <w:rFonts w:eastAsia="Calibri"/>
          <w:b/>
        </w:rPr>
        <w:t>L. Lindenauer:</w:t>
      </w:r>
    </w:p>
    <w:p w14:paraId="7E563BD8" w14:textId="098ABA23" w:rsidR="00BA1AA8" w:rsidRPr="00370596" w:rsidRDefault="00BA1AA8" w:rsidP="00370596">
      <w:r w:rsidRPr="00D923C0">
        <w:rPr>
          <w:rFonts w:eastAsia="Calibri"/>
        </w:rPr>
        <w:t>As far as this variance, we do not need to do a seeker for this.</w:t>
      </w:r>
      <w:r w:rsidR="00B96960">
        <w:rPr>
          <w:rFonts w:eastAsia="Calibri"/>
        </w:rPr>
        <w:t xml:space="preserve">  </w:t>
      </w:r>
      <w:r w:rsidRPr="00D923C0">
        <w:rPr>
          <w:rFonts w:eastAsia="Calibri"/>
        </w:rPr>
        <w:t>I guess the only other questions we have here about what's going on is whether or not the fence itself would eventually be licensed in and permitted. But I guess they said find out about your variance first. And then, which I don't quite understand because either way, if we deny it or if we approve it, you'll still need to get it.</w:t>
      </w:r>
    </w:p>
    <w:p w14:paraId="18BEDB4E" w14:textId="77777777" w:rsidR="00BA1AA8" w:rsidRPr="00370596" w:rsidRDefault="00BA1AA8" w:rsidP="00370596">
      <w:r w:rsidRPr="00D923C0">
        <w:rPr>
          <w:rFonts w:eastAsia="Calibri"/>
        </w:rPr>
        <w:t>But at least this way, you'll know what's going on. Does anybody have any questions while the public hearing is still open?</w:t>
      </w:r>
    </w:p>
    <w:p w14:paraId="6CEFEC71" w14:textId="77777777" w:rsidR="00BA1AA8" w:rsidRPr="00370596" w:rsidRDefault="00BA1AA8" w:rsidP="00370596"/>
    <w:p w14:paraId="4B4E923A" w14:textId="5F0BCB7F" w:rsidR="00BA1AA8" w:rsidRPr="00370596" w:rsidRDefault="002D4A2E" w:rsidP="00370596">
      <w:r w:rsidRPr="002D4A2E">
        <w:rPr>
          <w:rFonts w:eastAsia="Calibri"/>
          <w:b/>
        </w:rPr>
        <w:t>J. Egan:</w:t>
      </w:r>
    </w:p>
    <w:p w14:paraId="204C998F" w14:textId="52F446B9" w:rsidR="00BA1AA8" w:rsidRPr="00370596" w:rsidRDefault="00BA1AA8" w:rsidP="00370596">
      <w:r w:rsidRPr="00D923C0">
        <w:rPr>
          <w:rFonts w:eastAsia="Calibri"/>
        </w:rPr>
        <w:t xml:space="preserve">One question I have. </w:t>
      </w:r>
      <w:r w:rsidR="009A2718" w:rsidRPr="009A2718">
        <w:rPr>
          <w:rFonts w:eastAsia="Calibri"/>
        </w:rPr>
        <w:t>So,</w:t>
      </w:r>
      <w:r w:rsidRPr="00D923C0">
        <w:rPr>
          <w:rFonts w:eastAsia="Calibri"/>
        </w:rPr>
        <w:t xml:space="preserve"> you said you just got this after our last meeting?</w:t>
      </w:r>
    </w:p>
    <w:p w14:paraId="35ABB84D" w14:textId="77777777" w:rsidR="00BA1AA8" w:rsidRPr="00370596" w:rsidRDefault="00BA1AA8" w:rsidP="00370596"/>
    <w:p w14:paraId="17CA220A" w14:textId="08FAC513" w:rsidR="00BA1AA8" w:rsidRPr="00370596" w:rsidRDefault="002D4A2E" w:rsidP="00370596">
      <w:r w:rsidRPr="002D4A2E">
        <w:rPr>
          <w:rFonts w:eastAsia="Calibri"/>
          <w:b/>
        </w:rPr>
        <w:t>Peter DeVita:</w:t>
      </w:r>
    </w:p>
    <w:p w14:paraId="645E6C93" w14:textId="199B2F45" w:rsidR="00BA1AA8" w:rsidRPr="00370596" w:rsidRDefault="00BA1AA8" w:rsidP="00370596">
      <w:r w:rsidRPr="00D923C0">
        <w:rPr>
          <w:rFonts w:eastAsia="Calibri"/>
        </w:rPr>
        <w:t>No</w:t>
      </w:r>
      <w:r w:rsidR="00B96960">
        <w:t>.</w:t>
      </w:r>
    </w:p>
    <w:p w14:paraId="15782CC1" w14:textId="7BBE8372" w:rsidR="00BA1AA8" w:rsidRPr="00370596" w:rsidRDefault="002D4A2E" w:rsidP="00370596">
      <w:r w:rsidRPr="002D4A2E">
        <w:rPr>
          <w:rFonts w:eastAsia="Calibri"/>
          <w:b/>
        </w:rPr>
        <w:lastRenderedPageBreak/>
        <w:t>J. Egan:</w:t>
      </w:r>
    </w:p>
    <w:p w14:paraId="3E59AA6D" w14:textId="71712B07" w:rsidR="00BA1AA8" w:rsidRPr="00370596" w:rsidRDefault="00BA1AA8" w:rsidP="00370596">
      <w:r w:rsidRPr="00D923C0">
        <w:rPr>
          <w:rFonts w:eastAsia="Calibri"/>
        </w:rPr>
        <w:t xml:space="preserve">No. That was in the file. This was in the </w:t>
      </w:r>
      <w:r w:rsidR="00B96960">
        <w:rPr>
          <w:rFonts w:eastAsia="Calibri"/>
        </w:rPr>
        <w:t>packs</w:t>
      </w:r>
      <w:r w:rsidRPr="00D923C0">
        <w:rPr>
          <w:rFonts w:eastAsia="Calibri"/>
        </w:rPr>
        <w:t>?</w:t>
      </w:r>
    </w:p>
    <w:p w14:paraId="6DF645B2" w14:textId="77777777" w:rsidR="00BA1AA8" w:rsidRPr="00370596" w:rsidRDefault="00BA1AA8" w:rsidP="00370596"/>
    <w:p w14:paraId="1BDCA90A" w14:textId="688E930A" w:rsidR="00BA1AA8" w:rsidRPr="00AA4996" w:rsidRDefault="002D4A2E" w:rsidP="00370596">
      <w:pPr>
        <w:rPr>
          <w:lang w:val="pt-BR"/>
        </w:rPr>
      </w:pPr>
      <w:r w:rsidRPr="00AA4996">
        <w:rPr>
          <w:rFonts w:eastAsia="Calibri"/>
          <w:b/>
          <w:lang w:val="pt-BR"/>
        </w:rPr>
        <w:t>Peter DeVita:</w:t>
      </w:r>
    </w:p>
    <w:p w14:paraId="7B4DA358" w14:textId="77777777" w:rsidR="00BA1AA8" w:rsidRPr="00AA4996" w:rsidRDefault="00BA1AA8" w:rsidP="00370596">
      <w:pPr>
        <w:rPr>
          <w:lang w:val="pt-BR"/>
        </w:rPr>
      </w:pPr>
      <w:r w:rsidRPr="00AA4996">
        <w:rPr>
          <w:rFonts w:eastAsia="Calibri"/>
          <w:lang w:val="pt-BR"/>
        </w:rPr>
        <w:t>Yeah.</w:t>
      </w:r>
    </w:p>
    <w:p w14:paraId="6C806871" w14:textId="77777777" w:rsidR="00BA1AA8" w:rsidRPr="00AA4996" w:rsidRDefault="00BA1AA8" w:rsidP="00370596">
      <w:pPr>
        <w:rPr>
          <w:lang w:val="pt-BR"/>
        </w:rPr>
      </w:pPr>
    </w:p>
    <w:p w14:paraId="1533B276" w14:textId="2E051757" w:rsidR="00BA1AA8" w:rsidRPr="00AA4996" w:rsidRDefault="002D4A2E" w:rsidP="00370596">
      <w:pPr>
        <w:rPr>
          <w:lang w:val="pt-BR"/>
        </w:rPr>
      </w:pPr>
      <w:r w:rsidRPr="00AA4996">
        <w:rPr>
          <w:rFonts w:eastAsia="Calibri"/>
          <w:b/>
          <w:lang w:val="pt-BR"/>
        </w:rPr>
        <w:t>L. Lindenauer:</w:t>
      </w:r>
    </w:p>
    <w:p w14:paraId="7B5212A2" w14:textId="77777777" w:rsidR="00BA1AA8" w:rsidRPr="00370596" w:rsidRDefault="00BA1AA8" w:rsidP="00370596">
      <w:r w:rsidRPr="00D923C0">
        <w:rPr>
          <w:rFonts w:eastAsia="Calibri"/>
        </w:rPr>
        <w:t>Oh, OK.</w:t>
      </w:r>
    </w:p>
    <w:p w14:paraId="16A1D2C8" w14:textId="77777777" w:rsidR="00BA1AA8" w:rsidRPr="00370596" w:rsidRDefault="00BA1AA8" w:rsidP="00370596"/>
    <w:p w14:paraId="591FF4EF" w14:textId="7753E863" w:rsidR="00BA1AA8" w:rsidRPr="00370596" w:rsidRDefault="002D4A2E" w:rsidP="00370596">
      <w:r w:rsidRPr="002D4A2E">
        <w:rPr>
          <w:rFonts w:eastAsia="Calibri"/>
          <w:b/>
        </w:rPr>
        <w:t>J. Egan:</w:t>
      </w:r>
    </w:p>
    <w:p w14:paraId="3A044A18" w14:textId="77777777" w:rsidR="00BA1AA8" w:rsidRPr="00370596" w:rsidRDefault="00BA1AA8" w:rsidP="00370596">
      <w:r w:rsidRPr="00D923C0">
        <w:rPr>
          <w:rFonts w:eastAsia="Calibri"/>
        </w:rPr>
        <w:t>The town had it in there.</w:t>
      </w:r>
    </w:p>
    <w:p w14:paraId="519B4951" w14:textId="77777777" w:rsidR="00BA1AA8" w:rsidRPr="00370596" w:rsidRDefault="00BA1AA8" w:rsidP="00370596"/>
    <w:p w14:paraId="4D589705" w14:textId="1B36EEC6" w:rsidR="00BA1AA8" w:rsidRPr="00370596" w:rsidRDefault="002D4A2E" w:rsidP="00370596">
      <w:r w:rsidRPr="002D4A2E">
        <w:rPr>
          <w:rFonts w:eastAsia="Calibri"/>
          <w:b/>
        </w:rPr>
        <w:t>Peter DeVita:</w:t>
      </w:r>
    </w:p>
    <w:p w14:paraId="5AA6788D" w14:textId="77777777" w:rsidR="00BA1AA8" w:rsidRPr="00370596" w:rsidRDefault="00BA1AA8" w:rsidP="00370596">
      <w:r w:rsidRPr="00D923C0">
        <w:rPr>
          <w:rFonts w:eastAsia="Calibri"/>
        </w:rPr>
        <w:t>The note from Dawn is from the last meeting.</w:t>
      </w:r>
    </w:p>
    <w:p w14:paraId="3F6B9BFA" w14:textId="77777777" w:rsidR="00BA1AA8" w:rsidRPr="00370596" w:rsidRDefault="00BA1AA8" w:rsidP="00370596"/>
    <w:p w14:paraId="1E4BAF19" w14:textId="516AC5F3" w:rsidR="00BA1AA8" w:rsidRPr="00370596" w:rsidRDefault="002D4A2E" w:rsidP="00370596">
      <w:r w:rsidRPr="002D4A2E">
        <w:rPr>
          <w:rFonts w:eastAsia="Calibri"/>
          <w:b/>
        </w:rPr>
        <w:t>J. Egan:</w:t>
      </w:r>
    </w:p>
    <w:p w14:paraId="58890D6D" w14:textId="77777777" w:rsidR="00BA1AA8" w:rsidRPr="00370596" w:rsidRDefault="00BA1AA8" w:rsidP="00370596">
      <w:r w:rsidRPr="00D923C0">
        <w:rPr>
          <w:rFonts w:eastAsia="Calibri"/>
        </w:rPr>
        <w:t>OK.</w:t>
      </w:r>
    </w:p>
    <w:p w14:paraId="1CD4E30B" w14:textId="77777777" w:rsidR="00BA1AA8" w:rsidRPr="00370596" w:rsidRDefault="00BA1AA8" w:rsidP="00370596"/>
    <w:p w14:paraId="2E16EBAC" w14:textId="4396CFC1" w:rsidR="00BA1AA8" w:rsidRPr="00370596" w:rsidRDefault="002D4A2E" w:rsidP="00370596">
      <w:r w:rsidRPr="002D4A2E">
        <w:rPr>
          <w:rFonts w:eastAsia="Calibri"/>
          <w:b/>
        </w:rPr>
        <w:t>Peter DeVita:</w:t>
      </w:r>
    </w:p>
    <w:p w14:paraId="405BF4AF" w14:textId="77777777" w:rsidR="00BA1AA8" w:rsidRPr="00370596" w:rsidRDefault="00BA1AA8" w:rsidP="00370596">
      <w:r w:rsidRPr="00D923C0">
        <w:rPr>
          <w:rFonts w:eastAsia="Calibri"/>
        </w:rPr>
        <w:t>Not the application.</w:t>
      </w:r>
    </w:p>
    <w:p w14:paraId="22C6B731" w14:textId="77777777" w:rsidR="00BA1AA8" w:rsidRPr="00370596" w:rsidRDefault="00BA1AA8" w:rsidP="00370596"/>
    <w:p w14:paraId="3C6E8F91" w14:textId="09ECB3B3" w:rsidR="00BA1AA8" w:rsidRPr="00370596" w:rsidRDefault="002D4A2E" w:rsidP="00370596">
      <w:r w:rsidRPr="002D4A2E">
        <w:rPr>
          <w:rFonts w:eastAsia="Calibri"/>
          <w:b/>
        </w:rPr>
        <w:t>J. Egan:</w:t>
      </w:r>
    </w:p>
    <w:p w14:paraId="7886936D" w14:textId="001E7E81" w:rsidR="00BA1AA8" w:rsidRPr="00370596" w:rsidRDefault="009A2718" w:rsidP="00370596">
      <w:r w:rsidRPr="009A2718">
        <w:rPr>
          <w:rFonts w:eastAsia="Calibri"/>
        </w:rPr>
        <w:t>So,</w:t>
      </w:r>
      <w:r w:rsidR="00BA1AA8" w:rsidRPr="00D923C0">
        <w:rPr>
          <w:rFonts w:eastAsia="Calibri"/>
        </w:rPr>
        <w:t xml:space="preserve"> you got this permit back in June. OK.</w:t>
      </w:r>
    </w:p>
    <w:p w14:paraId="5DD2B010" w14:textId="77777777" w:rsidR="00BA1AA8" w:rsidRPr="00370596" w:rsidRDefault="00BA1AA8" w:rsidP="00370596"/>
    <w:p w14:paraId="76B92C34" w14:textId="564E82D0" w:rsidR="00BA1AA8" w:rsidRPr="00370596" w:rsidRDefault="002D4A2E" w:rsidP="00370596">
      <w:r w:rsidRPr="002D4A2E">
        <w:rPr>
          <w:rFonts w:eastAsia="Calibri"/>
          <w:b/>
        </w:rPr>
        <w:t>L. Lindenauer:</w:t>
      </w:r>
    </w:p>
    <w:p w14:paraId="57F43889" w14:textId="35ABD27B" w:rsidR="00BA1AA8" w:rsidRPr="00370596" w:rsidRDefault="009A2718" w:rsidP="00370596">
      <w:r w:rsidRPr="009A2718">
        <w:rPr>
          <w:rFonts w:eastAsia="Calibri"/>
        </w:rPr>
        <w:t>So,</w:t>
      </w:r>
      <w:r w:rsidR="00BA1AA8" w:rsidRPr="00D923C0">
        <w:rPr>
          <w:rFonts w:eastAsia="Calibri"/>
        </w:rPr>
        <w:t xml:space="preserve"> what we've got right now is a fence that is higher than the code permits by 1 foot 7 inches, I believe. It currently does not have a CO for it or any type of building permit from the town because it was put up without that being requested. And it's in the right-of-way of the county.</w:t>
      </w:r>
      <w:r w:rsidR="00B96960">
        <w:rPr>
          <w:rFonts w:eastAsia="Calibri"/>
        </w:rPr>
        <w:t xml:space="preserve"> </w:t>
      </w:r>
      <w:r w:rsidR="00BA1AA8" w:rsidRPr="00D923C0">
        <w:rPr>
          <w:rFonts w:eastAsia="Calibri"/>
        </w:rPr>
        <w:t>I guess I'm just kind of stating facts as they are currently. If there's anything else you'd like to add to that, if there's anything else going on the property that you feel is necessary to let us know about, now's your time.</w:t>
      </w:r>
    </w:p>
    <w:p w14:paraId="4F29B410" w14:textId="77777777" w:rsidR="00BA1AA8" w:rsidRPr="00370596" w:rsidRDefault="00BA1AA8" w:rsidP="00370596"/>
    <w:p w14:paraId="0DEDB0EB" w14:textId="02CC7D5D" w:rsidR="00BA1AA8" w:rsidRPr="00370596" w:rsidRDefault="002D4A2E" w:rsidP="00370596">
      <w:r w:rsidRPr="002D4A2E">
        <w:rPr>
          <w:rFonts w:eastAsia="Calibri"/>
          <w:b/>
        </w:rPr>
        <w:t>Peter DeVita:</w:t>
      </w:r>
    </w:p>
    <w:p w14:paraId="421459E7" w14:textId="45149C61" w:rsidR="00BA1AA8" w:rsidRPr="00370596" w:rsidRDefault="00BA1AA8" w:rsidP="00370596">
      <w:r w:rsidRPr="00D923C0">
        <w:rPr>
          <w:rFonts w:eastAsia="Calibri"/>
        </w:rPr>
        <w:t>Yeah. The right-of-way of the county, I did not know about. I followed code in terms of the setback, so I'm very confused by that whole thing. But I will deal with the county about that.</w:t>
      </w:r>
      <w:r w:rsidR="00B96960">
        <w:rPr>
          <w:rFonts w:eastAsia="Calibri"/>
        </w:rPr>
        <w:t xml:space="preserve"> </w:t>
      </w:r>
      <w:r w:rsidRPr="00D923C0">
        <w:rPr>
          <w:rFonts w:eastAsia="Calibri"/>
        </w:rPr>
        <w:t>The only other thing I would say is I know that one of the criteria here is why not put up some, you know, plant some trees or whatever for privacy. The reason, just to remind the committee, the main reason why my family and I want the fence is for privacy. We were involved in a break-in seven years ago.</w:t>
      </w:r>
    </w:p>
    <w:p w14:paraId="544E30D5" w14:textId="77777777" w:rsidR="00BA1AA8" w:rsidRPr="00370596" w:rsidRDefault="00BA1AA8" w:rsidP="00370596">
      <w:r w:rsidRPr="00D923C0">
        <w:rPr>
          <w:rFonts w:eastAsia="Calibri"/>
        </w:rPr>
        <w:t>And the suspect, or the person who was convicted, he's out of jail now. He got out earlier this year. We just feel safer.</w:t>
      </w:r>
    </w:p>
    <w:p w14:paraId="49E145AD" w14:textId="5CEFA55C" w:rsidR="00BA1AA8" w:rsidRPr="00370596" w:rsidRDefault="00BA1AA8" w:rsidP="00370596">
      <w:r w:rsidRPr="00D923C0">
        <w:rPr>
          <w:rFonts w:eastAsia="Calibri"/>
        </w:rPr>
        <w:t>We know it's not a compound. We know it's not providing actual security. It's more just peace of mind in the way our property is situated.</w:t>
      </w:r>
      <w:r w:rsidR="00B96960">
        <w:rPr>
          <w:rFonts w:eastAsia="Calibri"/>
        </w:rPr>
        <w:t xml:space="preserve">  </w:t>
      </w:r>
      <w:r w:rsidRPr="00D923C0">
        <w:rPr>
          <w:rFonts w:eastAsia="Calibri"/>
        </w:rPr>
        <w:t>Below street level, a four-foot fence, it wouldn't provide any privacy at all. A car, just an ordinary car would be able to see over. So at least a five-foot-seven, the way we sort of calculated it, a five-foot-seven-inch fence would be the minimum height for just normal cars and SUVs, not to be able to see directly into my house, which is only 25 feet off the road.</w:t>
      </w:r>
    </w:p>
    <w:p w14:paraId="77B24B5B" w14:textId="68E9B4C2" w:rsidR="00B96960" w:rsidRDefault="00BA1AA8" w:rsidP="00370596">
      <w:pPr>
        <w:rPr>
          <w:rFonts w:eastAsia="Calibri"/>
        </w:rPr>
      </w:pPr>
      <w:r w:rsidRPr="00D923C0">
        <w:rPr>
          <w:rFonts w:eastAsia="Calibri"/>
        </w:rPr>
        <w:t xml:space="preserve">It's very close to the road. </w:t>
      </w:r>
      <w:r w:rsidR="009A2718" w:rsidRPr="009A2718">
        <w:rPr>
          <w:rFonts w:eastAsia="Calibri"/>
        </w:rPr>
        <w:t>So,</w:t>
      </w:r>
      <w:r w:rsidRPr="00D923C0">
        <w:rPr>
          <w:rFonts w:eastAsia="Calibri"/>
        </w:rPr>
        <w:t xml:space="preserve"> it's a sense of privacy for us. That's the main reason.</w:t>
      </w:r>
      <w:r w:rsidR="00B96960">
        <w:rPr>
          <w:rFonts w:eastAsia="Calibri"/>
        </w:rPr>
        <w:t xml:space="preserve"> </w:t>
      </w:r>
      <w:r w:rsidRPr="00D923C0">
        <w:rPr>
          <w:rFonts w:eastAsia="Calibri"/>
        </w:rPr>
        <w:t xml:space="preserve">And if I were to plant trees or whatever, it would be a lot more expensive. It would take a lot more time to grow in, and they'd probably be destroyed by the plows. </w:t>
      </w:r>
    </w:p>
    <w:p w14:paraId="7D4E7612" w14:textId="1AAA77E1" w:rsidR="00BA1AA8" w:rsidRPr="00370596" w:rsidRDefault="009A2718" w:rsidP="00370596">
      <w:r w:rsidRPr="009A2718">
        <w:rPr>
          <w:rFonts w:eastAsia="Calibri"/>
        </w:rPr>
        <w:t>So,</w:t>
      </w:r>
      <w:r w:rsidR="00BA1AA8" w:rsidRPr="00D923C0">
        <w:rPr>
          <w:rFonts w:eastAsia="Calibri"/>
        </w:rPr>
        <w:t xml:space="preserve"> it just wasn't a practical option for us.</w:t>
      </w:r>
    </w:p>
    <w:p w14:paraId="4614929D" w14:textId="77777777" w:rsidR="00BA1AA8" w:rsidRPr="00370596" w:rsidRDefault="00BA1AA8" w:rsidP="00370596"/>
    <w:p w14:paraId="1E497777" w14:textId="3AA9E1C3" w:rsidR="00BA1AA8" w:rsidRPr="00AA4996" w:rsidRDefault="002D4A2E" w:rsidP="00370596">
      <w:pPr>
        <w:rPr>
          <w:lang w:val="pt-BR"/>
        </w:rPr>
      </w:pPr>
      <w:r w:rsidRPr="00AA4996">
        <w:rPr>
          <w:rFonts w:eastAsia="Calibri"/>
          <w:b/>
          <w:lang w:val="pt-BR"/>
        </w:rPr>
        <w:t>L. Lindenauer:</w:t>
      </w:r>
    </w:p>
    <w:p w14:paraId="0378CF53" w14:textId="77777777" w:rsidR="00BA1AA8" w:rsidRPr="00AA4996" w:rsidRDefault="00BA1AA8" w:rsidP="00370596">
      <w:pPr>
        <w:rPr>
          <w:lang w:val="pt-BR"/>
        </w:rPr>
      </w:pPr>
      <w:r w:rsidRPr="00AA4996">
        <w:rPr>
          <w:rFonts w:eastAsia="Calibri"/>
          <w:lang w:val="pt-BR"/>
        </w:rPr>
        <w:t>Okay.</w:t>
      </w:r>
    </w:p>
    <w:p w14:paraId="4CB65461" w14:textId="77777777" w:rsidR="00BA1AA8" w:rsidRPr="00AA4996" w:rsidRDefault="00BA1AA8" w:rsidP="00370596">
      <w:pPr>
        <w:rPr>
          <w:lang w:val="pt-BR"/>
        </w:rPr>
      </w:pPr>
    </w:p>
    <w:p w14:paraId="09CFF40B" w14:textId="565FD16B" w:rsidR="00BA1AA8" w:rsidRPr="00AA4996" w:rsidRDefault="002D4A2E" w:rsidP="00370596">
      <w:pPr>
        <w:rPr>
          <w:lang w:val="pt-BR"/>
        </w:rPr>
      </w:pPr>
      <w:r w:rsidRPr="00AA4996">
        <w:rPr>
          <w:rFonts w:eastAsia="Calibri"/>
          <w:b/>
          <w:lang w:val="pt-BR"/>
        </w:rPr>
        <w:t>Peter DeVita:</w:t>
      </w:r>
    </w:p>
    <w:p w14:paraId="09D20591" w14:textId="77777777" w:rsidR="00BA1AA8" w:rsidRPr="00370596" w:rsidRDefault="00BA1AA8" w:rsidP="00370596">
      <w:r w:rsidRPr="00D923C0">
        <w:rPr>
          <w:rFonts w:eastAsia="Calibri"/>
        </w:rPr>
        <w:t>And we don't intend to. We have a whole other section of our property, which we have a three-foot fence. We don't intend to do anything there because it's a private area property as opposed to this part.</w:t>
      </w:r>
    </w:p>
    <w:p w14:paraId="592C4EA9" w14:textId="77777777" w:rsidR="00BA1AA8" w:rsidRPr="00370596" w:rsidRDefault="00BA1AA8" w:rsidP="00370596"/>
    <w:p w14:paraId="13D29213" w14:textId="11EA9444" w:rsidR="00BA1AA8" w:rsidRPr="00370596" w:rsidRDefault="002D4A2E" w:rsidP="00370596">
      <w:r w:rsidRPr="002D4A2E">
        <w:rPr>
          <w:rFonts w:eastAsia="Calibri"/>
          <w:b/>
        </w:rPr>
        <w:t>L. Lindenauer:</w:t>
      </w:r>
    </w:p>
    <w:p w14:paraId="374AB3EC" w14:textId="6B729A6B" w:rsidR="00BA1AA8" w:rsidRPr="00370596" w:rsidRDefault="00BA1AA8" w:rsidP="00370596">
      <w:r w:rsidRPr="00D923C0">
        <w:rPr>
          <w:rFonts w:eastAsia="Calibri"/>
        </w:rPr>
        <w:t xml:space="preserve">Okay. Since there is nobody here, we did receive a few letters, but none of them, I believe, are notarized or anything like that from the neighbors. </w:t>
      </w:r>
      <w:r w:rsidR="009A2718" w:rsidRPr="009A2718">
        <w:rPr>
          <w:rFonts w:eastAsia="Calibri"/>
        </w:rPr>
        <w:t>So,</w:t>
      </w:r>
      <w:r w:rsidRPr="00D923C0">
        <w:rPr>
          <w:rFonts w:eastAsia="Calibri"/>
        </w:rPr>
        <w:t xml:space="preserve"> we're not going to include those as part of the packet.</w:t>
      </w:r>
      <w:r w:rsidR="00B96960">
        <w:rPr>
          <w:rFonts w:eastAsia="Calibri"/>
        </w:rPr>
        <w:t xml:space="preserve"> </w:t>
      </w:r>
      <w:r w:rsidRPr="00D923C0">
        <w:rPr>
          <w:rFonts w:eastAsia="Calibri"/>
        </w:rPr>
        <w:t xml:space="preserve">Can we make a </w:t>
      </w:r>
      <w:r w:rsidR="009A2718" w:rsidRPr="009A2718">
        <w:rPr>
          <w:rFonts w:eastAsia="Calibri"/>
          <w:i/>
          <w:caps/>
        </w:rPr>
        <w:t>motion</w:t>
      </w:r>
      <w:r w:rsidRPr="00D923C0">
        <w:rPr>
          <w:rFonts w:eastAsia="Calibri"/>
        </w:rPr>
        <w:t xml:space="preserve"> to close the hearing?</w:t>
      </w:r>
    </w:p>
    <w:p w14:paraId="47E529BE" w14:textId="77777777" w:rsidR="00BA1AA8" w:rsidRPr="00370596" w:rsidRDefault="00BA1AA8" w:rsidP="00370596"/>
    <w:p w14:paraId="3D7F4307" w14:textId="5C5E2D82" w:rsidR="00BA1AA8" w:rsidRPr="00370596" w:rsidRDefault="002D4A2E" w:rsidP="00370596">
      <w:r w:rsidRPr="002D4A2E">
        <w:rPr>
          <w:rFonts w:eastAsia="Calibri"/>
          <w:b/>
        </w:rPr>
        <w:t>J. Loertscher:</w:t>
      </w:r>
    </w:p>
    <w:p w14:paraId="563B37B0" w14:textId="1C2090C9" w:rsidR="00BA1AA8" w:rsidRPr="00370596" w:rsidRDefault="00BA1AA8" w:rsidP="00370596">
      <w:r w:rsidRPr="00D923C0">
        <w:rPr>
          <w:rFonts w:eastAsia="Calibri"/>
        </w:rPr>
        <w:t xml:space="preserve">I'll make a </w:t>
      </w:r>
      <w:r w:rsidR="009A2718" w:rsidRPr="009A2718">
        <w:rPr>
          <w:rFonts w:eastAsia="Calibri"/>
          <w:i/>
          <w:caps/>
        </w:rPr>
        <w:t>motion</w:t>
      </w:r>
      <w:r w:rsidRPr="00D923C0">
        <w:rPr>
          <w:rFonts w:eastAsia="Calibri"/>
        </w:rPr>
        <w:t xml:space="preserve"> to close the hearing.</w:t>
      </w:r>
    </w:p>
    <w:p w14:paraId="38D4341A" w14:textId="77777777" w:rsidR="00BA1AA8" w:rsidRPr="00370596" w:rsidRDefault="00BA1AA8" w:rsidP="00370596"/>
    <w:p w14:paraId="3FDFA921" w14:textId="0491FFAE" w:rsidR="00BA1AA8" w:rsidRPr="00370596" w:rsidRDefault="002D4A2E" w:rsidP="00370596">
      <w:r w:rsidRPr="002D4A2E">
        <w:rPr>
          <w:rFonts w:eastAsia="Calibri"/>
          <w:b/>
        </w:rPr>
        <w:t>L. Lindenauer:</w:t>
      </w:r>
    </w:p>
    <w:p w14:paraId="02682F1C" w14:textId="77777777" w:rsidR="00BA1AA8" w:rsidRPr="00370596" w:rsidRDefault="00BA1AA8" w:rsidP="00370596">
      <w:r w:rsidRPr="00D923C0">
        <w:rPr>
          <w:rFonts w:eastAsia="Calibri"/>
        </w:rPr>
        <w:t>I'll second it. In favor?</w:t>
      </w:r>
    </w:p>
    <w:p w14:paraId="71E3E9A9" w14:textId="77777777" w:rsidR="00BA1AA8" w:rsidRPr="00370596" w:rsidRDefault="00BA1AA8" w:rsidP="00370596"/>
    <w:p w14:paraId="4F87E3D8" w14:textId="66AA04E6" w:rsidR="00BA1AA8" w:rsidRPr="00370596" w:rsidRDefault="002D4A2E" w:rsidP="00370596">
      <w:r w:rsidRPr="002D4A2E">
        <w:rPr>
          <w:rFonts w:eastAsia="Calibri"/>
          <w:b/>
        </w:rPr>
        <w:t>J. Loertscher:</w:t>
      </w:r>
    </w:p>
    <w:p w14:paraId="2B3CB228" w14:textId="77777777" w:rsidR="00BA1AA8" w:rsidRPr="00370596" w:rsidRDefault="00BA1AA8" w:rsidP="00370596">
      <w:r w:rsidRPr="00D923C0">
        <w:rPr>
          <w:rFonts w:eastAsia="Calibri"/>
        </w:rPr>
        <w:t>Aye.</w:t>
      </w:r>
    </w:p>
    <w:p w14:paraId="528B7675" w14:textId="77777777" w:rsidR="00BA1AA8" w:rsidRPr="00370596" w:rsidRDefault="00BA1AA8" w:rsidP="00370596"/>
    <w:p w14:paraId="4B4C3CBF" w14:textId="5AE15278" w:rsidR="00BA1AA8" w:rsidRPr="00370596" w:rsidRDefault="002D4A2E" w:rsidP="00370596">
      <w:r w:rsidRPr="002D4A2E">
        <w:rPr>
          <w:rFonts w:eastAsia="Calibri"/>
          <w:b/>
        </w:rPr>
        <w:t>L. Lindenauer:</w:t>
      </w:r>
    </w:p>
    <w:p w14:paraId="6B283395" w14:textId="1FF8782C" w:rsidR="00BA1AA8" w:rsidRPr="00370596" w:rsidRDefault="00BA1AA8" w:rsidP="00370596">
      <w:r w:rsidRPr="00D923C0">
        <w:rPr>
          <w:rFonts w:eastAsia="Calibri"/>
        </w:rPr>
        <w:t xml:space="preserve">Aye. Okay. Public </w:t>
      </w:r>
      <w:proofErr w:type="gramStart"/>
      <w:r w:rsidRPr="00D923C0">
        <w:rPr>
          <w:rFonts w:eastAsia="Calibri"/>
        </w:rPr>
        <w:t>hearing's</w:t>
      </w:r>
      <w:proofErr w:type="gramEnd"/>
      <w:r w:rsidRPr="00D923C0">
        <w:rPr>
          <w:rFonts w:eastAsia="Calibri"/>
        </w:rPr>
        <w:t xml:space="preserve"> closed.</w:t>
      </w:r>
      <w:r w:rsidR="00B96960">
        <w:rPr>
          <w:rFonts w:eastAsia="Calibri"/>
        </w:rPr>
        <w:t xml:space="preserve"> </w:t>
      </w:r>
      <w:r w:rsidRPr="00D923C0">
        <w:rPr>
          <w:rFonts w:eastAsia="Calibri"/>
        </w:rPr>
        <w:t xml:space="preserve">And if everybody's comfortable, can we get a </w:t>
      </w:r>
      <w:r w:rsidR="009A2718" w:rsidRPr="009A2718">
        <w:rPr>
          <w:rFonts w:eastAsia="Calibri"/>
          <w:i/>
          <w:caps/>
        </w:rPr>
        <w:t>motion</w:t>
      </w:r>
      <w:r w:rsidRPr="00D923C0">
        <w:rPr>
          <w:rFonts w:eastAsia="Calibri"/>
        </w:rPr>
        <w:t xml:space="preserve"> to take a vote on the variance?</w:t>
      </w:r>
    </w:p>
    <w:p w14:paraId="004FDCD6" w14:textId="77777777" w:rsidR="00BA1AA8" w:rsidRPr="00370596" w:rsidRDefault="00BA1AA8" w:rsidP="00370596"/>
    <w:p w14:paraId="12D79B0B" w14:textId="170D6612" w:rsidR="00BA1AA8" w:rsidRPr="00370596" w:rsidRDefault="002D4A2E" w:rsidP="00370596">
      <w:r w:rsidRPr="002D4A2E">
        <w:rPr>
          <w:rFonts w:eastAsia="Calibri"/>
          <w:b/>
        </w:rPr>
        <w:t>B. Jantzi:</w:t>
      </w:r>
    </w:p>
    <w:p w14:paraId="7463A94B" w14:textId="77777777" w:rsidR="00BA1AA8" w:rsidRPr="00370596" w:rsidRDefault="00BA1AA8" w:rsidP="00370596">
      <w:r w:rsidRPr="00D923C0">
        <w:rPr>
          <w:rFonts w:eastAsia="Calibri"/>
        </w:rPr>
        <w:t>You're going to read the five factors?</w:t>
      </w:r>
    </w:p>
    <w:p w14:paraId="2E62A893" w14:textId="77777777" w:rsidR="00BA1AA8" w:rsidRPr="00370596" w:rsidRDefault="00BA1AA8" w:rsidP="00370596"/>
    <w:p w14:paraId="19E9E4E6" w14:textId="6E929244" w:rsidR="00BA1AA8" w:rsidRPr="00370596" w:rsidRDefault="002D4A2E" w:rsidP="00370596">
      <w:r w:rsidRPr="002D4A2E">
        <w:rPr>
          <w:rFonts w:eastAsia="Calibri"/>
          <w:b/>
        </w:rPr>
        <w:t>L. Lindenauer:</w:t>
      </w:r>
    </w:p>
    <w:p w14:paraId="3CFF08B2" w14:textId="5EC2A01E" w:rsidR="00BA1AA8" w:rsidRPr="00370596" w:rsidRDefault="00BA1AA8" w:rsidP="00370596">
      <w:r w:rsidRPr="00D923C0">
        <w:rPr>
          <w:rFonts w:eastAsia="Calibri"/>
        </w:rPr>
        <w:t xml:space="preserve">Well, we will if we get the </w:t>
      </w:r>
      <w:r w:rsidR="009A2718" w:rsidRPr="009A2718">
        <w:rPr>
          <w:rFonts w:eastAsia="Calibri"/>
          <w:i/>
          <w:caps/>
        </w:rPr>
        <w:t>motion</w:t>
      </w:r>
      <w:r w:rsidRPr="00D923C0">
        <w:rPr>
          <w:rFonts w:eastAsia="Calibri"/>
        </w:rPr>
        <w:t>.</w:t>
      </w:r>
    </w:p>
    <w:p w14:paraId="1EFD76E6" w14:textId="77777777" w:rsidR="00BA1AA8" w:rsidRPr="00370596" w:rsidRDefault="00BA1AA8" w:rsidP="00370596"/>
    <w:p w14:paraId="7CC70E0C" w14:textId="237AA38A" w:rsidR="00BA1AA8" w:rsidRPr="00370596" w:rsidRDefault="002D4A2E" w:rsidP="00370596">
      <w:r w:rsidRPr="002D4A2E">
        <w:rPr>
          <w:rFonts w:eastAsia="Calibri"/>
          <w:b/>
        </w:rPr>
        <w:t>J. Loertscher:</w:t>
      </w:r>
    </w:p>
    <w:p w14:paraId="7B72E0E9" w14:textId="7B3373CB" w:rsidR="00BA1AA8" w:rsidRPr="00370596" w:rsidRDefault="00BA1AA8" w:rsidP="00370596">
      <w:r w:rsidRPr="00D923C0">
        <w:rPr>
          <w:rFonts w:eastAsia="Calibri"/>
        </w:rPr>
        <w:t xml:space="preserve">Yes. I'll make a </w:t>
      </w:r>
      <w:r w:rsidR="009A2718" w:rsidRPr="009A2718">
        <w:rPr>
          <w:rFonts w:eastAsia="Calibri"/>
          <w:i/>
          <w:caps/>
        </w:rPr>
        <w:t>motion</w:t>
      </w:r>
      <w:r w:rsidRPr="00D923C0">
        <w:rPr>
          <w:rFonts w:eastAsia="Calibri"/>
        </w:rPr>
        <w:t xml:space="preserve"> to do that.</w:t>
      </w:r>
    </w:p>
    <w:p w14:paraId="012B42E9" w14:textId="77777777" w:rsidR="00BA1AA8" w:rsidRPr="00370596" w:rsidRDefault="00BA1AA8" w:rsidP="00370596"/>
    <w:p w14:paraId="73B28649" w14:textId="6F5F3406" w:rsidR="00BA1AA8" w:rsidRPr="00370596" w:rsidRDefault="002D4A2E" w:rsidP="00370596">
      <w:r w:rsidRPr="002D4A2E">
        <w:rPr>
          <w:rFonts w:eastAsia="Calibri"/>
          <w:b/>
        </w:rPr>
        <w:t>J. Egan:</w:t>
      </w:r>
    </w:p>
    <w:p w14:paraId="22D68DB7" w14:textId="77777777" w:rsidR="00BA1AA8" w:rsidRPr="00370596" w:rsidRDefault="00BA1AA8" w:rsidP="00370596">
      <w:r w:rsidRPr="00D923C0">
        <w:rPr>
          <w:rFonts w:eastAsia="Calibri"/>
        </w:rPr>
        <w:t>I'll second.</w:t>
      </w:r>
    </w:p>
    <w:p w14:paraId="1C0779C7" w14:textId="77777777" w:rsidR="00BA1AA8" w:rsidRPr="00370596" w:rsidRDefault="00BA1AA8" w:rsidP="00370596"/>
    <w:p w14:paraId="65D78807" w14:textId="559E0A6D" w:rsidR="00BA1AA8" w:rsidRPr="00370596" w:rsidRDefault="002D4A2E" w:rsidP="00370596">
      <w:r w:rsidRPr="002D4A2E">
        <w:rPr>
          <w:rFonts w:eastAsia="Calibri"/>
          <w:b/>
        </w:rPr>
        <w:t>L. Lindenauer:</w:t>
      </w:r>
    </w:p>
    <w:p w14:paraId="188A725A" w14:textId="77777777" w:rsidR="00BA1AA8" w:rsidRPr="00370596" w:rsidRDefault="00BA1AA8" w:rsidP="00370596">
      <w:r w:rsidRPr="00D923C0">
        <w:rPr>
          <w:rFonts w:eastAsia="Calibri"/>
        </w:rPr>
        <w:t>In favor?</w:t>
      </w:r>
    </w:p>
    <w:p w14:paraId="12519933" w14:textId="77777777" w:rsidR="00BA1AA8" w:rsidRPr="00370596" w:rsidRDefault="00BA1AA8" w:rsidP="00370596"/>
    <w:p w14:paraId="5F6EFD56" w14:textId="32BFEB96" w:rsidR="00BA1AA8" w:rsidRPr="00370596" w:rsidRDefault="00BA1AA8" w:rsidP="00370596">
      <w:r w:rsidRPr="00D923C0">
        <w:rPr>
          <w:rFonts w:eastAsia="Calibri"/>
        </w:rPr>
        <w:t>All</w:t>
      </w:r>
    </w:p>
    <w:p w14:paraId="3FF9B4D8" w14:textId="77777777" w:rsidR="00BA1AA8" w:rsidRPr="00370596" w:rsidRDefault="00BA1AA8" w:rsidP="00370596">
      <w:r w:rsidRPr="00D923C0">
        <w:rPr>
          <w:rFonts w:eastAsia="Calibri"/>
        </w:rPr>
        <w:t>Aye.</w:t>
      </w:r>
    </w:p>
    <w:p w14:paraId="699B8BD2" w14:textId="77777777" w:rsidR="00BA1AA8" w:rsidRPr="00370596" w:rsidRDefault="00BA1AA8" w:rsidP="00370596"/>
    <w:p w14:paraId="0F4FF0D3" w14:textId="2A70B616" w:rsidR="00BA1AA8" w:rsidRPr="00370596" w:rsidRDefault="002D4A2E" w:rsidP="00370596">
      <w:r w:rsidRPr="002D4A2E">
        <w:rPr>
          <w:rFonts w:eastAsia="Calibri"/>
          <w:b/>
        </w:rPr>
        <w:t>L. Lindenauer:</w:t>
      </w:r>
    </w:p>
    <w:p w14:paraId="4E3B59FB" w14:textId="2D7D830B" w:rsidR="00BA1AA8" w:rsidRPr="00370596" w:rsidRDefault="00BA1AA8" w:rsidP="00370596">
      <w:r w:rsidRPr="00D923C0">
        <w:rPr>
          <w:rFonts w:eastAsia="Calibri"/>
        </w:rPr>
        <w:t>Aye.</w:t>
      </w:r>
      <w:r w:rsidR="00B96960">
        <w:rPr>
          <w:rFonts w:eastAsia="Calibri"/>
        </w:rPr>
        <w:t xml:space="preserve"> </w:t>
      </w:r>
      <w:r w:rsidRPr="00D923C0">
        <w:rPr>
          <w:rFonts w:eastAsia="Calibri"/>
        </w:rPr>
        <w:t xml:space="preserve">Okay. </w:t>
      </w:r>
      <w:r w:rsidR="009A2718" w:rsidRPr="009A2718">
        <w:rPr>
          <w:rFonts w:eastAsia="Calibri"/>
        </w:rPr>
        <w:t>So,</w:t>
      </w:r>
      <w:r w:rsidRPr="00D923C0">
        <w:rPr>
          <w:rFonts w:eastAsia="Calibri"/>
        </w:rPr>
        <w:t xml:space="preserve"> we will now, at this point, read into the minutes the factors that are involved in deciding this. And we will also read the application again.</w:t>
      </w:r>
      <w:r w:rsidR="00BC62FD">
        <w:rPr>
          <w:rFonts w:eastAsia="Calibri"/>
        </w:rPr>
        <w:t xml:space="preserve"> </w:t>
      </w:r>
      <w:r w:rsidRPr="00D923C0">
        <w:rPr>
          <w:rFonts w:eastAsia="Calibri"/>
        </w:rPr>
        <w:t>So, Judi, you have the factors there?</w:t>
      </w:r>
    </w:p>
    <w:p w14:paraId="55F7C5E1" w14:textId="77777777" w:rsidR="00BA1AA8" w:rsidRPr="00370596" w:rsidRDefault="00BA1AA8" w:rsidP="00370596"/>
    <w:p w14:paraId="1D6F1E75" w14:textId="6F1475C7" w:rsidR="00BA1AA8" w:rsidRPr="00370596" w:rsidRDefault="002D4A2E" w:rsidP="00370596">
      <w:r w:rsidRPr="002D4A2E">
        <w:rPr>
          <w:rFonts w:eastAsia="Calibri"/>
          <w:b/>
        </w:rPr>
        <w:t>J. Loertscher:</w:t>
      </w:r>
    </w:p>
    <w:p w14:paraId="4AF0408D" w14:textId="77777777" w:rsidR="00BA1AA8" w:rsidRPr="00370596" w:rsidRDefault="00BA1AA8" w:rsidP="00370596">
      <w:r w:rsidRPr="00D923C0">
        <w:rPr>
          <w:rFonts w:eastAsia="Calibri"/>
        </w:rPr>
        <w:t>Yes. The Board of Appeals shall consider, one, whether benefit can be achieved by other means feasible to applicants, two, undesirable change to neighborhood, character, or detriment to nearby properties, three, whether request is substantial, four, whether request will have adverse physical or environmental effects, five, whether alleged difficulty is self-created, which is relevant but not determinative. Okay.</w:t>
      </w:r>
    </w:p>
    <w:p w14:paraId="7DE93716" w14:textId="77777777" w:rsidR="00BA1AA8" w:rsidRPr="00370596" w:rsidRDefault="00BA1AA8" w:rsidP="00370596"/>
    <w:p w14:paraId="76F34D56" w14:textId="28BE300B" w:rsidR="00BA1AA8" w:rsidRPr="00370596" w:rsidRDefault="002D4A2E" w:rsidP="00370596">
      <w:r w:rsidRPr="002D4A2E">
        <w:rPr>
          <w:rFonts w:eastAsia="Calibri"/>
          <w:b/>
        </w:rPr>
        <w:t>L. Lindenauer:</w:t>
      </w:r>
    </w:p>
    <w:p w14:paraId="6EEAD04E" w14:textId="77777777" w:rsidR="00BA1AA8" w:rsidRPr="00370596" w:rsidRDefault="00BA1AA8" w:rsidP="00370596">
      <w:r w:rsidRPr="00D923C0">
        <w:rPr>
          <w:rFonts w:eastAsia="Calibri"/>
        </w:rPr>
        <w:t>Does somebody have a copy of the application? Just so we can read it into the minutes. You got it? Okay. So, Zoning Board of Appeals application for fence height from Pete and Regina DeVita. We will add this into the record. There's quite a bit here.</w:t>
      </w:r>
    </w:p>
    <w:p w14:paraId="3B7DAA0A" w14:textId="74F2C3AF" w:rsidR="00BA1AA8" w:rsidRPr="00370596" w:rsidRDefault="00BA1AA8" w:rsidP="00370596">
      <w:proofErr w:type="gramStart"/>
      <w:r w:rsidRPr="00D923C0">
        <w:rPr>
          <w:rFonts w:eastAsia="Calibri"/>
        </w:rPr>
        <w:t>There's</w:t>
      </w:r>
      <w:proofErr w:type="gramEnd"/>
      <w:r w:rsidRPr="00D923C0">
        <w:rPr>
          <w:rFonts w:eastAsia="Calibri"/>
        </w:rPr>
        <w:t xml:space="preserve"> several pages regarding the fence and the variance and the request. </w:t>
      </w:r>
      <w:r w:rsidR="009A2718" w:rsidRPr="009A2718">
        <w:rPr>
          <w:rFonts w:eastAsia="Calibri"/>
        </w:rPr>
        <w:t>So,</w:t>
      </w:r>
      <w:r w:rsidRPr="00D923C0">
        <w:rPr>
          <w:rFonts w:eastAsia="Calibri"/>
        </w:rPr>
        <w:t xml:space="preserve"> we'll just get that included into the minutes. Okay.</w:t>
      </w:r>
    </w:p>
    <w:p w14:paraId="1EFEB0A2" w14:textId="73C155C0" w:rsidR="00BA1AA8" w:rsidRPr="002D4A2E" w:rsidRDefault="00BA1AA8" w:rsidP="00370596">
      <w:pPr>
        <w:rPr>
          <w:bCs/>
        </w:rPr>
      </w:pPr>
      <w:r w:rsidRPr="00D923C0">
        <w:rPr>
          <w:rFonts w:eastAsia="Calibri"/>
        </w:rPr>
        <w:t xml:space="preserve">At this time, we can do a vote. And I will name off everybody. </w:t>
      </w:r>
      <w:r w:rsidR="009A2718" w:rsidRPr="009A2718">
        <w:rPr>
          <w:rFonts w:eastAsia="Calibri"/>
        </w:rPr>
        <w:t>So,</w:t>
      </w:r>
      <w:r w:rsidRPr="00D923C0">
        <w:rPr>
          <w:rFonts w:eastAsia="Calibri"/>
        </w:rPr>
        <w:t xml:space="preserve"> on the variance for the height to five foot seven versus four </w:t>
      </w:r>
      <w:proofErr w:type="gramStart"/>
      <w:r w:rsidRPr="00D923C0">
        <w:rPr>
          <w:rFonts w:eastAsia="Calibri"/>
        </w:rPr>
        <w:t>foot</w:t>
      </w:r>
      <w:proofErr w:type="gramEnd"/>
      <w:r w:rsidRPr="00D923C0">
        <w:rPr>
          <w:rFonts w:eastAsia="Calibri"/>
        </w:rPr>
        <w:t>, I'll start with me</w:t>
      </w:r>
      <w:r w:rsidR="002D4A2E">
        <w:rPr>
          <w:rFonts w:eastAsia="Calibri"/>
        </w:rPr>
        <w:t>, Larry Lindenauer</w:t>
      </w:r>
      <w:r w:rsidRPr="00D923C0">
        <w:rPr>
          <w:rFonts w:eastAsia="Calibri"/>
        </w:rPr>
        <w:t>.</w:t>
      </w:r>
      <w:r w:rsidR="00BC62FD">
        <w:rPr>
          <w:rFonts w:eastAsia="Calibri"/>
        </w:rPr>
        <w:t xml:space="preserve"> </w:t>
      </w:r>
      <w:r w:rsidRPr="00D923C0">
        <w:rPr>
          <w:rFonts w:eastAsia="Calibri"/>
        </w:rPr>
        <w:t xml:space="preserve">I am voting nay. </w:t>
      </w:r>
      <w:r w:rsidR="002D4A2E">
        <w:rPr>
          <w:rFonts w:eastAsia="Calibri"/>
          <w:bCs/>
        </w:rPr>
        <w:t>Judi Loertscher?</w:t>
      </w:r>
    </w:p>
    <w:p w14:paraId="2BCB0647" w14:textId="77777777" w:rsidR="00BA1AA8" w:rsidRPr="00370596" w:rsidRDefault="00BA1AA8" w:rsidP="00370596"/>
    <w:p w14:paraId="26BC99F3" w14:textId="34EA3B7F" w:rsidR="00BA1AA8" w:rsidRPr="00370596" w:rsidRDefault="002D4A2E" w:rsidP="00370596">
      <w:r w:rsidRPr="002D4A2E">
        <w:rPr>
          <w:rFonts w:eastAsia="Calibri"/>
          <w:b/>
        </w:rPr>
        <w:t>J. Loertscher:</w:t>
      </w:r>
    </w:p>
    <w:p w14:paraId="2C6AD60C" w14:textId="77777777" w:rsidR="00BA1AA8" w:rsidRPr="00370596" w:rsidRDefault="00BA1AA8" w:rsidP="00370596">
      <w:r w:rsidRPr="00D923C0">
        <w:rPr>
          <w:rFonts w:eastAsia="Calibri"/>
        </w:rPr>
        <w:t>Nay.</w:t>
      </w:r>
    </w:p>
    <w:p w14:paraId="19A24AE0" w14:textId="77777777" w:rsidR="00BA1AA8" w:rsidRPr="00370596" w:rsidRDefault="00BA1AA8" w:rsidP="00370596"/>
    <w:p w14:paraId="021F35EA" w14:textId="1E21474C" w:rsidR="00BA1AA8" w:rsidRPr="00370596" w:rsidRDefault="002D4A2E" w:rsidP="00370596">
      <w:r w:rsidRPr="002D4A2E">
        <w:rPr>
          <w:rFonts w:eastAsia="Calibri"/>
          <w:b/>
        </w:rPr>
        <w:t>L. Lindenauer:</w:t>
      </w:r>
    </w:p>
    <w:p w14:paraId="026410E0" w14:textId="77777777" w:rsidR="00BA1AA8" w:rsidRPr="00AA4996" w:rsidRDefault="00BA1AA8" w:rsidP="00370596">
      <w:pPr>
        <w:rPr>
          <w:lang w:val="pt-BR"/>
        </w:rPr>
      </w:pPr>
      <w:r w:rsidRPr="00AA4996">
        <w:rPr>
          <w:rFonts w:eastAsia="Calibri"/>
          <w:lang w:val="pt-BR"/>
        </w:rPr>
        <w:t>Bruce?</w:t>
      </w:r>
    </w:p>
    <w:p w14:paraId="53E82410" w14:textId="77777777" w:rsidR="00BA1AA8" w:rsidRPr="00AA4996" w:rsidRDefault="00BA1AA8" w:rsidP="00370596">
      <w:pPr>
        <w:rPr>
          <w:lang w:val="pt-BR"/>
        </w:rPr>
      </w:pPr>
    </w:p>
    <w:p w14:paraId="0BBC5D9E" w14:textId="529F17FA" w:rsidR="00BA1AA8" w:rsidRPr="00AA4996" w:rsidRDefault="002D4A2E" w:rsidP="00370596">
      <w:pPr>
        <w:rPr>
          <w:lang w:val="pt-BR"/>
        </w:rPr>
      </w:pPr>
      <w:r w:rsidRPr="00AA4996">
        <w:rPr>
          <w:rFonts w:eastAsia="Calibri"/>
          <w:b/>
          <w:lang w:val="pt-BR"/>
        </w:rPr>
        <w:t>B. Jantzi:</w:t>
      </w:r>
    </w:p>
    <w:p w14:paraId="54602022" w14:textId="77777777" w:rsidR="00BA1AA8" w:rsidRPr="00AA4996" w:rsidRDefault="00BA1AA8" w:rsidP="00370596">
      <w:pPr>
        <w:rPr>
          <w:lang w:val="pt-BR"/>
        </w:rPr>
      </w:pPr>
      <w:r w:rsidRPr="00AA4996">
        <w:rPr>
          <w:rFonts w:eastAsia="Calibri"/>
          <w:lang w:val="pt-BR"/>
        </w:rPr>
        <w:t>Nay.</w:t>
      </w:r>
    </w:p>
    <w:p w14:paraId="06BD98DD" w14:textId="77777777" w:rsidR="00BA1AA8" w:rsidRPr="00AA4996" w:rsidRDefault="00BA1AA8" w:rsidP="00370596">
      <w:pPr>
        <w:rPr>
          <w:lang w:val="pt-BR"/>
        </w:rPr>
      </w:pPr>
    </w:p>
    <w:p w14:paraId="329E07F7" w14:textId="3CC8697F" w:rsidR="00BA1AA8" w:rsidRPr="00AA4996" w:rsidRDefault="002D4A2E" w:rsidP="00370596">
      <w:pPr>
        <w:rPr>
          <w:lang w:val="pt-BR"/>
        </w:rPr>
      </w:pPr>
      <w:r w:rsidRPr="00AA4996">
        <w:rPr>
          <w:rFonts w:eastAsia="Calibri"/>
          <w:b/>
          <w:lang w:val="pt-BR"/>
        </w:rPr>
        <w:t>L. Lindenauer:</w:t>
      </w:r>
    </w:p>
    <w:p w14:paraId="73A4529D" w14:textId="77777777" w:rsidR="00BA1AA8" w:rsidRPr="00370596" w:rsidRDefault="00BA1AA8" w:rsidP="00370596">
      <w:r w:rsidRPr="00D923C0">
        <w:rPr>
          <w:rFonts w:eastAsia="Calibri"/>
        </w:rPr>
        <w:t>Joe?</w:t>
      </w:r>
    </w:p>
    <w:p w14:paraId="0202409C" w14:textId="77777777" w:rsidR="00BA1AA8" w:rsidRPr="00370596" w:rsidRDefault="00BA1AA8" w:rsidP="00370596"/>
    <w:p w14:paraId="2B753F9E" w14:textId="0325A952" w:rsidR="00BA1AA8" w:rsidRPr="00370596" w:rsidRDefault="002D4A2E" w:rsidP="00370596">
      <w:r w:rsidRPr="002D4A2E">
        <w:rPr>
          <w:rFonts w:eastAsia="Calibri"/>
          <w:b/>
        </w:rPr>
        <w:t>J. Egan:</w:t>
      </w:r>
    </w:p>
    <w:p w14:paraId="4C166AEA" w14:textId="77777777" w:rsidR="00BA1AA8" w:rsidRPr="00370596" w:rsidRDefault="00BA1AA8" w:rsidP="00370596">
      <w:r w:rsidRPr="00D923C0">
        <w:rPr>
          <w:rFonts w:eastAsia="Calibri"/>
        </w:rPr>
        <w:t>Nay.</w:t>
      </w:r>
    </w:p>
    <w:p w14:paraId="13106DAD" w14:textId="77777777" w:rsidR="00BA1AA8" w:rsidRPr="00370596" w:rsidRDefault="00BA1AA8" w:rsidP="00370596"/>
    <w:p w14:paraId="784C3114" w14:textId="34FB8E4A" w:rsidR="00BA1AA8" w:rsidRPr="00370596" w:rsidRDefault="002D4A2E" w:rsidP="00370596">
      <w:r w:rsidRPr="002D4A2E">
        <w:rPr>
          <w:rFonts w:eastAsia="Calibri"/>
          <w:b/>
        </w:rPr>
        <w:t>L. Lindenauer:</w:t>
      </w:r>
    </w:p>
    <w:p w14:paraId="7511BBEA" w14:textId="69AB9A8D" w:rsidR="00BA1AA8" w:rsidRPr="00370596" w:rsidRDefault="00BA1AA8" w:rsidP="00370596">
      <w:r w:rsidRPr="00D923C0">
        <w:rPr>
          <w:rFonts w:eastAsia="Calibri"/>
        </w:rPr>
        <w:t>Bob?</w:t>
      </w:r>
    </w:p>
    <w:p w14:paraId="4462F5DF" w14:textId="77777777" w:rsidR="00BA1AA8" w:rsidRPr="00370596" w:rsidRDefault="00BA1AA8" w:rsidP="00370596"/>
    <w:p w14:paraId="237F3B37" w14:textId="1FB27E64" w:rsidR="00BA1AA8" w:rsidRPr="00370596" w:rsidRDefault="002D4A2E" w:rsidP="00370596">
      <w:r w:rsidRPr="002D4A2E">
        <w:rPr>
          <w:rFonts w:eastAsia="Calibri"/>
          <w:b/>
        </w:rPr>
        <w:t>B. Egan:</w:t>
      </w:r>
    </w:p>
    <w:p w14:paraId="630F603B" w14:textId="77777777" w:rsidR="00BA1AA8" w:rsidRPr="00370596" w:rsidRDefault="00BA1AA8" w:rsidP="00370596">
      <w:r w:rsidRPr="00D923C0">
        <w:rPr>
          <w:rFonts w:eastAsia="Calibri"/>
        </w:rPr>
        <w:t>Nay.</w:t>
      </w:r>
    </w:p>
    <w:p w14:paraId="5FEB9A90" w14:textId="77777777" w:rsidR="00BA1AA8" w:rsidRPr="00370596" w:rsidRDefault="00BA1AA8" w:rsidP="00370596"/>
    <w:p w14:paraId="6C956C10" w14:textId="426EC8EA" w:rsidR="00BA1AA8" w:rsidRPr="00370596" w:rsidRDefault="002D4A2E" w:rsidP="00370596">
      <w:r w:rsidRPr="002D4A2E">
        <w:rPr>
          <w:rFonts w:eastAsia="Calibri"/>
          <w:b/>
        </w:rPr>
        <w:t>L. Lindenauer:</w:t>
      </w:r>
    </w:p>
    <w:p w14:paraId="2C83AD1A" w14:textId="4B1D6CF3" w:rsidR="00BA1AA8" w:rsidRPr="00370596" w:rsidRDefault="00BA1AA8" w:rsidP="00370596">
      <w:r w:rsidRPr="00D923C0">
        <w:rPr>
          <w:rFonts w:eastAsia="Calibri"/>
        </w:rPr>
        <w:t xml:space="preserve">Okay. So, sorry, but the board feels that a </w:t>
      </w:r>
      <w:r w:rsidR="009A2718" w:rsidRPr="009A2718">
        <w:rPr>
          <w:rFonts w:eastAsia="Calibri"/>
        </w:rPr>
        <w:t>four-foot</w:t>
      </w:r>
      <w:r w:rsidRPr="00D923C0">
        <w:rPr>
          <w:rFonts w:eastAsia="Calibri"/>
        </w:rPr>
        <w:t xml:space="preserve"> fence and most importantly, get the existing fence either approved by the code enforcement officer or find out your next steps on that.</w:t>
      </w:r>
      <w:r w:rsidR="00BC62FD">
        <w:rPr>
          <w:rFonts w:eastAsia="Calibri"/>
        </w:rPr>
        <w:t xml:space="preserve"> </w:t>
      </w:r>
      <w:r w:rsidRPr="00D923C0">
        <w:rPr>
          <w:rFonts w:eastAsia="Calibri"/>
        </w:rPr>
        <w:t>So...</w:t>
      </w:r>
    </w:p>
    <w:p w14:paraId="52947B70" w14:textId="3C5B438C" w:rsidR="00BA1AA8" w:rsidRPr="00370596" w:rsidRDefault="002D4A2E" w:rsidP="00370596">
      <w:r w:rsidRPr="002D4A2E">
        <w:rPr>
          <w:rFonts w:eastAsia="Calibri"/>
          <w:b/>
        </w:rPr>
        <w:lastRenderedPageBreak/>
        <w:t>Peter DeVita:</w:t>
      </w:r>
    </w:p>
    <w:p w14:paraId="25504BFC" w14:textId="77777777" w:rsidR="00BA1AA8" w:rsidRPr="00370596" w:rsidRDefault="00BA1AA8" w:rsidP="00370596">
      <w:r w:rsidRPr="00D923C0">
        <w:rPr>
          <w:rFonts w:eastAsia="Calibri"/>
        </w:rPr>
        <w:t>Can I make a proposal? Because I don't really understand what just happened. Because I heard it a few times.</w:t>
      </w:r>
    </w:p>
    <w:p w14:paraId="1995ED9C" w14:textId="6F032D52" w:rsidR="00BA1AA8" w:rsidRPr="00370596" w:rsidRDefault="00BA1AA8" w:rsidP="00370596">
      <w:r w:rsidRPr="00D923C0">
        <w:rPr>
          <w:rFonts w:eastAsia="Calibri"/>
        </w:rPr>
        <w:t xml:space="preserve">I did exactly what was asked. No one showed up at the hearing except all of my neighbors showed up last time in support of me. </w:t>
      </w:r>
      <w:r w:rsidR="009A2718" w:rsidRPr="009A2718">
        <w:rPr>
          <w:rFonts w:eastAsia="Calibri"/>
        </w:rPr>
        <w:t>So,</w:t>
      </w:r>
      <w:r w:rsidRPr="00D923C0">
        <w:rPr>
          <w:rFonts w:eastAsia="Calibri"/>
        </w:rPr>
        <w:t xml:space="preserve"> I'm not sure.</w:t>
      </w:r>
      <w:r w:rsidR="00BC62FD">
        <w:rPr>
          <w:rFonts w:eastAsia="Calibri"/>
        </w:rPr>
        <w:t xml:space="preserve"> </w:t>
      </w:r>
      <w:r w:rsidRPr="00D923C0">
        <w:rPr>
          <w:rFonts w:eastAsia="Calibri"/>
        </w:rPr>
        <w:t>This is what we're talking about. What is the issue exactly? Can I amend my variance right now to drop it?</w:t>
      </w:r>
    </w:p>
    <w:p w14:paraId="6E0C22FF" w14:textId="2C9C6225" w:rsidR="00BA1AA8" w:rsidRPr="00370596" w:rsidRDefault="00BA1AA8" w:rsidP="00370596">
      <w:r w:rsidRPr="00D923C0">
        <w:rPr>
          <w:rFonts w:eastAsia="Calibri"/>
        </w:rPr>
        <w:t xml:space="preserve">I will accept a </w:t>
      </w:r>
      <w:r w:rsidR="009A2718" w:rsidRPr="009A2718">
        <w:rPr>
          <w:rFonts w:eastAsia="Calibri"/>
        </w:rPr>
        <w:t>four-foot</w:t>
      </w:r>
      <w:r w:rsidRPr="00D923C0">
        <w:rPr>
          <w:rFonts w:eastAsia="Calibri"/>
        </w:rPr>
        <w:t xml:space="preserve"> </w:t>
      </w:r>
      <w:r w:rsidR="009A2718" w:rsidRPr="009A2718">
        <w:rPr>
          <w:rFonts w:eastAsia="Calibri"/>
        </w:rPr>
        <w:t>eleven-inch</w:t>
      </w:r>
      <w:r w:rsidRPr="00D923C0">
        <w:rPr>
          <w:rFonts w:eastAsia="Calibri"/>
        </w:rPr>
        <w:t xml:space="preserve"> fence.</w:t>
      </w:r>
    </w:p>
    <w:p w14:paraId="62A78A2B" w14:textId="77777777" w:rsidR="00BA1AA8" w:rsidRPr="00370596" w:rsidRDefault="00BA1AA8" w:rsidP="00370596"/>
    <w:p w14:paraId="506C8570" w14:textId="44BA8C12" w:rsidR="00BA1AA8" w:rsidRPr="00370596" w:rsidRDefault="002D4A2E" w:rsidP="00370596">
      <w:r w:rsidRPr="002D4A2E">
        <w:rPr>
          <w:rFonts w:eastAsia="Calibri"/>
          <w:b/>
        </w:rPr>
        <w:t>L. Lindenauer:</w:t>
      </w:r>
    </w:p>
    <w:p w14:paraId="6E47F027" w14:textId="77777777" w:rsidR="00BA1AA8" w:rsidRPr="00370596" w:rsidRDefault="00BA1AA8" w:rsidP="00370596">
      <w:r w:rsidRPr="00D923C0">
        <w:rPr>
          <w:rFonts w:eastAsia="Calibri"/>
        </w:rPr>
        <w:t>What I would suggest to you would be to get the existing fence approved and speak to the code enforcement officer about whether or not right now you'll have to put it at four feet and then request a variance to add. So that would be my...</w:t>
      </w:r>
    </w:p>
    <w:p w14:paraId="58D4F989" w14:textId="77777777" w:rsidR="00BA1AA8" w:rsidRPr="00370596" w:rsidRDefault="00BA1AA8" w:rsidP="00370596"/>
    <w:p w14:paraId="7D75CFDD" w14:textId="3CE00583" w:rsidR="00BA1AA8" w:rsidRPr="00370596" w:rsidRDefault="002D4A2E" w:rsidP="00370596">
      <w:r w:rsidRPr="002D4A2E">
        <w:rPr>
          <w:rFonts w:eastAsia="Calibri"/>
          <w:b/>
        </w:rPr>
        <w:t>Peter DeVita:</w:t>
      </w:r>
    </w:p>
    <w:p w14:paraId="2BB43BFC" w14:textId="77777777" w:rsidR="00BA1AA8" w:rsidRPr="00370596" w:rsidRDefault="00BA1AA8" w:rsidP="00370596">
      <w:r w:rsidRPr="00D923C0">
        <w:rPr>
          <w:rFonts w:eastAsia="Calibri"/>
        </w:rPr>
        <w:t>I'm sorry, I don't understand that.</w:t>
      </w:r>
    </w:p>
    <w:p w14:paraId="63D590D9" w14:textId="77777777" w:rsidR="00BA1AA8" w:rsidRPr="00370596" w:rsidRDefault="00BA1AA8" w:rsidP="00370596"/>
    <w:p w14:paraId="1322ADDA" w14:textId="627421E0" w:rsidR="00BA1AA8" w:rsidRPr="00370596" w:rsidRDefault="002D4A2E" w:rsidP="00370596">
      <w:r w:rsidRPr="002D4A2E">
        <w:rPr>
          <w:rFonts w:eastAsia="Calibri"/>
          <w:b/>
        </w:rPr>
        <w:t>L. Lindenauer:</w:t>
      </w:r>
    </w:p>
    <w:p w14:paraId="34742F94" w14:textId="77777777" w:rsidR="00BA1AA8" w:rsidRPr="00370596" w:rsidRDefault="00BA1AA8" w:rsidP="00370596">
      <w:r w:rsidRPr="00D923C0">
        <w:rPr>
          <w:rFonts w:eastAsia="Calibri"/>
        </w:rPr>
        <w:t>Well, right now you have a fence that there's no permit for.</w:t>
      </w:r>
    </w:p>
    <w:p w14:paraId="6852211F" w14:textId="77777777" w:rsidR="00BA1AA8" w:rsidRPr="00370596" w:rsidRDefault="00BA1AA8" w:rsidP="00370596"/>
    <w:p w14:paraId="31CD92BB" w14:textId="2FD58B42" w:rsidR="00BA1AA8" w:rsidRPr="00370596" w:rsidRDefault="002D4A2E" w:rsidP="00370596">
      <w:r w:rsidRPr="002D4A2E">
        <w:rPr>
          <w:rFonts w:eastAsia="Calibri"/>
          <w:b/>
        </w:rPr>
        <w:t>Peter DeVita:</w:t>
      </w:r>
    </w:p>
    <w:p w14:paraId="3682DC10" w14:textId="77777777" w:rsidR="00BA1AA8" w:rsidRPr="00370596" w:rsidRDefault="00BA1AA8" w:rsidP="00370596">
      <w:r w:rsidRPr="00D923C0">
        <w:rPr>
          <w:rFonts w:eastAsia="Calibri"/>
        </w:rPr>
        <w:t>Because I was told not to apply for one, right?</w:t>
      </w:r>
    </w:p>
    <w:p w14:paraId="55411A44" w14:textId="77777777" w:rsidR="00BA1AA8" w:rsidRPr="00370596" w:rsidRDefault="00BA1AA8" w:rsidP="00370596"/>
    <w:p w14:paraId="3D999558" w14:textId="081C8F1F" w:rsidR="00BA1AA8" w:rsidRPr="00370596" w:rsidRDefault="002D4A2E" w:rsidP="00370596">
      <w:r w:rsidRPr="002D4A2E">
        <w:rPr>
          <w:rFonts w:eastAsia="Calibri"/>
          <w:b/>
        </w:rPr>
        <w:t>L. Lindenauer:</w:t>
      </w:r>
    </w:p>
    <w:p w14:paraId="4803275C" w14:textId="77777777" w:rsidR="00BA1AA8" w:rsidRPr="00370596" w:rsidRDefault="00BA1AA8" w:rsidP="00370596">
      <w:r w:rsidRPr="00D923C0">
        <w:rPr>
          <w:rFonts w:eastAsia="Calibri"/>
        </w:rPr>
        <w:t>Well, no, because you built it without one and then when you came for the permit they said wait until you get the variance dealt with.</w:t>
      </w:r>
    </w:p>
    <w:p w14:paraId="3C09DED2" w14:textId="77777777" w:rsidR="00BA1AA8" w:rsidRPr="00370596" w:rsidRDefault="00BA1AA8" w:rsidP="00370596"/>
    <w:p w14:paraId="61B5F56E" w14:textId="3D52F4C5" w:rsidR="00BA1AA8" w:rsidRPr="00370596" w:rsidRDefault="002D4A2E" w:rsidP="00370596">
      <w:r w:rsidRPr="002D4A2E">
        <w:rPr>
          <w:rFonts w:eastAsia="Calibri"/>
          <w:b/>
        </w:rPr>
        <w:t>Peter DeVita:</w:t>
      </w:r>
    </w:p>
    <w:p w14:paraId="1C956051" w14:textId="77777777" w:rsidR="00BA1AA8" w:rsidRPr="00370596" w:rsidRDefault="00BA1AA8" w:rsidP="00370596">
      <w:r w:rsidRPr="00D923C0">
        <w:rPr>
          <w:rFonts w:eastAsia="Calibri"/>
        </w:rPr>
        <w:t>Yes, that was all explained.</w:t>
      </w:r>
    </w:p>
    <w:p w14:paraId="299CD7B9" w14:textId="77777777" w:rsidR="00BA1AA8" w:rsidRPr="00370596" w:rsidRDefault="00BA1AA8" w:rsidP="00370596"/>
    <w:p w14:paraId="010C94F3" w14:textId="27EFEA0F" w:rsidR="00BA1AA8" w:rsidRPr="00AA4996" w:rsidRDefault="002D4A2E" w:rsidP="00370596">
      <w:pPr>
        <w:rPr>
          <w:lang w:val="pt-BR"/>
        </w:rPr>
      </w:pPr>
      <w:r w:rsidRPr="00AA4996">
        <w:rPr>
          <w:rFonts w:eastAsia="Calibri"/>
          <w:b/>
          <w:lang w:val="pt-BR"/>
        </w:rPr>
        <w:t>L. Lindenauer:</w:t>
      </w:r>
    </w:p>
    <w:p w14:paraId="5ABADF5B" w14:textId="77777777" w:rsidR="00BA1AA8" w:rsidRPr="00AA4996" w:rsidRDefault="00BA1AA8" w:rsidP="00370596">
      <w:pPr>
        <w:rPr>
          <w:lang w:val="pt-BR"/>
        </w:rPr>
      </w:pPr>
      <w:r w:rsidRPr="00AA4996">
        <w:rPr>
          <w:rFonts w:eastAsia="Calibri"/>
          <w:lang w:val="pt-BR"/>
        </w:rPr>
        <w:t>Okay.</w:t>
      </w:r>
    </w:p>
    <w:p w14:paraId="4E177EED" w14:textId="77777777" w:rsidR="00BA1AA8" w:rsidRPr="00AA4996" w:rsidRDefault="00BA1AA8" w:rsidP="00370596">
      <w:pPr>
        <w:rPr>
          <w:lang w:val="pt-BR"/>
        </w:rPr>
      </w:pPr>
    </w:p>
    <w:p w14:paraId="766D195E" w14:textId="35842B93" w:rsidR="00BA1AA8" w:rsidRPr="00AA4996" w:rsidRDefault="002D4A2E" w:rsidP="00370596">
      <w:pPr>
        <w:rPr>
          <w:lang w:val="pt-BR"/>
        </w:rPr>
      </w:pPr>
      <w:r w:rsidRPr="00AA4996">
        <w:rPr>
          <w:rFonts w:eastAsia="Calibri"/>
          <w:b/>
          <w:lang w:val="pt-BR"/>
        </w:rPr>
        <w:t>Peter DeVita:</w:t>
      </w:r>
    </w:p>
    <w:p w14:paraId="52733218" w14:textId="0AB36F6C" w:rsidR="00BA1AA8" w:rsidRPr="00370596" w:rsidRDefault="009A2718" w:rsidP="00370596">
      <w:r w:rsidRPr="009A2718">
        <w:rPr>
          <w:rFonts w:eastAsia="Calibri"/>
        </w:rPr>
        <w:t>So,</w:t>
      </w:r>
      <w:r w:rsidR="00BA1AA8" w:rsidRPr="00D923C0">
        <w:rPr>
          <w:rFonts w:eastAsia="Calibri"/>
        </w:rPr>
        <w:t xml:space="preserve"> I don't have a permit today because the building department told me not to.</w:t>
      </w:r>
    </w:p>
    <w:p w14:paraId="2855A1CE" w14:textId="77777777" w:rsidR="00BA1AA8" w:rsidRPr="00370596" w:rsidRDefault="00BA1AA8" w:rsidP="00370596"/>
    <w:p w14:paraId="782D2291" w14:textId="3BF813C0" w:rsidR="00BA1AA8" w:rsidRPr="00370596" w:rsidRDefault="002D4A2E" w:rsidP="00370596">
      <w:r w:rsidRPr="002D4A2E">
        <w:rPr>
          <w:rFonts w:eastAsia="Calibri"/>
          <w:b/>
        </w:rPr>
        <w:t>L. Lindenauer:</w:t>
      </w:r>
    </w:p>
    <w:p w14:paraId="7694007F" w14:textId="77777777" w:rsidR="00BA1AA8" w:rsidRPr="00370596" w:rsidRDefault="00BA1AA8" w:rsidP="00370596">
      <w:r w:rsidRPr="00D923C0">
        <w:rPr>
          <w:rFonts w:eastAsia="Calibri"/>
        </w:rPr>
        <w:t>Right.</w:t>
      </w:r>
    </w:p>
    <w:p w14:paraId="26E3F0AA" w14:textId="77777777" w:rsidR="00BA1AA8" w:rsidRPr="00370596" w:rsidRDefault="00BA1AA8" w:rsidP="00370596"/>
    <w:p w14:paraId="11946C39" w14:textId="4DAD4A3C" w:rsidR="00BA1AA8" w:rsidRPr="00370596" w:rsidRDefault="002D4A2E" w:rsidP="00370596">
      <w:r w:rsidRPr="002D4A2E">
        <w:rPr>
          <w:rFonts w:eastAsia="Calibri"/>
          <w:b/>
        </w:rPr>
        <w:t>Peter DeVita:</w:t>
      </w:r>
    </w:p>
    <w:p w14:paraId="06087E9B" w14:textId="77777777" w:rsidR="00BA1AA8" w:rsidRPr="00370596" w:rsidRDefault="00BA1AA8" w:rsidP="00370596">
      <w:r w:rsidRPr="00D923C0">
        <w:rPr>
          <w:rFonts w:eastAsia="Calibri"/>
        </w:rPr>
        <w:t>So that should not be held against me.</w:t>
      </w:r>
    </w:p>
    <w:p w14:paraId="0EEDC71F" w14:textId="77777777" w:rsidR="00BA1AA8" w:rsidRPr="00370596" w:rsidRDefault="00BA1AA8" w:rsidP="00370596"/>
    <w:p w14:paraId="52FC9653" w14:textId="0C4047D9" w:rsidR="00BA1AA8" w:rsidRPr="00370596" w:rsidRDefault="002D4A2E" w:rsidP="00370596">
      <w:r w:rsidRPr="002D4A2E">
        <w:rPr>
          <w:rFonts w:eastAsia="Calibri"/>
          <w:b/>
        </w:rPr>
        <w:t>L. Lindenauer:</w:t>
      </w:r>
    </w:p>
    <w:p w14:paraId="3F1FD27B" w14:textId="77777777" w:rsidR="00BA1AA8" w:rsidRPr="00370596" w:rsidRDefault="00BA1AA8" w:rsidP="00370596">
      <w:r w:rsidRPr="00D923C0">
        <w:rPr>
          <w:rFonts w:eastAsia="Calibri"/>
        </w:rPr>
        <w:t>Well, that's not... In my case, I'm not voting against it because you don't have the permit.</w:t>
      </w:r>
    </w:p>
    <w:p w14:paraId="42DA9AD7" w14:textId="77777777" w:rsidR="00BA1AA8" w:rsidRPr="00370596" w:rsidRDefault="00BA1AA8" w:rsidP="00370596"/>
    <w:p w14:paraId="577301FF" w14:textId="5402A4A0" w:rsidR="00BA1AA8" w:rsidRPr="00AA4996" w:rsidRDefault="002D4A2E" w:rsidP="00370596">
      <w:pPr>
        <w:rPr>
          <w:lang w:val="pt-BR"/>
        </w:rPr>
      </w:pPr>
      <w:r w:rsidRPr="00AA4996">
        <w:rPr>
          <w:rFonts w:eastAsia="Calibri"/>
          <w:b/>
          <w:lang w:val="pt-BR"/>
        </w:rPr>
        <w:t>Peter DeVita:</w:t>
      </w:r>
    </w:p>
    <w:p w14:paraId="72206FF2" w14:textId="77777777" w:rsidR="00BA1AA8" w:rsidRPr="00AA4996" w:rsidRDefault="00BA1AA8" w:rsidP="00370596">
      <w:pPr>
        <w:rPr>
          <w:lang w:val="pt-BR"/>
        </w:rPr>
      </w:pPr>
      <w:r w:rsidRPr="00AA4996">
        <w:rPr>
          <w:rFonts w:eastAsia="Calibri"/>
          <w:lang w:val="pt-BR"/>
        </w:rPr>
        <w:t>Yeah.</w:t>
      </w:r>
    </w:p>
    <w:p w14:paraId="61738EB9" w14:textId="77777777" w:rsidR="00BA1AA8" w:rsidRPr="00AA4996" w:rsidRDefault="00BA1AA8" w:rsidP="00370596">
      <w:pPr>
        <w:rPr>
          <w:lang w:val="pt-BR"/>
        </w:rPr>
      </w:pPr>
    </w:p>
    <w:p w14:paraId="29373A22" w14:textId="3AAD96E9" w:rsidR="00BA1AA8" w:rsidRPr="00AA4996" w:rsidRDefault="002D4A2E" w:rsidP="00370596">
      <w:pPr>
        <w:rPr>
          <w:lang w:val="pt-BR"/>
        </w:rPr>
      </w:pPr>
      <w:r w:rsidRPr="00AA4996">
        <w:rPr>
          <w:rFonts w:eastAsia="Calibri"/>
          <w:b/>
          <w:lang w:val="pt-BR"/>
        </w:rPr>
        <w:t>L. Lindenauer:</w:t>
      </w:r>
    </w:p>
    <w:p w14:paraId="46BDE58B" w14:textId="77777777" w:rsidR="00BA1AA8" w:rsidRPr="00370596" w:rsidRDefault="00BA1AA8" w:rsidP="00370596">
      <w:r w:rsidRPr="00D923C0">
        <w:rPr>
          <w:rFonts w:eastAsia="Calibri"/>
        </w:rPr>
        <w:t>It was... I just felt that the four foot fence requirement that this town has is adequate and...</w:t>
      </w:r>
    </w:p>
    <w:p w14:paraId="7E1BF25D" w14:textId="77777777" w:rsidR="00BA1AA8" w:rsidRPr="00370596" w:rsidRDefault="00BA1AA8" w:rsidP="00370596"/>
    <w:p w14:paraId="112DD712" w14:textId="35D72BB6" w:rsidR="00BA1AA8" w:rsidRPr="00370596" w:rsidRDefault="002D4A2E" w:rsidP="00370596">
      <w:r w:rsidRPr="002D4A2E">
        <w:rPr>
          <w:rFonts w:eastAsia="Calibri"/>
          <w:b/>
        </w:rPr>
        <w:t>Peter DeVita:</w:t>
      </w:r>
    </w:p>
    <w:p w14:paraId="26A075A1" w14:textId="0FE79ABC" w:rsidR="00BA1AA8" w:rsidRPr="00370596" w:rsidRDefault="009A2718" w:rsidP="00370596">
      <w:r w:rsidRPr="009A2718">
        <w:rPr>
          <w:rFonts w:eastAsia="Calibri"/>
        </w:rPr>
        <w:t>So,</w:t>
      </w:r>
      <w:r w:rsidR="00BA1AA8" w:rsidRPr="00D923C0">
        <w:rPr>
          <w:rFonts w:eastAsia="Calibri"/>
        </w:rPr>
        <w:t xml:space="preserve"> there's a house around the corner that built a fence over the summer that went past today because I had a feeling we were going to end up in this place. How did these people get... It's six feet tall.</w:t>
      </w:r>
    </w:p>
    <w:p w14:paraId="74CD5BC8" w14:textId="77777777" w:rsidR="00BA1AA8" w:rsidRPr="00370596" w:rsidRDefault="00BA1AA8" w:rsidP="00370596"/>
    <w:p w14:paraId="0546EDA3" w14:textId="77777777" w:rsidR="00BA1AA8" w:rsidRPr="00370596" w:rsidRDefault="00BA1AA8" w:rsidP="00370596">
      <w:r w:rsidRPr="00D923C0">
        <w:rPr>
          <w:rFonts w:eastAsia="Calibri"/>
        </w:rPr>
        <w:t>It's right in their front yard. Beautiful home. Like, I don't get...</w:t>
      </w:r>
    </w:p>
    <w:p w14:paraId="0D1741F0" w14:textId="77777777" w:rsidR="00BA1AA8" w:rsidRPr="00370596" w:rsidRDefault="00BA1AA8" w:rsidP="00370596"/>
    <w:p w14:paraId="50493EBF" w14:textId="77777777" w:rsidR="00BA1AA8" w:rsidRPr="00370596" w:rsidRDefault="00BA1AA8" w:rsidP="00370596">
      <w:r w:rsidRPr="00D923C0">
        <w:rPr>
          <w:rFonts w:eastAsia="Calibri"/>
        </w:rPr>
        <w:t>Yeah, I'm just going to...</w:t>
      </w:r>
    </w:p>
    <w:p w14:paraId="24F905D2" w14:textId="77777777" w:rsidR="00BA1AA8" w:rsidRPr="00370596" w:rsidRDefault="00BA1AA8" w:rsidP="00370596"/>
    <w:p w14:paraId="00611A5E" w14:textId="33F3FF3E" w:rsidR="00BA1AA8" w:rsidRPr="00370596" w:rsidRDefault="002D4A2E" w:rsidP="00370596">
      <w:r w:rsidRPr="002D4A2E">
        <w:rPr>
          <w:rFonts w:eastAsia="Calibri"/>
          <w:b/>
        </w:rPr>
        <w:t>L. Lindenauer:</w:t>
      </w:r>
    </w:p>
    <w:p w14:paraId="39D719E8" w14:textId="4518A840" w:rsidR="00BA1AA8" w:rsidRPr="00370596" w:rsidRDefault="00BA1AA8" w:rsidP="00370596">
      <w:r w:rsidRPr="00D923C0">
        <w:rPr>
          <w:rFonts w:eastAsia="Calibri"/>
        </w:rPr>
        <w:t>Okay. Well, I don't...</w:t>
      </w:r>
    </w:p>
    <w:p w14:paraId="0C09BCA4" w14:textId="77777777" w:rsidR="00BA1AA8" w:rsidRPr="00370596" w:rsidRDefault="00BA1AA8" w:rsidP="00370596"/>
    <w:p w14:paraId="6C968D82" w14:textId="21E95BDF" w:rsidR="00BA1AA8" w:rsidRPr="00370596" w:rsidRDefault="002D4A2E" w:rsidP="00370596">
      <w:r w:rsidRPr="002D4A2E">
        <w:rPr>
          <w:rFonts w:eastAsia="Calibri"/>
          <w:b/>
        </w:rPr>
        <w:t>Peter DeVita:</w:t>
      </w:r>
    </w:p>
    <w:p w14:paraId="007BDBE0" w14:textId="12DA1F1C" w:rsidR="00BA1AA8" w:rsidRPr="00370596" w:rsidRDefault="00BA1AA8" w:rsidP="00370596">
      <w:r w:rsidRPr="00D923C0">
        <w:rPr>
          <w:rFonts w:eastAsia="Calibri"/>
        </w:rPr>
        <w:t>It's not going to change anything but I don't... I just don't... You know, the process should be fair.</w:t>
      </w:r>
      <w:r w:rsidR="00BC62FD">
        <w:rPr>
          <w:rFonts w:eastAsia="Calibri"/>
        </w:rPr>
        <w:t xml:space="preserve"> </w:t>
      </w:r>
      <w:r w:rsidRPr="00D923C0">
        <w:rPr>
          <w:rFonts w:eastAsia="Calibri"/>
        </w:rPr>
        <w:t xml:space="preserve">You guys probably know this house. It's a historic house on </w:t>
      </w:r>
      <w:proofErr w:type="spellStart"/>
      <w:r w:rsidRPr="00D923C0">
        <w:rPr>
          <w:rFonts w:eastAsia="Calibri"/>
        </w:rPr>
        <w:t>Alhusen</w:t>
      </w:r>
      <w:proofErr w:type="spellEnd"/>
      <w:r w:rsidRPr="00D923C0">
        <w:rPr>
          <w:rFonts w:eastAsia="Calibri"/>
        </w:rPr>
        <w:t>.</w:t>
      </w:r>
    </w:p>
    <w:p w14:paraId="2AAEBDD3" w14:textId="77777777" w:rsidR="00BA1AA8" w:rsidRPr="00370596" w:rsidRDefault="00BA1AA8" w:rsidP="00370596"/>
    <w:p w14:paraId="605263EB" w14:textId="77777777" w:rsidR="00BC62FD" w:rsidRDefault="00BC62FD" w:rsidP="00370596">
      <w:pPr>
        <w:rPr>
          <w:rFonts w:eastAsia="Calibri"/>
        </w:rPr>
      </w:pPr>
    </w:p>
    <w:p w14:paraId="3903B5BE" w14:textId="6688782B" w:rsidR="00BC62FD" w:rsidRPr="00370596" w:rsidRDefault="002D4A2E" w:rsidP="00370596">
      <w:r w:rsidRPr="002D4A2E">
        <w:rPr>
          <w:rFonts w:eastAsia="Calibri"/>
          <w:b/>
        </w:rPr>
        <w:lastRenderedPageBreak/>
        <w:t>L. Lindenauer:</w:t>
      </w:r>
    </w:p>
    <w:p w14:paraId="184944B0" w14:textId="77777777" w:rsidR="00BA1AA8" w:rsidRPr="00370596" w:rsidRDefault="00BA1AA8" w:rsidP="00370596">
      <w:r w:rsidRPr="00D923C0">
        <w:rPr>
          <w:rFonts w:eastAsia="Calibri"/>
        </w:rPr>
        <w:t>Offhand, I don't know that but you can reach out to the code enforcement officer and ask him to...</w:t>
      </w:r>
    </w:p>
    <w:p w14:paraId="4DDCCF65" w14:textId="77777777" w:rsidR="00BA1AA8" w:rsidRPr="00370596" w:rsidRDefault="00BA1AA8" w:rsidP="00370596"/>
    <w:p w14:paraId="2B0D2168" w14:textId="050FC7E4" w:rsidR="00BA1AA8" w:rsidRPr="00370596" w:rsidRDefault="002D4A2E" w:rsidP="00370596">
      <w:r w:rsidRPr="002D4A2E">
        <w:rPr>
          <w:rFonts w:eastAsia="Calibri"/>
          <w:b/>
        </w:rPr>
        <w:t>J. Egan:</w:t>
      </w:r>
    </w:p>
    <w:p w14:paraId="31C76E7F" w14:textId="77777777" w:rsidR="00BA1AA8" w:rsidRPr="00370596" w:rsidRDefault="00BA1AA8" w:rsidP="00370596">
      <w:r w:rsidRPr="00D923C0">
        <w:rPr>
          <w:rFonts w:eastAsia="Calibri"/>
        </w:rPr>
        <w:t>If I can ask a question. Is it in their front yard?</w:t>
      </w:r>
    </w:p>
    <w:p w14:paraId="4AE6BE33" w14:textId="77777777" w:rsidR="00BA1AA8" w:rsidRPr="00370596" w:rsidRDefault="00BA1AA8" w:rsidP="00370596"/>
    <w:p w14:paraId="111B8FFC" w14:textId="206B69B5" w:rsidR="00BA1AA8" w:rsidRPr="00370596" w:rsidRDefault="002D4A2E" w:rsidP="00370596">
      <w:r w:rsidRPr="002D4A2E">
        <w:rPr>
          <w:rFonts w:eastAsia="Calibri"/>
          <w:b/>
        </w:rPr>
        <w:t>Peter DeVita:</w:t>
      </w:r>
    </w:p>
    <w:p w14:paraId="2BCED0DE" w14:textId="2732E122" w:rsidR="00BA1AA8" w:rsidRPr="00370596" w:rsidRDefault="00BA1AA8" w:rsidP="00370596">
      <w:r w:rsidRPr="00D923C0">
        <w:rPr>
          <w:rFonts w:eastAsia="Calibri"/>
        </w:rPr>
        <w:t>Yeah, it is.</w:t>
      </w:r>
      <w:r w:rsidR="00BC62FD">
        <w:rPr>
          <w:rFonts w:eastAsia="Calibri"/>
        </w:rPr>
        <w:t xml:space="preserve"> </w:t>
      </w:r>
      <w:r w:rsidRPr="00D923C0">
        <w:rPr>
          <w:rFonts w:eastAsia="Calibri"/>
        </w:rPr>
        <w:t>Exactly. It's exactly like mine.</w:t>
      </w:r>
    </w:p>
    <w:p w14:paraId="382F97B6" w14:textId="77777777" w:rsidR="00BA1AA8" w:rsidRPr="00370596" w:rsidRDefault="00BA1AA8" w:rsidP="00370596"/>
    <w:p w14:paraId="14DBEA66" w14:textId="19B5E3E2" w:rsidR="00BA1AA8" w:rsidRPr="00370596" w:rsidRDefault="002D4A2E" w:rsidP="00370596">
      <w:r w:rsidRPr="002D4A2E">
        <w:rPr>
          <w:rFonts w:eastAsia="Calibri"/>
          <w:b/>
        </w:rPr>
        <w:t>L. Lindenauer:</w:t>
      </w:r>
    </w:p>
    <w:p w14:paraId="53BC1742" w14:textId="77777777" w:rsidR="00BA1AA8" w:rsidRPr="00370596" w:rsidRDefault="00BA1AA8" w:rsidP="00370596">
      <w:r w:rsidRPr="00D923C0">
        <w:rPr>
          <w:rFonts w:eastAsia="Calibri"/>
        </w:rPr>
        <w:t>Okay. Certainly...</w:t>
      </w:r>
    </w:p>
    <w:p w14:paraId="71D50E66" w14:textId="77777777" w:rsidR="00BA1AA8" w:rsidRPr="00370596" w:rsidRDefault="00BA1AA8" w:rsidP="00370596"/>
    <w:p w14:paraId="15964D94" w14:textId="79B4015C" w:rsidR="00BA1AA8" w:rsidRPr="00370596" w:rsidRDefault="002D4A2E" w:rsidP="00370596">
      <w:r w:rsidRPr="002D4A2E">
        <w:rPr>
          <w:rFonts w:eastAsia="Calibri"/>
          <w:b/>
        </w:rPr>
        <w:t>Peter DeVita:</w:t>
      </w:r>
    </w:p>
    <w:p w14:paraId="039097A8" w14:textId="1A0FAB7C" w:rsidR="00BA1AA8" w:rsidRPr="00370596" w:rsidRDefault="00BA1AA8" w:rsidP="00370596">
      <w:r w:rsidRPr="00D923C0">
        <w:rPr>
          <w:rFonts w:eastAsia="Calibri"/>
        </w:rPr>
        <w:t>Also, if I can... Sorry to interrupt but seven years ago, I did a really good thing for this community.</w:t>
      </w:r>
      <w:r w:rsidR="00BC62FD">
        <w:rPr>
          <w:rFonts w:eastAsia="Calibri"/>
        </w:rPr>
        <w:t xml:space="preserve"> </w:t>
      </w:r>
      <w:r w:rsidRPr="00D923C0">
        <w:rPr>
          <w:rFonts w:eastAsia="Calibri"/>
        </w:rPr>
        <w:t>I testified in front of a grand jury. I put myself at risk and my family to put behind bars someone who was wanted all over the county for break-ins. I'm requesting this much at a variance for a fence that's going to get approved.</w:t>
      </w:r>
      <w:r w:rsidR="00BC62FD">
        <w:rPr>
          <w:rFonts w:eastAsia="Calibri"/>
        </w:rPr>
        <w:t xml:space="preserve"> </w:t>
      </w:r>
      <w:r w:rsidRPr="00D923C0">
        <w:rPr>
          <w:rFonts w:eastAsia="Calibri"/>
        </w:rPr>
        <w:t>At four feet, it would have been approved. There's no... I don't know what the county is talking about.</w:t>
      </w:r>
      <w:r w:rsidR="00BC62FD">
        <w:rPr>
          <w:rFonts w:eastAsia="Calibri"/>
        </w:rPr>
        <w:t xml:space="preserve"> </w:t>
      </w:r>
      <w:r w:rsidRPr="00D923C0">
        <w:rPr>
          <w:rFonts w:eastAsia="Calibri"/>
        </w:rPr>
        <w:t>There's no issues there. I'm asking for this much in return for what I did for the community and I can't... I don't understand.</w:t>
      </w:r>
      <w:r w:rsidR="00BC62FD">
        <w:rPr>
          <w:rFonts w:eastAsia="Calibri"/>
        </w:rPr>
        <w:t xml:space="preserve"> </w:t>
      </w:r>
      <w:r w:rsidRPr="00D923C0">
        <w:rPr>
          <w:rFonts w:eastAsia="Calibri"/>
        </w:rPr>
        <w:t>There's no... The fence is beautiful and it's not causing any aesthetic issues, no problems whatsoever. It's safety.</w:t>
      </w:r>
      <w:r w:rsidR="00BC62FD">
        <w:rPr>
          <w:rFonts w:eastAsia="Calibri"/>
        </w:rPr>
        <w:t xml:space="preserve"> </w:t>
      </w:r>
      <w:r w:rsidRPr="00D923C0">
        <w:rPr>
          <w:rFonts w:eastAsia="Calibri"/>
        </w:rPr>
        <w:t>It's a sense of security for me and my family. I've been here three times and I spent $150 on mailings because that was the process and I get that. If you're going to vote it down, why not vote it down three months ago?</w:t>
      </w:r>
    </w:p>
    <w:p w14:paraId="4C5DB950" w14:textId="77777777" w:rsidR="00BA1AA8" w:rsidRPr="00370596" w:rsidRDefault="00BA1AA8" w:rsidP="00370596">
      <w:r w:rsidRPr="00D923C0">
        <w:rPr>
          <w:rFonts w:eastAsia="Calibri"/>
        </w:rPr>
        <w:t>That's the part I'm not getting.</w:t>
      </w:r>
    </w:p>
    <w:p w14:paraId="429B05C2" w14:textId="77777777" w:rsidR="00BA1AA8" w:rsidRPr="00370596" w:rsidRDefault="00BA1AA8" w:rsidP="00370596"/>
    <w:p w14:paraId="5038B932" w14:textId="3DC57BBA" w:rsidR="00BA1AA8" w:rsidRPr="00370596" w:rsidRDefault="002D4A2E" w:rsidP="00370596">
      <w:r w:rsidRPr="002D4A2E">
        <w:rPr>
          <w:rFonts w:eastAsia="Calibri"/>
          <w:b/>
        </w:rPr>
        <w:t>L. Lindenauer:</w:t>
      </w:r>
    </w:p>
    <w:p w14:paraId="5B8DFB07" w14:textId="39B12F36" w:rsidR="00BA1AA8" w:rsidRPr="00370596" w:rsidRDefault="00BA1AA8" w:rsidP="00370596">
      <w:r w:rsidRPr="00D923C0">
        <w:rPr>
          <w:rFonts w:eastAsia="Calibri"/>
        </w:rPr>
        <w:t>Well, we have to give the community time to respond. We have to give you time to try to mitigate things and we just went through the process. So, that's what the process is.</w:t>
      </w:r>
      <w:r w:rsidR="00BC62FD">
        <w:rPr>
          <w:rFonts w:eastAsia="Calibri"/>
        </w:rPr>
        <w:t xml:space="preserve"> </w:t>
      </w:r>
      <w:r w:rsidRPr="00D923C0">
        <w:rPr>
          <w:rFonts w:eastAsia="Calibri"/>
        </w:rPr>
        <w:t>It gives you the opportunity to be heard.</w:t>
      </w:r>
    </w:p>
    <w:p w14:paraId="70E42F88" w14:textId="77777777" w:rsidR="00BA1AA8" w:rsidRPr="00370596" w:rsidRDefault="00BA1AA8" w:rsidP="00370596"/>
    <w:p w14:paraId="7D005523" w14:textId="20F28C6D" w:rsidR="00BA1AA8" w:rsidRPr="00370596" w:rsidRDefault="002D4A2E" w:rsidP="00370596">
      <w:r w:rsidRPr="002D4A2E">
        <w:rPr>
          <w:rFonts w:eastAsia="Calibri"/>
          <w:b/>
        </w:rPr>
        <w:t>Peter DeVita:</w:t>
      </w:r>
    </w:p>
    <w:p w14:paraId="13F31740" w14:textId="382EA6C0" w:rsidR="00BA1AA8" w:rsidRPr="00370596" w:rsidRDefault="00BA1AA8" w:rsidP="00370596">
      <w:r w:rsidRPr="00D923C0">
        <w:rPr>
          <w:rFonts w:eastAsia="Calibri"/>
        </w:rPr>
        <w:t>Frankly, it's just not right the way it was handled. So, I did everything you've asked. It's a minimal variance request that I just offered to lower it to four feet, 11 inches.</w:t>
      </w:r>
      <w:r w:rsidR="00BC62FD">
        <w:rPr>
          <w:rFonts w:eastAsia="Calibri"/>
        </w:rPr>
        <w:t xml:space="preserve"> </w:t>
      </w:r>
      <w:r w:rsidRPr="00D923C0">
        <w:rPr>
          <w:rFonts w:eastAsia="Calibri"/>
        </w:rPr>
        <w:t>Could that be considered?</w:t>
      </w:r>
    </w:p>
    <w:p w14:paraId="6FCFA952" w14:textId="77777777" w:rsidR="00BA1AA8" w:rsidRPr="00370596" w:rsidRDefault="00BA1AA8" w:rsidP="00370596"/>
    <w:p w14:paraId="0C9F9C0A" w14:textId="1362EB07" w:rsidR="00BA1AA8" w:rsidRPr="00370596" w:rsidRDefault="002D4A2E" w:rsidP="00370596">
      <w:r w:rsidRPr="002D4A2E">
        <w:rPr>
          <w:rFonts w:eastAsia="Calibri"/>
          <w:b/>
        </w:rPr>
        <w:t>L. Lindenauer:</w:t>
      </w:r>
    </w:p>
    <w:p w14:paraId="6231D8D0" w14:textId="77777777" w:rsidR="00BA1AA8" w:rsidRPr="00370596" w:rsidRDefault="00BA1AA8" w:rsidP="00370596">
      <w:r w:rsidRPr="00D923C0">
        <w:rPr>
          <w:rFonts w:eastAsia="Calibri"/>
        </w:rPr>
        <w:t>I would tell you to get the fence...</w:t>
      </w:r>
    </w:p>
    <w:p w14:paraId="2D5791B5" w14:textId="77777777" w:rsidR="00BA1AA8" w:rsidRPr="00370596" w:rsidRDefault="00BA1AA8" w:rsidP="00370596"/>
    <w:p w14:paraId="137DA70C" w14:textId="27BAFBB5" w:rsidR="00BA1AA8" w:rsidRPr="00370596" w:rsidRDefault="002D4A2E" w:rsidP="00370596">
      <w:r w:rsidRPr="002D4A2E">
        <w:rPr>
          <w:rFonts w:eastAsia="Calibri"/>
          <w:b/>
        </w:rPr>
        <w:t>Peter DeVita:</w:t>
      </w:r>
    </w:p>
    <w:p w14:paraId="567E261D" w14:textId="77777777" w:rsidR="00BA1AA8" w:rsidRPr="00370596" w:rsidRDefault="00BA1AA8" w:rsidP="00370596">
      <w:r w:rsidRPr="00D923C0">
        <w:rPr>
          <w:rFonts w:eastAsia="Calibri"/>
        </w:rPr>
        <w:t>The building department's already been to my house, inspected the fence. There's nothing wrong with the fence?</w:t>
      </w:r>
    </w:p>
    <w:p w14:paraId="40890D90" w14:textId="77777777" w:rsidR="00BA1AA8" w:rsidRPr="00370596" w:rsidRDefault="00BA1AA8" w:rsidP="00370596"/>
    <w:p w14:paraId="64DA1DC9" w14:textId="1230EC66" w:rsidR="00BA1AA8" w:rsidRPr="00370596" w:rsidRDefault="002D4A2E" w:rsidP="00370596">
      <w:r w:rsidRPr="002D4A2E">
        <w:rPr>
          <w:rFonts w:eastAsia="Calibri"/>
          <w:b/>
        </w:rPr>
        <w:t>L. Lindenauer:</w:t>
      </w:r>
    </w:p>
    <w:p w14:paraId="1EB58502" w14:textId="77777777" w:rsidR="00BA1AA8" w:rsidRPr="00370596" w:rsidRDefault="00BA1AA8" w:rsidP="00370596">
      <w:r w:rsidRPr="00D923C0">
        <w:rPr>
          <w:rFonts w:eastAsia="Calibri"/>
        </w:rPr>
        <w:t>No. They haven't issued you a permit, so there is something wrong with the fence because it has not been yet... It hasn't been inspected because you don't have a permit.</w:t>
      </w:r>
    </w:p>
    <w:p w14:paraId="34BC612A" w14:textId="77777777" w:rsidR="00BA1AA8" w:rsidRPr="00370596" w:rsidRDefault="00BA1AA8" w:rsidP="00370596"/>
    <w:p w14:paraId="39E84E04" w14:textId="648A3CC4" w:rsidR="00BA1AA8" w:rsidRPr="00370596" w:rsidRDefault="002D4A2E" w:rsidP="00370596">
      <w:r w:rsidRPr="002D4A2E">
        <w:rPr>
          <w:rFonts w:eastAsia="Calibri"/>
          <w:b/>
        </w:rPr>
        <w:t>Peter DeVita:</w:t>
      </w:r>
    </w:p>
    <w:p w14:paraId="2005CD6A" w14:textId="77777777" w:rsidR="00BA1AA8" w:rsidRPr="00370596" w:rsidRDefault="00BA1AA8" w:rsidP="00370596">
      <w:r w:rsidRPr="00D923C0">
        <w:rPr>
          <w:rFonts w:eastAsia="Calibri"/>
        </w:rPr>
        <w:t>It was inspected and I don't have a permit because I was not given the opportunity to submit my application.</w:t>
      </w:r>
    </w:p>
    <w:p w14:paraId="19A62CCF" w14:textId="77777777" w:rsidR="00BA1AA8" w:rsidRPr="00370596" w:rsidRDefault="00BA1AA8" w:rsidP="00370596"/>
    <w:p w14:paraId="1711B7C0" w14:textId="1A4CDD8F" w:rsidR="00BA1AA8" w:rsidRPr="00370596" w:rsidRDefault="002D4A2E" w:rsidP="00370596">
      <w:r w:rsidRPr="002D4A2E">
        <w:rPr>
          <w:rFonts w:eastAsia="Calibri"/>
          <w:b/>
        </w:rPr>
        <w:t>L. Lindenauer:</w:t>
      </w:r>
    </w:p>
    <w:p w14:paraId="0C65FC55" w14:textId="6B3518D6" w:rsidR="00BA1AA8" w:rsidRPr="00370596" w:rsidRDefault="00BA1AA8" w:rsidP="00370596">
      <w:r w:rsidRPr="00D923C0">
        <w:rPr>
          <w:rFonts w:eastAsia="Calibri"/>
        </w:rPr>
        <w:t>Okay. Well, I would suggest to you at this point to submit that because the next step would be to have the... If you don't have a fence...</w:t>
      </w:r>
      <w:r w:rsidR="00BC62FD">
        <w:rPr>
          <w:rFonts w:eastAsia="Calibri"/>
        </w:rPr>
        <w:t xml:space="preserve"> </w:t>
      </w:r>
      <w:r w:rsidRPr="00D923C0">
        <w:rPr>
          <w:rFonts w:eastAsia="Calibri"/>
        </w:rPr>
        <w:t>Now that this has been... We've had our determination. The fence needs to be...</w:t>
      </w:r>
      <w:r w:rsidR="00BC62FD">
        <w:rPr>
          <w:rFonts w:eastAsia="Calibri"/>
        </w:rPr>
        <w:t xml:space="preserve"> </w:t>
      </w:r>
      <w:r w:rsidRPr="00D923C0">
        <w:rPr>
          <w:rFonts w:eastAsia="Calibri"/>
        </w:rPr>
        <w:t>Get a permit and approved for how it is and where it is. Otherwise, it'll come down completely. At that point, once you have the permit and it's approved, you could then ask for a</w:t>
      </w:r>
      <w:r w:rsidR="00BC62FD">
        <w:rPr>
          <w:rFonts w:eastAsia="Calibri"/>
        </w:rPr>
        <w:t>n</w:t>
      </w:r>
      <w:r w:rsidRPr="00D923C0">
        <w:rPr>
          <w:rFonts w:eastAsia="Calibri"/>
        </w:rPr>
        <w:t xml:space="preserve"> </w:t>
      </w:r>
      <w:r w:rsidR="009A2718" w:rsidRPr="009A2718">
        <w:rPr>
          <w:rFonts w:eastAsia="Calibri"/>
        </w:rPr>
        <w:t>11-inch</w:t>
      </w:r>
      <w:r w:rsidRPr="00D923C0">
        <w:rPr>
          <w:rFonts w:eastAsia="Calibri"/>
        </w:rPr>
        <w:t xml:space="preserve"> variance at that point in time and talk to the building's code enforcement officer about it.</w:t>
      </w:r>
    </w:p>
    <w:p w14:paraId="3F8E0379" w14:textId="77777777" w:rsidR="00BA1AA8" w:rsidRPr="00370596" w:rsidRDefault="00BA1AA8" w:rsidP="00370596"/>
    <w:p w14:paraId="46281472" w14:textId="04DAB8B1" w:rsidR="00BA1AA8" w:rsidRPr="00370596" w:rsidRDefault="002D4A2E" w:rsidP="00370596">
      <w:r w:rsidRPr="002D4A2E">
        <w:rPr>
          <w:rFonts w:eastAsia="Calibri"/>
          <w:b/>
        </w:rPr>
        <w:t>Peter DeVita:</w:t>
      </w:r>
    </w:p>
    <w:p w14:paraId="0AA52AF1" w14:textId="77777777" w:rsidR="00BA1AA8" w:rsidRPr="00370596" w:rsidRDefault="00BA1AA8" w:rsidP="00370596">
      <w:r w:rsidRPr="00D923C0">
        <w:rPr>
          <w:rFonts w:eastAsia="Calibri"/>
        </w:rPr>
        <w:t>Tomorrow, I will apply for the permit and they should allow me to do that because now we have a determination.</w:t>
      </w:r>
    </w:p>
    <w:p w14:paraId="7D6D04A3" w14:textId="77777777" w:rsidR="00BA1AA8" w:rsidRPr="00370596" w:rsidRDefault="00BA1AA8" w:rsidP="00370596"/>
    <w:p w14:paraId="5A57DE0B" w14:textId="50F41D5F" w:rsidR="00BA1AA8" w:rsidRPr="00370596" w:rsidRDefault="002D4A2E" w:rsidP="00370596">
      <w:r w:rsidRPr="002D4A2E">
        <w:rPr>
          <w:rFonts w:eastAsia="Calibri"/>
          <w:b/>
        </w:rPr>
        <w:t>L. Lindenauer:</w:t>
      </w:r>
    </w:p>
    <w:p w14:paraId="77EE3D82" w14:textId="77777777" w:rsidR="00BA1AA8" w:rsidRPr="00370596" w:rsidRDefault="00BA1AA8" w:rsidP="00370596">
      <w:r w:rsidRPr="00D923C0">
        <w:rPr>
          <w:rFonts w:eastAsia="Calibri"/>
        </w:rPr>
        <w:t>Yes. Like I say, and this is for anybody else in the town too, if you see something that's out that you don't feel is right or is adequate, you can reach out to the code enforcement officer and make them aware of another property or anything like that.</w:t>
      </w:r>
    </w:p>
    <w:p w14:paraId="09BAAB8D" w14:textId="77777777" w:rsidR="00BA1AA8" w:rsidRPr="00370596" w:rsidRDefault="00BA1AA8" w:rsidP="00370596"/>
    <w:p w14:paraId="5953F57F" w14:textId="5D39280A" w:rsidR="00BA1AA8" w:rsidRPr="00370596" w:rsidRDefault="002D4A2E" w:rsidP="00370596">
      <w:r w:rsidRPr="002D4A2E">
        <w:rPr>
          <w:rFonts w:eastAsia="Calibri"/>
          <w:b/>
        </w:rPr>
        <w:t>Peter DeVita:</w:t>
      </w:r>
    </w:p>
    <w:p w14:paraId="04FDE899" w14:textId="77777777" w:rsidR="00BA1AA8" w:rsidRPr="00370596" w:rsidRDefault="00BA1AA8" w:rsidP="00370596">
      <w:r w:rsidRPr="00D923C0">
        <w:rPr>
          <w:rFonts w:eastAsia="Calibri"/>
        </w:rPr>
        <w:t>I have no problem with that fence.</w:t>
      </w:r>
    </w:p>
    <w:p w14:paraId="1BD0F8CC" w14:textId="77777777" w:rsidR="00BA1AA8" w:rsidRPr="00370596" w:rsidRDefault="00BA1AA8" w:rsidP="00370596"/>
    <w:p w14:paraId="3AE55AF7" w14:textId="65E44A62" w:rsidR="00BA1AA8" w:rsidRPr="00AA4996" w:rsidRDefault="002D4A2E" w:rsidP="00370596">
      <w:pPr>
        <w:rPr>
          <w:lang w:val="pt-BR"/>
        </w:rPr>
      </w:pPr>
      <w:r w:rsidRPr="00AA4996">
        <w:rPr>
          <w:rFonts w:eastAsia="Calibri"/>
          <w:b/>
          <w:lang w:val="pt-BR"/>
        </w:rPr>
        <w:t>L. Lindenauer:</w:t>
      </w:r>
    </w:p>
    <w:p w14:paraId="0BDF79B2" w14:textId="77777777" w:rsidR="00BA1AA8" w:rsidRPr="00AA4996" w:rsidRDefault="00BA1AA8" w:rsidP="00370596">
      <w:pPr>
        <w:rPr>
          <w:lang w:val="pt-BR"/>
        </w:rPr>
      </w:pPr>
      <w:r w:rsidRPr="00AA4996">
        <w:rPr>
          <w:rFonts w:eastAsia="Calibri"/>
          <w:lang w:val="pt-BR"/>
        </w:rPr>
        <w:t>Okay.</w:t>
      </w:r>
    </w:p>
    <w:p w14:paraId="174C4B7A" w14:textId="77777777" w:rsidR="00BA1AA8" w:rsidRPr="00AA4996" w:rsidRDefault="00BA1AA8" w:rsidP="00370596">
      <w:pPr>
        <w:rPr>
          <w:lang w:val="pt-BR"/>
        </w:rPr>
      </w:pPr>
    </w:p>
    <w:p w14:paraId="481502A3" w14:textId="77777777" w:rsidR="00BC62FD" w:rsidRPr="00AA4996" w:rsidRDefault="00BC62FD" w:rsidP="00370596">
      <w:pPr>
        <w:rPr>
          <w:rFonts w:eastAsia="Calibri"/>
          <w:lang w:val="pt-BR"/>
        </w:rPr>
      </w:pPr>
    </w:p>
    <w:p w14:paraId="64F8486E" w14:textId="5043AA7A" w:rsidR="00BA1AA8" w:rsidRPr="00AA4996" w:rsidRDefault="002D4A2E" w:rsidP="00370596">
      <w:pPr>
        <w:rPr>
          <w:lang w:val="pt-BR"/>
        </w:rPr>
      </w:pPr>
      <w:r w:rsidRPr="00AA4996">
        <w:rPr>
          <w:rFonts w:eastAsia="Calibri"/>
          <w:b/>
          <w:lang w:val="pt-BR"/>
        </w:rPr>
        <w:lastRenderedPageBreak/>
        <w:t>Peter DeVita:</w:t>
      </w:r>
    </w:p>
    <w:p w14:paraId="23FF9E3F" w14:textId="77777777" w:rsidR="00BA1AA8" w:rsidRPr="00370596" w:rsidRDefault="00BA1AA8" w:rsidP="00370596">
      <w:r w:rsidRPr="00D923C0">
        <w:rPr>
          <w:rFonts w:eastAsia="Calibri"/>
        </w:rPr>
        <w:t>Okay. Thank you.</w:t>
      </w:r>
    </w:p>
    <w:p w14:paraId="20669B26" w14:textId="77777777" w:rsidR="00BA1AA8" w:rsidRPr="00370596" w:rsidRDefault="00BA1AA8" w:rsidP="00370596"/>
    <w:p w14:paraId="1B5AC67E" w14:textId="4C68934F" w:rsidR="00BA1AA8" w:rsidRPr="00370596" w:rsidRDefault="002D4A2E" w:rsidP="00370596">
      <w:r w:rsidRPr="002D4A2E">
        <w:rPr>
          <w:rFonts w:eastAsia="Calibri"/>
          <w:b/>
        </w:rPr>
        <w:t>L. Lindenauer:</w:t>
      </w:r>
    </w:p>
    <w:p w14:paraId="54932247" w14:textId="70B7EF17" w:rsidR="00BA1AA8" w:rsidRPr="00370596" w:rsidRDefault="00BA1AA8" w:rsidP="00370596">
      <w:r w:rsidRPr="00D923C0">
        <w:rPr>
          <w:rFonts w:eastAsia="Calibri"/>
        </w:rPr>
        <w:t>Thank you. Okay. Next up is new business, Northfield Developments, LLC.</w:t>
      </w:r>
      <w:r w:rsidR="00BC62FD">
        <w:rPr>
          <w:rFonts w:eastAsia="Calibri"/>
        </w:rPr>
        <w:t xml:space="preserve"> </w:t>
      </w:r>
      <w:proofErr w:type="gramStart"/>
      <w:r w:rsidRPr="00D923C0">
        <w:rPr>
          <w:rFonts w:eastAsia="Calibri"/>
        </w:rPr>
        <w:t>There's</w:t>
      </w:r>
      <w:proofErr w:type="gramEnd"/>
      <w:r w:rsidRPr="00D923C0">
        <w:rPr>
          <w:rFonts w:eastAsia="Calibri"/>
        </w:rPr>
        <w:t xml:space="preserve"> two properties and variances for front and side yard for both of them.</w:t>
      </w:r>
    </w:p>
    <w:p w14:paraId="2B96E426" w14:textId="77777777" w:rsidR="00BA1AA8" w:rsidRPr="00370596" w:rsidRDefault="00BA1AA8" w:rsidP="00370596"/>
    <w:p w14:paraId="56BB3DED" w14:textId="06D3BEDF" w:rsidR="00BA1AA8" w:rsidRPr="00370596" w:rsidRDefault="002D4A2E" w:rsidP="00370596">
      <w:r w:rsidRPr="002D4A2E">
        <w:rPr>
          <w:rFonts w:eastAsia="Calibri"/>
          <w:b/>
        </w:rPr>
        <w:t>John Fuller:</w:t>
      </w:r>
    </w:p>
    <w:p w14:paraId="684388CF" w14:textId="77777777" w:rsidR="00BA1AA8" w:rsidRPr="00370596" w:rsidRDefault="00BA1AA8" w:rsidP="00370596">
      <w:r w:rsidRPr="00D923C0">
        <w:rPr>
          <w:rFonts w:eastAsia="Calibri"/>
        </w:rPr>
        <w:t>Actually, it's just the one for front yard on the one, but it's side yard on both.</w:t>
      </w:r>
    </w:p>
    <w:p w14:paraId="01E453A1" w14:textId="77777777" w:rsidR="00BA1AA8" w:rsidRPr="00370596" w:rsidRDefault="00BA1AA8" w:rsidP="00370596"/>
    <w:p w14:paraId="2F690694" w14:textId="7AFEC746" w:rsidR="00BA1AA8" w:rsidRPr="00370596" w:rsidRDefault="002D4A2E" w:rsidP="00370596">
      <w:r w:rsidRPr="002D4A2E">
        <w:rPr>
          <w:rFonts w:eastAsia="Calibri"/>
          <w:b/>
        </w:rPr>
        <w:t>L. Lindenauer:</w:t>
      </w:r>
    </w:p>
    <w:p w14:paraId="6B2E335B" w14:textId="77777777" w:rsidR="00BA1AA8" w:rsidRPr="00370596" w:rsidRDefault="00BA1AA8" w:rsidP="00370596">
      <w:r w:rsidRPr="00D923C0">
        <w:rPr>
          <w:rFonts w:eastAsia="Calibri"/>
        </w:rPr>
        <w:t>Okay. Which one is just front yard?</w:t>
      </w:r>
    </w:p>
    <w:p w14:paraId="667527DC" w14:textId="77777777" w:rsidR="00BA1AA8" w:rsidRPr="00370596" w:rsidRDefault="00BA1AA8" w:rsidP="00370596"/>
    <w:p w14:paraId="3787223A" w14:textId="43DDAC76" w:rsidR="00BA1AA8" w:rsidRPr="00370596" w:rsidRDefault="002D4A2E" w:rsidP="00370596">
      <w:r w:rsidRPr="002D4A2E">
        <w:rPr>
          <w:rFonts w:eastAsia="Calibri"/>
          <w:b/>
        </w:rPr>
        <w:t>John Fuller:</w:t>
      </w:r>
    </w:p>
    <w:p w14:paraId="5638D5D9" w14:textId="77777777" w:rsidR="00BA1AA8" w:rsidRPr="00370596" w:rsidRDefault="00BA1AA8" w:rsidP="00370596">
      <w:r w:rsidRPr="00D923C0">
        <w:rPr>
          <w:rFonts w:eastAsia="Calibri"/>
        </w:rPr>
        <w:t>That would be the 213.</w:t>
      </w:r>
    </w:p>
    <w:p w14:paraId="5D70CA4F" w14:textId="77777777" w:rsidR="00BA1AA8" w:rsidRPr="00370596" w:rsidRDefault="00BA1AA8" w:rsidP="00370596"/>
    <w:p w14:paraId="4B0E28CB" w14:textId="10CC7C39" w:rsidR="00BA1AA8" w:rsidRPr="00370596" w:rsidRDefault="002D4A2E" w:rsidP="00370596">
      <w:r w:rsidRPr="002D4A2E">
        <w:rPr>
          <w:rFonts w:eastAsia="Calibri"/>
          <w:b/>
        </w:rPr>
        <w:t>L. Lindenauer:</w:t>
      </w:r>
    </w:p>
    <w:p w14:paraId="793FC364" w14:textId="77777777" w:rsidR="00BA1AA8" w:rsidRPr="00370596" w:rsidRDefault="00BA1AA8" w:rsidP="00370596">
      <w:r w:rsidRPr="00D923C0">
        <w:rPr>
          <w:rFonts w:eastAsia="Calibri"/>
        </w:rPr>
        <w:t>Okay. We have it listed as front and side. On the agenda, that might be different.</w:t>
      </w:r>
    </w:p>
    <w:p w14:paraId="1E37D6C1" w14:textId="77777777" w:rsidR="00BA1AA8" w:rsidRPr="00370596" w:rsidRDefault="00BA1AA8" w:rsidP="00370596"/>
    <w:p w14:paraId="5F3674AA" w14:textId="45010833" w:rsidR="00BA1AA8" w:rsidRPr="00370596" w:rsidRDefault="002D4A2E" w:rsidP="00370596">
      <w:r w:rsidRPr="002D4A2E">
        <w:rPr>
          <w:rFonts w:eastAsia="Calibri"/>
          <w:b/>
        </w:rPr>
        <w:t>John Fuller:</w:t>
      </w:r>
    </w:p>
    <w:p w14:paraId="472693B2" w14:textId="77777777" w:rsidR="00BA1AA8" w:rsidRPr="00370596" w:rsidRDefault="00BA1AA8" w:rsidP="00370596">
      <w:r w:rsidRPr="00D923C0">
        <w:rPr>
          <w:rFonts w:eastAsia="Calibri"/>
        </w:rPr>
        <w:t>213 is just front.</w:t>
      </w:r>
    </w:p>
    <w:p w14:paraId="2DFCE9C2" w14:textId="77777777" w:rsidR="00BA1AA8" w:rsidRPr="00370596" w:rsidRDefault="00BA1AA8" w:rsidP="00370596"/>
    <w:p w14:paraId="5AA08600" w14:textId="466ECF5B" w:rsidR="00BA1AA8" w:rsidRPr="00370596" w:rsidRDefault="002D4A2E" w:rsidP="00370596">
      <w:r w:rsidRPr="002D4A2E">
        <w:rPr>
          <w:rFonts w:eastAsia="Calibri"/>
          <w:b/>
        </w:rPr>
        <w:t>L. Lindenauer:</w:t>
      </w:r>
    </w:p>
    <w:p w14:paraId="5B4195A0" w14:textId="77777777" w:rsidR="00BA1AA8" w:rsidRPr="00370596" w:rsidRDefault="00BA1AA8" w:rsidP="00370596">
      <w:r w:rsidRPr="00D923C0">
        <w:rPr>
          <w:rFonts w:eastAsia="Calibri"/>
        </w:rPr>
        <w:t>Could you state your name first?</w:t>
      </w:r>
    </w:p>
    <w:p w14:paraId="7E15FCFA" w14:textId="77777777" w:rsidR="00BA1AA8" w:rsidRPr="00370596" w:rsidRDefault="00BA1AA8" w:rsidP="00370596"/>
    <w:p w14:paraId="2C970B91" w14:textId="634E88F5" w:rsidR="00BA1AA8" w:rsidRPr="00370596" w:rsidRDefault="002D4A2E" w:rsidP="00370596">
      <w:r w:rsidRPr="002D4A2E">
        <w:rPr>
          <w:rFonts w:eastAsia="Calibri"/>
          <w:b/>
        </w:rPr>
        <w:t>John Fuller:</w:t>
      </w:r>
    </w:p>
    <w:p w14:paraId="39A3802F" w14:textId="58F7AD31" w:rsidR="00BA1AA8" w:rsidRPr="00370596" w:rsidRDefault="00BA1AA8" w:rsidP="00370596">
      <w:r w:rsidRPr="00D923C0">
        <w:rPr>
          <w:rFonts w:eastAsia="Calibri"/>
        </w:rPr>
        <w:t xml:space="preserve">Yeah. For the record, my name is </w:t>
      </w:r>
      <w:r w:rsidR="002D4A2E" w:rsidRPr="002D4A2E">
        <w:rPr>
          <w:rFonts w:eastAsia="Calibri"/>
          <w:bCs/>
        </w:rPr>
        <w:t>John Fuller</w:t>
      </w:r>
      <w:r w:rsidRPr="00D923C0">
        <w:rPr>
          <w:rFonts w:eastAsia="Calibri"/>
        </w:rPr>
        <w:t>. I'm a professional civil engineer that's representing the applicant that's before you for variances.</w:t>
      </w:r>
    </w:p>
    <w:p w14:paraId="507961FE" w14:textId="77777777" w:rsidR="00BA1AA8" w:rsidRPr="00370596" w:rsidRDefault="00BA1AA8" w:rsidP="00370596"/>
    <w:p w14:paraId="5BB11BB9" w14:textId="7037AEA5" w:rsidR="00BA1AA8" w:rsidRPr="00370596" w:rsidRDefault="002D4A2E" w:rsidP="00370596">
      <w:r w:rsidRPr="002D4A2E">
        <w:rPr>
          <w:rFonts w:eastAsia="Calibri"/>
          <w:b/>
        </w:rPr>
        <w:t>L. Lindenauer:</w:t>
      </w:r>
    </w:p>
    <w:p w14:paraId="348168DE" w14:textId="77777777" w:rsidR="00BA1AA8" w:rsidRPr="00370596" w:rsidRDefault="00BA1AA8" w:rsidP="00370596">
      <w:r w:rsidRPr="00D923C0">
        <w:rPr>
          <w:rFonts w:eastAsia="Calibri"/>
        </w:rPr>
        <w:t>Okay. So, tell us what's going on.</w:t>
      </w:r>
    </w:p>
    <w:p w14:paraId="63A0CC43" w14:textId="77777777" w:rsidR="00BA1AA8" w:rsidRPr="00370596" w:rsidRDefault="00BA1AA8" w:rsidP="00370596"/>
    <w:p w14:paraId="2AC90859" w14:textId="1E8113E1" w:rsidR="00BA1AA8" w:rsidRPr="00370596" w:rsidRDefault="002D4A2E" w:rsidP="00370596">
      <w:r w:rsidRPr="002D4A2E">
        <w:rPr>
          <w:rFonts w:eastAsia="Calibri"/>
          <w:b/>
        </w:rPr>
        <w:t>John Fuller:</w:t>
      </w:r>
    </w:p>
    <w:p w14:paraId="12EE382D" w14:textId="2084E84A" w:rsidR="00BA1AA8" w:rsidRPr="00370596" w:rsidRDefault="00BA1AA8" w:rsidP="00370596">
      <w:r w:rsidRPr="00D923C0">
        <w:rPr>
          <w:rFonts w:eastAsia="Calibri"/>
        </w:rPr>
        <w:t>Okay. My applicant and part of the ownership representation, Carlos, is here for Northfield Developer. They purchased these two lots on Tucker's Road, 213 and 217.</w:t>
      </w:r>
      <w:r w:rsidR="00BC62FD">
        <w:rPr>
          <w:rFonts w:eastAsia="Calibri"/>
        </w:rPr>
        <w:t xml:space="preserve"> </w:t>
      </w:r>
      <w:r w:rsidRPr="00D923C0">
        <w:rPr>
          <w:rFonts w:eastAsia="Calibri"/>
        </w:rPr>
        <w:t>The two existing parcels, although they're acreage-wise, are quite large, they're very narrow, and they were part of an approved subdivision by the town back in the 1990s. So, there's a recorded file map that created these two parcels. The zoning at that time was different than what it is today.</w:t>
      </w:r>
      <w:r w:rsidR="00BC62FD">
        <w:rPr>
          <w:rFonts w:eastAsia="Calibri"/>
        </w:rPr>
        <w:t xml:space="preserve"> </w:t>
      </w:r>
      <w:r w:rsidRPr="00D923C0">
        <w:rPr>
          <w:rFonts w:eastAsia="Calibri"/>
        </w:rPr>
        <w:t>I believe it was labeled R40 was the original, which is not the zoning. So, the zoning at the time the lots were created had lesser setback requirements than the current zoning.</w:t>
      </w:r>
    </w:p>
    <w:p w14:paraId="57EDDDFA" w14:textId="77777777" w:rsidR="00BA1AA8" w:rsidRPr="00370596" w:rsidRDefault="00BA1AA8" w:rsidP="00370596"/>
    <w:p w14:paraId="5B69B289" w14:textId="18E44089" w:rsidR="00BA1AA8" w:rsidRPr="00370596" w:rsidRDefault="002D4A2E" w:rsidP="00370596">
      <w:r w:rsidRPr="002D4A2E">
        <w:rPr>
          <w:rFonts w:eastAsia="Calibri"/>
          <w:b/>
        </w:rPr>
        <w:t>L. Lindenauer:</w:t>
      </w:r>
    </w:p>
    <w:p w14:paraId="00F30F22" w14:textId="77777777" w:rsidR="00BA1AA8" w:rsidRPr="00370596" w:rsidRDefault="00BA1AA8" w:rsidP="00370596">
      <w:r w:rsidRPr="00D923C0">
        <w:rPr>
          <w:rFonts w:eastAsia="Calibri"/>
        </w:rPr>
        <w:t>What year was that, roughly? Do you know?</w:t>
      </w:r>
    </w:p>
    <w:p w14:paraId="07984B45" w14:textId="77777777" w:rsidR="00BA1AA8" w:rsidRPr="00370596" w:rsidRDefault="00BA1AA8" w:rsidP="00370596"/>
    <w:p w14:paraId="788C4738" w14:textId="49F39C7F" w:rsidR="00BA1AA8" w:rsidRPr="00370596" w:rsidRDefault="002D4A2E" w:rsidP="00370596">
      <w:r w:rsidRPr="002D4A2E">
        <w:rPr>
          <w:rFonts w:eastAsia="Calibri"/>
          <w:b/>
        </w:rPr>
        <w:t>John Fuller:</w:t>
      </w:r>
    </w:p>
    <w:p w14:paraId="0F350FE8" w14:textId="1F4EE881" w:rsidR="00BA1AA8" w:rsidRPr="00370596" w:rsidRDefault="00BA1AA8" w:rsidP="00370596">
      <w:r w:rsidRPr="00D923C0">
        <w:rPr>
          <w:rFonts w:eastAsia="Calibri"/>
        </w:rPr>
        <w:t>It was the early 1990s. I don't have the exact date. I know it's in the deed.</w:t>
      </w:r>
      <w:r w:rsidR="00BC62FD">
        <w:rPr>
          <w:rFonts w:eastAsia="Calibri"/>
        </w:rPr>
        <w:t xml:space="preserve"> </w:t>
      </w:r>
      <w:r w:rsidRPr="00D923C0">
        <w:rPr>
          <w:rFonts w:eastAsia="Calibri"/>
        </w:rPr>
        <w:t>So, they were created under a subdivision. The family name was Scalise at the time. So, they were two pre-existing lots that were created at that time, approved by the town, and recorded.</w:t>
      </w:r>
      <w:r w:rsidR="00BC62FD">
        <w:rPr>
          <w:rFonts w:eastAsia="Calibri"/>
        </w:rPr>
        <w:t xml:space="preserve"> </w:t>
      </w:r>
      <w:r w:rsidRPr="00D923C0">
        <w:rPr>
          <w:rFonts w:eastAsia="Calibri"/>
        </w:rPr>
        <w:t>The zoning has obviously since changed. That requires 50-foot setbacks all around, front, side, and rear. The lots are narrow, as again, they were originally approved.</w:t>
      </w:r>
      <w:r w:rsidR="00BC62FD">
        <w:rPr>
          <w:rFonts w:eastAsia="Calibri"/>
        </w:rPr>
        <w:t xml:space="preserve"> </w:t>
      </w:r>
      <w:r w:rsidRPr="00D923C0">
        <w:rPr>
          <w:rFonts w:eastAsia="Calibri"/>
        </w:rPr>
        <w:t>They're about 138 feet each. Obviously, your current zoning requires 200 feet. With 50-foot setbacks, it makes it very narrow to try to construct a home in 138 feet with 50-foot setbacks.</w:t>
      </w:r>
      <w:r w:rsidR="00BC62FD">
        <w:rPr>
          <w:rFonts w:eastAsia="Calibri"/>
        </w:rPr>
        <w:t xml:space="preserve"> </w:t>
      </w:r>
      <w:r w:rsidRPr="00D923C0">
        <w:rPr>
          <w:rFonts w:eastAsia="Calibri"/>
        </w:rPr>
        <w:t xml:space="preserve">So, at the time, my developer had purchased a lot. I was leaning on a provision in the ordinance which I thought applied to pre-existing lots, which was section 110-66. Mr. </w:t>
      </w:r>
      <w:proofErr w:type="spellStart"/>
      <w:r w:rsidRPr="00D923C0">
        <w:rPr>
          <w:rFonts w:eastAsia="Calibri"/>
        </w:rPr>
        <w:t>Johosky</w:t>
      </w:r>
      <w:proofErr w:type="spellEnd"/>
      <w:r w:rsidRPr="00D923C0">
        <w:rPr>
          <w:rFonts w:eastAsia="Calibri"/>
        </w:rPr>
        <w:t xml:space="preserve"> said that that cannot apply because of the acreage. So, I would ask the board, if they're familiar with that section of the ordinance, do we comply with it, which allows pre-existing lots to use 50% reduction in setbacks? If that does apply, we could do that. If not, then we would ask the board to consider giving us potential variances to allow us to construct homes on these two lots.</w:t>
      </w:r>
    </w:p>
    <w:p w14:paraId="01AFE61E" w14:textId="77777777" w:rsidR="00BA1AA8" w:rsidRPr="00370596" w:rsidRDefault="00BA1AA8" w:rsidP="00370596"/>
    <w:p w14:paraId="541BAE2A" w14:textId="093BDD2F" w:rsidR="00BA1AA8" w:rsidRPr="00370596" w:rsidRDefault="002D4A2E" w:rsidP="00370596">
      <w:r w:rsidRPr="002D4A2E">
        <w:rPr>
          <w:rFonts w:eastAsia="Calibri"/>
          <w:b/>
        </w:rPr>
        <w:t>J. Egan:</w:t>
      </w:r>
    </w:p>
    <w:p w14:paraId="44F573FA" w14:textId="77777777" w:rsidR="00BA1AA8" w:rsidRPr="00370596" w:rsidRDefault="00BA1AA8" w:rsidP="00370596">
      <w:r w:rsidRPr="00D923C0">
        <w:rPr>
          <w:rFonts w:eastAsia="Calibri"/>
        </w:rPr>
        <w:t>Did you, somewhere, I thought I saw a reference to an old thing like that. I don't see it in your cover letter. Do you know where it was maybe referenced, if you did?</w:t>
      </w:r>
    </w:p>
    <w:p w14:paraId="176F0BD3" w14:textId="77777777" w:rsidR="00BA1AA8" w:rsidRPr="00370596" w:rsidRDefault="00BA1AA8" w:rsidP="00370596"/>
    <w:p w14:paraId="1A255481" w14:textId="01A3EA38" w:rsidR="00BA1AA8" w:rsidRPr="00370596" w:rsidRDefault="002D4A2E" w:rsidP="00370596">
      <w:r w:rsidRPr="002D4A2E">
        <w:rPr>
          <w:rFonts w:eastAsia="Calibri"/>
          <w:b/>
        </w:rPr>
        <w:t>John Fuller:</w:t>
      </w:r>
    </w:p>
    <w:p w14:paraId="7355AD51" w14:textId="2748643F" w:rsidR="00BA1AA8" w:rsidRPr="00370596" w:rsidRDefault="00BA1AA8" w:rsidP="00370596">
      <w:r w:rsidRPr="00D923C0">
        <w:rPr>
          <w:rFonts w:eastAsia="Calibri"/>
        </w:rPr>
        <w:t>When we had set up the maps, Mr. Johosky, I know, has issued his referral to your board. He said in his letter that the applicant is using zoning code 110-66. So, when we submitted for our building permit application, which by the way, we've gone through approval of the septic with Ulster DOH.</w:t>
      </w:r>
      <w:r w:rsidR="00BC62FD">
        <w:rPr>
          <w:rFonts w:eastAsia="Calibri"/>
        </w:rPr>
        <w:t xml:space="preserve"> </w:t>
      </w:r>
      <w:r w:rsidRPr="00D923C0">
        <w:rPr>
          <w:rFonts w:eastAsia="Calibri"/>
        </w:rPr>
        <w:t>So, the septic locations have been approved. We were leaning on that 110-66 for non-conforming lots.</w:t>
      </w:r>
    </w:p>
    <w:p w14:paraId="38E6EF4B" w14:textId="33A8C989" w:rsidR="00BA1AA8" w:rsidRPr="00370596" w:rsidRDefault="002D4A2E" w:rsidP="00370596">
      <w:r w:rsidRPr="002D4A2E">
        <w:rPr>
          <w:rFonts w:eastAsia="Calibri"/>
          <w:b/>
        </w:rPr>
        <w:lastRenderedPageBreak/>
        <w:t>J. Egan:</w:t>
      </w:r>
    </w:p>
    <w:p w14:paraId="0E76D542" w14:textId="77777777" w:rsidR="00BA1AA8" w:rsidRPr="00370596" w:rsidRDefault="00BA1AA8" w:rsidP="00370596">
      <w:r w:rsidRPr="00D923C0">
        <w:rPr>
          <w:rFonts w:eastAsia="Calibri"/>
        </w:rPr>
        <w:t>It is right here on the ZBA comment.</w:t>
      </w:r>
    </w:p>
    <w:p w14:paraId="7FE0039D" w14:textId="77777777" w:rsidR="00BA1AA8" w:rsidRPr="00370596" w:rsidRDefault="00BA1AA8" w:rsidP="00370596"/>
    <w:p w14:paraId="4FF7988B" w14:textId="356EF9E5" w:rsidR="00BA1AA8" w:rsidRPr="00370596" w:rsidRDefault="002D4A2E" w:rsidP="00370596">
      <w:r w:rsidRPr="002D4A2E">
        <w:rPr>
          <w:rFonts w:eastAsia="Calibri"/>
          <w:b/>
        </w:rPr>
        <w:t>L. Lindenauer:</w:t>
      </w:r>
    </w:p>
    <w:p w14:paraId="68A3E5BC" w14:textId="77777777" w:rsidR="00BA1AA8" w:rsidRPr="00370596" w:rsidRDefault="00BA1AA8" w:rsidP="00370596">
      <w:r w:rsidRPr="00D923C0">
        <w:rPr>
          <w:rFonts w:eastAsia="Calibri"/>
        </w:rPr>
        <w:t>So, 110-66 reads as following, non-conforming lots of record. A structure may be erected on any existing lot of record provided the owner of a lot of less than 40,000 square feet in size does not own the adjoining property. So, in this case, you own the adjoining property.</w:t>
      </w:r>
    </w:p>
    <w:p w14:paraId="72B143F2" w14:textId="77777777" w:rsidR="00BA1AA8" w:rsidRPr="00370596" w:rsidRDefault="00BA1AA8" w:rsidP="00370596"/>
    <w:p w14:paraId="15889546" w14:textId="0B9B571C" w:rsidR="00BA1AA8" w:rsidRPr="00370596" w:rsidRDefault="002D4A2E" w:rsidP="00370596">
      <w:r w:rsidRPr="002D4A2E">
        <w:rPr>
          <w:rFonts w:eastAsia="Calibri"/>
          <w:b/>
        </w:rPr>
        <w:t>J. Egan:</w:t>
      </w:r>
    </w:p>
    <w:p w14:paraId="33D369BC" w14:textId="77777777" w:rsidR="00BA1AA8" w:rsidRPr="00370596" w:rsidRDefault="00BA1AA8" w:rsidP="00370596">
      <w:r w:rsidRPr="00D923C0">
        <w:rPr>
          <w:rFonts w:eastAsia="Calibri"/>
        </w:rPr>
        <w:t>Plus, it's 10 acres in size, so that's the catch.</w:t>
      </w:r>
    </w:p>
    <w:p w14:paraId="508C19D4" w14:textId="77777777" w:rsidR="00BA1AA8" w:rsidRPr="00370596" w:rsidRDefault="00BA1AA8" w:rsidP="00370596"/>
    <w:p w14:paraId="29C7AD43" w14:textId="74B4B5FB" w:rsidR="00BA1AA8" w:rsidRPr="00370596" w:rsidRDefault="002D4A2E" w:rsidP="00370596">
      <w:r w:rsidRPr="002D4A2E">
        <w:rPr>
          <w:rFonts w:eastAsia="Calibri"/>
          <w:b/>
        </w:rPr>
        <w:t>John Fuller:</w:t>
      </w:r>
    </w:p>
    <w:p w14:paraId="0ADC451D" w14:textId="21A6D3C5" w:rsidR="00BA1AA8" w:rsidRPr="00370596" w:rsidRDefault="00BA1AA8" w:rsidP="00370596">
      <w:r w:rsidRPr="00D923C0">
        <w:rPr>
          <w:rFonts w:eastAsia="Calibri"/>
        </w:rPr>
        <w:t>Well, that was my, you know, the wording is kind of vague. When we had read it originally and had reached out to the building department initially, and I'm not throwing them under the bus. We had asked, you know, can we use this because I said they're non-conforming lots because they don't meet the minimum lot width standards.</w:t>
      </w:r>
      <w:r w:rsidR="00BC62FD">
        <w:rPr>
          <w:rFonts w:eastAsia="Calibri"/>
        </w:rPr>
        <w:t xml:space="preserve"> </w:t>
      </w:r>
      <w:r w:rsidRPr="00D923C0">
        <w:rPr>
          <w:rFonts w:eastAsia="Calibri"/>
        </w:rPr>
        <w:t>Because they were approved and created in a prior time.</w:t>
      </w:r>
    </w:p>
    <w:p w14:paraId="3F5418E4" w14:textId="77777777" w:rsidR="00BA1AA8" w:rsidRPr="00370596" w:rsidRDefault="00BA1AA8" w:rsidP="00370596"/>
    <w:p w14:paraId="184BB4E1" w14:textId="20AF30F0" w:rsidR="00BA1AA8" w:rsidRPr="00370596" w:rsidRDefault="002D4A2E" w:rsidP="00370596">
      <w:r w:rsidRPr="002D4A2E">
        <w:rPr>
          <w:rFonts w:eastAsia="Calibri"/>
          <w:b/>
        </w:rPr>
        <w:t>L. Lindenauer:</w:t>
      </w:r>
    </w:p>
    <w:p w14:paraId="2B66CB3F" w14:textId="77777777" w:rsidR="00BA1AA8" w:rsidRPr="00370596" w:rsidRDefault="00BA1AA8" w:rsidP="00370596">
      <w:r w:rsidRPr="00D923C0">
        <w:rPr>
          <w:rFonts w:eastAsia="Calibri"/>
        </w:rPr>
        <w:t>The current owners, when did they purchase them?</w:t>
      </w:r>
    </w:p>
    <w:p w14:paraId="218FE982" w14:textId="77777777" w:rsidR="00BA1AA8" w:rsidRPr="00370596" w:rsidRDefault="00BA1AA8" w:rsidP="00370596"/>
    <w:p w14:paraId="28FDEDDB" w14:textId="12EA44E0" w:rsidR="00BA1AA8" w:rsidRPr="00370596" w:rsidRDefault="002D4A2E" w:rsidP="00370596">
      <w:r w:rsidRPr="002D4A2E">
        <w:rPr>
          <w:rFonts w:eastAsia="Calibri"/>
          <w:b/>
        </w:rPr>
        <w:t>John Fuller:</w:t>
      </w:r>
    </w:p>
    <w:p w14:paraId="309AA4EE" w14:textId="77777777" w:rsidR="00BA1AA8" w:rsidRPr="00370596" w:rsidRDefault="00BA1AA8" w:rsidP="00370596">
      <w:r w:rsidRPr="00D923C0">
        <w:rPr>
          <w:rFonts w:eastAsia="Calibri"/>
        </w:rPr>
        <w:t>They purchased them earlier this year.</w:t>
      </w:r>
    </w:p>
    <w:p w14:paraId="37B6050B" w14:textId="77777777" w:rsidR="00BA1AA8" w:rsidRPr="00370596" w:rsidRDefault="00BA1AA8" w:rsidP="00370596"/>
    <w:p w14:paraId="5CEC54E1" w14:textId="09DB0615" w:rsidR="00BA1AA8" w:rsidRPr="00370596" w:rsidRDefault="002D4A2E" w:rsidP="00370596">
      <w:r w:rsidRPr="002D4A2E">
        <w:rPr>
          <w:rFonts w:eastAsia="Calibri"/>
          <w:b/>
        </w:rPr>
        <w:t>L. Lindenauer:</w:t>
      </w:r>
    </w:p>
    <w:p w14:paraId="71812C6D" w14:textId="77777777" w:rsidR="00BA1AA8" w:rsidRPr="00370596" w:rsidRDefault="00BA1AA8" w:rsidP="00370596">
      <w:r w:rsidRPr="00D923C0">
        <w:rPr>
          <w:rFonts w:eastAsia="Calibri"/>
        </w:rPr>
        <w:t>So, well after the zoning, the variance, or the lot lines were well established when they made their purchase.</w:t>
      </w:r>
    </w:p>
    <w:p w14:paraId="039258FF" w14:textId="77777777" w:rsidR="00BA1AA8" w:rsidRPr="00370596" w:rsidRDefault="00BA1AA8" w:rsidP="00370596"/>
    <w:p w14:paraId="206CEACE" w14:textId="61D04508" w:rsidR="00BA1AA8" w:rsidRPr="00370596" w:rsidRDefault="002D4A2E" w:rsidP="00370596">
      <w:r w:rsidRPr="002D4A2E">
        <w:rPr>
          <w:rFonts w:eastAsia="Calibri"/>
          <w:b/>
        </w:rPr>
        <w:t>John Fuller:</w:t>
      </w:r>
    </w:p>
    <w:p w14:paraId="0D78B535" w14:textId="77777777" w:rsidR="00BA1AA8" w:rsidRPr="00370596" w:rsidRDefault="00BA1AA8" w:rsidP="00370596">
      <w:r w:rsidRPr="00D923C0">
        <w:rPr>
          <w:rFonts w:eastAsia="Calibri"/>
        </w:rPr>
        <w:t>Yeah.</w:t>
      </w:r>
    </w:p>
    <w:p w14:paraId="6ACC79F5" w14:textId="77777777" w:rsidR="00BA1AA8" w:rsidRPr="00370596" w:rsidRDefault="00BA1AA8" w:rsidP="00370596"/>
    <w:p w14:paraId="416FA5B0" w14:textId="34856772" w:rsidR="00BA1AA8" w:rsidRPr="00370596" w:rsidRDefault="002D4A2E" w:rsidP="00370596">
      <w:r w:rsidRPr="002D4A2E">
        <w:rPr>
          <w:rFonts w:eastAsia="Calibri"/>
          <w:b/>
        </w:rPr>
        <w:t>L. Lindenauer:</w:t>
      </w:r>
    </w:p>
    <w:p w14:paraId="73342A2D" w14:textId="77777777" w:rsidR="00BA1AA8" w:rsidRPr="00370596" w:rsidRDefault="00BA1AA8" w:rsidP="00370596">
      <w:r w:rsidRPr="00D923C0">
        <w:rPr>
          <w:rFonts w:eastAsia="Calibri"/>
        </w:rPr>
        <w:t>Just for the record.</w:t>
      </w:r>
    </w:p>
    <w:p w14:paraId="3342E700" w14:textId="77777777" w:rsidR="00BA1AA8" w:rsidRPr="00370596" w:rsidRDefault="00BA1AA8" w:rsidP="00370596"/>
    <w:p w14:paraId="28A4BF25" w14:textId="11E73E84" w:rsidR="00BA1AA8" w:rsidRPr="00370596" w:rsidRDefault="002D4A2E" w:rsidP="00370596">
      <w:r w:rsidRPr="002D4A2E">
        <w:rPr>
          <w:rFonts w:eastAsia="Calibri"/>
          <w:b/>
        </w:rPr>
        <w:t>John Fuller:</w:t>
      </w:r>
    </w:p>
    <w:p w14:paraId="613A3728" w14:textId="14AB2EFD" w:rsidR="00BA1AA8" w:rsidRPr="00370596" w:rsidRDefault="00BA1AA8" w:rsidP="00370596">
      <w:r w:rsidRPr="00D923C0">
        <w:rPr>
          <w:rFonts w:eastAsia="Calibri"/>
        </w:rPr>
        <w:t>For the record, yes. I mean, we bought them in their current state. So, what I was saying at the time, and again, when I say that it says a structure may be erected on an existing lot of record, which they are.</w:t>
      </w:r>
      <w:r w:rsidR="00BC62FD">
        <w:rPr>
          <w:rFonts w:eastAsia="Calibri"/>
        </w:rPr>
        <w:t xml:space="preserve"> </w:t>
      </w:r>
      <w:r w:rsidRPr="00D923C0">
        <w:rPr>
          <w:rFonts w:eastAsia="Calibri"/>
        </w:rPr>
        <w:t>Provided the owner of a lot that is less than 40. Now, these lots are more than 40. So, I thought that the line that says provided the owner of lots less than 40.</w:t>
      </w:r>
      <w:r w:rsidR="00BC62FD">
        <w:rPr>
          <w:rFonts w:eastAsia="Calibri"/>
        </w:rPr>
        <w:t xml:space="preserve"> </w:t>
      </w:r>
      <w:r w:rsidRPr="00D923C0">
        <w:rPr>
          <w:rFonts w:eastAsia="Calibri"/>
        </w:rPr>
        <w:t>So, those that are less than 40 in size, and they're not owning the adjoining lot. So, when we initially read and interpreted, and this is what I'm asking the board to consider. Is that, you know, you can't use this section if the lots are less than 40 and you own adjoining lots.</w:t>
      </w:r>
    </w:p>
    <w:p w14:paraId="2BAE6587" w14:textId="6F1278A6" w:rsidR="00BA1AA8" w:rsidRPr="00370596" w:rsidRDefault="00BA1AA8" w:rsidP="00370596">
      <w:r w:rsidRPr="00D923C0">
        <w:rPr>
          <w:rFonts w:eastAsia="Calibri"/>
        </w:rPr>
        <w:t>Because then the suggestion is you could combine them, you know, and eliminate them. So, what I'm getting at is when we initially interpreted this, we felt that, okay, they're more than 40. So, but they're still non-conforming because they don't meet the minimum lot width standards, which makes it difficult to build on.</w:t>
      </w:r>
      <w:r w:rsidR="00BC62FD">
        <w:rPr>
          <w:rFonts w:eastAsia="Calibri"/>
        </w:rPr>
        <w:t xml:space="preserve"> </w:t>
      </w:r>
      <w:r w:rsidRPr="00D923C0">
        <w:rPr>
          <w:rFonts w:eastAsia="Calibri"/>
        </w:rPr>
        <w:t>But that was our original take of this section, and Mr. Jaworski feels differently. And that's why we asked the board first to consider that. And if not, would you consider reasonable variances to allow these lots to be developed as they were originally approved back in the 1990s?</w:t>
      </w:r>
    </w:p>
    <w:p w14:paraId="5C79AF8D" w14:textId="77777777" w:rsidR="00BA1AA8" w:rsidRPr="00370596" w:rsidRDefault="00BA1AA8" w:rsidP="00370596"/>
    <w:p w14:paraId="4350A750" w14:textId="79F6F8BF" w:rsidR="00BA1AA8" w:rsidRPr="00370596" w:rsidRDefault="002D4A2E" w:rsidP="00370596">
      <w:r w:rsidRPr="002D4A2E">
        <w:rPr>
          <w:rFonts w:eastAsia="Calibri"/>
          <w:b/>
        </w:rPr>
        <w:t>L. Lindenauer:</w:t>
      </w:r>
    </w:p>
    <w:p w14:paraId="082F81E8" w14:textId="77777777" w:rsidR="00BA1AA8" w:rsidRPr="00370596" w:rsidRDefault="00BA1AA8" w:rsidP="00370596">
      <w:r w:rsidRPr="00D923C0">
        <w:rPr>
          <w:rFonts w:eastAsia="Calibri"/>
        </w:rPr>
        <w:t>So, you're here for the one lot. Both lots.</w:t>
      </w:r>
    </w:p>
    <w:p w14:paraId="21974C98" w14:textId="77777777" w:rsidR="00BA1AA8" w:rsidRPr="00370596" w:rsidRDefault="00BA1AA8" w:rsidP="00370596"/>
    <w:p w14:paraId="4462163F" w14:textId="521FC385" w:rsidR="00BA1AA8" w:rsidRPr="00370596" w:rsidRDefault="002D4A2E" w:rsidP="00370596">
      <w:r w:rsidRPr="002D4A2E">
        <w:rPr>
          <w:rFonts w:eastAsia="Calibri"/>
          <w:b/>
        </w:rPr>
        <w:t>John Fuller:</w:t>
      </w:r>
    </w:p>
    <w:p w14:paraId="46BEDBDD" w14:textId="75A87713" w:rsidR="00BA1AA8" w:rsidRPr="00370596" w:rsidRDefault="00BA1AA8" w:rsidP="00370596">
      <w:proofErr w:type="gramStart"/>
      <w:r w:rsidRPr="00D923C0">
        <w:rPr>
          <w:rFonts w:eastAsia="Calibri"/>
        </w:rPr>
        <w:t>There's</w:t>
      </w:r>
      <w:proofErr w:type="gramEnd"/>
      <w:r w:rsidRPr="00D923C0">
        <w:rPr>
          <w:rFonts w:eastAsia="Calibri"/>
        </w:rPr>
        <w:t xml:space="preserve"> two applications.</w:t>
      </w:r>
    </w:p>
    <w:p w14:paraId="23057ECF" w14:textId="77777777" w:rsidR="00BA1AA8" w:rsidRPr="00370596" w:rsidRDefault="00BA1AA8" w:rsidP="00370596"/>
    <w:p w14:paraId="24DE96A7" w14:textId="46477454" w:rsidR="00BA1AA8" w:rsidRPr="00370596" w:rsidRDefault="002D4A2E" w:rsidP="00370596">
      <w:r w:rsidRPr="002D4A2E">
        <w:rPr>
          <w:rFonts w:eastAsia="Calibri"/>
          <w:b/>
        </w:rPr>
        <w:t>L. Lindenauer:</w:t>
      </w:r>
    </w:p>
    <w:p w14:paraId="0A465B24" w14:textId="77777777" w:rsidR="00BA1AA8" w:rsidRPr="00370596" w:rsidRDefault="00BA1AA8" w:rsidP="00370596">
      <w:proofErr w:type="gramStart"/>
      <w:r w:rsidRPr="00D923C0">
        <w:rPr>
          <w:rFonts w:eastAsia="Calibri"/>
        </w:rPr>
        <w:t>There's</w:t>
      </w:r>
      <w:proofErr w:type="gramEnd"/>
      <w:r w:rsidRPr="00D923C0">
        <w:rPr>
          <w:rFonts w:eastAsia="Calibri"/>
        </w:rPr>
        <w:t xml:space="preserve"> two applications.</w:t>
      </w:r>
    </w:p>
    <w:p w14:paraId="482318B8" w14:textId="77777777" w:rsidR="00BA1AA8" w:rsidRPr="00370596" w:rsidRDefault="00BA1AA8" w:rsidP="00370596"/>
    <w:p w14:paraId="05781DDE" w14:textId="3F0B4DC6" w:rsidR="00BA1AA8" w:rsidRPr="00370596" w:rsidRDefault="002D4A2E" w:rsidP="00370596">
      <w:r w:rsidRPr="002D4A2E">
        <w:rPr>
          <w:rFonts w:eastAsia="Calibri"/>
          <w:b/>
        </w:rPr>
        <w:t>John Fuller:</w:t>
      </w:r>
    </w:p>
    <w:p w14:paraId="6C1E8B03" w14:textId="77777777" w:rsidR="00BA1AA8" w:rsidRPr="00370596" w:rsidRDefault="00BA1AA8" w:rsidP="00370596">
      <w:r w:rsidRPr="00D923C0">
        <w:rPr>
          <w:rFonts w:eastAsia="Calibri"/>
        </w:rPr>
        <w:t>Both lots.</w:t>
      </w:r>
    </w:p>
    <w:p w14:paraId="6AC7E939" w14:textId="77777777" w:rsidR="00BA1AA8" w:rsidRPr="00370596" w:rsidRDefault="00BA1AA8" w:rsidP="00370596"/>
    <w:p w14:paraId="124B28B8" w14:textId="334EE8E6" w:rsidR="00BA1AA8" w:rsidRPr="00370596" w:rsidRDefault="002D4A2E" w:rsidP="00370596">
      <w:r w:rsidRPr="002D4A2E">
        <w:rPr>
          <w:rFonts w:eastAsia="Calibri"/>
          <w:b/>
        </w:rPr>
        <w:t>L. Lindenauer:</w:t>
      </w:r>
    </w:p>
    <w:p w14:paraId="6865DBCE" w14:textId="77777777" w:rsidR="00BA1AA8" w:rsidRPr="00370596" w:rsidRDefault="00BA1AA8" w:rsidP="00370596">
      <w:r w:rsidRPr="00D923C0">
        <w:rPr>
          <w:rFonts w:eastAsia="Calibri"/>
        </w:rPr>
        <w:t>Is it an identical house on both lots?</w:t>
      </w:r>
    </w:p>
    <w:p w14:paraId="26AE5A2F" w14:textId="77777777" w:rsidR="00BA1AA8" w:rsidRPr="00370596" w:rsidRDefault="00BA1AA8" w:rsidP="00370596"/>
    <w:p w14:paraId="09C68994" w14:textId="1110BFE7" w:rsidR="00BA1AA8" w:rsidRPr="00370596" w:rsidRDefault="002D4A2E" w:rsidP="00370596">
      <w:r w:rsidRPr="002D4A2E">
        <w:rPr>
          <w:rFonts w:eastAsia="Calibri"/>
          <w:b/>
        </w:rPr>
        <w:t>John Fuller:</w:t>
      </w:r>
    </w:p>
    <w:p w14:paraId="2098B7B4" w14:textId="77777777" w:rsidR="00BA1AA8" w:rsidRPr="00370596" w:rsidRDefault="00BA1AA8" w:rsidP="00370596">
      <w:r w:rsidRPr="00D923C0">
        <w:rPr>
          <w:rFonts w:eastAsia="Calibri"/>
        </w:rPr>
        <w:t>They're very similar. I mean, they're going to be similar in size, yeah.</w:t>
      </w:r>
    </w:p>
    <w:p w14:paraId="1DCC2C11" w14:textId="77777777" w:rsidR="00BA1AA8" w:rsidRPr="00370596" w:rsidRDefault="00BA1AA8" w:rsidP="00370596"/>
    <w:p w14:paraId="11B6224E" w14:textId="77777777" w:rsidR="00BC62FD" w:rsidRDefault="00BC62FD" w:rsidP="00370596">
      <w:pPr>
        <w:rPr>
          <w:rFonts w:eastAsia="Calibri"/>
        </w:rPr>
      </w:pPr>
    </w:p>
    <w:p w14:paraId="3CC33A14" w14:textId="20331009" w:rsidR="00BA1AA8" w:rsidRPr="00370596" w:rsidRDefault="002D4A2E" w:rsidP="00370596">
      <w:r w:rsidRPr="002D4A2E">
        <w:rPr>
          <w:rFonts w:eastAsia="Calibri"/>
          <w:b/>
        </w:rPr>
        <w:lastRenderedPageBreak/>
        <w:t>L. Lindenauer:</w:t>
      </w:r>
    </w:p>
    <w:p w14:paraId="2897EA0F" w14:textId="77777777" w:rsidR="00BA1AA8" w:rsidRPr="00370596" w:rsidRDefault="00BA1AA8" w:rsidP="00370596">
      <w:r w:rsidRPr="00D923C0">
        <w:rPr>
          <w:rFonts w:eastAsia="Calibri"/>
        </w:rPr>
        <w:t>Right.</w:t>
      </w:r>
    </w:p>
    <w:p w14:paraId="66FAFE4A" w14:textId="77777777" w:rsidR="00BA1AA8" w:rsidRPr="00370596" w:rsidRDefault="00BA1AA8" w:rsidP="00370596"/>
    <w:p w14:paraId="45FA499B" w14:textId="4433A71B" w:rsidR="00BA1AA8" w:rsidRPr="00370596" w:rsidRDefault="002D4A2E" w:rsidP="00370596">
      <w:r w:rsidRPr="002D4A2E">
        <w:rPr>
          <w:rFonts w:eastAsia="Calibri"/>
          <w:b/>
        </w:rPr>
        <w:t>John Fuller:</w:t>
      </w:r>
    </w:p>
    <w:p w14:paraId="2DE6884A" w14:textId="77777777" w:rsidR="00BA1AA8" w:rsidRPr="00370596" w:rsidRDefault="00BA1AA8" w:rsidP="00370596">
      <w:r w:rsidRPr="00D923C0">
        <w:rPr>
          <w:rFonts w:eastAsia="Calibri"/>
        </w:rPr>
        <w:t>But they're going to be stylistic a little bit different for, you know, obviously to be different. So, they're not identical.</w:t>
      </w:r>
    </w:p>
    <w:p w14:paraId="00075594" w14:textId="77777777" w:rsidR="00BA1AA8" w:rsidRPr="00370596" w:rsidRDefault="00BA1AA8" w:rsidP="00370596"/>
    <w:p w14:paraId="346AC850" w14:textId="6ED293D7" w:rsidR="00BA1AA8" w:rsidRPr="00370596" w:rsidRDefault="002D4A2E" w:rsidP="00370596">
      <w:r w:rsidRPr="002D4A2E">
        <w:rPr>
          <w:rFonts w:eastAsia="Calibri"/>
          <w:b/>
        </w:rPr>
        <w:t>B. Jantzi:</w:t>
      </w:r>
    </w:p>
    <w:p w14:paraId="7F936BB8" w14:textId="77777777" w:rsidR="00BA1AA8" w:rsidRPr="00370596" w:rsidRDefault="00BA1AA8" w:rsidP="00370596">
      <w:r w:rsidRPr="00D923C0">
        <w:rPr>
          <w:rFonts w:eastAsia="Calibri"/>
        </w:rPr>
        <w:t>They both need the same relief.</w:t>
      </w:r>
    </w:p>
    <w:p w14:paraId="55986455" w14:textId="77777777" w:rsidR="00BA1AA8" w:rsidRPr="00370596" w:rsidRDefault="00BA1AA8" w:rsidP="00370596"/>
    <w:p w14:paraId="524DFFB2" w14:textId="3B78F275" w:rsidR="00BA1AA8" w:rsidRPr="00370596" w:rsidRDefault="002D4A2E" w:rsidP="00370596">
      <w:r w:rsidRPr="002D4A2E">
        <w:rPr>
          <w:rFonts w:eastAsia="Calibri"/>
          <w:b/>
        </w:rPr>
        <w:t>John Fuller:</w:t>
      </w:r>
    </w:p>
    <w:p w14:paraId="023249F9" w14:textId="555CB3CB" w:rsidR="00BA1AA8" w:rsidRPr="00370596" w:rsidRDefault="00BA1AA8" w:rsidP="00370596">
      <w:r w:rsidRPr="00D923C0">
        <w:rPr>
          <w:rFonts w:eastAsia="Calibri"/>
        </w:rPr>
        <w:t>Yeah, well, 213 needs, we're asking for a front yard. 217, only the side yard. And the reason why 213 is because the wetlands boundary, the DOH asked us to stay 100 feet away with our septic.</w:t>
      </w:r>
      <w:r w:rsidR="00BC62FD">
        <w:rPr>
          <w:rFonts w:eastAsia="Calibri"/>
        </w:rPr>
        <w:t xml:space="preserve"> </w:t>
      </w:r>
      <w:r w:rsidRPr="00D923C0">
        <w:rPr>
          <w:rFonts w:eastAsia="Calibri"/>
        </w:rPr>
        <w:t>So, you know, our building envelope is tight.</w:t>
      </w:r>
    </w:p>
    <w:p w14:paraId="5E4C863C" w14:textId="77777777" w:rsidR="00BA1AA8" w:rsidRPr="00370596" w:rsidRDefault="00BA1AA8" w:rsidP="00370596"/>
    <w:p w14:paraId="38C68F28" w14:textId="709455D0" w:rsidR="00BA1AA8" w:rsidRPr="00370596" w:rsidRDefault="002D4A2E" w:rsidP="00370596">
      <w:r w:rsidRPr="002D4A2E">
        <w:rPr>
          <w:rFonts w:eastAsia="Calibri"/>
          <w:b/>
        </w:rPr>
        <w:t>L. Lindenauer:</w:t>
      </w:r>
    </w:p>
    <w:p w14:paraId="346EB677" w14:textId="77777777" w:rsidR="00BA1AA8" w:rsidRPr="00370596" w:rsidRDefault="00BA1AA8" w:rsidP="00370596">
      <w:r w:rsidRPr="00D923C0">
        <w:rPr>
          <w:rFonts w:eastAsia="Calibri"/>
        </w:rPr>
        <w:t>So, you have to move up closer to the road.</w:t>
      </w:r>
    </w:p>
    <w:p w14:paraId="165AD145" w14:textId="77777777" w:rsidR="00BA1AA8" w:rsidRPr="00370596" w:rsidRDefault="00BA1AA8" w:rsidP="00370596"/>
    <w:p w14:paraId="351AF5F8" w14:textId="02DF572E" w:rsidR="00BA1AA8" w:rsidRPr="00370596" w:rsidRDefault="002D4A2E" w:rsidP="00370596">
      <w:r w:rsidRPr="002D4A2E">
        <w:rPr>
          <w:rFonts w:eastAsia="Calibri"/>
          <w:b/>
        </w:rPr>
        <w:t>John Fuller:</w:t>
      </w:r>
    </w:p>
    <w:p w14:paraId="665B03E2" w14:textId="77777777" w:rsidR="00BA1AA8" w:rsidRPr="00370596" w:rsidRDefault="00BA1AA8" w:rsidP="00370596">
      <w:r w:rsidRPr="00D923C0">
        <w:rPr>
          <w:rFonts w:eastAsia="Calibri"/>
        </w:rPr>
        <w:t>Closer to the road, yes.</w:t>
      </w:r>
    </w:p>
    <w:p w14:paraId="4CB0D84E" w14:textId="77777777" w:rsidR="00BA1AA8" w:rsidRPr="00370596" w:rsidRDefault="00BA1AA8" w:rsidP="00370596"/>
    <w:p w14:paraId="3767150F" w14:textId="5AA74EC2" w:rsidR="00BA1AA8" w:rsidRPr="00370596" w:rsidRDefault="002D4A2E" w:rsidP="00370596">
      <w:r w:rsidRPr="002D4A2E">
        <w:rPr>
          <w:rFonts w:eastAsia="Calibri"/>
          <w:b/>
        </w:rPr>
        <w:t>L. Lindenauer:</w:t>
      </w:r>
    </w:p>
    <w:p w14:paraId="089FA96F" w14:textId="77777777" w:rsidR="00BA1AA8" w:rsidRPr="00370596" w:rsidRDefault="00BA1AA8" w:rsidP="00370596">
      <w:r w:rsidRPr="00D923C0">
        <w:rPr>
          <w:rFonts w:eastAsia="Calibri"/>
        </w:rPr>
        <w:t>So, how far from the road is that lot?</w:t>
      </w:r>
    </w:p>
    <w:p w14:paraId="7033B7A6" w14:textId="77777777" w:rsidR="00BA1AA8" w:rsidRPr="00370596" w:rsidRDefault="00BA1AA8" w:rsidP="00370596"/>
    <w:p w14:paraId="0B196194" w14:textId="65252375" w:rsidR="00BA1AA8" w:rsidRPr="00370596" w:rsidRDefault="002D4A2E" w:rsidP="00370596">
      <w:r w:rsidRPr="002D4A2E">
        <w:rPr>
          <w:rFonts w:eastAsia="Calibri"/>
          <w:b/>
        </w:rPr>
        <w:t>John Fuller:</w:t>
      </w:r>
    </w:p>
    <w:p w14:paraId="67C1316C" w14:textId="77777777" w:rsidR="00BA1AA8" w:rsidRPr="00370596" w:rsidRDefault="00BA1AA8" w:rsidP="00370596">
      <w:r w:rsidRPr="00D923C0">
        <w:rPr>
          <w:rFonts w:eastAsia="Calibri"/>
        </w:rPr>
        <w:t>So, this one we're showing 25 feet.</w:t>
      </w:r>
    </w:p>
    <w:p w14:paraId="7991E116" w14:textId="77777777" w:rsidR="00BA1AA8" w:rsidRPr="00370596" w:rsidRDefault="00BA1AA8" w:rsidP="00370596"/>
    <w:p w14:paraId="6C74F590" w14:textId="1A2DA27C" w:rsidR="00BA1AA8" w:rsidRPr="00370596" w:rsidRDefault="002D4A2E" w:rsidP="00370596">
      <w:r w:rsidRPr="002D4A2E">
        <w:rPr>
          <w:rFonts w:eastAsia="Calibri"/>
          <w:b/>
        </w:rPr>
        <w:t>L. Lindenauer:</w:t>
      </w:r>
    </w:p>
    <w:p w14:paraId="5E0AAE36" w14:textId="6837119A" w:rsidR="00BA1AA8" w:rsidRPr="00370596" w:rsidRDefault="00BA1AA8" w:rsidP="00370596">
      <w:r w:rsidRPr="00D923C0">
        <w:rPr>
          <w:rFonts w:eastAsia="Calibri"/>
        </w:rPr>
        <w:t>25 feet. And the code says 50 feet. Yeah.</w:t>
      </w:r>
      <w:r w:rsidR="00BC62FD">
        <w:rPr>
          <w:rFonts w:eastAsia="Calibri"/>
        </w:rPr>
        <w:t xml:space="preserve"> </w:t>
      </w:r>
      <w:r w:rsidRPr="00D923C0">
        <w:rPr>
          <w:rFonts w:eastAsia="Calibri"/>
        </w:rPr>
        <w:t>Okay. So, that's the front yard and that's for?</w:t>
      </w:r>
    </w:p>
    <w:p w14:paraId="5ACA3DEF" w14:textId="77777777" w:rsidR="00BA1AA8" w:rsidRPr="00370596" w:rsidRDefault="00BA1AA8" w:rsidP="00370596"/>
    <w:p w14:paraId="1BB6DE61" w14:textId="6D60CC17" w:rsidR="00BA1AA8" w:rsidRPr="00370596" w:rsidRDefault="002D4A2E" w:rsidP="00370596">
      <w:r w:rsidRPr="002D4A2E">
        <w:rPr>
          <w:rFonts w:eastAsia="Calibri"/>
          <w:b/>
        </w:rPr>
        <w:t>John Fuller:</w:t>
      </w:r>
    </w:p>
    <w:p w14:paraId="517DFFEF" w14:textId="77777777" w:rsidR="00BA1AA8" w:rsidRPr="00370596" w:rsidRDefault="00BA1AA8" w:rsidP="00370596">
      <w:r w:rsidRPr="00D923C0">
        <w:rPr>
          <w:rFonts w:eastAsia="Calibri"/>
        </w:rPr>
        <w:t>That's for 213.</w:t>
      </w:r>
    </w:p>
    <w:p w14:paraId="69D065B7" w14:textId="77777777" w:rsidR="00BA1AA8" w:rsidRPr="00370596" w:rsidRDefault="00BA1AA8" w:rsidP="00370596"/>
    <w:p w14:paraId="7ADAFAEA" w14:textId="3631E523" w:rsidR="00BA1AA8" w:rsidRPr="00370596" w:rsidRDefault="002D4A2E" w:rsidP="00370596">
      <w:r w:rsidRPr="002D4A2E">
        <w:rPr>
          <w:rFonts w:eastAsia="Calibri"/>
          <w:b/>
        </w:rPr>
        <w:t>L. Lindenauer:</w:t>
      </w:r>
    </w:p>
    <w:p w14:paraId="3DD8D041" w14:textId="77777777" w:rsidR="00BA1AA8" w:rsidRPr="00370596" w:rsidRDefault="00BA1AA8" w:rsidP="00370596">
      <w:r w:rsidRPr="00D923C0">
        <w:rPr>
          <w:rFonts w:eastAsia="Calibri"/>
        </w:rPr>
        <w:t>213.</w:t>
      </w:r>
    </w:p>
    <w:p w14:paraId="41BA2129" w14:textId="77777777" w:rsidR="00BA1AA8" w:rsidRPr="00370596" w:rsidRDefault="00BA1AA8" w:rsidP="00370596"/>
    <w:p w14:paraId="1C96E9AE" w14:textId="6A9B8D2D" w:rsidR="00BA1AA8" w:rsidRPr="00370596" w:rsidRDefault="002D4A2E" w:rsidP="00370596">
      <w:r w:rsidRPr="002D4A2E">
        <w:rPr>
          <w:rFonts w:eastAsia="Calibri"/>
          <w:b/>
        </w:rPr>
        <w:t>John Fuller:</w:t>
      </w:r>
    </w:p>
    <w:p w14:paraId="648F6C22" w14:textId="77777777" w:rsidR="00BA1AA8" w:rsidRPr="00370596" w:rsidRDefault="00BA1AA8" w:rsidP="00370596">
      <w:r w:rsidRPr="00D923C0">
        <w:rPr>
          <w:rFonts w:eastAsia="Calibri"/>
        </w:rPr>
        <w:t>217, we did set the house at 50 feet. Okay. So, 217, we would not need a front yard.</w:t>
      </w:r>
    </w:p>
    <w:p w14:paraId="6D344FD5" w14:textId="77777777" w:rsidR="00BA1AA8" w:rsidRPr="00370596" w:rsidRDefault="00BA1AA8" w:rsidP="00370596"/>
    <w:p w14:paraId="0AE78569" w14:textId="5E4C00B7" w:rsidR="00BA1AA8" w:rsidRPr="00370596" w:rsidRDefault="002D4A2E" w:rsidP="00370596">
      <w:r w:rsidRPr="002D4A2E">
        <w:rPr>
          <w:rFonts w:eastAsia="Calibri"/>
          <w:b/>
        </w:rPr>
        <w:t>L. Lindenauer:</w:t>
      </w:r>
    </w:p>
    <w:p w14:paraId="6EF5B754" w14:textId="77777777" w:rsidR="00BA1AA8" w:rsidRPr="00370596" w:rsidRDefault="00BA1AA8" w:rsidP="00370596">
      <w:r w:rsidRPr="00D923C0">
        <w:rPr>
          <w:rFonts w:eastAsia="Calibri"/>
        </w:rPr>
        <w:t>Just the side.</w:t>
      </w:r>
    </w:p>
    <w:p w14:paraId="6386F578" w14:textId="77777777" w:rsidR="00BA1AA8" w:rsidRPr="00370596" w:rsidRDefault="00BA1AA8" w:rsidP="00370596"/>
    <w:p w14:paraId="4B83E26C" w14:textId="1C8EDB7A" w:rsidR="00BA1AA8" w:rsidRPr="00370596" w:rsidRDefault="002D4A2E" w:rsidP="00370596">
      <w:r w:rsidRPr="002D4A2E">
        <w:rPr>
          <w:rFonts w:eastAsia="Calibri"/>
          <w:b/>
        </w:rPr>
        <w:t>John Fuller:</w:t>
      </w:r>
    </w:p>
    <w:p w14:paraId="1D921D4E" w14:textId="77777777" w:rsidR="00BA1AA8" w:rsidRPr="00370596" w:rsidRDefault="00BA1AA8" w:rsidP="00370596">
      <w:r w:rsidRPr="00D923C0">
        <w:rPr>
          <w:rFonts w:eastAsia="Calibri"/>
        </w:rPr>
        <w:t>Just the side.</w:t>
      </w:r>
    </w:p>
    <w:p w14:paraId="097B0B89" w14:textId="77777777" w:rsidR="00BA1AA8" w:rsidRPr="00370596" w:rsidRDefault="00BA1AA8" w:rsidP="00370596"/>
    <w:p w14:paraId="50764436" w14:textId="18F5A786" w:rsidR="00BA1AA8" w:rsidRPr="00370596" w:rsidRDefault="002D4A2E" w:rsidP="00370596">
      <w:r w:rsidRPr="002D4A2E">
        <w:rPr>
          <w:rFonts w:eastAsia="Calibri"/>
          <w:b/>
        </w:rPr>
        <w:t>L. Lindenauer:</w:t>
      </w:r>
    </w:p>
    <w:p w14:paraId="6423A35B" w14:textId="77777777" w:rsidR="00BA1AA8" w:rsidRPr="00370596" w:rsidRDefault="00BA1AA8" w:rsidP="00370596">
      <w:r w:rsidRPr="00D923C0">
        <w:rPr>
          <w:rFonts w:eastAsia="Calibri"/>
        </w:rPr>
        <w:t>And is the side variance for the dividing line, in other words, is that the only setback? Is the one that the two properties are joined to? Is that where, or does it need it on both sides?</w:t>
      </w:r>
    </w:p>
    <w:p w14:paraId="463ECECC" w14:textId="77777777" w:rsidR="00BA1AA8" w:rsidRPr="00370596" w:rsidRDefault="00BA1AA8" w:rsidP="00370596"/>
    <w:p w14:paraId="729041CC" w14:textId="591433EF" w:rsidR="00BA1AA8" w:rsidRPr="00370596" w:rsidRDefault="002D4A2E" w:rsidP="00370596">
      <w:r w:rsidRPr="002D4A2E">
        <w:rPr>
          <w:rFonts w:eastAsia="Calibri"/>
          <w:b/>
        </w:rPr>
        <w:t>John Fuller:</w:t>
      </w:r>
    </w:p>
    <w:p w14:paraId="7F34BCF0" w14:textId="7AF50BB9" w:rsidR="00BA1AA8" w:rsidRPr="00370596" w:rsidRDefault="00BA1AA8" w:rsidP="00370596">
      <w:r w:rsidRPr="00D923C0">
        <w:rPr>
          <w:rFonts w:eastAsia="Calibri"/>
        </w:rPr>
        <w:t>No. Well, it needs, we were going to set it at 25 feet. Yeah, I understand what your question is.</w:t>
      </w:r>
      <w:r w:rsidR="00BC62FD">
        <w:rPr>
          <w:rFonts w:eastAsia="Calibri"/>
        </w:rPr>
        <w:t xml:space="preserve"> </w:t>
      </w:r>
      <w:r w:rsidRPr="00D923C0">
        <w:rPr>
          <w:rFonts w:eastAsia="Calibri"/>
        </w:rPr>
        <w:t>So, this is 213. So, that's the common line between the two parcels. So, we're asking for 25 feet as the common line between those two lots.</w:t>
      </w:r>
    </w:p>
    <w:p w14:paraId="52B4F13B" w14:textId="77777777" w:rsidR="00BA1AA8" w:rsidRPr="00370596" w:rsidRDefault="00BA1AA8" w:rsidP="00370596">
      <w:r w:rsidRPr="00D923C0">
        <w:rPr>
          <w:rFonts w:eastAsia="Calibri"/>
        </w:rPr>
        <w:t>And for the other one, it would be the opposite. So, I mean, we're asking for 25 feet. We could certainly play with that.</w:t>
      </w:r>
    </w:p>
    <w:p w14:paraId="0297488B" w14:textId="77777777" w:rsidR="00BA1AA8" w:rsidRPr="00370596" w:rsidRDefault="00BA1AA8" w:rsidP="00370596"/>
    <w:p w14:paraId="00C6A363" w14:textId="64015E3E" w:rsidR="00BA1AA8" w:rsidRPr="00370596" w:rsidRDefault="002D4A2E" w:rsidP="00370596">
      <w:r w:rsidRPr="002D4A2E">
        <w:rPr>
          <w:rFonts w:eastAsia="Calibri"/>
          <w:b/>
        </w:rPr>
        <w:t>L. Lindenauer:</w:t>
      </w:r>
    </w:p>
    <w:p w14:paraId="5F76CADB" w14:textId="25CFC539" w:rsidR="00BA1AA8" w:rsidRPr="00370596" w:rsidRDefault="00BA1AA8" w:rsidP="00370596">
      <w:r w:rsidRPr="00D923C0">
        <w:rPr>
          <w:rFonts w:eastAsia="Calibri"/>
        </w:rPr>
        <w:t xml:space="preserve">Okay. But is it the same lot line for both variances? </w:t>
      </w:r>
    </w:p>
    <w:p w14:paraId="67BA0661" w14:textId="77777777" w:rsidR="00BC62FD" w:rsidRDefault="00BC62FD" w:rsidP="00BC62FD">
      <w:pPr>
        <w:rPr>
          <w:rFonts w:eastAsia="Calibri"/>
        </w:rPr>
      </w:pPr>
    </w:p>
    <w:p w14:paraId="34A81011" w14:textId="1D848D92" w:rsidR="00BC62FD" w:rsidRPr="00370596" w:rsidRDefault="002D4A2E" w:rsidP="00BC62FD">
      <w:r w:rsidRPr="002D4A2E">
        <w:rPr>
          <w:rFonts w:eastAsia="Calibri"/>
          <w:b/>
        </w:rPr>
        <w:t>John Fuller:</w:t>
      </w:r>
    </w:p>
    <w:p w14:paraId="7089CDD0" w14:textId="2ECDEFDA" w:rsidR="00BC62FD" w:rsidRDefault="00BC62FD" w:rsidP="00370596">
      <w:pPr>
        <w:rPr>
          <w:rFonts w:eastAsia="Calibri"/>
        </w:rPr>
      </w:pPr>
      <w:r w:rsidRPr="00FC3295">
        <w:rPr>
          <w:rFonts w:eastAsia="Calibri"/>
        </w:rPr>
        <w:t>Yes.</w:t>
      </w:r>
    </w:p>
    <w:p w14:paraId="6D819526" w14:textId="77777777" w:rsidR="00BC62FD" w:rsidRDefault="00BC62FD" w:rsidP="00370596"/>
    <w:p w14:paraId="6C2FFC71" w14:textId="666F3283" w:rsidR="00BC62FD" w:rsidRPr="00370596" w:rsidRDefault="002D4A2E" w:rsidP="00370596">
      <w:r w:rsidRPr="002D4A2E">
        <w:rPr>
          <w:rFonts w:eastAsia="Calibri"/>
          <w:b/>
        </w:rPr>
        <w:t>L. Lindenauer:</w:t>
      </w:r>
    </w:p>
    <w:p w14:paraId="58EE9060" w14:textId="77777777" w:rsidR="00BC62FD" w:rsidRDefault="00BA1AA8" w:rsidP="00370596">
      <w:pPr>
        <w:rPr>
          <w:rFonts w:eastAsia="Calibri"/>
        </w:rPr>
      </w:pPr>
      <w:r w:rsidRPr="00D923C0">
        <w:rPr>
          <w:rFonts w:eastAsia="Calibri"/>
        </w:rPr>
        <w:t xml:space="preserve">So, it's where the two houses, the other side, the properties that aren't owned, you don't need variances. </w:t>
      </w:r>
    </w:p>
    <w:p w14:paraId="0AF431FD" w14:textId="77777777" w:rsidR="00BC62FD" w:rsidRDefault="00BC62FD" w:rsidP="00370596">
      <w:pPr>
        <w:rPr>
          <w:rFonts w:eastAsia="Calibri"/>
        </w:rPr>
      </w:pPr>
    </w:p>
    <w:p w14:paraId="15F4C3B2" w14:textId="54A614B1" w:rsidR="00BC62FD" w:rsidRPr="00370596" w:rsidRDefault="002D4A2E" w:rsidP="00BC62FD">
      <w:r w:rsidRPr="002D4A2E">
        <w:rPr>
          <w:rFonts w:eastAsia="Calibri"/>
          <w:b/>
        </w:rPr>
        <w:t>John Fuller:</w:t>
      </w:r>
    </w:p>
    <w:p w14:paraId="2321D03A" w14:textId="565F441B" w:rsidR="00BA1AA8" w:rsidRDefault="00BC62FD" w:rsidP="00BC62FD">
      <w:pPr>
        <w:rPr>
          <w:rFonts w:eastAsia="Calibri"/>
        </w:rPr>
      </w:pPr>
      <w:r w:rsidRPr="00FC3295">
        <w:rPr>
          <w:rFonts w:eastAsia="Calibri"/>
        </w:rPr>
        <w:t>Yes.</w:t>
      </w:r>
      <w:r w:rsidR="00BA1AA8" w:rsidRPr="00D923C0">
        <w:rPr>
          <w:rFonts w:eastAsia="Calibri"/>
        </w:rPr>
        <w:t xml:space="preserve"> </w:t>
      </w:r>
    </w:p>
    <w:p w14:paraId="0B994239" w14:textId="20A861FB" w:rsidR="00BC62FD" w:rsidRPr="00D923C0" w:rsidRDefault="002D4A2E" w:rsidP="00BC62FD">
      <w:r w:rsidRPr="002D4A2E">
        <w:rPr>
          <w:rFonts w:eastAsia="Calibri"/>
          <w:b/>
        </w:rPr>
        <w:lastRenderedPageBreak/>
        <w:t>L. Lindenauer:</w:t>
      </w:r>
    </w:p>
    <w:p w14:paraId="49819017" w14:textId="28785688" w:rsidR="00BC62FD" w:rsidRPr="00370596" w:rsidRDefault="00BC62FD" w:rsidP="00BC62FD">
      <w:r w:rsidRPr="00FC3295">
        <w:rPr>
          <w:rFonts w:eastAsia="Calibri"/>
        </w:rPr>
        <w:t>You only need for where 213 and 217 come together.</w:t>
      </w:r>
    </w:p>
    <w:p w14:paraId="633E119E" w14:textId="77777777" w:rsidR="00BA1AA8" w:rsidRPr="00370596" w:rsidRDefault="00BA1AA8" w:rsidP="00370596"/>
    <w:p w14:paraId="5F36BE5A" w14:textId="53DA6766" w:rsidR="00BA1AA8" w:rsidRPr="00370596" w:rsidRDefault="002D4A2E" w:rsidP="00370596">
      <w:r w:rsidRPr="002D4A2E">
        <w:rPr>
          <w:rFonts w:eastAsia="Calibri"/>
          <w:b/>
        </w:rPr>
        <w:t>John Fuller:</w:t>
      </w:r>
    </w:p>
    <w:p w14:paraId="5231685F" w14:textId="77777777" w:rsidR="00BA1AA8" w:rsidRPr="00370596" w:rsidRDefault="00BA1AA8" w:rsidP="00370596">
      <w:r w:rsidRPr="00D923C0">
        <w:rPr>
          <w:rFonts w:eastAsia="Calibri"/>
        </w:rPr>
        <w:t>Yes, we can make that work. So, that would be 25 feet, which means the houses could be 50 feet apart from one another. Okay.</w:t>
      </w:r>
    </w:p>
    <w:p w14:paraId="4C7DF102" w14:textId="77777777" w:rsidR="00BA1AA8" w:rsidRPr="00370596" w:rsidRDefault="00BA1AA8" w:rsidP="00370596"/>
    <w:p w14:paraId="1693B42B" w14:textId="26E3B8B4" w:rsidR="00BA1AA8" w:rsidRPr="00370596" w:rsidRDefault="002D4A2E" w:rsidP="00370596">
      <w:r w:rsidRPr="002D4A2E">
        <w:rPr>
          <w:rFonts w:eastAsia="Calibri"/>
          <w:b/>
        </w:rPr>
        <w:t>J. Egan:</w:t>
      </w:r>
    </w:p>
    <w:p w14:paraId="3B739250" w14:textId="77777777" w:rsidR="00BA1AA8" w:rsidRPr="00370596" w:rsidRDefault="00BA1AA8" w:rsidP="00370596">
      <w:r w:rsidRPr="00D923C0">
        <w:rPr>
          <w:rFonts w:eastAsia="Calibri"/>
        </w:rPr>
        <w:t>But both parcels, you need the side yards on both parcels. Both side yards on both parcels, though, right?</w:t>
      </w:r>
    </w:p>
    <w:p w14:paraId="5BC0E5D8" w14:textId="77777777" w:rsidR="00BA1AA8" w:rsidRPr="00370596" w:rsidRDefault="00BA1AA8" w:rsidP="00370596"/>
    <w:p w14:paraId="123E870F" w14:textId="0E5B59FC" w:rsidR="00BA1AA8" w:rsidRPr="00370596" w:rsidRDefault="002D4A2E" w:rsidP="00370596">
      <w:r w:rsidRPr="002D4A2E">
        <w:rPr>
          <w:rFonts w:eastAsia="Calibri"/>
          <w:b/>
        </w:rPr>
        <w:t>John Fuller:</w:t>
      </w:r>
    </w:p>
    <w:p w14:paraId="03CFFA08" w14:textId="77777777" w:rsidR="00BA1AA8" w:rsidRPr="00370596" w:rsidRDefault="00BA1AA8" w:rsidP="00370596">
      <w:r w:rsidRPr="00D923C0">
        <w:rPr>
          <w:rFonts w:eastAsia="Calibri"/>
        </w:rPr>
        <w:t>No, just one side yard. So, right now, we're showing one side.</w:t>
      </w:r>
    </w:p>
    <w:p w14:paraId="5CB7C57E" w14:textId="77777777" w:rsidR="00BA1AA8" w:rsidRPr="00370596" w:rsidRDefault="00BA1AA8" w:rsidP="00370596"/>
    <w:p w14:paraId="112062A5" w14:textId="4A9C55D9" w:rsidR="00BA1AA8" w:rsidRPr="00370596" w:rsidRDefault="002D4A2E" w:rsidP="00370596">
      <w:r w:rsidRPr="002D4A2E">
        <w:rPr>
          <w:rFonts w:eastAsia="Calibri"/>
          <w:b/>
        </w:rPr>
        <w:t>L. Lindenauer:</w:t>
      </w:r>
    </w:p>
    <w:p w14:paraId="22750EB0" w14:textId="77777777" w:rsidR="00BA1AA8" w:rsidRPr="00370596" w:rsidRDefault="00BA1AA8" w:rsidP="00370596">
      <w:r w:rsidRPr="00D923C0">
        <w:rPr>
          <w:rFonts w:eastAsia="Calibri"/>
        </w:rPr>
        <w:t>So… You want to bring that up a little bit? Yes, please.</w:t>
      </w:r>
    </w:p>
    <w:p w14:paraId="7FC138FF" w14:textId="77777777" w:rsidR="00BA1AA8" w:rsidRPr="00370596" w:rsidRDefault="00BA1AA8" w:rsidP="00370596"/>
    <w:p w14:paraId="32B47E48" w14:textId="158C6A19" w:rsidR="00BA1AA8" w:rsidRPr="00370596" w:rsidRDefault="002D4A2E" w:rsidP="00370596">
      <w:r w:rsidRPr="002D4A2E">
        <w:rPr>
          <w:rFonts w:eastAsia="Calibri"/>
          <w:b/>
        </w:rPr>
        <w:t>John Fuller:</w:t>
      </w:r>
    </w:p>
    <w:p w14:paraId="67542115" w14:textId="28F42FBC" w:rsidR="00BA1AA8" w:rsidRPr="00370596" w:rsidRDefault="00BA1AA8" w:rsidP="00370596">
      <w:r w:rsidRPr="00D923C0">
        <w:rPr>
          <w:rFonts w:eastAsia="Calibri"/>
        </w:rPr>
        <w:t xml:space="preserve">Yeah, so…Yeah, let me bring this up. No, it's just my leg gave out. Not my leg, but </w:t>
      </w:r>
      <w:r w:rsidR="0050271F">
        <w:rPr>
          <w:rFonts w:eastAsia="Calibri"/>
        </w:rPr>
        <w:t>the easel’s</w:t>
      </w:r>
      <w:r w:rsidR="0050271F" w:rsidRPr="00D923C0">
        <w:rPr>
          <w:rFonts w:eastAsia="Calibri"/>
        </w:rPr>
        <w:t xml:space="preserve"> </w:t>
      </w:r>
      <w:r w:rsidRPr="00D923C0">
        <w:rPr>
          <w:rFonts w:eastAsia="Calibri"/>
        </w:rPr>
        <w:t>leg.</w:t>
      </w:r>
    </w:p>
    <w:p w14:paraId="734A8DBF" w14:textId="77777777" w:rsidR="0050271F" w:rsidRDefault="0050271F" w:rsidP="0050271F">
      <w:pPr>
        <w:rPr>
          <w:rFonts w:eastAsia="Calibri"/>
        </w:rPr>
      </w:pPr>
    </w:p>
    <w:p w14:paraId="41D4F108" w14:textId="1EAE56D6" w:rsidR="0050271F" w:rsidRPr="00370596" w:rsidRDefault="002D4A2E" w:rsidP="0050271F">
      <w:r w:rsidRPr="002D4A2E">
        <w:rPr>
          <w:rFonts w:eastAsia="Calibri"/>
          <w:b/>
        </w:rPr>
        <w:t>L. Lindenauer:</w:t>
      </w:r>
    </w:p>
    <w:p w14:paraId="2D194EEC" w14:textId="77777777" w:rsidR="00BA1AA8" w:rsidRPr="00370596" w:rsidRDefault="00BA1AA8" w:rsidP="00370596">
      <w:r w:rsidRPr="00D923C0">
        <w:rPr>
          <w:rFonts w:eastAsia="Calibri"/>
        </w:rPr>
        <w:t>Okay. Yeah. All right.</w:t>
      </w:r>
    </w:p>
    <w:p w14:paraId="3EF57659" w14:textId="77777777" w:rsidR="00BA1AA8" w:rsidRPr="00370596" w:rsidRDefault="00BA1AA8" w:rsidP="00370596"/>
    <w:p w14:paraId="69C9FA2A" w14:textId="0F3504D8" w:rsidR="00BA1AA8" w:rsidRPr="00370596" w:rsidRDefault="002D4A2E" w:rsidP="00370596">
      <w:r w:rsidRPr="002D4A2E">
        <w:rPr>
          <w:rFonts w:eastAsia="Calibri"/>
          <w:b/>
        </w:rPr>
        <w:t>John Fuller:</w:t>
      </w:r>
    </w:p>
    <w:p w14:paraId="5DEFC9A0" w14:textId="7A831FFC" w:rsidR="00BA1AA8" w:rsidRPr="00370596" w:rsidRDefault="00BA1AA8" w:rsidP="00370596">
      <w:r w:rsidRPr="00D923C0">
        <w:rPr>
          <w:rFonts w:eastAsia="Calibri"/>
        </w:rPr>
        <w:t>So, this is 213. Okay. And I'll just show you.</w:t>
      </w:r>
      <w:r w:rsidR="0050271F">
        <w:rPr>
          <w:rFonts w:eastAsia="Calibri"/>
        </w:rPr>
        <w:t xml:space="preserve"> </w:t>
      </w:r>
      <w:r w:rsidRPr="00D923C0">
        <w:rPr>
          <w:rFonts w:eastAsia="Calibri"/>
        </w:rPr>
        <w:t>With 213, as you can see, they're what we often call bowling alley lots. It's quite a lot. Yeah, I mean, it's like three-quarters of a mile long.</w:t>
      </w:r>
      <w:r w:rsidR="0050271F">
        <w:rPr>
          <w:rFonts w:eastAsia="Calibri"/>
        </w:rPr>
        <w:t xml:space="preserve"> </w:t>
      </w:r>
      <w:r w:rsidRPr="00D923C0">
        <w:rPr>
          <w:rFonts w:eastAsia="Calibri"/>
        </w:rPr>
        <w:t>It's long. Believe it or not, there's many, many parcels everywhere that's like that. It was a common thing going back a number of years.</w:t>
      </w:r>
      <w:r w:rsidR="0050271F">
        <w:rPr>
          <w:rFonts w:eastAsia="Calibri"/>
        </w:rPr>
        <w:t xml:space="preserve"> </w:t>
      </w:r>
      <w:r w:rsidRPr="00D923C0">
        <w:rPr>
          <w:rFonts w:eastAsia="Calibri"/>
        </w:rPr>
        <w:t>Nowadays, subdivision-wise, most planning boards would not accept that just because it's not good practice. But there was a time when people accepted that. Anyway, so, as I said, the lots are 138.</w:t>
      </w:r>
      <w:r w:rsidR="0050271F">
        <w:rPr>
          <w:rFonts w:eastAsia="Calibri"/>
        </w:rPr>
        <w:t xml:space="preserve"> </w:t>
      </w:r>
      <w:r w:rsidRPr="00D923C0">
        <w:rPr>
          <w:rFonts w:eastAsia="Calibri"/>
        </w:rPr>
        <w:t>And one of the issues, too, is these lots are not perpendicular to the roadway. They're kind of at an angle. So, we want to keep the house parallel to the road.</w:t>
      </w:r>
      <w:r w:rsidR="0050271F">
        <w:rPr>
          <w:rFonts w:eastAsia="Calibri"/>
        </w:rPr>
        <w:t xml:space="preserve"> </w:t>
      </w:r>
      <w:r w:rsidRPr="00D923C0">
        <w:rPr>
          <w:rFonts w:eastAsia="Calibri"/>
        </w:rPr>
        <w:t>Obviously, aesthetically, as you drive by, we want the house to face the road, not be at an angle. And part of this was set up under the premise that we could employ that section of the ordinance. So, we were trying to get the 50 percent credit.</w:t>
      </w:r>
      <w:r w:rsidR="0050271F">
        <w:rPr>
          <w:rFonts w:eastAsia="Calibri"/>
        </w:rPr>
        <w:t xml:space="preserve"> </w:t>
      </w:r>
      <w:r w:rsidRPr="00D923C0">
        <w:rPr>
          <w:rFonts w:eastAsia="Calibri"/>
        </w:rPr>
        <w:t>We do have a little bit more room that we could slide the house more central to increase the setback. So, we're asking for 25 because we thought we had interpreted it correctly.</w:t>
      </w:r>
    </w:p>
    <w:p w14:paraId="5316D9C0" w14:textId="77777777" w:rsidR="00BA1AA8" w:rsidRPr="00370596" w:rsidRDefault="00BA1AA8" w:rsidP="00370596"/>
    <w:p w14:paraId="2EAC7C02" w14:textId="15D3CE92" w:rsidR="00BA1AA8" w:rsidRPr="00370596" w:rsidRDefault="002D4A2E" w:rsidP="00370596">
      <w:r w:rsidRPr="002D4A2E">
        <w:rPr>
          <w:rFonts w:eastAsia="Calibri"/>
          <w:b/>
        </w:rPr>
        <w:t>L. Lindenauer:</w:t>
      </w:r>
    </w:p>
    <w:p w14:paraId="2A1E29BA" w14:textId="77777777" w:rsidR="00BA1AA8" w:rsidRPr="00370596" w:rsidRDefault="00BA1AA8" w:rsidP="00370596">
      <w:r w:rsidRPr="00D923C0">
        <w:rPr>
          <w:rFonts w:eastAsia="Calibri"/>
        </w:rPr>
        <w:t>So, how much do you have on the other side?</w:t>
      </w:r>
    </w:p>
    <w:p w14:paraId="6233859B" w14:textId="77777777" w:rsidR="00BA1AA8" w:rsidRPr="00370596" w:rsidRDefault="00BA1AA8" w:rsidP="00370596"/>
    <w:p w14:paraId="6D997E9F" w14:textId="3E174AA7" w:rsidR="00BA1AA8" w:rsidRPr="00370596" w:rsidRDefault="002D4A2E" w:rsidP="00370596">
      <w:r w:rsidRPr="002D4A2E">
        <w:rPr>
          <w:rFonts w:eastAsia="Calibri"/>
          <w:b/>
        </w:rPr>
        <w:t>John Fuller:</w:t>
      </w:r>
    </w:p>
    <w:p w14:paraId="349B8882" w14:textId="77777777" w:rsidR="00BA1AA8" w:rsidRPr="00370596" w:rsidRDefault="00BA1AA8" w:rsidP="00370596">
      <w:r w:rsidRPr="00D923C0">
        <w:rPr>
          <w:rFonts w:eastAsia="Calibri"/>
        </w:rPr>
        <w:t>So, right now, I had measured it earlier. It's like 13 feet. So, we could center the house.</w:t>
      </w:r>
    </w:p>
    <w:p w14:paraId="68B05C9D" w14:textId="77777777" w:rsidR="0050271F" w:rsidRPr="00370596" w:rsidRDefault="0050271F" w:rsidP="00370596"/>
    <w:p w14:paraId="1735CDE8" w14:textId="4EA34943" w:rsidR="0065670C" w:rsidRPr="00370596" w:rsidRDefault="002D4A2E" w:rsidP="00370596">
      <w:r w:rsidRPr="002D4A2E">
        <w:rPr>
          <w:rFonts w:eastAsia="Calibri"/>
          <w:b/>
        </w:rPr>
        <w:t>L. Lindenauer:</w:t>
      </w:r>
    </w:p>
    <w:p w14:paraId="0628F8EE" w14:textId="04B46F81" w:rsidR="0065670C" w:rsidRPr="00370596" w:rsidRDefault="009A2718" w:rsidP="00370596">
      <w:r w:rsidRPr="009A2718">
        <w:rPr>
          <w:rFonts w:eastAsia="Calibri"/>
        </w:rPr>
        <w:t>So,</w:t>
      </w:r>
      <w:r w:rsidRPr="00D923C0">
        <w:rPr>
          <w:rFonts w:eastAsia="Calibri"/>
        </w:rPr>
        <w:t xml:space="preserve"> if you slid it over 10 feet, you would only need a 15-foot variance. Okay, yeah. Something to consider.</w:t>
      </w:r>
    </w:p>
    <w:p w14:paraId="6CE2660D" w14:textId="77777777" w:rsidR="0065670C" w:rsidRPr="00370596" w:rsidRDefault="0065670C" w:rsidP="00370596"/>
    <w:p w14:paraId="4471E547" w14:textId="3DD1A2C3" w:rsidR="0065670C" w:rsidRPr="00370596" w:rsidRDefault="002D4A2E" w:rsidP="00370596">
      <w:r w:rsidRPr="002D4A2E">
        <w:rPr>
          <w:rFonts w:eastAsia="Calibri"/>
          <w:b/>
        </w:rPr>
        <w:t>John Fuller:</w:t>
      </w:r>
    </w:p>
    <w:p w14:paraId="6075A5A4" w14:textId="77777777" w:rsidR="0065670C" w:rsidRPr="00370596" w:rsidRDefault="00AA4996" w:rsidP="00370596">
      <w:r w:rsidRPr="00D923C0">
        <w:rPr>
          <w:rFonts w:eastAsia="Calibri"/>
        </w:rPr>
        <w:t>Yeah, there's something to consider.</w:t>
      </w:r>
    </w:p>
    <w:p w14:paraId="1C605E0C" w14:textId="77777777" w:rsidR="0065670C" w:rsidRPr="00370596" w:rsidRDefault="0065670C" w:rsidP="00370596"/>
    <w:p w14:paraId="3804A131" w14:textId="18CEECF9" w:rsidR="0065670C" w:rsidRPr="00370596" w:rsidRDefault="002D4A2E" w:rsidP="00370596">
      <w:r w:rsidRPr="002D4A2E">
        <w:rPr>
          <w:rFonts w:eastAsia="Calibri"/>
          <w:b/>
        </w:rPr>
        <w:t>L. Lindenauer:</w:t>
      </w:r>
    </w:p>
    <w:p w14:paraId="24A89C6F" w14:textId="77777777" w:rsidR="0065670C" w:rsidRPr="00370596" w:rsidRDefault="00AA4996" w:rsidP="00370596">
      <w:r w:rsidRPr="00D923C0">
        <w:rPr>
          <w:rFonts w:eastAsia="Calibri"/>
        </w:rPr>
        <w:t>Technically, up to 18 feet, you could move it.</w:t>
      </w:r>
    </w:p>
    <w:p w14:paraId="73861AAC" w14:textId="77777777" w:rsidR="0065670C" w:rsidRPr="00370596" w:rsidRDefault="0065670C" w:rsidP="00370596"/>
    <w:p w14:paraId="7ABA3C34" w14:textId="638469EF" w:rsidR="0065670C" w:rsidRPr="00370596" w:rsidRDefault="002D4A2E" w:rsidP="00370596">
      <w:r w:rsidRPr="002D4A2E">
        <w:rPr>
          <w:rFonts w:eastAsia="Calibri"/>
          <w:b/>
        </w:rPr>
        <w:t>John Fuller:</w:t>
      </w:r>
    </w:p>
    <w:p w14:paraId="55A4A3AE" w14:textId="77777777" w:rsidR="0065670C" w:rsidRPr="00370596" w:rsidRDefault="00AA4996" w:rsidP="00370596">
      <w:r w:rsidRPr="00D923C0">
        <w:rPr>
          <w:rFonts w:eastAsia="Calibri"/>
        </w:rPr>
        <w:t>Correct, yeah.</w:t>
      </w:r>
    </w:p>
    <w:p w14:paraId="28282FBE" w14:textId="77777777" w:rsidR="0065670C" w:rsidRPr="00370596" w:rsidRDefault="0065670C" w:rsidP="00370596"/>
    <w:p w14:paraId="28BC4439" w14:textId="77777777" w:rsidR="0065670C" w:rsidRPr="00370596" w:rsidRDefault="00AA4996" w:rsidP="00370596">
      <w:r w:rsidRPr="00D923C0">
        <w:rPr>
          <w:rFonts w:eastAsia="Calibri"/>
        </w:rPr>
        <w:t>So right now, we showed you what we got approved with the health department. But again, when we proceeded, we thought we could use 1,1066, which allowed for 50%.</w:t>
      </w:r>
    </w:p>
    <w:p w14:paraId="5991FB06" w14:textId="77777777" w:rsidR="0065670C" w:rsidRPr="00370596" w:rsidRDefault="0065670C" w:rsidP="00370596"/>
    <w:p w14:paraId="5057F77C" w14:textId="3EF09DEC" w:rsidR="0065670C" w:rsidRPr="00370596" w:rsidRDefault="002D4A2E" w:rsidP="00370596">
      <w:r w:rsidRPr="002D4A2E">
        <w:rPr>
          <w:rFonts w:eastAsia="Calibri"/>
          <w:b/>
        </w:rPr>
        <w:t>L. Lindenauer:</w:t>
      </w:r>
    </w:p>
    <w:p w14:paraId="59BE35E0" w14:textId="77777777" w:rsidR="0065670C" w:rsidRPr="00370596" w:rsidRDefault="00AA4996" w:rsidP="00370596">
      <w:r w:rsidRPr="00D923C0">
        <w:rPr>
          <w:rFonts w:eastAsia="Calibri"/>
        </w:rPr>
        <w:t>And the septic sits?</w:t>
      </w:r>
    </w:p>
    <w:p w14:paraId="7125A671" w14:textId="77777777" w:rsidR="0065670C" w:rsidRPr="00370596" w:rsidRDefault="0065670C" w:rsidP="00370596"/>
    <w:p w14:paraId="4C6F359C" w14:textId="7376DCCD" w:rsidR="0065670C" w:rsidRPr="00370596" w:rsidRDefault="002D4A2E" w:rsidP="00370596">
      <w:r w:rsidRPr="002D4A2E">
        <w:rPr>
          <w:rFonts w:eastAsia="Calibri"/>
          <w:b/>
        </w:rPr>
        <w:t>John Fuller:</w:t>
      </w:r>
    </w:p>
    <w:p w14:paraId="6168858D" w14:textId="77777777" w:rsidR="0065670C" w:rsidRPr="00370596" w:rsidRDefault="00AA4996" w:rsidP="00370596">
      <w:r w:rsidRPr="00D923C0">
        <w:rPr>
          <w:rFonts w:eastAsia="Calibri"/>
        </w:rPr>
        <w:t>The septic sits right here. These are approved.</w:t>
      </w:r>
    </w:p>
    <w:p w14:paraId="01D850F0" w14:textId="77777777" w:rsidR="0065670C" w:rsidRPr="00370596" w:rsidRDefault="0065670C" w:rsidP="00370596"/>
    <w:p w14:paraId="62A5AB14" w14:textId="56519150" w:rsidR="0065670C" w:rsidRPr="00370596" w:rsidRDefault="002D4A2E" w:rsidP="00370596">
      <w:r w:rsidRPr="002D4A2E">
        <w:rPr>
          <w:rFonts w:eastAsia="Calibri"/>
          <w:b/>
        </w:rPr>
        <w:t>L. Lindenauer:</w:t>
      </w:r>
    </w:p>
    <w:p w14:paraId="08A0F856" w14:textId="77777777" w:rsidR="0065670C" w:rsidRPr="00370596" w:rsidRDefault="00AA4996" w:rsidP="00370596">
      <w:r w:rsidRPr="00D923C0">
        <w:rPr>
          <w:rFonts w:eastAsia="Calibri"/>
        </w:rPr>
        <w:t>And that's because of the wetlands they made you come up?</w:t>
      </w:r>
    </w:p>
    <w:p w14:paraId="2263AC19" w14:textId="77777777" w:rsidR="0065670C" w:rsidRPr="00370596" w:rsidRDefault="0065670C" w:rsidP="00370596"/>
    <w:p w14:paraId="564BF081" w14:textId="77777777" w:rsidR="0050271F" w:rsidRDefault="0050271F" w:rsidP="00370596">
      <w:pPr>
        <w:rPr>
          <w:rFonts w:eastAsia="Calibri"/>
        </w:rPr>
      </w:pPr>
    </w:p>
    <w:p w14:paraId="64CDFF0A" w14:textId="046D8EB8" w:rsidR="0065670C" w:rsidRPr="00370596" w:rsidRDefault="002D4A2E" w:rsidP="00370596">
      <w:r w:rsidRPr="002D4A2E">
        <w:rPr>
          <w:rFonts w:eastAsia="Calibri"/>
          <w:b/>
        </w:rPr>
        <w:lastRenderedPageBreak/>
        <w:t>John Fuller:</w:t>
      </w:r>
    </w:p>
    <w:p w14:paraId="0450AC36" w14:textId="7AEBAD2C" w:rsidR="0050271F" w:rsidRDefault="00AA4996" w:rsidP="00370596">
      <w:pPr>
        <w:rPr>
          <w:rFonts w:eastAsia="Calibri"/>
        </w:rPr>
      </w:pPr>
      <w:r w:rsidRPr="00D923C0">
        <w:rPr>
          <w:rFonts w:eastAsia="Calibri"/>
        </w:rPr>
        <w:t xml:space="preserve">They wanted us right here. We had to be 100 feet from the septic. </w:t>
      </w:r>
      <w:r w:rsidR="009A2718" w:rsidRPr="009A2718">
        <w:rPr>
          <w:rFonts w:eastAsia="Calibri"/>
        </w:rPr>
        <w:t>So,</w:t>
      </w:r>
      <w:r w:rsidRPr="00D923C0">
        <w:rPr>
          <w:rFonts w:eastAsia="Calibri"/>
        </w:rPr>
        <w:t xml:space="preserve"> we're 100 feet.</w:t>
      </w:r>
      <w:r w:rsidR="0050271F">
        <w:rPr>
          <w:rFonts w:eastAsia="Calibri"/>
        </w:rPr>
        <w:t xml:space="preserve"> </w:t>
      </w:r>
      <w:r w:rsidRPr="00D923C0">
        <w:rPr>
          <w:rFonts w:eastAsia="Calibri"/>
        </w:rPr>
        <w:t>As you can see, it's a little tight. For this one, this is 213. We're asking for a variance for the front.</w:t>
      </w:r>
      <w:r w:rsidR="0050271F">
        <w:rPr>
          <w:rFonts w:eastAsia="Calibri"/>
        </w:rPr>
        <w:t xml:space="preserve"> </w:t>
      </w:r>
      <w:r w:rsidRPr="00D923C0">
        <w:rPr>
          <w:rFonts w:eastAsia="Calibri"/>
        </w:rPr>
        <w:t xml:space="preserve">Right. For the other one, 217, we can get the 50 feet because the wetlands boundary is further back on this one. </w:t>
      </w:r>
    </w:p>
    <w:p w14:paraId="36C0DA84" w14:textId="77777777" w:rsidR="0050271F" w:rsidRDefault="0050271F" w:rsidP="0050271F">
      <w:pPr>
        <w:rPr>
          <w:rFonts w:eastAsia="Calibri"/>
        </w:rPr>
      </w:pPr>
    </w:p>
    <w:p w14:paraId="751F0180" w14:textId="533022A3" w:rsidR="0050271F" w:rsidRPr="00370596" w:rsidRDefault="002D4A2E" w:rsidP="0050271F">
      <w:r w:rsidRPr="002D4A2E">
        <w:rPr>
          <w:rFonts w:eastAsia="Calibri"/>
          <w:b/>
        </w:rPr>
        <w:t>L. Lindenauer:</w:t>
      </w:r>
    </w:p>
    <w:p w14:paraId="1061AE33" w14:textId="3E5F6353" w:rsidR="0050271F" w:rsidRDefault="00AA4996" w:rsidP="00370596">
      <w:pPr>
        <w:rPr>
          <w:rFonts w:eastAsia="Calibri"/>
        </w:rPr>
      </w:pPr>
      <w:r w:rsidRPr="00D923C0">
        <w:rPr>
          <w:rFonts w:eastAsia="Calibri"/>
        </w:rPr>
        <w:t>Gotcha.</w:t>
      </w:r>
      <w:r w:rsidR="0050271F">
        <w:rPr>
          <w:rFonts w:eastAsia="Calibri"/>
        </w:rPr>
        <w:t xml:space="preserve"> </w:t>
      </w:r>
    </w:p>
    <w:p w14:paraId="4FD98275" w14:textId="77777777" w:rsidR="0050271F" w:rsidRPr="00370596" w:rsidRDefault="0050271F" w:rsidP="00370596"/>
    <w:p w14:paraId="0917FFFE" w14:textId="40AB6AF4" w:rsidR="0050271F" w:rsidRPr="00370596" w:rsidRDefault="002D4A2E" w:rsidP="00370596">
      <w:r w:rsidRPr="002D4A2E">
        <w:rPr>
          <w:rFonts w:eastAsia="Calibri"/>
          <w:b/>
        </w:rPr>
        <w:t>John Fuller:</w:t>
      </w:r>
    </w:p>
    <w:p w14:paraId="5B713AF6" w14:textId="77777777" w:rsidR="0065670C" w:rsidRPr="00370596" w:rsidRDefault="00AA4996" w:rsidP="00370596">
      <w:r w:rsidRPr="00D923C0">
        <w:rPr>
          <w:rFonts w:eastAsia="Calibri"/>
        </w:rPr>
        <w:t>But we, again, used 25 feet. But we have the same leeway as we could center it in the lot.</w:t>
      </w:r>
    </w:p>
    <w:p w14:paraId="21EFC3D0" w14:textId="77777777" w:rsidR="0065670C" w:rsidRPr="00370596" w:rsidRDefault="0065670C" w:rsidP="00370596"/>
    <w:p w14:paraId="0637D13E" w14:textId="38C05F7B" w:rsidR="0065670C" w:rsidRPr="00370596" w:rsidRDefault="002D4A2E" w:rsidP="00370596">
      <w:r w:rsidRPr="002D4A2E">
        <w:rPr>
          <w:rFonts w:eastAsia="Calibri"/>
          <w:b/>
        </w:rPr>
        <w:t>L. Lindenauer:</w:t>
      </w:r>
    </w:p>
    <w:p w14:paraId="2662E05C" w14:textId="77777777" w:rsidR="0065670C" w:rsidRPr="00370596" w:rsidRDefault="00AA4996" w:rsidP="00370596">
      <w:r w:rsidRPr="00D923C0">
        <w:rPr>
          <w:rFonts w:eastAsia="Calibri"/>
        </w:rPr>
        <w:t>So how much do you have on this one on the non-shared side?</w:t>
      </w:r>
    </w:p>
    <w:p w14:paraId="3A460309" w14:textId="77777777" w:rsidR="0065670C" w:rsidRPr="00370596" w:rsidRDefault="0065670C" w:rsidP="00370596"/>
    <w:p w14:paraId="2AEF5367" w14:textId="3B060399" w:rsidR="0065670C" w:rsidRPr="00370596" w:rsidRDefault="002D4A2E" w:rsidP="00370596">
      <w:r w:rsidRPr="002D4A2E">
        <w:rPr>
          <w:rFonts w:eastAsia="Calibri"/>
          <w:b/>
        </w:rPr>
        <w:t>John Fuller:</w:t>
      </w:r>
    </w:p>
    <w:p w14:paraId="3A5F55CF" w14:textId="77777777" w:rsidR="0065670C" w:rsidRPr="00370596" w:rsidRDefault="00AA4996" w:rsidP="00370596">
      <w:r w:rsidRPr="00D923C0">
        <w:rPr>
          <w:rFonts w:eastAsia="Calibri"/>
        </w:rPr>
        <w:t>So right now, I have 10 feet here so that we could slide it. If we were to center it, we could push the 25 feet to 30 feet.</w:t>
      </w:r>
    </w:p>
    <w:p w14:paraId="766BB34C" w14:textId="77777777" w:rsidR="0065670C" w:rsidRPr="00370596" w:rsidRDefault="0065670C" w:rsidP="00370596"/>
    <w:p w14:paraId="1CCA674B" w14:textId="11081D98" w:rsidR="0065670C" w:rsidRPr="00370596" w:rsidRDefault="002D4A2E" w:rsidP="00370596">
      <w:r w:rsidRPr="002D4A2E">
        <w:rPr>
          <w:rFonts w:eastAsia="Calibri"/>
          <w:b/>
        </w:rPr>
        <w:t>L. Lindenauer:</w:t>
      </w:r>
    </w:p>
    <w:p w14:paraId="1BE96551" w14:textId="1A689D6E" w:rsidR="0065670C" w:rsidRPr="00370596" w:rsidRDefault="00AA4996" w:rsidP="00370596">
      <w:r w:rsidRPr="00D923C0">
        <w:rPr>
          <w:rFonts w:eastAsia="Calibri"/>
        </w:rPr>
        <w:t xml:space="preserve">OK. </w:t>
      </w:r>
      <w:r w:rsidR="009A2718" w:rsidRPr="009A2718">
        <w:rPr>
          <w:rFonts w:eastAsia="Calibri"/>
        </w:rPr>
        <w:t>So,</w:t>
      </w:r>
      <w:r w:rsidRPr="00D923C0">
        <w:rPr>
          <w:rFonts w:eastAsia="Calibri"/>
        </w:rPr>
        <w:t xml:space="preserve"> you'd have?</w:t>
      </w:r>
    </w:p>
    <w:p w14:paraId="63E08953" w14:textId="77777777" w:rsidR="0065670C" w:rsidRPr="00370596" w:rsidRDefault="0065670C" w:rsidP="00370596"/>
    <w:p w14:paraId="38011822" w14:textId="4B9B66A6" w:rsidR="0065670C" w:rsidRPr="00370596" w:rsidRDefault="002D4A2E" w:rsidP="00370596">
      <w:r w:rsidRPr="002D4A2E">
        <w:rPr>
          <w:rFonts w:eastAsia="Calibri"/>
          <w:b/>
        </w:rPr>
        <w:t>John Fuller:</w:t>
      </w:r>
    </w:p>
    <w:p w14:paraId="1D07A82C" w14:textId="7B28F8E7" w:rsidR="0065670C" w:rsidRPr="00370596" w:rsidRDefault="009A2718" w:rsidP="00370596">
      <w:r w:rsidRPr="009A2718">
        <w:rPr>
          <w:rFonts w:eastAsia="Calibri"/>
        </w:rPr>
        <w:t>So,</w:t>
      </w:r>
      <w:r w:rsidRPr="00D923C0">
        <w:rPr>
          <w:rFonts w:eastAsia="Calibri"/>
        </w:rPr>
        <w:t xml:space="preserve"> we'd go from 50 to, for this one, we meet the front yard. For this one, we could make like 30 feet work, which would be a?</w:t>
      </w:r>
    </w:p>
    <w:p w14:paraId="49CB4EF7" w14:textId="77777777" w:rsidR="0065670C" w:rsidRPr="00370596" w:rsidRDefault="0065670C" w:rsidP="00370596"/>
    <w:p w14:paraId="17A12F4D" w14:textId="3E0DB162" w:rsidR="0065670C" w:rsidRPr="00370596" w:rsidRDefault="002D4A2E" w:rsidP="00370596">
      <w:r w:rsidRPr="002D4A2E">
        <w:rPr>
          <w:rFonts w:eastAsia="Calibri"/>
          <w:b/>
        </w:rPr>
        <w:t>L. Lindenauer:</w:t>
      </w:r>
    </w:p>
    <w:p w14:paraId="1DA06116" w14:textId="6F8E1936" w:rsidR="0065670C" w:rsidRPr="00370596" w:rsidRDefault="00AA4996" w:rsidP="00370596">
      <w:r w:rsidRPr="00D923C0">
        <w:rPr>
          <w:rFonts w:eastAsia="Calibri"/>
        </w:rPr>
        <w:t xml:space="preserve">A </w:t>
      </w:r>
      <w:r w:rsidR="009A2718" w:rsidRPr="009A2718">
        <w:rPr>
          <w:rFonts w:eastAsia="Calibri"/>
        </w:rPr>
        <w:t>20-foot</w:t>
      </w:r>
      <w:r w:rsidRPr="00D923C0">
        <w:rPr>
          <w:rFonts w:eastAsia="Calibri"/>
        </w:rPr>
        <w:t xml:space="preserve"> variance.</w:t>
      </w:r>
    </w:p>
    <w:p w14:paraId="2CB940BE" w14:textId="77777777" w:rsidR="0065670C" w:rsidRPr="00370596" w:rsidRDefault="0065670C" w:rsidP="00370596"/>
    <w:p w14:paraId="59F571E5" w14:textId="4166941E" w:rsidR="0065670C" w:rsidRPr="00370596" w:rsidRDefault="002D4A2E" w:rsidP="00370596">
      <w:r w:rsidRPr="002D4A2E">
        <w:rPr>
          <w:rFonts w:eastAsia="Calibri"/>
          <w:b/>
        </w:rPr>
        <w:t>John Fuller:</w:t>
      </w:r>
    </w:p>
    <w:p w14:paraId="381F32DC" w14:textId="2FFF5954" w:rsidR="0065670C" w:rsidRPr="00370596" w:rsidRDefault="009A2718" w:rsidP="00370596">
      <w:r w:rsidRPr="009A2718">
        <w:rPr>
          <w:rFonts w:eastAsia="Calibri"/>
        </w:rPr>
        <w:t>20-foot</w:t>
      </w:r>
      <w:r w:rsidRPr="00D923C0">
        <w:rPr>
          <w:rFonts w:eastAsia="Calibri"/>
        </w:rPr>
        <w:t xml:space="preserve"> variance.</w:t>
      </w:r>
    </w:p>
    <w:p w14:paraId="1FEF0581" w14:textId="77777777" w:rsidR="0065670C" w:rsidRPr="00370596" w:rsidRDefault="0065670C" w:rsidP="00370596"/>
    <w:p w14:paraId="2FB2E8B3" w14:textId="6E997671" w:rsidR="0065670C" w:rsidRPr="00370596" w:rsidRDefault="002D4A2E" w:rsidP="00370596">
      <w:r w:rsidRPr="002D4A2E">
        <w:rPr>
          <w:rFonts w:eastAsia="Calibri"/>
          <w:b/>
        </w:rPr>
        <w:t>L. Lindenauer:</w:t>
      </w:r>
    </w:p>
    <w:p w14:paraId="7D95F5C3" w14:textId="77777777" w:rsidR="0065670C" w:rsidRPr="00370596" w:rsidRDefault="00AA4996" w:rsidP="00370596">
      <w:r w:rsidRPr="00D923C0">
        <w:rPr>
          <w:rFonts w:eastAsia="Calibri"/>
        </w:rPr>
        <w:t>Instead of a 25.</w:t>
      </w:r>
    </w:p>
    <w:p w14:paraId="7D0238C4" w14:textId="77777777" w:rsidR="0065670C" w:rsidRPr="00370596" w:rsidRDefault="0065670C" w:rsidP="00370596"/>
    <w:p w14:paraId="5948AC04" w14:textId="0129B4CE" w:rsidR="0065670C" w:rsidRPr="00370596" w:rsidRDefault="002D4A2E" w:rsidP="00370596">
      <w:r w:rsidRPr="002D4A2E">
        <w:rPr>
          <w:rFonts w:eastAsia="Calibri"/>
          <w:b/>
        </w:rPr>
        <w:t>John Fuller:</w:t>
      </w:r>
    </w:p>
    <w:p w14:paraId="53FBF62F" w14:textId="77777777" w:rsidR="0065670C" w:rsidRPr="00370596" w:rsidRDefault="00AA4996" w:rsidP="00370596">
      <w:r w:rsidRPr="00D923C0">
        <w:rPr>
          <w:rFonts w:eastAsia="Calibri"/>
        </w:rPr>
        <w:t>Yeah. OK.</w:t>
      </w:r>
    </w:p>
    <w:p w14:paraId="04205606" w14:textId="77777777" w:rsidR="0065670C" w:rsidRPr="00370596" w:rsidRDefault="0065670C" w:rsidP="00370596"/>
    <w:p w14:paraId="6790DBB3" w14:textId="13B2C0DD" w:rsidR="0065670C" w:rsidRPr="00370596" w:rsidRDefault="002D4A2E" w:rsidP="00370596">
      <w:r w:rsidRPr="002D4A2E">
        <w:rPr>
          <w:rFonts w:eastAsia="Calibri"/>
          <w:b/>
        </w:rPr>
        <w:t>L. Lindenauer:</w:t>
      </w:r>
    </w:p>
    <w:p w14:paraId="3B4952B8" w14:textId="77777777" w:rsidR="0065670C" w:rsidRPr="00370596" w:rsidRDefault="00AA4996" w:rsidP="00370596">
      <w:r w:rsidRPr="00D923C0">
        <w:rPr>
          <w:rFonts w:eastAsia="Calibri"/>
        </w:rPr>
        <w:t>All right. So, OK.</w:t>
      </w:r>
    </w:p>
    <w:p w14:paraId="06F73DE1" w14:textId="77777777" w:rsidR="0065670C" w:rsidRPr="00370596" w:rsidRDefault="0065670C" w:rsidP="00370596"/>
    <w:p w14:paraId="560D9CD4" w14:textId="72D91A1C" w:rsidR="0065670C" w:rsidRPr="00370596" w:rsidRDefault="002D4A2E" w:rsidP="00370596">
      <w:r w:rsidRPr="002D4A2E">
        <w:rPr>
          <w:rFonts w:eastAsia="Calibri"/>
          <w:b/>
        </w:rPr>
        <w:t>John Fuller:</w:t>
      </w:r>
    </w:p>
    <w:p w14:paraId="634664C7" w14:textId="77777777" w:rsidR="0065670C" w:rsidRPr="00370596" w:rsidRDefault="00AA4996" w:rsidP="00370596">
      <w:r w:rsidRPr="00D923C0">
        <w:rPr>
          <w:rFonts w:eastAsia="Calibri"/>
        </w:rPr>
        <w:t>And this one, the difficulty is because of the wetlands, we have to be further up on that.</w:t>
      </w:r>
    </w:p>
    <w:p w14:paraId="1E95187C" w14:textId="77777777" w:rsidR="0065670C" w:rsidRPr="00370596" w:rsidRDefault="0065670C" w:rsidP="00370596"/>
    <w:p w14:paraId="58D91FFE" w14:textId="76949B85" w:rsidR="0065670C" w:rsidRPr="00370596" w:rsidRDefault="002D4A2E" w:rsidP="00370596">
      <w:r w:rsidRPr="002D4A2E">
        <w:rPr>
          <w:rFonts w:eastAsia="Calibri"/>
          <w:b/>
        </w:rPr>
        <w:t>L. Lindenauer:</w:t>
      </w:r>
    </w:p>
    <w:p w14:paraId="1CAD300A" w14:textId="77777777" w:rsidR="0065670C" w:rsidRPr="00370596" w:rsidRDefault="00AA4996" w:rsidP="00370596">
      <w:r w:rsidRPr="00D923C0">
        <w:rPr>
          <w:rFonts w:eastAsia="Calibri"/>
        </w:rPr>
        <w:t>I get it on the front side. I think everyone sees that.</w:t>
      </w:r>
    </w:p>
    <w:p w14:paraId="3B189E2A" w14:textId="77777777" w:rsidR="0065670C" w:rsidRPr="00370596" w:rsidRDefault="0065670C" w:rsidP="00370596"/>
    <w:p w14:paraId="3A788361" w14:textId="576274B9" w:rsidR="0065670C" w:rsidRPr="00370596" w:rsidRDefault="002D4A2E" w:rsidP="00370596">
      <w:r w:rsidRPr="002D4A2E">
        <w:rPr>
          <w:rFonts w:eastAsia="Calibri"/>
          <w:b/>
        </w:rPr>
        <w:t>John Fuller:</w:t>
      </w:r>
    </w:p>
    <w:p w14:paraId="3C54FD13" w14:textId="77777777" w:rsidR="0065670C" w:rsidRPr="00370596" w:rsidRDefault="00AA4996" w:rsidP="00370596">
      <w:r w:rsidRPr="00D923C0">
        <w:rPr>
          <w:rFonts w:eastAsia="Calibri"/>
        </w:rPr>
        <w:t>And then we could, again, we could center this and we could take that 25 feet to like 33 feet.</w:t>
      </w:r>
    </w:p>
    <w:p w14:paraId="237D9DC4" w14:textId="77777777" w:rsidR="0065670C" w:rsidRPr="00370596" w:rsidRDefault="0065670C" w:rsidP="00370596"/>
    <w:p w14:paraId="251A3635" w14:textId="4B9CB646" w:rsidR="0065670C" w:rsidRPr="00370596" w:rsidRDefault="002D4A2E" w:rsidP="00370596">
      <w:r w:rsidRPr="002D4A2E">
        <w:rPr>
          <w:rFonts w:eastAsia="Calibri"/>
          <w:b/>
        </w:rPr>
        <w:t>L. Lindenauer:</w:t>
      </w:r>
    </w:p>
    <w:p w14:paraId="799E4619" w14:textId="4C067C54" w:rsidR="0065670C" w:rsidRPr="00370596" w:rsidRDefault="00AA4996" w:rsidP="00370596">
      <w:r w:rsidRPr="00D923C0">
        <w:rPr>
          <w:rFonts w:eastAsia="Calibri"/>
        </w:rPr>
        <w:t xml:space="preserve">Right. And so, yeah, you could get it down to about a </w:t>
      </w:r>
      <w:r w:rsidR="009A2718" w:rsidRPr="009A2718">
        <w:rPr>
          <w:rFonts w:eastAsia="Calibri"/>
        </w:rPr>
        <w:t>12-foot</w:t>
      </w:r>
      <w:r w:rsidRPr="00D923C0">
        <w:rPr>
          <w:rFonts w:eastAsia="Calibri"/>
        </w:rPr>
        <w:t xml:space="preserve"> variance, roughly. And the other one would be down to 20 feet from 25.</w:t>
      </w:r>
    </w:p>
    <w:p w14:paraId="47F42BC9" w14:textId="77777777" w:rsidR="0065670C" w:rsidRPr="00370596" w:rsidRDefault="0065670C" w:rsidP="00370596"/>
    <w:p w14:paraId="7D409DD9" w14:textId="58862266" w:rsidR="0065670C" w:rsidRPr="00370596" w:rsidRDefault="002D4A2E" w:rsidP="00370596">
      <w:r w:rsidRPr="002D4A2E">
        <w:rPr>
          <w:rFonts w:eastAsia="Calibri"/>
          <w:b/>
        </w:rPr>
        <w:t>John Fuller:</w:t>
      </w:r>
    </w:p>
    <w:p w14:paraId="4146E2DC" w14:textId="6D2CC3D7" w:rsidR="0065670C" w:rsidRPr="00370596" w:rsidRDefault="00AA4996" w:rsidP="0050271F">
      <w:r w:rsidRPr="00D923C0">
        <w:rPr>
          <w:rFonts w:eastAsia="Calibri"/>
        </w:rPr>
        <w:t>Yeah. Yeah. Unfortunately, like I said, we want to keep it parallel.</w:t>
      </w:r>
      <w:r w:rsidR="0050271F">
        <w:rPr>
          <w:rFonts w:eastAsia="Calibri"/>
        </w:rPr>
        <w:t xml:space="preserve"> </w:t>
      </w:r>
      <w:r w:rsidRPr="00D923C0">
        <w:rPr>
          <w:rFonts w:eastAsia="Calibri"/>
        </w:rPr>
        <w:t>These are at an angle.</w:t>
      </w:r>
    </w:p>
    <w:p w14:paraId="5779EEC2" w14:textId="77777777" w:rsidR="0065670C" w:rsidRPr="00370596" w:rsidRDefault="0065670C" w:rsidP="00370596"/>
    <w:p w14:paraId="7BC96456" w14:textId="42FBD437" w:rsidR="0065670C" w:rsidRPr="00370596" w:rsidRDefault="002D4A2E" w:rsidP="00370596">
      <w:r w:rsidRPr="002D4A2E">
        <w:rPr>
          <w:rFonts w:eastAsia="Calibri"/>
          <w:b/>
        </w:rPr>
        <w:t>L. Lindenauer:</w:t>
      </w:r>
    </w:p>
    <w:p w14:paraId="781B2B9A" w14:textId="77777777" w:rsidR="0065670C" w:rsidRPr="00370596" w:rsidRDefault="00AA4996" w:rsidP="00370596">
      <w:r w:rsidRPr="00D923C0">
        <w:rPr>
          <w:rFonts w:eastAsia="Calibri"/>
        </w:rPr>
        <w:t>Understood. Now, that makes sense. We don't want the?</w:t>
      </w:r>
    </w:p>
    <w:p w14:paraId="4564B698" w14:textId="77777777" w:rsidR="0065670C" w:rsidRPr="00370596" w:rsidRDefault="0065670C" w:rsidP="00370596"/>
    <w:p w14:paraId="43BDC49A" w14:textId="08F7E231" w:rsidR="0065670C" w:rsidRPr="00370596" w:rsidRDefault="002D4A2E" w:rsidP="00370596">
      <w:r w:rsidRPr="002D4A2E">
        <w:rPr>
          <w:rFonts w:eastAsia="Calibri"/>
          <w:b/>
        </w:rPr>
        <w:t>John Fuller:</w:t>
      </w:r>
    </w:p>
    <w:p w14:paraId="051630F9" w14:textId="4838EDF9" w:rsidR="0065670C" w:rsidRPr="00370596" w:rsidRDefault="00AA4996" w:rsidP="00370596">
      <w:r w:rsidRPr="00D923C0">
        <w:rPr>
          <w:rFonts w:eastAsia="Calibri"/>
        </w:rPr>
        <w:t xml:space="preserve">And they're a modest house. They're a little over 2,000 square feet with a </w:t>
      </w:r>
      <w:r w:rsidR="009A2718" w:rsidRPr="009A2718">
        <w:rPr>
          <w:rFonts w:eastAsia="Calibri"/>
        </w:rPr>
        <w:t>two-car</w:t>
      </w:r>
      <w:r w:rsidRPr="00D923C0">
        <w:rPr>
          <w:rFonts w:eastAsia="Calibri"/>
        </w:rPr>
        <w:t xml:space="preserve"> attached garage, you know. And so, they blend in well with this roadway.</w:t>
      </w:r>
      <w:r w:rsidR="0050271F">
        <w:rPr>
          <w:rFonts w:eastAsia="Calibri"/>
        </w:rPr>
        <w:t xml:space="preserve"> </w:t>
      </w:r>
      <w:r w:rsidRPr="00D923C0">
        <w:rPr>
          <w:rFonts w:eastAsia="Calibri"/>
        </w:rPr>
        <w:t>And another thing I'll point out, I do a lot of zoning. I mean, most of the houses on this side of the road are like up close to the road because of the terrain, you know, properties drop off significantly in the back. And so, even the adjoining houses on either side are more forward.</w:t>
      </w:r>
      <w:r w:rsidR="0050271F">
        <w:rPr>
          <w:rFonts w:eastAsia="Calibri"/>
        </w:rPr>
        <w:t xml:space="preserve"> </w:t>
      </w:r>
      <w:r w:rsidRPr="00D923C0">
        <w:rPr>
          <w:rFonts w:eastAsia="Calibri"/>
        </w:rPr>
        <w:t>I don't know their exact setbacks, but they're certainly not 50 feet.</w:t>
      </w:r>
    </w:p>
    <w:p w14:paraId="3F616C25" w14:textId="77777777" w:rsidR="0065670C" w:rsidRPr="00370596" w:rsidRDefault="0065670C" w:rsidP="00370596"/>
    <w:p w14:paraId="177E8DF1" w14:textId="40B40D86" w:rsidR="0065670C" w:rsidRPr="00370596" w:rsidRDefault="002D4A2E" w:rsidP="00370596">
      <w:r w:rsidRPr="002D4A2E">
        <w:rPr>
          <w:rFonts w:eastAsia="Calibri"/>
          <w:b/>
        </w:rPr>
        <w:lastRenderedPageBreak/>
        <w:t>L. Lindenauer:</w:t>
      </w:r>
    </w:p>
    <w:p w14:paraId="6D181E2E" w14:textId="4B0E4432" w:rsidR="0065670C" w:rsidRPr="00D923C0" w:rsidRDefault="00AA4996" w:rsidP="00370596">
      <w:pPr>
        <w:rPr>
          <w:rFonts w:eastAsia="Calibri"/>
        </w:rPr>
      </w:pPr>
      <w:r w:rsidRPr="00D923C0">
        <w:rPr>
          <w:rFonts w:eastAsia="Calibri"/>
        </w:rPr>
        <w:t xml:space="preserve">Okay. And so, you're here for both of them? </w:t>
      </w:r>
    </w:p>
    <w:p w14:paraId="514ABD6D" w14:textId="77777777" w:rsidR="0065670C" w:rsidRPr="00370596" w:rsidRDefault="0065670C" w:rsidP="00370596"/>
    <w:p w14:paraId="3B51DC09" w14:textId="182247F2" w:rsidR="0065670C" w:rsidRPr="00370596" w:rsidRDefault="002D4A2E" w:rsidP="00370596">
      <w:r w:rsidRPr="002D4A2E">
        <w:rPr>
          <w:rFonts w:eastAsia="Calibri"/>
          <w:b/>
        </w:rPr>
        <w:t>John Fuller:</w:t>
      </w:r>
    </w:p>
    <w:p w14:paraId="4E730C27" w14:textId="28B7763C" w:rsidR="0065670C" w:rsidRPr="00370596" w:rsidRDefault="0050271F" w:rsidP="00370596">
      <w:r w:rsidRPr="00FC3295">
        <w:rPr>
          <w:rFonts w:eastAsia="Calibri"/>
        </w:rPr>
        <w:t>For both, yeah.</w:t>
      </w:r>
      <w:r>
        <w:rPr>
          <w:rFonts w:eastAsia="Calibri"/>
        </w:rPr>
        <w:t xml:space="preserve"> W</w:t>
      </w:r>
      <w:r w:rsidRPr="00D923C0">
        <w:rPr>
          <w:rFonts w:eastAsia="Calibri"/>
        </w:rPr>
        <w:t>e request seek variances from both.</w:t>
      </w:r>
    </w:p>
    <w:p w14:paraId="2EA60791" w14:textId="77777777" w:rsidR="0065670C" w:rsidRPr="00370596" w:rsidRDefault="0065670C" w:rsidP="00370596"/>
    <w:p w14:paraId="327CFF86" w14:textId="47C70676" w:rsidR="0065670C" w:rsidRPr="00370596" w:rsidRDefault="002D4A2E" w:rsidP="00370596">
      <w:r w:rsidRPr="002D4A2E">
        <w:rPr>
          <w:rFonts w:eastAsia="Calibri"/>
          <w:b/>
        </w:rPr>
        <w:t>L. Lindenauer:</w:t>
      </w:r>
    </w:p>
    <w:p w14:paraId="006373DA" w14:textId="77777777" w:rsidR="0065670C" w:rsidRPr="00370596" w:rsidRDefault="00AA4996" w:rsidP="00370596">
      <w:r w:rsidRPr="00D923C0">
        <w:rPr>
          <w:rFonts w:eastAsia="Calibri"/>
        </w:rPr>
        <w:t>Are these both being developed by people who are going to move into them? Or are they being developed for? They'll be developed to sell.</w:t>
      </w:r>
    </w:p>
    <w:p w14:paraId="02602035" w14:textId="77777777" w:rsidR="0065670C" w:rsidRPr="00370596" w:rsidRDefault="0065670C" w:rsidP="00370596"/>
    <w:p w14:paraId="3CC03299" w14:textId="7E8D5DD6" w:rsidR="0065670C" w:rsidRPr="00370596" w:rsidRDefault="002D4A2E" w:rsidP="00370596">
      <w:r w:rsidRPr="002D4A2E">
        <w:rPr>
          <w:rFonts w:eastAsia="Calibri"/>
          <w:b/>
        </w:rPr>
        <w:t>John Fuller:</w:t>
      </w:r>
    </w:p>
    <w:p w14:paraId="3461F947" w14:textId="77777777" w:rsidR="0065670C" w:rsidRPr="00370596" w:rsidRDefault="00AA4996" w:rsidP="00370596">
      <w:r w:rsidRPr="00D923C0">
        <w:rPr>
          <w:rFonts w:eastAsia="Calibri"/>
        </w:rPr>
        <w:t>Yeah. Yeah, and they're looking to obviously build in the near future. Yeah.</w:t>
      </w:r>
    </w:p>
    <w:p w14:paraId="2DA4ED50" w14:textId="77777777" w:rsidR="0065670C" w:rsidRPr="00370596" w:rsidRDefault="0065670C" w:rsidP="00370596"/>
    <w:p w14:paraId="2B30EBB5" w14:textId="4371604B" w:rsidR="0065670C" w:rsidRPr="00370596" w:rsidRDefault="002D4A2E" w:rsidP="00370596">
      <w:r w:rsidRPr="002D4A2E">
        <w:rPr>
          <w:rFonts w:eastAsia="Calibri"/>
          <w:b/>
        </w:rPr>
        <w:t>L. Lindenauer:</w:t>
      </w:r>
    </w:p>
    <w:p w14:paraId="0ECF49D6" w14:textId="77777777" w:rsidR="0065670C" w:rsidRPr="00370596" w:rsidRDefault="00AA4996" w:rsidP="00370596">
      <w:r w:rsidRPr="00D923C0">
        <w:rPr>
          <w:rFonts w:eastAsia="Calibri"/>
        </w:rPr>
        <w:t>They have any other properties along the strip there?</w:t>
      </w:r>
    </w:p>
    <w:p w14:paraId="41504A5E" w14:textId="77777777" w:rsidR="0065670C" w:rsidRPr="00370596" w:rsidRDefault="0065670C" w:rsidP="00370596"/>
    <w:p w14:paraId="4041D7C2" w14:textId="488F49BB" w:rsidR="0065670C" w:rsidRPr="00370596" w:rsidRDefault="002D4A2E" w:rsidP="00370596">
      <w:r w:rsidRPr="002D4A2E">
        <w:rPr>
          <w:rFonts w:eastAsia="Calibri"/>
          <w:b/>
        </w:rPr>
        <w:t>John Fuller:</w:t>
      </w:r>
    </w:p>
    <w:p w14:paraId="38FEFEA0" w14:textId="77777777" w:rsidR="0065670C" w:rsidRPr="00370596" w:rsidRDefault="00AA4996" w:rsidP="00370596">
      <w:r w:rsidRPr="00D923C0">
        <w:rPr>
          <w:rFonts w:eastAsia="Calibri"/>
        </w:rPr>
        <w:t>No, not specifically. I think, as has been the case in the current building market, I mean, lots become available for sale and, you know, people are looking to buy them. And I don't know what the future is, but, you know, the housing market still remains fairly strong, you know, at least in my experience.</w:t>
      </w:r>
    </w:p>
    <w:p w14:paraId="297B0F1A" w14:textId="77777777" w:rsidR="0065670C" w:rsidRPr="00370596" w:rsidRDefault="0065670C" w:rsidP="00370596"/>
    <w:p w14:paraId="70FF1D27" w14:textId="5088DCDC" w:rsidR="0065670C" w:rsidRPr="00370596" w:rsidRDefault="002D4A2E" w:rsidP="00370596">
      <w:r w:rsidRPr="002D4A2E">
        <w:rPr>
          <w:rFonts w:eastAsia="Calibri"/>
          <w:b/>
        </w:rPr>
        <w:t>L. Lindenauer:</w:t>
      </w:r>
    </w:p>
    <w:p w14:paraId="060E50AA" w14:textId="77777777" w:rsidR="0065670C" w:rsidRPr="00370596" w:rsidRDefault="00AA4996" w:rsidP="00370596">
      <w:r w:rsidRPr="00D923C0">
        <w:rPr>
          <w:rFonts w:eastAsia="Calibri"/>
        </w:rPr>
        <w:t>Were you able to do both lots as one appeal and one application and one fee?</w:t>
      </w:r>
    </w:p>
    <w:p w14:paraId="6E394805" w14:textId="77777777" w:rsidR="0065670C" w:rsidRPr="00370596" w:rsidRDefault="0065670C" w:rsidP="00370596"/>
    <w:p w14:paraId="268CE5D9" w14:textId="41DEF8F9" w:rsidR="0065670C" w:rsidRPr="00370596" w:rsidRDefault="002D4A2E" w:rsidP="00370596">
      <w:r w:rsidRPr="002D4A2E">
        <w:rPr>
          <w:rFonts w:eastAsia="Calibri"/>
          <w:b/>
        </w:rPr>
        <w:t>John Fuller:</w:t>
      </w:r>
    </w:p>
    <w:p w14:paraId="065A7D64" w14:textId="77777777" w:rsidR="0065670C" w:rsidRPr="00370596" w:rsidRDefault="00AA4996" w:rsidP="00370596">
      <w:r w:rsidRPr="00D923C0">
        <w:rPr>
          <w:rFonts w:eastAsia="Calibri"/>
        </w:rPr>
        <w:t>I don't know how we did it.</w:t>
      </w:r>
    </w:p>
    <w:p w14:paraId="58892AB6" w14:textId="77777777" w:rsidR="0065670C" w:rsidRPr="00370596" w:rsidRDefault="0065670C" w:rsidP="00370596"/>
    <w:p w14:paraId="2138699A" w14:textId="311A7A7F" w:rsidR="0065670C" w:rsidRPr="00370596" w:rsidRDefault="002D4A2E" w:rsidP="00370596">
      <w:r w:rsidRPr="002D4A2E">
        <w:rPr>
          <w:rFonts w:eastAsia="Calibri"/>
          <w:b/>
        </w:rPr>
        <w:t>L. Lindenauer:</w:t>
      </w:r>
    </w:p>
    <w:p w14:paraId="0C37F87D" w14:textId="77777777" w:rsidR="0065670C" w:rsidRPr="00370596" w:rsidRDefault="00AA4996" w:rsidP="00370596">
      <w:r w:rsidRPr="00D923C0">
        <w:rPr>
          <w:rFonts w:eastAsia="Calibri"/>
        </w:rPr>
        <w:t>If you were, good for you.</w:t>
      </w:r>
    </w:p>
    <w:p w14:paraId="5A448815" w14:textId="77777777" w:rsidR="0065670C" w:rsidRPr="00370596" w:rsidRDefault="0065670C" w:rsidP="00370596"/>
    <w:p w14:paraId="12258212" w14:textId="4C5A07E9" w:rsidR="0065670C" w:rsidRPr="00370596" w:rsidRDefault="002D4A2E" w:rsidP="00370596">
      <w:r w:rsidRPr="002D4A2E">
        <w:rPr>
          <w:rFonts w:eastAsia="Calibri"/>
          <w:b/>
        </w:rPr>
        <w:t>John Fuller:</w:t>
      </w:r>
    </w:p>
    <w:p w14:paraId="43FBAA5B" w14:textId="77777777" w:rsidR="0065670C" w:rsidRPr="00370596" w:rsidRDefault="00AA4996" w:rsidP="00370596">
      <w:r w:rsidRPr="00D923C0">
        <w:rPr>
          <w:rFonts w:eastAsia="Calibri"/>
        </w:rPr>
        <w:t>I think we applied independently. I think they're basically two applications, so, I mean, we can handle it as one hearing, but what we can do.</w:t>
      </w:r>
    </w:p>
    <w:p w14:paraId="28C33948" w14:textId="77777777" w:rsidR="0065670C" w:rsidRPr="00370596" w:rsidRDefault="0065670C" w:rsidP="00370596"/>
    <w:p w14:paraId="647938ED" w14:textId="4F10244C" w:rsidR="0065670C" w:rsidRPr="00370596" w:rsidRDefault="002D4A2E" w:rsidP="00370596">
      <w:r w:rsidRPr="002D4A2E">
        <w:rPr>
          <w:rFonts w:eastAsia="Calibri"/>
          <w:b/>
        </w:rPr>
        <w:t>J. Egan:</w:t>
      </w:r>
    </w:p>
    <w:p w14:paraId="1989B7AA" w14:textId="77777777" w:rsidR="0065670C" w:rsidRPr="00370596" w:rsidRDefault="00AA4996" w:rsidP="00370596">
      <w:r w:rsidRPr="00D923C0">
        <w:rPr>
          <w:rFonts w:eastAsia="Calibri"/>
        </w:rPr>
        <w:t>So, if you were to have to move these, you have to adjust your application for the variance you requested.</w:t>
      </w:r>
    </w:p>
    <w:p w14:paraId="5357A6E2" w14:textId="77777777" w:rsidR="0065670C" w:rsidRPr="00370596" w:rsidRDefault="0065670C" w:rsidP="00370596"/>
    <w:p w14:paraId="64AA19CB" w14:textId="34A5C2A5" w:rsidR="0065670C" w:rsidRPr="00370596" w:rsidRDefault="002D4A2E" w:rsidP="00370596">
      <w:r w:rsidRPr="002D4A2E">
        <w:rPr>
          <w:rFonts w:eastAsia="Calibri"/>
          <w:b/>
        </w:rPr>
        <w:t>John Fuller:</w:t>
      </w:r>
    </w:p>
    <w:p w14:paraId="3DC5A731" w14:textId="2319CC0C" w:rsidR="0065670C" w:rsidRPr="00370596" w:rsidRDefault="00AA4996" w:rsidP="00370596">
      <w:r w:rsidRPr="00D923C0">
        <w:rPr>
          <w:rFonts w:eastAsia="Calibri"/>
        </w:rPr>
        <w:t>And we can do that. I mean, we're happy to do that. We, like I said, when we had set these up, we had thought we could reduce by 50 percent, but, you know, we're happy to do whatever the board is.</w:t>
      </w:r>
      <w:r w:rsidR="0050271F">
        <w:rPr>
          <w:rFonts w:eastAsia="Calibri"/>
        </w:rPr>
        <w:t xml:space="preserve"> </w:t>
      </w:r>
      <w:r w:rsidRPr="00D923C0">
        <w:rPr>
          <w:rFonts w:eastAsia="Calibri"/>
        </w:rPr>
        <w:t>We have wiggle room, I guess, is what I'm getting at. Right.</w:t>
      </w:r>
    </w:p>
    <w:p w14:paraId="62ABCFFA" w14:textId="77777777" w:rsidR="0065670C" w:rsidRPr="00370596" w:rsidRDefault="0065670C" w:rsidP="00370596"/>
    <w:p w14:paraId="7456871A" w14:textId="4FD25D75" w:rsidR="0065670C" w:rsidRPr="00370596" w:rsidRDefault="002D4A2E" w:rsidP="00370596">
      <w:r w:rsidRPr="002D4A2E">
        <w:rPr>
          <w:rFonts w:eastAsia="Calibri"/>
          <w:b/>
        </w:rPr>
        <w:t>L. Lindenauer:</w:t>
      </w:r>
    </w:p>
    <w:p w14:paraId="3689F61E" w14:textId="77777777" w:rsidR="0065670C" w:rsidRPr="00370596" w:rsidRDefault="00AA4996" w:rsidP="00370596">
      <w:r w:rsidRPr="00D923C0">
        <w:rPr>
          <w:rFonts w:eastAsia="Calibri"/>
        </w:rPr>
        <w:t>So, you put them into 25 because you thought that 25 would suffice, but then Mr. J. So, because it really, it says, yeah, when you, it's the size does not own the adjoining property, and that's not the case here. So.</w:t>
      </w:r>
    </w:p>
    <w:p w14:paraId="65B3B889" w14:textId="77777777" w:rsidR="0065670C" w:rsidRPr="00370596" w:rsidRDefault="0065670C" w:rsidP="00370596"/>
    <w:p w14:paraId="3ABB3F3B" w14:textId="68905F8C" w:rsidR="0065670C" w:rsidRPr="00370596" w:rsidRDefault="002D4A2E" w:rsidP="00370596">
      <w:r w:rsidRPr="002D4A2E">
        <w:rPr>
          <w:rFonts w:eastAsia="Calibri"/>
          <w:b/>
        </w:rPr>
        <w:t>J. Egan:</w:t>
      </w:r>
    </w:p>
    <w:p w14:paraId="3C757DA5" w14:textId="77777777" w:rsidR="0065670C" w:rsidRPr="00370596" w:rsidRDefault="00AA4996" w:rsidP="00370596">
      <w:r w:rsidRPr="00D923C0">
        <w:rPr>
          <w:rFonts w:eastAsia="Calibri"/>
        </w:rPr>
        <w:t>Plus, I think the size of the lot factors in.</w:t>
      </w:r>
    </w:p>
    <w:p w14:paraId="0261FA29" w14:textId="77777777" w:rsidR="0065670C" w:rsidRPr="00370596" w:rsidRDefault="0065670C" w:rsidP="00370596"/>
    <w:p w14:paraId="03C6BADC" w14:textId="58E7B995" w:rsidR="0065670C" w:rsidRPr="00370596" w:rsidRDefault="002D4A2E" w:rsidP="00370596">
      <w:r w:rsidRPr="002D4A2E">
        <w:rPr>
          <w:rFonts w:eastAsia="Calibri"/>
          <w:b/>
        </w:rPr>
        <w:t>L. Lindenauer:</w:t>
      </w:r>
    </w:p>
    <w:p w14:paraId="79FB33BB" w14:textId="77777777" w:rsidR="0065670C" w:rsidRPr="00370596" w:rsidRDefault="00AA4996" w:rsidP="00370596">
      <w:r w:rsidRPr="00D923C0">
        <w:rPr>
          <w:rFonts w:eastAsia="Calibri"/>
        </w:rPr>
        <w:t>Yes.</w:t>
      </w:r>
    </w:p>
    <w:p w14:paraId="34FC8B67" w14:textId="77777777" w:rsidR="0065670C" w:rsidRPr="00370596" w:rsidRDefault="0065670C" w:rsidP="00370596"/>
    <w:p w14:paraId="577CD07F" w14:textId="7C900B07" w:rsidR="0065670C" w:rsidRPr="00370596" w:rsidRDefault="002D4A2E" w:rsidP="00370596">
      <w:r w:rsidRPr="002D4A2E">
        <w:rPr>
          <w:rFonts w:eastAsia="Calibri"/>
          <w:b/>
        </w:rPr>
        <w:t>John Fuller:</w:t>
      </w:r>
    </w:p>
    <w:p w14:paraId="19412B32" w14:textId="65A6ACB9" w:rsidR="0065670C" w:rsidRPr="00370596" w:rsidRDefault="00AA4996" w:rsidP="00370596">
      <w:r w:rsidRPr="00D923C0">
        <w:rPr>
          <w:rFonts w:eastAsia="Calibri"/>
        </w:rPr>
        <w:t>Yeah, I mean, I'm not a lawyer, so I'm not going to argue that point. We'd ask you to consider, you know, the variance. Again, the town approved them as buildable lots 30 plus years ago.</w:t>
      </w:r>
      <w:r w:rsidR="0050271F">
        <w:rPr>
          <w:rFonts w:eastAsia="Calibri"/>
        </w:rPr>
        <w:t xml:space="preserve"> </w:t>
      </w:r>
      <w:r w:rsidRPr="00D923C0">
        <w:rPr>
          <w:rFonts w:eastAsia="Calibri"/>
        </w:rPr>
        <w:t>It was a different zoning than the zoning change, which makes it harder to develop them to today's current setbacks, and so we'd ask for consideration with that.</w:t>
      </w:r>
    </w:p>
    <w:p w14:paraId="7422E52B" w14:textId="77777777" w:rsidR="0065670C" w:rsidRPr="00370596" w:rsidRDefault="0065670C" w:rsidP="00370596"/>
    <w:p w14:paraId="79BE91D0" w14:textId="101BD506" w:rsidR="0065670C" w:rsidRPr="00370596" w:rsidRDefault="002D4A2E" w:rsidP="00370596">
      <w:r w:rsidRPr="002D4A2E">
        <w:rPr>
          <w:rFonts w:eastAsia="Calibri"/>
          <w:b/>
        </w:rPr>
        <w:t>J. Egan:</w:t>
      </w:r>
    </w:p>
    <w:p w14:paraId="1EECC7AF" w14:textId="77777777" w:rsidR="0065670C" w:rsidRPr="00370596" w:rsidRDefault="00AA4996" w:rsidP="00370596">
      <w:r w:rsidRPr="00D923C0">
        <w:rPr>
          <w:rFonts w:eastAsia="Calibri"/>
        </w:rPr>
        <w:t>Well, the wetland setback changed too.</w:t>
      </w:r>
    </w:p>
    <w:p w14:paraId="7CB5466F" w14:textId="77777777" w:rsidR="0065670C" w:rsidRPr="00370596" w:rsidRDefault="0065670C" w:rsidP="00370596"/>
    <w:p w14:paraId="515C0390" w14:textId="5F129268" w:rsidR="0065670C" w:rsidRPr="00D923C0" w:rsidRDefault="002D4A2E" w:rsidP="00370596">
      <w:pPr>
        <w:rPr>
          <w:rFonts w:eastAsia="Calibri"/>
        </w:rPr>
      </w:pPr>
      <w:r w:rsidRPr="002D4A2E">
        <w:rPr>
          <w:rFonts w:eastAsia="Calibri"/>
          <w:b/>
        </w:rPr>
        <w:t>John Fuller:</w:t>
      </w:r>
    </w:p>
    <w:p w14:paraId="5201933D" w14:textId="463D1916" w:rsidR="0065670C" w:rsidRPr="00370596" w:rsidRDefault="00AA4996" w:rsidP="00370596">
      <w:r w:rsidRPr="00D923C0">
        <w:rPr>
          <w:rFonts w:eastAsia="Calibri"/>
        </w:rPr>
        <w:t>It did. I mean, part of the issue is back in the 90s, we weren't as concerned about, you know, wetland setbacks, and now we are. If you're not aware, I know the DEC this year adopted a new wetlands regulation, which they took a lot more wetlands, which forced</w:t>
      </w:r>
      <w:r w:rsidR="0050271F">
        <w:rPr>
          <w:rFonts w:eastAsia="Calibri"/>
        </w:rPr>
        <w:t xml:space="preserve"> </w:t>
      </w:r>
      <w:r w:rsidRPr="00D923C0">
        <w:rPr>
          <w:rFonts w:eastAsia="Calibri"/>
        </w:rPr>
        <w:lastRenderedPageBreak/>
        <w:t>us to, you know, re-evaluate a lot of property, and the DEC enforces what we call a 100-foot buffer, so they don't want you anywhere near, and so, anyway, these are a number of challenges that have run now with this property.</w:t>
      </w:r>
    </w:p>
    <w:p w14:paraId="217A6287" w14:textId="77777777" w:rsidR="0065670C" w:rsidRPr="00370596" w:rsidRDefault="0065670C" w:rsidP="00370596"/>
    <w:p w14:paraId="6F22A6F0" w14:textId="1B51718F" w:rsidR="0065670C" w:rsidRPr="00370596" w:rsidRDefault="002D4A2E" w:rsidP="00370596">
      <w:r w:rsidRPr="002D4A2E">
        <w:rPr>
          <w:rFonts w:eastAsia="Calibri"/>
          <w:b/>
        </w:rPr>
        <w:t>L. Lindenauer:</w:t>
      </w:r>
    </w:p>
    <w:p w14:paraId="1F6B337C" w14:textId="77777777" w:rsidR="0065670C" w:rsidRPr="00370596" w:rsidRDefault="00AA4996" w:rsidP="00370596">
      <w:r w:rsidRPr="00D923C0">
        <w:rPr>
          <w:rFonts w:eastAsia="Calibri"/>
        </w:rPr>
        <w:t>Okay. Anybody have any other questions at this time?</w:t>
      </w:r>
    </w:p>
    <w:p w14:paraId="6EA2DDE8" w14:textId="77777777" w:rsidR="0065670C" w:rsidRPr="00370596" w:rsidRDefault="0065670C" w:rsidP="00370596"/>
    <w:p w14:paraId="79280085" w14:textId="14012D03" w:rsidR="0065670C" w:rsidRPr="00370596" w:rsidRDefault="002D4A2E" w:rsidP="00370596">
      <w:r w:rsidRPr="002D4A2E">
        <w:rPr>
          <w:rFonts w:eastAsia="Calibri"/>
          <w:b/>
        </w:rPr>
        <w:t>J. Egan:</w:t>
      </w:r>
    </w:p>
    <w:p w14:paraId="0EA8D63F" w14:textId="77777777" w:rsidR="0065670C" w:rsidRPr="00370596" w:rsidRDefault="00AA4996" w:rsidP="00370596">
      <w:r w:rsidRPr="00D923C0">
        <w:rPr>
          <w:rFonts w:eastAsia="Calibri"/>
        </w:rPr>
        <w:t>Are we going to ask them to come with new numbers for us?</w:t>
      </w:r>
    </w:p>
    <w:p w14:paraId="7E2FDFF6" w14:textId="77777777" w:rsidR="0065670C" w:rsidRPr="00370596" w:rsidRDefault="0065670C" w:rsidP="00370596"/>
    <w:p w14:paraId="0DAFDF99" w14:textId="6943A337" w:rsidR="0065670C" w:rsidRPr="00370596" w:rsidRDefault="002D4A2E" w:rsidP="00370596">
      <w:r w:rsidRPr="002D4A2E">
        <w:rPr>
          <w:rFonts w:eastAsia="Calibri"/>
          <w:b/>
        </w:rPr>
        <w:t>L. Lindenauer:</w:t>
      </w:r>
    </w:p>
    <w:p w14:paraId="2F21B48B" w14:textId="77777777" w:rsidR="0065670C" w:rsidRPr="00370596" w:rsidRDefault="00AA4996" w:rsidP="00370596">
      <w:r w:rsidRPr="00D923C0">
        <w:rPr>
          <w:rFonts w:eastAsia="Calibri"/>
        </w:rPr>
        <w:t>I, you know, I think, in my mind, it would certainly enhance the position if it was, instead of a 25-foot variance, we were looking at a 12-foot variance would become, and instead of a 25 would become a 20. I certainly think that would, and the space is there to do it, and I think the smart way to do it would be to just keep the one on, rather than ask for a little on both sides, keep that full 50 feet on the other side where you have it. So, in my mind, I think if you, if that could be done, that might be.</w:t>
      </w:r>
    </w:p>
    <w:p w14:paraId="24116F99" w14:textId="77777777" w:rsidR="0065670C" w:rsidRPr="00370596" w:rsidRDefault="00AA4996" w:rsidP="00370596">
      <w:r w:rsidRPr="00D923C0">
        <w:rPr>
          <w:rFonts w:eastAsia="Calibri"/>
        </w:rPr>
        <w:t>Does anybody else have any thoughts on it? I think in all opportunities to minimize the variance, and especially in a case like this where it really doesn't affect anything, the house can still be set on the same angle, everything else is, nothing's been, nothing's been laid in yet, foundations, driveways, or any of that, so.</w:t>
      </w:r>
    </w:p>
    <w:p w14:paraId="4BF31480" w14:textId="77777777" w:rsidR="0065670C" w:rsidRPr="00370596" w:rsidRDefault="0065670C" w:rsidP="00370596"/>
    <w:p w14:paraId="47665D1F" w14:textId="77572EA9" w:rsidR="0065670C" w:rsidRPr="00370596" w:rsidRDefault="002D4A2E" w:rsidP="00370596">
      <w:r w:rsidRPr="002D4A2E">
        <w:rPr>
          <w:rFonts w:eastAsia="Calibri"/>
          <w:b/>
        </w:rPr>
        <w:t>John Fuller:</w:t>
      </w:r>
    </w:p>
    <w:p w14:paraId="3D0F5A4F" w14:textId="77777777" w:rsidR="0065670C" w:rsidRPr="00370596" w:rsidRDefault="00AA4996" w:rsidP="00370596">
      <w:r w:rsidRPr="00D923C0">
        <w:rPr>
          <w:rFonts w:eastAsia="Calibri"/>
        </w:rPr>
        <w:t>No, until we get a building permit, we haven't.</w:t>
      </w:r>
    </w:p>
    <w:p w14:paraId="11085FB2" w14:textId="77777777" w:rsidR="0065670C" w:rsidRPr="00370596" w:rsidRDefault="0065670C" w:rsidP="00370596"/>
    <w:p w14:paraId="094BDEB9" w14:textId="4B09E267" w:rsidR="0065670C" w:rsidRPr="00370596" w:rsidRDefault="002D4A2E" w:rsidP="00370596">
      <w:r w:rsidRPr="002D4A2E">
        <w:rPr>
          <w:rFonts w:eastAsia="Calibri"/>
          <w:b/>
        </w:rPr>
        <w:t>L. Lindenauer:</w:t>
      </w:r>
    </w:p>
    <w:p w14:paraId="72324F56" w14:textId="3EB0A6A5" w:rsidR="0065670C" w:rsidRPr="00370596" w:rsidRDefault="00AA4996" w:rsidP="00370596">
      <w:r w:rsidRPr="00D923C0">
        <w:rPr>
          <w:rFonts w:eastAsia="Calibri"/>
        </w:rPr>
        <w:t>So, I mean, everything can just shift. It's not as if the driveway's there, and now it's going to be, or something like that. So, yeah, now that we have this information about 10-66, how's everyone else feel?</w:t>
      </w:r>
      <w:r w:rsidR="0050271F">
        <w:rPr>
          <w:rFonts w:eastAsia="Calibri"/>
        </w:rPr>
        <w:t xml:space="preserve"> </w:t>
      </w:r>
      <w:r w:rsidRPr="00D923C0">
        <w:rPr>
          <w:rFonts w:eastAsia="Calibri"/>
        </w:rPr>
        <w:t>Make sense? Why don't we, why don't we do that? Get your numbers, you know, get your drawing in, get it all, and then we can set you up, you know, for a hearing.</w:t>
      </w:r>
    </w:p>
    <w:p w14:paraId="0F1A9852" w14:textId="77777777" w:rsidR="0065670C" w:rsidRPr="00370596" w:rsidRDefault="0065670C" w:rsidP="00370596"/>
    <w:p w14:paraId="0A5241DB" w14:textId="0C045629" w:rsidR="0065670C" w:rsidRPr="00370596" w:rsidRDefault="002D4A2E" w:rsidP="00370596">
      <w:r w:rsidRPr="002D4A2E">
        <w:rPr>
          <w:rFonts w:eastAsia="Calibri"/>
          <w:b/>
        </w:rPr>
        <w:t>John Fuller:</w:t>
      </w:r>
    </w:p>
    <w:p w14:paraId="10B52DA7" w14:textId="77777777" w:rsidR="0065670C" w:rsidRPr="00370596" w:rsidRDefault="00AA4996" w:rsidP="00370596">
      <w:r w:rsidRPr="00D923C0">
        <w:rPr>
          <w:rFonts w:eastAsia="Calibri"/>
        </w:rPr>
        <w:t>Okay, I mean, can you schedule the hearing now, or? Yes. And I can adjust the map, and obviously have them ready for the hearing.</w:t>
      </w:r>
    </w:p>
    <w:p w14:paraId="11A510E6" w14:textId="77777777" w:rsidR="0065670C" w:rsidRPr="00370596" w:rsidRDefault="0065670C" w:rsidP="00370596"/>
    <w:p w14:paraId="048607FF" w14:textId="7AFAF637" w:rsidR="0065670C" w:rsidRPr="00370596" w:rsidRDefault="002D4A2E" w:rsidP="00370596">
      <w:r w:rsidRPr="002D4A2E">
        <w:rPr>
          <w:rFonts w:eastAsia="Calibri"/>
          <w:b/>
        </w:rPr>
        <w:t>L. Lindenauer:</w:t>
      </w:r>
    </w:p>
    <w:p w14:paraId="24ED7D35" w14:textId="77777777" w:rsidR="0065670C" w:rsidRPr="00370596" w:rsidRDefault="00AA4996" w:rsidP="00370596">
      <w:r w:rsidRPr="00D923C0">
        <w:rPr>
          <w:rFonts w:eastAsia="Calibri"/>
        </w:rPr>
        <w:t>Right. Yeah, I think that makes sense.</w:t>
      </w:r>
    </w:p>
    <w:p w14:paraId="45E91D3D" w14:textId="77777777" w:rsidR="0065670C" w:rsidRPr="00370596" w:rsidRDefault="0065670C" w:rsidP="00370596"/>
    <w:p w14:paraId="1B1395D6" w14:textId="583C653D" w:rsidR="0065670C" w:rsidRPr="00370596" w:rsidRDefault="002D4A2E" w:rsidP="00370596">
      <w:r w:rsidRPr="002D4A2E">
        <w:rPr>
          <w:rFonts w:eastAsia="Calibri"/>
          <w:b/>
        </w:rPr>
        <w:t>B. Jantzi:</w:t>
      </w:r>
    </w:p>
    <w:p w14:paraId="59680310" w14:textId="77777777" w:rsidR="0065670C" w:rsidRPr="00370596" w:rsidRDefault="00AA4996" w:rsidP="00370596">
      <w:r w:rsidRPr="00D923C0">
        <w:rPr>
          <w:rFonts w:eastAsia="Calibri"/>
        </w:rPr>
        <w:t>We'll have to have the exact figures in order to put the hearing on.</w:t>
      </w:r>
    </w:p>
    <w:p w14:paraId="064A723B" w14:textId="77777777" w:rsidR="0065670C" w:rsidRPr="00370596" w:rsidRDefault="0065670C" w:rsidP="00370596"/>
    <w:p w14:paraId="710CE6BF" w14:textId="0B8419B2" w:rsidR="0065670C" w:rsidRPr="00370596" w:rsidRDefault="002D4A2E" w:rsidP="00370596">
      <w:r w:rsidRPr="002D4A2E">
        <w:rPr>
          <w:rFonts w:eastAsia="Calibri"/>
          <w:b/>
        </w:rPr>
        <w:t>John Fuller:</w:t>
      </w:r>
    </w:p>
    <w:p w14:paraId="16FD18C3" w14:textId="77777777" w:rsidR="0065670C" w:rsidRPr="00370596" w:rsidRDefault="00AA4996" w:rsidP="00370596">
      <w:r w:rsidRPr="00D923C0">
        <w:rPr>
          <w:rFonts w:eastAsia="Calibri"/>
        </w:rPr>
        <w:t>Yeah, I can get it to you tomorrow.</w:t>
      </w:r>
    </w:p>
    <w:p w14:paraId="06ABAF8F" w14:textId="77777777" w:rsidR="0065670C" w:rsidRPr="00370596" w:rsidRDefault="0065670C" w:rsidP="00370596"/>
    <w:p w14:paraId="037AB5B4" w14:textId="794C8CF5" w:rsidR="0065670C" w:rsidRPr="00370596" w:rsidRDefault="002D4A2E" w:rsidP="00370596">
      <w:r w:rsidRPr="002D4A2E">
        <w:rPr>
          <w:rFonts w:eastAsia="Calibri"/>
          <w:b/>
        </w:rPr>
        <w:t>L. Lindenauer:</w:t>
      </w:r>
    </w:p>
    <w:p w14:paraId="15996913" w14:textId="77777777" w:rsidR="0065670C" w:rsidRPr="00370596" w:rsidRDefault="00AA4996" w:rsidP="00370596">
      <w:r w:rsidRPr="00D923C0">
        <w:rPr>
          <w:rFonts w:eastAsia="Calibri"/>
        </w:rPr>
        <w:t>Yeah, well, you'll come in to see Liz tomorrow.</w:t>
      </w:r>
    </w:p>
    <w:p w14:paraId="3960B799" w14:textId="77777777" w:rsidR="0065670C" w:rsidRPr="00370596" w:rsidRDefault="0065670C" w:rsidP="00370596"/>
    <w:p w14:paraId="4E703D2D" w14:textId="06A7B074" w:rsidR="0065670C" w:rsidRPr="00370596" w:rsidRDefault="002D4A2E" w:rsidP="00370596">
      <w:r w:rsidRPr="002D4A2E">
        <w:rPr>
          <w:rFonts w:eastAsia="Calibri"/>
          <w:b/>
        </w:rPr>
        <w:t>John Fuller:</w:t>
      </w:r>
    </w:p>
    <w:p w14:paraId="42E7C3F6" w14:textId="77777777" w:rsidR="0065670C" w:rsidRPr="00370596" w:rsidRDefault="00AA4996" w:rsidP="00370596">
      <w:r w:rsidRPr="00D923C0">
        <w:rPr>
          <w:rFonts w:eastAsia="Calibri"/>
        </w:rPr>
        <w:t>Yeah.</w:t>
      </w:r>
    </w:p>
    <w:p w14:paraId="50557B53" w14:textId="77777777" w:rsidR="0065670C" w:rsidRPr="00370596" w:rsidRDefault="0065670C" w:rsidP="00370596"/>
    <w:p w14:paraId="7A68F983" w14:textId="0F826413" w:rsidR="0065670C" w:rsidRPr="00370596" w:rsidRDefault="002D4A2E" w:rsidP="00370596">
      <w:r w:rsidRPr="002D4A2E">
        <w:rPr>
          <w:rFonts w:eastAsia="Calibri"/>
          <w:b/>
        </w:rPr>
        <w:t>L. Lindenauer:</w:t>
      </w:r>
    </w:p>
    <w:p w14:paraId="753399D9" w14:textId="08EC26F2" w:rsidR="0065670C" w:rsidRPr="00370596" w:rsidRDefault="00AA4996" w:rsidP="00370596">
      <w:r w:rsidRPr="00D923C0">
        <w:rPr>
          <w:rFonts w:eastAsia="Calibri"/>
        </w:rPr>
        <w:t>She'll give you the packet, and you'll make, you know, you'll be able to make your adjustments, and then by the time the next meeting, you know, you'll publish it with the new numbers and everything, and by the time the new hearing comes, if you have an updated map, yeah, there's nothing, nothing to prevent that.</w:t>
      </w:r>
      <w:r w:rsidR="0050271F">
        <w:rPr>
          <w:rFonts w:eastAsia="Calibri"/>
        </w:rPr>
        <w:t xml:space="preserve"> </w:t>
      </w:r>
      <w:r w:rsidRPr="00D923C0">
        <w:rPr>
          <w:rFonts w:eastAsia="Calibri"/>
        </w:rPr>
        <w:t xml:space="preserve">So, okay, can I get a </w:t>
      </w:r>
      <w:r w:rsidR="009A2718" w:rsidRPr="009A2718">
        <w:rPr>
          <w:rFonts w:eastAsia="Calibri"/>
          <w:i/>
          <w:caps/>
        </w:rPr>
        <w:t>motion</w:t>
      </w:r>
      <w:r w:rsidRPr="00D923C0">
        <w:rPr>
          <w:rFonts w:eastAsia="Calibri"/>
        </w:rPr>
        <w:t xml:space="preserve"> to set up a public hearing?</w:t>
      </w:r>
    </w:p>
    <w:p w14:paraId="57A2158A" w14:textId="77777777" w:rsidR="0065670C" w:rsidRPr="00370596" w:rsidRDefault="0065670C" w:rsidP="00370596"/>
    <w:p w14:paraId="002124C8" w14:textId="0AA6D8D9" w:rsidR="0065670C" w:rsidRPr="00370596" w:rsidRDefault="002D4A2E" w:rsidP="00370596">
      <w:r w:rsidRPr="002D4A2E">
        <w:rPr>
          <w:rFonts w:eastAsia="Calibri"/>
          <w:b/>
        </w:rPr>
        <w:t>J. Egan:</w:t>
      </w:r>
    </w:p>
    <w:p w14:paraId="128CB160" w14:textId="4A5744C9" w:rsidR="0065670C" w:rsidRPr="00370596" w:rsidRDefault="00AA4996" w:rsidP="00370596">
      <w:r w:rsidRPr="00D923C0">
        <w:rPr>
          <w:rFonts w:eastAsia="Calibri"/>
        </w:rPr>
        <w:t xml:space="preserve">I'll make a </w:t>
      </w:r>
      <w:r w:rsidR="009A2718" w:rsidRPr="009A2718">
        <w:rPr>
          <w:rFonts w:eastAsia="Calibri"/>
          <w:i/>
          <w:caps/>
        </w:rPr>
        <w:t>motion</w:t>
      </w:r>
      <w:r w:rsidRPr="00D923C0">
        <w:rPr>
          <w:rFonts w:eastAsia="Calibri"/>
        </w:rPr>
        <w:t xml:space="preserve"> to set up a public hearing for December 11, doable for timelines. 213 and 217, Tuckers Corners?</w:t>
      </w:r>
    </w:p>
    <w:p w14:paraId="3A7D6381" w14:textId="77777777" w:rsidR="0065670C" w:rsidRPr="00370596" w:rsidRDefault="0065670C" w:rsidP="00370596"/>
    <w:p w14:paraId="775F1379" w14:textId="45B1CE93" w:rsidR="0065670C" w:rsidRPr="00370596" w:rsidRDefault="002D4A2E" w:rsidP="00370596">
      <w:r w:rsidRPr="002D4A2E">
        <w:rPr>
          <w:rFonts w:eastAsia="Calibri"/>
          <w:b/>
        </w:rPr>
        <w:t>John Fuller:</w:t>
      </w:r>
    </w:p>
    <w:p w14:paraId="157B038B" w14:textId="77777777" w:rsidR="0065670C" w:rsidRPr="00370596" w:rsidRDefault="00AA4996" w:rsidP="00370596">
      <w:r w:rsidRPr="00D923C0">
        <w:rPr>
          <w:rFonts w:eastAsia="Calibri"/>
        </w:rPr>
        <w:t>How many?</w:t>
      </w:r>
    </w:p>
    <w:p w14:paraId="2B43A544" w14:textId="77777777" w:rsidR="0065670C" w:rsidRPr="00370596" w:rsidRDefault="0065670C" w:rsidP="00370596"/>
    <w:p w14:paraId="5D27FD44" w14:textId="2E2433D5" w:rsidR="0065670C" w:rsidRPr="00370596" w:rsidRDefault="00AA4996" w:rsidP="00370596">
      <w:r w:rsidRPr="00D923C0">
        <w:rPr>
          <w:rFonts w:eastAsia="Calibri"/>
        </w:rPr>
        <w:t>Liz Ackerly</w:t>
      </w:r>
    </w:p>
    <w:p w14:paraId="622BF231" w14:textId="77777777" w:rsidR="0065670C" w:rsidRPr="00370596" w:rsidRDefault="00AA4996" w:rsidP="00370596">
      <w:r w:rsidRPr="00D923C0">
        <w:rPr>
          <w:rFonts w:eastAsia="Calibri"/>
        </w:rPr>
        <w:t>Newspaper-wise, yes.</w:t>
      </w:r>
    </w:p>
    <w:p w14:paraId="4AF72F7F" w14:textId="77777777" w:rsidR="0065670C" w:rsidRPr="00370596" w:rsidRDefault="0065670C" w:rsidP="00370596"/>
    <w:p w14:paraId="07E5F1FB" w14:textId="54CCEC34" w:rsidR="0065670C" w:rsidRPr="00370596" w:rsidRDefault="002D4A2E" w:rsidP="00370596">
      <w:r w:rsidRPr="002D4A2E">
        <w:rPr>
          <w:rFonts w:eastAsia="Calibri"/>
          <w:b/>
        </w:rPr>
        <w:t>John Fuller:</w:t>
      </w:r>
    </w:p>
    <w:p w14:paraId="1B80F1AB" w14:textId="77777777" w:rsidR="0065670C" w:rsidRPr="00370596" w:rsidRDefault="00AA4996" w:rsidP="00370596">
      <w:r w:rsidRPr="00D923C0">
        <w:rPr>
          <w:rFonts w:eastAsia="Calibri"/>
        </w:rPr>
        <w:t>And mailing-wise, is it two weeks or ten days?</w:t>
      </w:r>
    </w:p>
    <w:p w14:paraId="3CC3EB89" w14:textId="77777777" w:rsidR="0065670C" w:rsidRPr="00370596" w:rsidRDefault="0065670C" w:rsidP="00370596"/>
    <w:p w14:paraId="6C228C38" w14:textId="77777777" w:rsidR="0050271F" w:rsidRDefault="0050271F" w:rsidP="00370596">
      <w:pPr>
        <w:rPr>
          <w:rFonts w:eastAsia="Calibri"/>
        </w:rPr>
      </w:pPr>
    </w:p>
    <w:p w14:paraId="432FCC5F" w14:textId="1E28CEDC" w:rsidR="0065670C" w:rsidRPr="00370596" w:rsidRDefault="00AA4996" w:rsidP="00370596">
      <w:r w:rsidRPr="00D923C0">
        <w:rPr>
          <w:rFonts w:eastAsia="Calibri"/>
        </w:rPr>
        <w:lastRenderedPageBreak/>
        <w:t>Liz Ackerly</w:t>
      </w:r>
    </w:p>
    <w:p w14:paraId="1BC03E0B" w14:textId="77777777" w:rsidR="0065670C" w:rsidRPr="00370596" w:rsidRDefault="00AA4996" w:rsidP="00370596">
      <w:r w:rsidRPr="00D923C0">
        <w:rPr>
          <w:rFonts w:eastAsia="Calibri"/>
        </w:rPr>
        <w:t>Ten days.</w:t>
      </w:r>
    </w:p>
    <w:p w14:paraId="3918E431" w14:textId="77777777" w:rsidR="0065670C" w:rsidRPr="00370596" w:rsidRDefault="0065670C" w:rsidP="00370596"/>
    <w:p w14:paraId="0AF70E7C" w14:textId="744FE10B" w:rsidR="0065670C" w:rsidRPr="00370596" w:rsidRDefault="002D4A2E" w:rsidP="00370596">
      <w:r w:rsidRPr="002D4A2E">
        <w:rPr>
          <w:rFonts w:eastAsia="Calibri"/>
          <w:b/>
        </w:rPr>
        <w:t>John Fuller:</w:t>
      </w:r>
    </w:p>
    <w:p w14:paraId="42F366FD" w14:textId="77777777" w:rsidR="0065670C" w:rsidRPr="00370596" w:rsidRDefault="00AA4996" w:rsidP="00370596">
      <w:r w:rsidRPr="00D923C0">
        <w:rPr>
          <w:rFonts w:eastAsia="Calibri"/>
        </w:rPr>
        <w:t>Ten days, yeah.</w:t>
      </w:r>
    </w:p>
    <w:p w14:paraId="0EC2DDBE" w14:textId="77777777" w:rsidR="0065670C" w:rsidRPr="00370596" w:rsidRDefault="0065670C" w:rsidP="00370596"/>
    <w:p w14:paraId="64C16FBA" w14:textId="4B6A5EA9" w:rsidR="0065670C" w:rsidRPr="00370596" w:rsidRDefault="002D4A2E" w:rsidP="00370596">
      <w:r w:rsidRPr="002D4A2E">
        <w:rPr>
          <w:rFonts w:eastAsia="Calibri"/>
          <w:b/>
        </w:rPr>
        <w:t>L. Lindenauer:</w:t>
      </w:r>
    </w:p>
    <w:p w14:paraId="6BE82B21" w14:textId="77777777" w:rsidR="0065670C" w:rsidRPr="00370596" w:rsidRDefault="00AA4996" w:rsidP="00370596">
      <w:r w:rsidRPr="00D923C0">
        <w:rPr>
          <w:rFonts w:eastAsia="Calibri"/>
        </w:rPr>
        <w:t>So, you have a couple days to do your math, have them get everything out, get the mailings out. So, we'll set them up for December 11.</w:t>
      </w:r>
    </w:p>
    <w:p w14:paraId="44CB74CB" w14:textId="77777777" w:rsidR="0065670C" w:rsidRPr="00370596" w:rsidRDefault="0065670C" w:rsidP="00370596"/>
    <w:p w14:paraId="4C4C677D" w14:textId="650284B6" w:rsidR="0065670C" w:rsidRPr="00370596" w:rsidRDefault="002D4A2E" w:rsidP="00370596">
      <w:r w:rsidRPr="002D4A2E">
        <w:rPr>
          <w:rFonts w:eastAsia="Calibri"/>
          <w:b/>
        </w:rPr>
        <w:t>J. Egan:</w:t>
      </w:r>
    </w:p>
    <w:p w14:paraId="3871B5DA" w14:textId="721BD51D" w:rsidR="0065670C" w:rsidRPr="00370596" w:rsidRDefault="00AA4996" w:rsidP="00370596">
      <w:r w:rsidRPr="00D923C0">
        <w:rPr>
          <w:rFonts w:eastAsia="Calibri"/>
        </w:rPr>
        <w:t xml:space="preserve">Do we have a </w:t>
      </w:r>
      <w:r w:rsidR="009A2718" w:rsidRPr="009A2718">
        <w:rPr>
          <w:rFonts w:eastAsia="Calibri"/>
          <w:i/>
          <w:caps/>
        </w:rPr>
        <w:t>motion</w:t>
      </w:r>
      <w:r w:rsidRPr="00D923C0">
        <w:rPr>
          <w:rFonts w:eastAsia="Calibri"/>
        </w:rPr>
        <w:t xml:space="preserve"> we need to vote?</w:t>
      </w:r>
    </w:p>
    <w:p w14:paraId="7D5A4DD3" w14:textId="77777777" w:rsidR="0065670C" w:rsidRPr="00370596" w:rsidRDefault="0065670C" w:rsidP="00370596"/>
    <w:p w14:paraId="0C688B7F" w14:textId="03244F9E" w:rsidR="0065670C" w:rsidRPr="00370596" w:rsidRDefault="002D4A2E" w:rsidP="00370596">
      <w:r w:rsidRPr="002D4A2E">
        <w:rPr>
          <w:rFonts w:eastAsia="Calibri"/>
          <w:b/>
        </w:rPr>
        <w:t>L. Lindenauer:</w:t>
      </w:r>
    </w:p>
    <w:p w14:paraId="21BC33B9" w14:textId="4CEC62F8" w:rsidR="0065670C" w:rsidRPr="00370596" w:rsidRDefault="00AA4996" w:rsidP="00370596">
      <w:r w:rsidRPr="00D923C0">
        <w:rPr>
          <w:rFonts w:eastAsia="Calibri"/>
        </w:rPr>
        <w:t xml:space="preserve">Yes, we do need to make a </w:t>
      </w:r>
      <w:r w:rsidR="009A2718" w:rsidRPr="009A2718">
        <w:rPr>
          <w:rFonts w:eastAsia="Calibri"/>
          <w:i/>
          <w:caps/>
        </w:rPr>
        <w:t>motion</w:t>
      </w:r>
      <w:r w:rsidRPr="00D923C0">
        <w:rPr>
          <w:rFonts w:eastAsia="Calibri"/>
        </w:rPr>
        <w:t>.</w:t>
      </w:r>
    </w:p>
    <w:p w14:paraId="4C18F69B" w14:textId="77777777" w:rsidR="0065670C" w:rsidRPr="00370596" w:rsidRDefault="0065670C" w:rsidP="00370596"/>
    <w:p w14:paraId="74B96D33" w14:textId="6ECE83C4" w:rsidR="0065670C" w:rsidRPr="00370596" w:rsidRDefault="002D4A2E" w:rsidP="00370596">
      <w:r w:rsidRPr="002D4A2E">
        <w:rPr>
          <w:rFonts w:eastAsia="Calibri"/>
          <w:b/>
        </w:rPr>
        <w:t>B. Jantzi:</w:t>
      </w:r>
    </w:p>
    <w:p w14:paraId="089F3604" w14:textId="77777777" w:rsidR="0065670C" w:rsidRPr="00370596" w:rsidRDefault="00AA4996" w:rsidP="00370596">
      <w:r w:rsidRPr="00D923C0">
        <w:rPr>
          <w:rFonts w:eastAsia="Calibri"/>
        </w:rPr>
        <w:t>Second also.</w:t>
      </w:r>
    </w:p>
    <w:p w14:paraId="5EE7EDED" w14:textId="77777777" w:rsidR="0065670C" w:rsidRPr="00370596" w:rsidRDefault="0065670C" w:rsidP="00370596"/>
    <w:p w14:paraId="029F78F7" w14:textId="619D1425" w:rsidR="0065670C" w:rsidRPr="00370596" w:rsidRDefault="00AA4996" w:rsidP="00370596">
      <w:r w:rsidRPr="00D923C0">
        <w:rPr>
          <w:rFonts w:eastAsia="Calibri"/>
        </w:rPr>
        <w:t>Speaker 6</w:t>
      </w:r>
    </w:p>
    <w:p w14:paraId="3AF0435E" w14:textId="77777777" w:rsidR="0065670C" w:rsidRPr="00370596" w:rsidRDefault="00AA4996" w:rsidP="00370596">
      <w:r w:rsidRPr="00D923C0">
        <w:rPr>
          <w:rFonts w:eastAsia="Calibri"/>
        </w:rPr>
        <w:t>I'll second.</w:t>
      </w:r>
    </w:p>
    <w:p w14:paraId="2E554A5D" w14:textId="77777777" w:rsidR="0065670C" w:rsidRPr="00370596" w:rsidRDefault="0065670C" w:rsidP="00370596"/>
    <w:p w14:paraId="19129AC5" w14:textId="7312D804" w:rsidR="0065670C" w:rsidRPr="00370596" w:rsidRDefault="002D4A2E" w:rsidP="00370596">
      <w:r w:rsidRPr="002D4A2E">
        <w:rPr>
          <w:rFonts w:eastAsia="Calibri"/>
          <w:b/>
        </w:rPr>
        <w:t>B. Jantzi:</w:t>
      </w:r>
    </w:p>
    <w:p w14:paraId="786D1819" w14:textId="0EEFA409" w:rsidR="0065670C" w:rsidRPr="00370596" w:rsidRDefault="00AA4996" w:rsidP="00370596">
      <w:r w:rsidRPr="00D923C0">
        <w:rPr>
          <w:rFonts w:eastAsia="Calibri"/>
        </w:rPr>
        <w:t xml:space="preserve">You did the </w:t>
      </w:r>
      <w:r w:rsidR="009A2718" w:rsidRPr="009A2718">
        <w:rPr>
          <w:rFonts w:eastAsia="Calibri"/>
          <w:i/>
          <w:caps/>
        </w:rPr>
        <w:t>motion</w:t>
      </w:r>
      <w:r w:rsidRPr="00D923C0">
        <w:rPr>
          <w:rFonts w:eastAsia="Calibri"/>
        </w:rPr>
        <w:t>, Joe?</w:t>
      </w:r>
    </w:p>
    <w:p w14:paraId="0C42824D" w14:textId="77777777" w:rsidR="0065670C" w:rsidRPr="00370596" w:rsidRDefault="0065670C" w:rsidP="00370596"/>
    <w:p w14:paraId="6E8D8A54" w14:textId="179803F7" w:rsidR="0065670C" w:rsidRPr="00370596" w:rsidRDefault="002D4A2E" w:rsidP="00370596">
      <w:r w:rsidRPr="002D4A2E">
        <w:rPr>
          <w:rFonts w:eastAsia="Calibri"/>
          <w:b/>
        </w:rPr>
        <w:t>J. Egan:</w:t>
      </w:r>
    </w:p>
    <w:p w14:paraId="4700A7DC" w14:textId="77777777" w:rsidR="0065670C" w:rsidRPr="00370596" w:rsidRDefault="00AA4996" w:rsidP="00370596">
      <w:r w:rsidRPr="00D923C0">
        <w:rPr>
          <w:rFonts w:eastAsia="Calibri"/>
        </w:rPr>
        <w:t>Yes, I did.</w:t>
      </w:r>
    </w:p>
    <w:p w14:paraId="7F3479C3" w14:textId="77777777" w:rsidR="0065670C" w:rsidRPr="00370596" w:rsidRDefault="0065670C" w:rsidP="00370596"/>
    <w:p w14:paraId="1B301BB0" w14:textId="5F01CC7F" w:rsidR="0065670C" w:rsidRPr="00370596" w:rsidRDefault="002D4A2E" w:rsidP="00370596">
      <w:r w:rsidRPr="002D4A2E">
        <w:rPr>
          <w:rFonts w:eastAsia="Calibri"/>
          <w:b/>
        </w:rPr>
        <w:t>B. Jantzi:</w:t>
      </w:r>
    </w:p>
    <w:p w14:paraId="1FA2ED81" w14:textId="77777777" w:rsidR="0065670C" w:rsidRPr="00370596" w:rsidRDefault="00AA4996" w:rsidP="00370596">
      <w:r w:rsidRPr="00D923C0">
        <w:rPr>
          <w:rFonts w:eastAsia="Calibri"/>
        </w:rPr>
        <w:t>Bruce will second. Okay, so in favor of that?</w:t>
      </w:r>
    </w:p>
    <w:p w14:paraId="487E3B0A" w14:textId="77777777" w:rsidR="0065670C" w:rsidRPr="00370596" w:rsidRDefault="0065670C" w:rsidP="00370596"/>
    <w:p w14:paraId="2DABCBEC" w14:textId="162C5686" w:rsidR="0065670C" w:rsidRPr="00370596" w:rsidRDefault="002D4A2E" w:rsidP="00370596">
      <w:r w:rsidRPr="002D4A2E">
        <w:rPr>
          <w:rFonts w:eastAsia="Calibri"/>
          <w:b/>
        </w:rPr>
        <w:t>L. Lindenauer:</w:t>
      </w:r>
    </w:p>
    <w:p w14:paraId="32BAD5AE" w14:textId="77777777" w:rsidR="0065670C" w:rsidRPr="00370596" w:rsidRDefault="00AA4996" w:rsidP="00370596">
      <w:r w:rsidRPr="00D923C0">
        <w:rPr>
          <w:rFonts w:eastAsia="Calibri"/>
        </w:rPr>
        <w:t>Aye. So, we'll have a public hearing set up for December 11. You'll get your stuff from them.</w:t>
      </w:r>
    </w:p>
    <w:p w14:paraId="44A44FD9" w14:textId="77777777" w:rsidR="0065670C" w:rsidRPr="00370596" w:rsidRDefault="0065670C" w:rsidP="00370596"/>
    <w:p w14:paraId="6E98174A" w14:textId="77777777" w:rsidR="0065670C" w:rsidRPr="00370596" w:rsidRDefault="00AA4996" w:rsidP="00370596">
      <w:r w:rsidRPr="00D923C0">
        <w:rPr>
          <w:rFonts w:eastAsia="Calibri"/>
        </w:rPr>
        <w:t>You'll do your little bit of tweaking, a little architectural maneuvering, and we'll go from there.</w:t>
      </w:r>
    </w:p>
    <w:p w14:paraId="5BC25B75" w14:textId="77777777" w:rsidR="0065670C" w:rsidRPr="00370596" w:rsidRDefault="0065670C" w:rsidP="00370596"/>
    <w:p w14:paraId="4A3B6ECC" w14:textId="45E55873" w:rsidR="0065670C" w:rsidRPr="00370596" w:rsidRDefault="002D4A2E" w:rsidP="00370596">
      <w:r w:rsidRPr="002D4A2E">
        <w:rPr>
          <w:rFonts w:eastAsia="Calibri"/>
          <w:b/>
        </w:rPr>
        <w:t>John Fuller:</w:t>
      </w:r>
    </w:p>
    <w:p w14:paraId="65165309" w14:textId="77777777" w:rsidR="0065670C" w:rsidRPr="00370596" w:rsidRDefault="00AA4996" w:rsidP="00370596">
      <w:r w:rsidRPr="00D923C0">
        <w:rPr>
          <w:rFonts w:eastAsia="Calibri"/>
        </w:rPr>
        <w:t>All right, sounds very good. Thank you so much.</w:t>
      </w:r>
    </w:p>
    <w:p w14:paraId="247C72B0" w14:textId="77777777" w:rsidR="0065670C" w:rsidRPr="00370596" w:rsidRDefault="0065670C" w:rsidP="00370596"/>
    <w:p w14:paraId="55488B6D" w14:textId="241565E4" w:rsidR="0065670C" w:rsidRPr="00370596" w:rsidRDefault="002D4A2E" w:rsidP="00370596">
      <w:r w:rsidRPr="002D4A2E">
        <w:rPr>
          <w:rFonts w:eastAsia="Calibri"/>
          <w:b/>
        </w:rPr>
        <w:t>L. Lindenauer:</w:t>
      </w:r>
    </w:p>
    <w:p w14:paraId="5B19A4FF" w14:textId="77777777" w:rsidR="0065670C" w:rsidRPr="00370596" w:rsidRDefault="00AA4996" w:rsidP="00370596">
      <w:r w:rsidRPr="00D923C0">
        <w:rPr>
          <w:rFonts w:eastAsia="Calibri"/>
        </w:rPr>
        <w:t>I knew I brought the book for a reason tonight.</w:t>
      </w:r>
    </w:p>
    <w:p w14:paraId="01DBA0A9" w14:textId="77777777" w:rsidR="0065670C" w:rsidRPr="00370596" w:rsidRDefault="0065670C" w:rsidP="00370596"/>
    <w:p w14:paraId="61AF1496" w14:textId="4925C1F5" w:rsidR="0065670C" w:rsidRPr="00370596" w:rsidRDefault="002D4A2E" w:rsidP="00370596">
      <w:r w:rsidRPr="002D4A2E">
        <w:rPr>
          <w:rFonts w:eastAsia="Calibri"/>
          <w:b/>
        </w:rPr>
        <w:t>John Fuller:</w:t>
      </w:r>
    </w:p>
    <w:p w14:paraId="14B5AA3F" w14:textId="77777777" w:rsidR="0065670C" w:rsidRPr="00370596" w:rsidRDefault="00AA4996" w:rsidP="00370596">
      <w:r w:rsidRPr="00D923C0">
        <w:rPr>
          <w:rFonts w:eastAsia="Calibri"/>
        </w:rPr>
        <w:t>Yeah, I mean, we thought it was a good provision.</w:t>
      </w:r>
    </w:p>
    <w:p w14:paraId="1850DEA6" w14:textId="77777777" w:rsidR="0065670C" w:rsidRPr="00370596" w:rsidRDefault="0065670C" w:rsidP="00370596"/>
    <w:p w14:paraId="717A3CC6" w14:textId="6FFF8080" w:rsidR="0065670C" w:rsidRPr="00370596" w:rsidRDefault="002D4A2E" w:rsidP="00370596">
      <w:r w:rsidRPr="002D4A2E">
        <w:rPr>
          <w:rFonts w:eastAsia="Calibri"/>
          <w:b/>
        </w:rPr>
        <w:t>L. Lindenauer:</w:t>
      </w:r>
    </w:p>
    <w:p w14:paraId="797A7A27" w14:textId="77777777" w:rsidR="0065670C" w:rsidRPr="00370596" w:rsidRDefault="00AA4996" w:rsidP="00370596">
      <w:r w:rsidRPr="00D923C0">
        <w:rPr>
          <w:rFonts w:eastAsia="Calibri"/>
        </w:rPr>
        <w:t>Well, I spoke to him about it. He did mention that it was the fact that the properties are owned by the same, which is the little glitch in there.</w:t>
      </w:r>
    </w:p>
    <w:p w14:paraId="6AAD1EAE" w14:textId="77777777" w:rsidR="0065670C" w:rsidRPr="00370596" w:rsidRDefault="0065670C" w:rsidP="00370596"/>
    <w:p w14:paraId="0E7EE470" w14:textId="5EC7EBEB" w:rsidR="0065670C" w:rsidRPr="00370596" w:rsidRDefault="002D4A2E" w:rsidP="00370596">
      <w:r w:rsidRPr="002D4A2E">
        <w:rPr>
          <w:rFonts w:eastAsia="Calibri"/>
          <w:b/>
        </w:rPr>
        <w:t>J. Egan:</w:t>
      </w:r>
    </w:p>
    <w:p w14:paraId="350E4D64" w14:textId="77777777" w:rsidR="0065670C" w:rsidRPr="00370596" w:rsidRDefault="00AA4996" w:rsidP="00370596">
      <w:r w:rsidRPr="00D923C0">
        <w:rPr>
          <w:rFonts w:eastAsia="Calibri"/>
        </w:rPr>
        <w:t>Okay. Now, a technical question I have is, when he does the mailings, when we receive them, do we have to be able to separate them so we know?</w:t>
      </w:r>
    </w:p>
    <w:p w14:paraId="00BBD1B8" w14:textId="77777777" w:rsidR="0065670C" w:rsidRPr="00370596" w:rsidRDefault="0065670C" w:rsidP="00370596"/>
    <w:p w14:paraId="406931E5" w14:textId="4A302A85" w:rsidR="0065670C" w:rsidRPr="00370596" w:rsidRDefault="002D4A2E" w:rsidP="00370596">
      <w:r w:rsidRPr="002D4A2E">
        <w:rPr>
          <w:rFonts w:eastAsia="Calibri"/>
          <w:b/>
        </w:rPr>
        <w:t>L. Lindenauer:</w:t>
      </w:r>
    </w:p>
    <w:p w14:paraId="2FF72490" w14:textId="0584455E" w:rsidR="0065670C" w:rsidRPr="00370596" w:rsidRDefault="00AA4996" w:rsidP="00370596">
      <w:r w:rsidRPr="00D923C0">
        <w:rPr>
          <w:rFonts w:eastAsia="Calibri"/>
        </w:rPr>
        <w:t xml:space="preserve">Yeah, because there's two applications. </w:t>
      </w:r>
      <w:proofErr w:type="gramStart"/>
      <w:r w:rsidRPr="00D923C0">
        <w:rPr>
          <w:rFonts w:eastAsia="Calibri"/>
        </w:rPr>
        <w:t>There's</w:t>
      </w:r>
      <w:proofErr w:type="gramEnd"/>
      <w:r w:rsidRPr="00D923C0">
        <w:rPr>
          <w:rFonts w:eastAsia="Calibri"/>
        </w:rPr>
        <w:t xml:space="preserve"> two applications, so you'll have to do two mailings. 99% of them are going to be overlap, duplicates, but there might be one or two on one side or the other. So, and you'll have that all set.</w:t>
      </w:r>
    </w:p>
    <w:p w14:paraId="37427FE8" w14:textId="77777777" w:rsidR="0065670C" w:rsidRPr="00370596" w:rsidRDefault="0065670C" w:rsidP="00370596"/>
    <w:p w14:paraId="0D31A7B9" w14:textId="227F825C" w:rsidR="0065670C" w:rsidRPr="00370596" w:rsidRDefault="002D4A2E" w:rsidP="00370596">
      <w:r w:rsidRPr="002D4A2E">
        <w:rPr>
          <w:rFonts w:eastAsia="Calibri"/>
          <w:b/>
        </w:rPr>
        <w:t>John Fuller:</w:t>
      </w:r>
    </w:p>
    <w:p w14:paraId="44FC1FC6" w14:textId="77777777" w:rsidR="0065670C" w:rsidRPr="00370596" w:rsidRDefault="00AA4996" w:rsidP="00370596">
      <w:r w:rsidRPr="00D923C0">
        <w:rPr>
          <w:rFonts w:eastAsia="Calibri"/>
        </w:rPr>
        <w:t>Okay, yeah.</w:t>
      </w:r>
    </w:p>
    <w:p w14:paraId="175BD848" w14:textId="77777777" w:rsidR="0065670C" w:rsidRPr="00370596" w:rsidRDefault="0065670C" w:rsidP="00370596"/>
    <w:p w14:paraId="631DDF11" w14:textId="77777777" w:rsidR="0050271F" w:rsidRDefault="0050271F" w:rsidP="00370596">
      <w:pPr>
        <w:rPr>
          <w:rFonts w:eastAsia="Calibri"/>
        </w:rPr>
      </w:pPr>
    </w:p>
    <w:p w14:paraId="3BB17E32" w14:textId="77777777" w:rsidR="0050271F" w:rsidRDefault="0050271F" w:rsidP="00370596">
      <w:pPr>
        <w:rPr>
          <w:rFonts w:eastAsia="Calibri"/>
        </w:rPr>
      </w:pPr>
    </w:p>
    <w:p w14:paraId="7F13027F" w14:textId="77777777" w:rsidR="0050271F" w:rsidRDefault="0050271F" w:rsidP="00370596">
      <w:pPr>
        <w:rPr>
          <w:rFonts w:eastAsia="Calibri"/>
        </w:rPr>
      </w:pPr>
    </w:p>
    <w:p w14:paraId="4AD7C8D2" w14:textId="7BA06E1E" w:rsidR="0050271F" w:rsidRPr="00370596" w:rsidRDefault="002D4A2E" w:rsidP="00370596">
      <w:r w:rsidRPr="002D4A2E">
        <w:rPr>
          <w:rFonts w:eastAsia="Calibri"/>
          <w:b/>
        </w:rPr>
        <w:lastRenderedPageBreak/>
        <w:t>L. Lindenauer:</w:t>
      </w:r>
    </w:p>
    <w:p w14:paraId="6F389FE9" w14:textId="74F44EB2" w:rsidR="0065670C" w:rsidRPr="00370596" w:rsidRDefault="00AA4996" w:rsidP="00370596">
      <w:r w:rsidRPr="00D923C0">
        <w:rPr>
          <w:rFonts w:eastAsia="Calibri"/>
        </w:rPr>
        <w:t>It's part of the process. I hope you folks understand.</w:t>
      </w:r>
      <w:r w:rsidR="0050271F">
        <w:rPr>
          <w:rFonts w:eastAsia="Calibri"/>
        </w:rPr>
        <w:t xml:space="preserve"> </w:t>
      </w:r>
      <w:r w:rsidRPr="00D923C0">
        <w:rPr>
          <w:rFonts w:eastAsia="Calibri"/>
        </w:rPr>
        <w:t>I mean, we had somebody wondering why we couldn't have done this three months ago. We go through this process to give everyone the opportunity to make these changes, do what has to be done, and put it in its best light, so.</w:t>
      </w:r>
    </w:p>
    <w:p w14:paraId="6A5B9904" w14:textId="77777777" w:rsidR="0065670C" w:rsidRPr="00370596" w:rsidRDefault="0065670C" w:rsidP="00370596"/>
    <w:p w14:paraId="570A1388" w14:textId="1EAE4948" w:rsidR="0065670C" w:rsidRPr="00370596" w:rsidRDefault="002D4A2E" w:rsidP="00370596">
      <w:r w:rsidRPr="002D4A2E">
        <w:rPr>
          <w:rFonts w:eastAsia="Calibri"/>
          <w:b/>
        </w:rPr>
        <w:t>John Fuller:</w:t>
      </w:r>
    </w:p>
    <w:p w14:paraId="2861FB7B" w14:textId="3F5312B9" w:rsidR="0065670C" w:rsidRPr="00370596" w:rsidRDefault="00AA4996" w:rsidP="00370596">
      <w:r w:rsidRPr="00D923C0">
        <w:rPr>
          <w:rFonts w:eastAsia="Calibri"/>
        </w:rPr>
        <w:t xml:space="preserve">Yeah, I do them in the </w:t>
      </w:r>
      <w:r w:rsidR="00EB7104">
        <w:rPr>
          <w:rFonts w:eastAsia="Calibri"/>
        </w:rPr>
        <w:t>cities</w:t>
      </w:r>
      <w:r w:rsidRPr="00D923C0">
        <w:rPr>
          <w:rFonts w:eastAsia="Calibri"/>
        </w:rPr>
        <w:t>, like, you know, Port Jervis or Middletown, and there could be like 300 mailings. It's just, it's kind of crazy. You know, but it's not an issue.</w:t>
      </w:r>
      <w:r w:rsidR="0050271F">
        <w:rPr>
          <w:rFonts w:eastAsia="Calibri"/>
        </w:rPr>
        <w:t xml:space="preserve"> </w:t>
      </w:r>
      <w:r w:rsidR="009A2718" w:rsidRPr="009A2718">
        <w:rPr>
          <w:rFonts w:eastAsia="Calibri"/>
        </w:rPr>
        <w:t>So,</w:t>
      </w:r>
      <w:r w:rsidR="009A2718" w:rsidRPr="00D923C0">
        <w:rPr>
          <w:rFonts w:eastAsia="Calibri"/>
        </w:rPr>
        <w:t xml:space="preserve"> we'll just, we'll do both, because it's two properties.</w:t>
      </w:r>
    </w:p>
    <w:p w14:paraId="51F97247" w14:textId="77777777" w:rsidR="0065670C" w:rsidRPr="00370596" w:rsidRDefault="0065670C" w:rsidP="00370596"/>
    <w:p w14:paraId="69A1EA67" w14:textId="1D8C16F5" w:rsidR="0065670C" w:rsidRPr="00370596" w:rsidRDefault="002D4A2E" w:rsidP="00370596">
      <w:r w:rsidRPr="002D4A2E">
        <w:rPr>
          <w:rFonts w:eastAsia="Calibri"/>
          <w:b/>
        </w:rPr>
        <w:t>L. Lindenauer:</w:t>
      </w:r>
    </w:p>
    <w:p w14:paraId="03AA5EBE" w14:textId="77777777" w:rsidR="0065670C" w:rsidRPr="00370596" w:rsidRDefault="00AA4996" w:rsidP="00370596">
      <w:r w:rsidRPr="00D923C0">
        <w:rPr>
          <w:rFonts w:eastAsia="Calibri"/>
        </w:rPr>
        <w:t>Fair enough.</w:t>
      </w:r>
    </w:p>
    <w:p w14:paraId="3A015306" w14:textId="77777777" w:rsidR="0065670C" w:rsidRPr="00370596" w:rsidRDefault="0065670C" w:rsidP="00370596"/>
    <w:p w14:paraId="5FDAE944" w14:textId="2C088F38" w:rsidR="0065670C" w:rsidRPr="00370596" w:rsidRDefault="002D4A2E" w:rsidP="00370596">
      <w:r w:rsidRPr="002D4A2E">
        <w:rPr>
          <w:rFonts w:eastAsia="Calibri"/>
          <w:b/>
        </w:rPr>
        <w:t>John Fuller:</w:t>
      </w:r>
    </w:p>
    <w:p w14:paraId="6C33B89B" w14:textId="77777777" w:rsidR="0065670C" w:rsidRPr="00370596" w:rsidRDefault="00AA4996" w:rsidP="00370596">
      <w:r w:rsidRPr="00D923C0">
        <w:rPr>
          <w:rFonts w:eastAsia="Calibri"/>
        </w:rPr>
        <w:t>Very good.</w:t>
      </w:r>
    </w:p>
    <w:p w14:paraId="173E0986" w14:textId="77777777" w:rsidR="0065670C" w:rsidRPr="00370596" w:rsidRDefault="0065670C" w:rsidP="00370596"/>
    <w:p w14:paraId="42000CDB" w14:textId="5B29A6EE" w:rsidR="0065670C" w:rsidRPr="00370596" w:rsidRDefault="002D4A2E" w:rsidP="00370596">
      <w:r w:rsidRPr="002D4A2E">
        <w:rPr>
          <w:rFonts w:eastAsia="Calibri"/>
          <w:b/>
        </w:rPr>
        <w:t>L. Lindenauer:</w:t>
      </w:r>
    </w:p>
    <w:p w14:paraId="16FA09B9" w14:textId="77777777" w:rsidR="0065670C" w:rsidRPr="00370596" w:rsidRDefault="00AA4996" w:rsidP="00370596">
      <w:r w:rsidRPr="00D923C0">
        <w:rPr>
          <w:rFonts w:eastAsia="Calibri"/>
        </w:rPr>
        <w:t>Okay, thank you.</w:t>
      </w:r>
    </w:p>
    <w:p w14:paraId="1153C1B8" w14:textId="77777777" w:rsidR="0065670C" w:rsidRPr="00370596" w:rsidRDefault="0065670C" w:rsidP="00370596"/>
    <w:p w14:paraId="553B7C92" w14:textId="2C59601F" w:rsidR="0065670C" w:rsidRPr="00370596" w:rsidRDefault="002D4A2E" w:rsidP="00370596">
      <w:r w:rsidRPr="002D4A2E">
        <w:rPr>
          <w:rFonts w:eastAsia="Calibri"/>
          <w:b/>
        </w:rPr>
        <w:t>John Fuller:</w:t>
      </w:r>
    </w:p>
    <w:p w14:paraId="6626C6E0" w14:textId="77777777" w:rsidR="0065670C" w:rsidRPr="00370596" w:rsidRDefault="00AA4996" w:rsidP="00370596">
      <w:r w:rsidRPr="00D923C0">
        <w:rPr>
          <w:rFonts w:eastAsia="Calibri"/>
        </w:rPr>
        <w:t>We'll take care of that. Liz, we'll be in touch.</w:t>
      </w:r>
    </w:p>
    <w:p w14:paraId="78A87768" w14:textId="77777777" w:rsidR="0065670C" w:rsidRPr="00370596" w:rsidRDefault="0065670C" w:rsidP="00370596"/>
    <w:p w14:paraId="71F9D088" w14:textId="02330EAB" w:rsidR="0065670C" w:rsidRPr="00370596" w:rsidRDefault="00AA4996" w:rsidP="00370596">
      <w:r w:rsidRPr="00D923C0">
        <w:rPr>
          <w:rFonts w:eastAsia="Calibri"/>
        </w:rPr>
        <w:t>Liz Ackerly</w:t>
      </w:r>
    </w:p>
    <w:p w14:paraId="17C1E613" w14:textId="77777777" w:rsidR="0065670C" w:rsidRPr="00370596" w:rsidRDefault="00AA4996" w:rsidP="00370596">
      <w:r w:rsidRPr="00D923C0">
        <w:rPr>
          <w:rFonts w:eastAsia="Calibri"/>
        </w:rPr>
        <w:t>Yes, we will, John. You have a good one.</w:t>
      </w:r>
    </w:p>
    <w:p w14:paraId="04A41357" w14:textId="77777777" w:rsidR="0065670C" w:rsidRPr="00370596" w:rsidRDefault="0065670C" w:rsidP="00370596"/>
    <w:p w14:paraId="25869912" w14:textId="6134D03B" w:rsidR="0065670C" w:rsidRPr="00370596" w:rsidRDefault="002D4A2E" w:rsidP="00370596">
      <w:r w:rsidRPr="002D4A2E">
        <w:rPr>
          <w:rFonts w:eastAsia="Calibri"/>
          <w:b/>
        </w:rPr>
        <w:t>L. Lindenauer:</w:t>
      </w:r>
    </w:p>
    <w:p w14:paraId="167BCA35" w14:textId="79B9802C" w:rsidR="0065670C" w:rsidRPr="00370596" w:rsidRDefault="00AA4996" w:rsidP="00370596">
      <w:r w:rsidRPr="00D923C0">
        <w:rPr>
          <w:rFonts w:eastAsia="Calibri"/>
        </w:rPr>
        <w:t>Okay. Old business, we have none. I did see a voucher here.</w:t>
      </w:r>
      <w:r w:rsidR="0050271F">
        <w:rPr>
          <w:rFonts w:eastAsia="Calibri"/>
        </w:rPr>
        <w:t xml:space="preserve"> </w:t>
      </w:r>
      <w:r w:rsidRPr="00D923C0">
        <w:rPr>
          <w:rFonts w:eastAsia="Calibri"/>
        </w:rPr>
        <w:t>Am I right?</w:t>
      </w:r>
    </w:p>
    <w:p w14:paraId="26090B9A" w14:textId="77777777" w:rsidR="0065670C" w:rsidRPr="00370596" w:rsidRDefault="0065670C" w:rsidP="00370596"/>
    <w:p w14:paraId="440EDD33" w14:textId="056668EA" w:rsidR="0065670C" w:rsidRPr="00370596" w:rsidRDefault="00AA4996" w:rsidP="00370596">
      <w:r w:rsidRPr="00D923C0">
        <w:rPr>
          <w:rFonts w:eastAsia="Calibri"/>
        </w:rPr>
        <w:t>Liz Ackerly</w:t>
      </w:r>
    </w:p>
    <w:p w14:paraId="0948C798" w14:textId="77777777" w:rsidR="0065670C" w:rsidRPr="00370596" w:rsidRDefault="00AA4996" w:rsidP="00370596">
      <w:r w:rsidRPr="00D923C0">
        <w:rPr>
          <w:rFonts w:eastAsia="Calibri"/>
        </w:rPr>
        <w:t>Yes. One.</w:t>
      </w:r>
    </w:p>
    <w:p w14:paraId="481DD26F" w14:textId="77777777" w:rsidR="0065670C" w:rsidRPr="00370596" w:rsidRDefault="0065670C" w:rsidP="00370596"/>
    <w:p w14:paraId="3B1EB95A" w14:textId="2DDAE2D9" w:rsidR="0065670C" w:rsidRPr="00370596" w:rsidRDefault="002D4A2E" w:rsidP="00370596">
      <w:r w:rsidRPr="002D4A2E">
        <w:rPr>
          <w:rFonts w:eastAsia="Calibri"/>
          <w:b/>
        </w:rPr>
        <w:t>L. Lindenauer:</w:t>
      </w:r>
    </w:p>
    <w:p w14:paraId="24B9810C" w14:textId="77777777" w:rsidR="0065670C" w:rsidRPr="00370596" w:rsidRDefault="00AA4996" w:rsidP="00370596">
      <w:r w:rsidRPr="00D923C0">
        <w:rPr>
          <w:rFonts w:eastAsia="Calibri"/>
        </w:rPr>
        <w:t>I have to find it. It's been mixed in my pile here.</w:t>
      </w:r>
    </w:p>
    <w:p w14:paraId="7B986A8B" w14:textId="77777777" w:rsidR="0065670C" w:rsidRPr="00370596" w:rsidRDefault="0065670C" w:rsidP="00370596"/>
    <w:p w14:paraId="213C57C0" w14:textId="7A02B132" w:rsidR="0065670C" w:rsidRPr="00370596" w:rsidRDefault="002D4A2E" w:rsidP="00370596">
      <w:r w:rsidRPr="002D4A2E">
        <w:rPr>
          <w:rFonts w:eastAsia="Calibri"/>
          <w:b/>
        </w:rPr>
        <w:t>J. Egan:</w:t>
      </w:r>
    </w:p>
    <w:p w14:paraId="22FF20F7" w14:textId="77777777" w:rsidR="0065670C" w:rsidRPr="00370596" w:rsidRDefault="00AA4996" w:rsidP="00370596">
      <w:r w:rsidRPr="00D923C0">
        <w:rPr>
          <w:rFonts w:eastAsia="Calibri"/>
        </w:rPr>
        <w:t>I think that was carried over from our last meeting.</w:t>
      </w:r>
    </w:p>
    <w:p w14:paraId="30A070C2" w14:textId="77777777" w:rsidR="0065670C" w:rsidRPr="00370596" w:rsidRDefault="0065670C" w:rsidP="00370596"/>
    <w:p w14:paraId="161291D4" w14:textId="6CB022A6" w:rsidR="0065670C" w:rsidRPr="00370596" w:rsidRDefault="002D4A2E" w:rsidP="00370596">
      <w:r w:rsidRPr="002D4A2E">
        <w:rPr>
          <w:rFonts w:eastAsia="Calibri"/>
          <w:b/>
        </w:rPr>
        <w:t>L. Lindenauer:</w:t>
      </w:r>
    </w:p>
    <w:p w14:paraId="61713334" w14:textId="77777777" w:rsidR="0065670C" w:rsidRPr="00370596" w:rsidRDefault="00AA4996" w:rsidP="00370596">
      <w:r w:rsidRPr="00D923C0">
        <w:rPr>
          <w:rFonts w:eastAsia="Calibri"/>
        </w:rPr>
        <w:t>Okay.</w:t>
      </w:r>
    </w:p>
    <w:p w14:paraId="4EC62CC7" w14:textId="77777777" w:rsidR="0065670C" w:rsidRPr="00370596" w:rsidRDefault="0065670C" w:rsidP="00370596"/>
    <w:p w14:paraId="23B0B4CC" w14:textId="523EBB96" w:rsidR="0065670C" w:rsidRPr="00370596" w:rsidRDefault="002D4A2E" w:rsidP="00370596">
      <w:r w:rsidRPr="002D4A2E">
        <w:rPr>
          <w:rFonts w:eastAsia="Calibri"/>
          <w:b/>
        </w:rPr>
        <w:t>J. Egan:</w:t>
      </w:r>
    </w:p>
    <w:p w14:paraId="4D14BC2B" w14:textId="77777777" w:rsidR="0065670C" w:rsidRPr="00370596" w:rsidRDefault="00AA4996" w:rsidP="00370596">
      <w:r w:rsidRPr="00D923C0">
        <w:rPr>
          <w:rFonts w:eastAsia="Calibri"/>
        </w:rPr>
        <w:t>I think we approved the voucher.</w:t>
      </w:r>
    </w:p>
    <w:p w14:paraId="2F839118" w14:textId="77777777" w:rsidR="0065670C" w:rsidRPr="00370596" w:rsidRDefault="0065670C" w:rsidP="00370596"/>
    <w:p w14:paraId="65620688" w14:textId="50CA2A1D" w:rsidR="0065670C" w:rsidRPr="00370596" w:rsidRDefault="002D4A2E" w:rsidP="00370596">
      <w:r w:rsidRPr="002D4A2E">
        <w:rPr>
          <w:rFonts w:eastAsia="Calibri"/>
          <w:b/>
        </w:rPr>
        <w:t>L. Lindenauer:</w:t>
      </w:r>
    </w:p>
    <w:p w14:paraId="7CA16DD0" w14:textId="77777777" w:rsidR="0065670C" w:rsidRPr="00370596" w:rsidRDefault="00AA4996" w:rsidP="00370596">
      <w:r w:rsidRPr="00D923C0">
        <w:rPr>
          <w:rFonts w:eastAsia="Calibri"/>
        </w:rPr>
        <w:t>I will find it. Stick this into the Milton Turnpike file. Or you might want to have that. He might come by tomorrow.</w:t>
      </w:r>
    </w:p>
    <w:p w14:paraId="57FEBFAB" w14:textId="77777777" w:rsidR="0065670C" w:rsidRPr="00370596" w:rsidRDefault="0065670C" w:rsidP="00370596"/>
    <w:p w14:paraId="630BEDBE" w14:textId="564E16A6" w:rsidR="0065670C" w:rsidRPr="00370596" w:rsidRDefault="002D4A2E" w:rsidP="00370596">
      <w:r w:rsidRPr="002D4A2E">
        <w:rPr>
          <w:rFonts w:eastAsia="Calibri"/>
          <w:b/>
        </w:rPr>
        <w:t>B. Jantzi:</w:t>
      </w:r>
    </w:p>
    <w:p w14:paraId="5BAC7E12" w14:textId="77777777" w:rsidR="0065670C" w:rsidRPr="00370596" w:rsidRDefault="00AA4996" w:rsidP="00370596">
      <w:r w:rsidRPr="00D923C0">
        <w:rPr>
          <w:rFonts w:eastAsia="Calibri"/>
        </w:rPr>
        <w:t>It was, it was there.</w:t>
      </w:r>
    </w:p>
    <w:p w14:paraId="036D4F89" w14:textId="77777777" w:rsidR="0065670C" w:rsidRPr="00370596" w:rsidRDefault="0065670C" w:rsidP="00370596"/>
    <w:p w14:paraId="1390E9D4" w14:textId="04387067" w:rsidR="0065670C" w:rsidRPr="00370596" w:rsidRDefault="002D4A2E" w:rsidP="00370596">
      <w:r w:rsidRPr="002D4A2E">
        <w:rPr>
          <w:rFonts w:eastAsia="Calibri"/>
          <w:b/>
        </w:rPr>
        <w:t>L. Lindenauer:</w:t>
      </w:r>
    </w:p>
    <w:p w14:paraId="39672031" w14:textId="77777777" w:rsidR="0065670C" w:rsidRPr="00370596" w:rsidRDefault="00AA4996" w:rsidP="00370596">
      <w:r w:rsidRPr="00D923C0">
        <w:rPr>
          <w:rFonts w:eastAsia="Calibri"/>
        </w:rPr>
        <w:t>It was here. I know, and I will find it. In the meantime, we can look at the minutes while I find the voucher.</w:t>
      </w:r>
    </w:p>
    <w:p w14:paraId="444AB7CA" w14:textId="77777777" w:rsidR="0065670C" w:rsidRPr="00370596" w:rsidRDefault="0065670C" w:rsidP="00370596"/>
    <w:p w14:paraId="01799EDF" w14:textId="7C825309" w:rsidR="0065670C" w:rsidRPr="00370596" w:rsidRDefault="00AA4996" w:rsidP="00370596">
      <w:r w:rsidRPr="00D923C0">
        <w:rPr>
          <w:rFonts w:eastAsia="Calibri"/>
        </w:rPr>
        <w:t xml:space="preserve">Find out who we're, there it is. </w:t>
      </w:r>
      <w:r w:rsidR="009A2718" w:rsidRPr="009A2718">
        <w:rPr>
          <w:rFonts w:eastAsia="Calibri"/>
        </w:rPr>
        <w:t>So,</w:t>
      </w:r>
      <w:r w:rsidRPr="00D923C0">
        <w:rPr>
          <w:rFonts w:eastAsia="Calibri"/>
        </w:rPr>
        <w:t xml:space="preserve"> we have a voucher for Mr. Hoyt. For $5,380.25. This was for the work done on Libertyville. I guess this was submitted last time, but you guys didn't do anything with it. Am I correct?</w:t>
      </w:r>
    </w:p>
    <w:p w14:paraId="31D0865D" w14:textId="77777777" w:rsidR="0065670C" w:rsidRPr="00370596" w:rsidRDefault="0065670C" w:rsidP="00370596"/>
    <w:p w14:paraId="27BF5DDA" w14:textId="65940DBD" w:rsidR="0065670C" w:rsidRPr="00370596" w:rsidRDefault="002D4A2E" w:rsidP="00370596">
      <w:r w:rsidRPr="002D4A2E">
        <w:rPr>
          <w:rFonts w:eastAsia="Calibri"/>
          <w:b/>
        </w:rPr>
        <w:t>B. Jantzi:</w:t>
      </w:r>
    </w:p>
    <w:p w14:paraId="73803EC9" w14:textId="77777777" w:rsidR="0065670C" w:rsidRPr="00370596" w:rsidRDefault="00AA4996" w:rsidP="00370596">
      <w:r w:rsidRPr="00D923C0">
        <w:rPr>
          <w:rFonts w:eastAsia="Calibri"/>
        </w:rPr>
        <w:t>I thought we voted on that. I think we did vote on it, but we couldn't, we didn't have anybody to sign off on it.</w:t>
      </w:r>
    </w:p>
    <w:p w14:paraId="19F58B43" w14:textId="77777777" w:rsidR="0065670C" w:rsidRPr="00370596" w:rsidRDefault="0065670C" w:rsidP="00370596"/>
    <w:p w14:paraId="7BEC4A4D" w14:textId="2DBB1E1F" w:rsidR="0065670C" w:rsidRPr="00370596" w:rsidRDefault="002D4A2E" w:rsidP="00370596">
      <w:r w:rsidRPr="002D4A2E">
        <w:rPr>
          <w:rFonts w:eastAsia="Calibri"/>
          <w:b/>
        </w:rPr>
        <w:t>L. Lindenauer:</w:t>
      </w:r>
    </w:p>
    <w:p w14:paraId="32EB5852" w14:textId="77777777" w:rsidR="0065670C" w:rsidRPr="00370596" w:rsidRDefault="00AA4996" w:rsidP="00370596">
      <w:r w:rsidRPr="00D923C0">
        <w:rPr>
          <w:rFonts w:eastAsia="Calibri"/>
        </w:rPr>
        <w:t>Oh, there was a question of who was, that was going to pay it, what, what, what bucket it was coming out of. I spoke with the, I spoke with Dean about it. Back prior, and it's coming out of our budget.</w:t>
      </w:r>
    </w:p>
    <w:p w14:paraId="09A80E72" w14:textId="77777777" w:rsidR="0065670C" w:rsidRPr="00370596" w:rsidRDefault="0065670C" w:rsidP="00370596"/>
    <w:p w14:paraId="0F3ED7ED" w14:textId="1FC4EDE3" w:rsidR="0065670C" w:rsidRPr="00370596" w:rsidRDefault="002D4A2E" w:rsidP="00370596">
      <w:r w:rsidRPr="002D4A2E">
        <w:rPr>
          <w:rFonts w:eastAsia="Calibri"/>
          <w:b/>
        </w:rPr>
        <w:t>J. Egan:</w:t>
      </w:r>
    </w:p>
    <w:p w14:paraId="78EE4E86" w14:textId="77777777" w:rsidR="0065670C" w:rsidRPr="00370596" w:rsidRDefault="00AA4996" w:rsidP="00370596">
      <w:r w:rsidRPr="00D923C0">
        <w:rPr>
          <w:rFonts w:eastAsia="Calibri"/>
        </w:rPr>
        <w:t>We went through that because Chris asked me about that.</w:t>
      </w:r>
    </w:p>
    <w:p w14:paraId="69476A0E" w14:textId="77777777" w:rsidR="0065670C" w:rsidRPr="00370596" w:rsidRDefault="0065670C" w:rsidP="00370596"/>
    <w:p w14:paraId="73BC9331" w14:textId="76DAF92F" w:rsidR="0065670C" w:rsidRPr="00370596" w:rsidRDefault="002D4A2E" w:rsidP="00370596">
      <w:r w:rsidRPr="002D4A2E">
        <w:rPr>
          <w:rFonts w:eastAsia="Calibri"/>
          <w:b/>
        </w:rPr>
        <w:t>L. Lindenauer:</w:t>
      </w:r>
    </w:p>
    <w:p w14:paraId="2467C586" w14:textId="77777777" w:rsidR="0065670C" w:rsidRPr="00370596" w:rsidRDefault="00AA4996" w:rsidP="00370596">
      <w:r w:rsidRPr="00D923C0">
        <w:rPr>
          <w:rFonts w:eastAsia="Calibri"/>
        </w:rPr>
        <w:t>Which is fine. I mean, the town's paying for it. I'm not, I'm, I don't need to die on that hill.</w:t>
      </w:r>
    </w:p>
    <w:p w14:paraId="3C116FEF" w14:textId="77777777" w:rsidR="0065670C" w:rsidRPr="00370596" w:rsidRDefault="0065670C" w:rsidP="00370596"/>
    <w:p w14:paraId="03FFFDE4" w14:textId="13D0495F" w:rsidR="0065670C" w:rsidRPr="00370596" w:rsidRDefault="002D4A2E" w:rsidP="00370596">
      <w:r w:rsidRPr="002D4A2E">
        <w:rPr>
          <w:rFonts w:eastAsia="Calibri"/>
          <w:b/>
        </w:rPr>
        <w:t>J. Egan:</w:t>
      </w:r>
    </w:p>
    <w:p w14:paraId="0EBBD40C" w14:textId="3E7F7B07" w:rsidR="0065670C" w:rsidRPr="00370596" w:rsidRDefault="00AA4996" w:rsidP="00370596">
      <w:r w:rsidRPr="00D923C0">
        <w:rPr>
          <w:rFonts w:eastAsia="Calibri"/>
        </w:rPr>
        <w:t xml:space="preserve">Okay, so on the vote for the voucher. I'll make a </w:t>
      </w:r>
      <w:r w:rsidR="009A2718" w:rsidRPr="009A2718">
        <w:rPr>
          <w:rFonts w:eastAsia="Calibri"/>
          <w:i/>
          <w:caps/>
        </w:rPr>
        <w:t>motion</w:t>
      </w:r>
      <w:r w:rsidRPr="00D923C0">
        <w:rPr>
          <w:rFonts w:eastAsia="Calibri"/>
        </w:rPr>
        <w:t>. We paid $5,380.25 to still puts us in under budget this year.</w:t>
      </w:r>
    </w:p>
    <w:p w14:paraId="56C27705" w14:textId="77777777" w:rsidR="0065670C" w:rsidRPr="00370596" w:rsidRDefault="0065670C" w:rsidP="00370596"/>
    <w:p w14:paraId="7D5CF086" w14:textId="2EC0EA29" w:rsidR="0065670C" w:rsidRPr="00370596" w:rsidRDefault="002D4A2E" w:rsidP="00370596">
      <w:r w:rsidRPr="002D4A2E">
        <w:rPr>
          <w:rFonts w:eastAsia="Calibri"/>
          <w:b/>
        </w:rPr>
        <w:t>L. Lindenauer:</w:t>
      </w:r>
    </w:p>
    <w:p w14:paraId="79F62CD8" w14:textId="24C3BF52" w:rsidR="0065670C" w:rsidRDefault="00AA4996" w:rsidP="00370596">
      <w:pPr>
        <w:rPr>
          <w:rFonts w:eastAsia="Calibri"/>
        </w:rPr>
      </w:pPr>
      <w:r w:rsidRPr="00D923C0">
        <w:rPr>
          <w:rFonts w:eastAsia="Calibri"/>
        </w:rPr>
        <w:t>Second</w:t>
      </w:r>
      <w:r w:rsidR="0050271F">
        <w:rPr>
          <w:rFonts w:eastAsia="Calibri"/>
        </w:rPr>
        <w:t xml:space="preserve">. </w:t>
      </w:r>
      <w:r w:rsidRPr="00D923C0">
        <w:rPr>
          <w:rFonts w:eastAsia="Calibri"/>
        </w:rPr>
        <w:t>All in favor</w:t>
      </w:r>
      <w:r w:rsidR="0050271F">
        <w:rPr>
          <w:rFonts w:eastAsia="Calibri"/>
        </w:rPr>
        <w:t>?</w:t>
      </w:r>
    </w:p>
    <w:p w14:paraId="42F74E94" w14:textId="77777777" w:rsidR="00EB7104" w:rsidRDefault="00EB7104" w:rsidP="00370596">
      <w:pPr>
        <w:rPr>
          <w:rFonts w:eastAsia="Calibri"/>
        </w:rPr>
      </w:pPr>
    </w:p>
    <w:p w14:paraId="1EB89D9F" w14:textId="468D6953" w:rsidR="00EB7104" w:rsidRDefault="00EB7104" w:rsidP="00370596">
      <w:pPr>
        <w:rPr>
          <w:rFonts w:eastAsia="Calibri"/>
        </w:rPr>
      </w:pPr>
      <w:r>
        <w:rPr>
          <w:rFonts w:eastAsia="Calibri"/>
        </w:rPr>
        <w:t>All</w:t>
      </w:r>
    </w:p>
    <w:p w14:paraId="71C8BCC6" w14:textId="322115F0" w:rsidR="00EB7104" w:rsidRPr="00370596" w:rsidRDefault="00EB7104" w:rsidP="00370596">
      <w:r>
        <w:rPr>
          <w:rFonts w:eastAsia="Calibri"/>
        </w:rPr>
        <w:t>Aye.</w:t>
      </w:r>
    </w:p>
    <w:p w14:paraId="742357E5" w14:textId="77777777" w:rsidR="0065670C" w:rsidRPr="00370596" w:rsidRDefault="0065670C" w:rsidP="00370596"/>
    <w:p w14:paraId="0AEFEF18" w14:textId="795C30B8" w:rsidR="0065670C" w:rsidRPr="00370596" w:rsidRDefault="002D4A2E" w:rsidP="00370596">
      <w:r w:rsidRPr="002D4A2E">
        <w:rPr>
          <w:rFonts w:eastAsia="Calibri"/>
          <w:b/>
        </w:rPr>
        <w:t>L. Lindenauer:</w:t>
      </w:r>
    </w:p>
    <w:p w14:paraId="31B42BC9" w14:textId="77777777" w:rsidR="0065670C" w:rsidRPr="00370596" w:rsidRDefault="00AA4996" w:rsidP="00370596">
      <w:r w:rsidRPr="00D923C0">
        <w:rPr>
          <w:rFonts w:eastAsia="Calibri"/>
        </w:rPr>
        <w:t>Today is the 13th. Anyone know what happened today? On November 13th, the penny died.</w:t>
      </w:r>
    </w:p>
    <w:p w14:paraId="68007D1B" w14:textId="77777777" w:rsidR="0065670C" w:rsidRPr="00370596" w:rsidRDefault="0065670C" w:rsidP="00370596"/>
    <w:p w14:paraId="75CC72C3" w14:textId="77777777" w:rsidR="0065670C" w:rsidRPr="00370596" w:rsidRDefault="00AA4996" w:rsidP="00370596">
      <w:r w:rsidRPr="00D923C0">
        <w:rPr>
          <w:rFonts w:eastAsia="Calibri"/>
        </w:rPr>
        <w:t>On November 13th, Felix Unger left home.</w:t>
      </w:r>
    </w:p>
    <w:p w14:paraId="3F5B89A4" w14:textId="77777777" w:rsidR="0065670C" w:rsidRPr="00370596" w:rsidRDefault="0065670C" w:rsidP="00370596"/>
    <w:p w14:paraId="35BC3A83" w14:textId="3DEF8A93" w:rsidR="0065670C" w:rsidRPr="00370596" w:rsidRDefault="002D4A2E" w:rsidP="00370596">
      <w:r w:rsidRPr="002D4A2E">
        <w:rPr>
          <w:rFonts w:eastAsia="Calibri"/>
          <w:b/>
        </w:rPr>
        <w:t>J. Egan:</w:t>
      </w:r>
    </w:p>
    <w:p w14:paraId="111D7694" w14:textId="77777777" w:rsidR="0065670C" w:rsidRPr="00370596" w:rsidRDefault="00AA4996" w:rsidP="00370596">
      <w:r w:rsidRPr="00D923C0">
        <w:rPr>
          <w:rFonts w:eastAsia="Calibri"/>
        </w:rPr>
        <w:t>And the penny died.</w:t>
      </w:r>
    </w:p>
    <w:p w14:paraId="325ACE14" w14:textId="77777777" w:rsidR="0065670C" w:rsidRPr="00370596" w:rsidRDefault="0065670C" w:rsidP="00370596"/>
    <w:p w14:paraId="60A0A596" w14:textId="24EEB1DF" w:rsidR="0065670C" w:rsidRPr="00370596" w:rsidRDefault="002D4A2E" w:rsidP="00370596">
      <w:r w:rsidRPr="002D4A2E">
        <w:rPr>
          <w:rFonts w:eastAsia="Calibri"/>
          <w:b/>
        </w:rPr>
        <w:t>L. Lindenauer:</w:t>
      </w:r>
    </w:p>
    <w:p w14:paraId="0DFD60E8" w14:textId="77777777" w:rsidR="0065670C" w:rsidRPr="00370596" w:rsidRDefault="00AA4996" w:rsidP="00370596">
      <w:r w:rsidRPr="00D923C0">
        <w:rPr>
          <w:rFonts w:eastAsia="Calibri"/>
        </w:rPr>
        <w:t xml:space="preserve">That request was made by his wife. Okay, so that piece of trivia aside, which minutes do we have to approve? Okay, so let's start with the minutes from, we've got a </w:t>
      </w:r>
      <w:proofErr w:type="gramStart"/>
      <w:r w:rsidRPr="00D923C0">
        <w:rPr>
          <w:rFonts w:eastAsia="Calibri"/>
        </w:rPr>
        <w:t>minutes</w:t>
      </w:r>
      <w:proofErr w:type="gramEnd"/>
      <w:r w:rsidRPr="00D923C0">
        <w:rPr>
          <w:rFonts w:eastAsia="Calibri"/>
        </w:rPr>
        <w:t xml:space="preserve"> from the 23rd and we've also got minutes from 23rd of October.</w:t>
      </w:r>
    </w:p>
    <w:p w14:paraId="4C7B6FF5" w14:textId="77777777" w:rsidR="0065670C" w:rsidRPr="00370596" w:rsidRDefault="0065670C" w:rsidP="00370596"/>
    <w:p w14:paraId="3682F561" w14:textId="14CC8B4F" w:rsidR="0065670C" w:rsidRPr="00370596" w:rsidRDefault="002D4A2E" w:rsidP="00370596">
      <w:r w:rsidRPr="002D4A2E">
        <w:rPr>
          <w:rFonts w:eastAsia="Calibri"/>
          <w:b/>
        </w:rPr>
        <w:t>J. Egan:</w:t>
      </w:r>
    </w:p>
    <w:p w14:paraId="590C48E1" w14:textId="77777777" w:rsidR="0065670C" w:rsidRPr="00370596" w:rsidRDefault="00AA4996" w:rsidP="00370596">
      <w:r w:rsidRPr="00D923C0">
        <w:rPr>
          <w:rFonts w:eastAsia="Calibri"/>
        </w:rPr>
        <w:t>And what is the other ones we have from September? We have one from September.</w:t>
      </w:r>
    </w:p>
    <w:p w14:paraId="4754B3E2" w14:textId="77777777" w:rsidR="0065670C" w:rsidRPr="00370596" w:rsidRDefault="0065670C" w:rsidP="00370596"/>
    <w:p w14:paraId="1785BE45" w14:textId="5C6D97E1" w:rsidR="0065670C" w:rsidRPr="00370596" w:rsidRDefault="002D4A2E" w:rsidP="00370596">
      <w:r w:rsidRPr="002D4A2E">
        <w:rPr>
          <w:rFonts w:eastAsia="Calibri"/>
          <w:b/>
        </w:rPr>
        <w:t>B. Jantzi:</w:t>
      </w:r>
    </w:p>
    <w:p w14:paraId="00E11664" w14:textId="77777777" w:rsidR="0065670C" w:rsidRPr="00370596" w:rsidRDefault="00AA4996" w:rsidP="00370596">
      <w:r w:rsidRPr="00D923C0">
        <w:rPr>
          <w:rFonts w:eastAsia="Calibri"/>
        </w:rPr>
        <w:t>We never, we never received those minutes.</w:t>
      </w:r>
    </w:p>
    <w:p w14:paraId="5624AC14" w14:textId="77777777" w:rsidR="0065670C" w:rsidRPr="00370596" w:rsidRDefault="0065670C" w:rsidP="00370596"/>
    <w:p w14:paraId="57EA6C7B" w14:textId="1FD6CD9F" w:rsidR="0065670C" w:rsidRPr="00370596" w:rsidRDefault="002D4A2E" w:rsidP="00370596">
      <w:r w:rsidRPr="002D4A2E">
        <w:rPr>
          <w:rFonts w:eastAsia="Calibri"/>
          <w:b/>
        </w:rPr>
        <w:t>L. Lindenauer:</w:t>
      </w:r>
    </w:p>
    <w:p w14:paraId="5750A198" w14:textId="77777777" w:rsidR="0065670C" w:rsidRPr="00370596" w:rsidRDefault="00AA4996" w:rsidP="00370596">
      <w:r w:rsidRPr="00D923C0">
        <w:rPr>
          <w:rFonts w:eastAsia="Calibri"/>
        </w:rPr>
        <w:t>Okay, the minutes for the 23rd were just done.</w:t>
      </w:r>
    </w:p>
    <w:p w14:paraId="4B54282C" w14:textId="77777777" w:rsidR="0065670C" w:rsidRPr="00370596" w:rsidRDefault="0065670C" w:rsidP="00370596"/>
    <w:p w14:paraId="769605A9" w14:textId="0A6A60CD" w:rsidR="0065670C" w:rsidRPr="00370596" w:rsidRDefault="002D4A2E" w:rsidP="00370596">
      <w:r w:rsidRPr="002D4A2E">
        <w:rPr>
          <w:rFonts w:eastAsia="Calibri"/>
          <w:b/>
        </w:rPr>
        <w:t>B. Jantzi:</w:t>
      </w:r>
    </w:p>
    <w:p w14:paraId="746410E3" w14:textId="77777777" w:rsidR="0065670C" w:rsidRPr="00370596" w:rsidRDefault="00AA4996" w:rsidP="00370596">
      <w:r w:rsidRPr="00D923C0">
        <w:rPr>
          <w:rFonts w:eastAsia="Calibri"/>
        </w:rPr>
        <w:t>Right.</w:t>
      </w:r>
    </w:p>
    <w:p w14:paraId="3DE8D544" w14:textId="77777777" w:rsidR="0065670C" w:rsidRPr="00370596" w:rsidRDefault="0065670C" w:rsidP="00370596"/>
    <w:p w14:paraId="284A74D6" w14:textId="6C002ED9" w:rsidR="0065670C" w:rsidRPr="00370596" w:rsidRDefault="002D4A2E" w:rsidP="00370596">
      <w:r w:rsidRPr="002D4A2E">
        <w:rPr>
          <w:rFonts w:eastAsia="Calibri"/>
          <w:b/>
        </w:rPr>
        <w:t>L. Lindenauer:</w:t>
      </w:r>
    </w:p>
    <w:p w14:paraId="4B70F522" w14:textId="136DCA23" w:rsidR="0065670C" w:rsidRPr="00370596" w:rsidRDefault="009A2718" w:rsidP="00370596">
      <w:r w:rsidRPr="009A2718">
        <w:rPr>
          <w:rFonts w:eastAsia="Calibri"/>
        </w:rPr>
        <w:t>So,</w:t>
      </w:r>
      <w:r w:rsidRPr="00D923C0">
        <w:rPr>
          <w:rFonts w:eastAsia="Calibri"/>
        </w:rPr>
        <w:t xml:space="preserve"> we'll table those for now. Unless people have had a chance to take a look at them.</w:t>
      </w:r>
    </w:p>
    <w:p w14:paraId="4778E674" w14:textId="77777777" w:rsidR="0065670C" w:rsidRPr="00370596" w:rsidRDefault="0065670C" w:rsidP="00370596"/>
    <w:p w14:paraId="042DC676" w14:textId="416F8443" w:rsidR="0065670C" w:rsidRPr="00370596" w:rsidRDefault="002D4A2E" w:rsidP="00370596">
      <w:r w:rsidRPr="002D4A2E">
        <w:rPr>
          <w:rFonts w:eastAsia="Calibri"/>
          <w:b/>
        </w:rPr>
        <w:t>B. Jantzi:</w:t>
      </w:r>
    </w:p>
    <w:p w14:paraId="6B2359EE" w14:textId="77777777" w:rsidR="0065670C" w:rsidRPr="00370596" w:rsidRDefault="00AA4996" w:rsidP="00370596">
      <w:r w:rsidRPr="00D923C0">
        <w:rPr>
          <w:rFonts w:eastAsia="Calibri"/>
        </w:rPr>
        <w:t>I've made numerous that I can turn in.</w:t>
      </w:r>
    </w:p>
    <w:p w14:paraId="463E0116" w14:textId="77777777" w:rsidR="0065670C" w:rsidRPr="00370596" w:rsidRDefault="0065670C" w:rsidP="00370596"/>
    <w:p w14:paraId="53BC8C1F" w14:textId="77C3CFD0" w:rsidR="0065670C" w:rsidRPr="00370596" w:rsidRDefault="002D4A2E" w:rsidP="00370596">
      <w:r w:rsidRPr="002D4A2E">
        <w:rPr>
          <w:rFonts w:eastAsia="Calibri"/>
          <w:b/>
        </w:rPr>
        <w:t>L. Lindenauer:</w:t>
      </w:r>
    </w:p>
    <w:p w14:paraId="03586705" w14:textId="77777777" w:rsidR="0065670C" w:rsidRPr="00370596" w:rsidRDefault="00AA4996" w:rsidP="00370596">
      <w:r w:rsidRPr="00D923C0">
        <w:rPr>
          <w:rFonts w:eastAsia="Calibri"/>
        </w:rPr>
        <w:t>So why don't we do this? Because again, unfortunately Liz was not here for that meeting and she is not familiar with a lot of voices in the room.</w:t>
      </w:r>
    </w:p>
    <w:p w14:paraId="7174D18D" w14:textId="77777777" w:rsidR="0065670C" w:rsidRPr="00370596" w:rsidRDefault="0065670C" w:rsidP="00370596"/>
    <w:p w14:paraId="29980AE8" w14:textId="2632D82F" w:rsidR="0065670C" w:rsidRPr="00370596" w:rsidRDefault="002D4A2E" w:rsidP="00370596">
      <w:r w:rsidRPr="002D4A2E">
        <w:rPr>
          <w:rFonts w:eastAsia="Calibri"/>
          <w:b/>
        </w:rPr>
        <w:t>J. Egan:</w:t>
      </w:r>
    </w:p>
    <w:p w14:paraId="48E72359" w14:textId="77777777" w:rsidR="0065670C" w:rsidRPr="00370596" w:rsidRDefault="00AA4996" w:rsidP="00370596">
      <w:r w:rsidRPr="00D923C0">
        <w:rPr>
          <w:rFonts w:eastAsia="Calibri"/>
        </w:rPr>
        <w:t>Yeah, I saw that.</w:t>
      </w:r>
    </w:p>
    <w:p w14:paraId="6643E898" w14:textId="77777777" w:rsidR="0065670C" w:rsidRPr="00370596" w:rsidRDefault="0065670C" w:rsidP="00370596"/>
    <w:p w14:paraId="563EF233" w14:textId="11568078" w:rsidR="0065670C" w:rsidRPr="00370596" w:rsidRDefault="002D4A2E" w:rsidP="00370596">
      <w:r w:rsidRPr="002D4A2E">
        <w:rPr>
          <w:rFonts w:eastAsia="Calibri"/>
          <w:b/>
        </w:rPr>
        <w:t>L. Lindenauer:</w:t>
      </w:r>
    </w:p>
    <w:p w14:paraId="47DE6658" w14:textId="194A2CE1" w:rsidR="0065670C" w:rsidRPr="00370596" w:rsidRDefault="009A2718" w:rsidP="00370596">
      <w:r w:rsidRPr="009A2718">
        <w:rPr>
          <w:rFonts w:eastAsia="Calibri"/>
        </w:rPr>
        <w:t>So,</w:t>
      </w:r>
      <w:r w:rsidRPr="00D923C0">
        <w:rPr>
          <w:rFonts w:eastAsia="Calibri"/>
        </w:rPr>
        <w:t xml:space="preserve"> she did her best. Why don't we hand in the minutes to Liz and she can put your name on top. And if she has any questions about it, because it looks like you have quite extensive ones there.</w:t>
      </w:r>
    </w:p>
    <w:p w14:paraId="3A091350" w14:textId="77777777" w:rsidR="0065670C" w:rsidRPr="00370596" w:rsidRDefault="0065670C" w:rsidP="00370596"/>
    <w:p w14:paraId="0936B9A2" w14:textId="0F166EB3" w:rsidR="0065670C" w:rsidRPr="00370596" w:rsidRDefault="002D4A2E" w:rsidP="00370596">
      <w:r w:rsidRPr="002D4A2E">
        <w:rPr>
          <w:rFonts w:eastAsia="Calibri"/>
          <w:b/>
        </w:rPr>
        <w:t>J. Egan:</w:t>
      </w:r>
    </w:p>
    <w:p w14:paraId="137C3FF7" w14:textId="77777777" w:rsidR="0065670C" w:rsidRPr="00370596" w:rsidRDefault="00AA4996" w:rsidP="00370596">
      <w:r w:rsidRPr="00D923C0">
        <w:rPr>
          <w:rFonts w:eastAsia="Calibri"/>
        </w:rPr>
        <w:t>When we looked down the aisles, the order was Judy, Bruce, me.</w:t>
      </w:r>
    </w:p>
    <w:p w14:paraId="20AE9E7B" w14:textId="77777777" w:rsidR="0065670C" w:rsidRPr="00370596" w:rsidRDefault="0065670C" w:rsidP="00370596"/>
    <w:p w14:paraId="66028D8D" w14:textId="4487C0A6" w:rsidR="0065670C" w:rsidRPr="00370596" w:rsidRDefault="00AA4996" w:rsidP="00370596">
      <w:r w:rsidRPr="00D923C0">
        <w:rPr>
          <w:rFonts w:eastAsia="Calibri"/>
        </w:rPr>
        <w:t>Liz Ackerly</w:t>
      </w:r>
    </w:p>
    <w:p w14:paraId="0AFD5542" w14:textId="77777777" w:rsidR="0065670C" w:rsidRPr="00370596" w:rsidRDefault="00AA4996" w:rsidP="00370596">
      <w:r w:rsidRPr="00D923C0">
        <w:rPr>
          <w:rFonts w:eastAsia="Calibri"/>
        </w:rPr>
        <w:t>Do you guys always go?</w:t>
      </w:r>
    </w:p>
    <w:p w14:paraId="33BC8232" w14:textId="77777777" w:rsidR="0065670C" w:rsidRPr="00370596" w:rsidRDefault="0065670C" w:rsidP="00370596"/>
    <w:p w14:paraId="61DB7B00" w14:textId="5120C7CD" w:rsidR="0065670C" w:rsidRPr="00370596" w:rsidRDefault="002D4A2E" w:rsidP="00370596">
      <w:r w:rsidRPr="002D4A2E">
        <w:rPr>
          <w:rFonts w:eastAsia="Calibri"/>
          <w:b/>
        </w:rPr>
        <w:t>J. Egan:</w:t>
      </w:r>
    </w:p>
    <w:p w14:paraId="37D6AF5F" w14:textId="0C4198CF" w:rsidR="0065670C" w:rsidRPr="00370596" w:rsidRDefault="00AA4996" w:rsidP="00370596">
      <w:r w:rsidRPr="00D923C0">
        <w:rPr>
          <w:rFonts w:eastAsia="Calibri"/>
        </w:rPr>
        <w:t>Right now, last month, it was Judy, Bruce, me, Chris, Mercier, and Robert.</w:t>
      </w:r>
      <w:r w:rsidR="0050271F">
        <w:rPr>
          <w:rFonts w:eastAsia="Calibri"/>
        </w:rPr>
        <w:t xml:space="preserve"> </w:t>
      </w:r>
      <w:r w:rsidR="009A2718" w:rsidRPr="009A2718">
        <w:rPr>
          <w:rFonts w:eastAsia="Calibri"/>
        </w:rPr>
        <w:t>So,</w:t>
      </w:r>
      <w:r w:rsidR="009A2718" w:rsidRPr="00D923C0">
        <w:rPr>
          <w:rFonts w:eastAsia="Calibri"/>
        </w:rPr>
        <w:t xml:space="preserve"> when you hear the ayes, they went down that order.</w:t>
      </w:r>
    </w:p>
    <w:p w14:paraId="4212A24F" w14:textId="77777777" w:rsidR="0065670C" w:rsidRPr="00370596" w:rsidRDefault="0065670C" w:rsidP="00370596"/>
    <w:p w14:paraId="5AF3F3C0" w14:textId="77777777" w:rsidR="009A2718" w:rsidRDefault="009A2718" w:rsidP="00370596">
      <w:pPr>
        <w:rPr>
          <w:rFonts w:eastAsia="Calibri"/>
        </w:rPr>
      </w:pPr>
    </w:p>
    <w:p w14:paraId="5FE97F86" w14:textId="58A49004" w:rsidR="0065670C" w:rsidRPr="00370596" w:rsidRDefault="00AA4996" w:rsidP="00370596">
      <w:r w:rsidRPr="00D923C0">
        <w:rPr>
          <w:rFonts w:eastAsia="Calibri"/>
        </w:rPr>
        <w:t>Liz Ackerly</w:t>
      </w:r>
    </w:p>
    <w:p w14:paraId="1BCE14D1" w14:textId="68554940" w:rsidR="0065670C" w:rsidRPr="00370596" w:rsidRDefault="009A2718" w:rsidP="00370596">
      <w:r w:rsidRPr="009A2718">
        <w:rPr>
          <w:rFonts w:eastAsia="Calibri"/>
        </w:rPr>
        <w:t>So,</w:t>
      </w:r>
      <w:r w:rsidRPr="00D923C0">
        <w:rPr>
          <w:rFonts w:eastAsia="Calibri"/>
        </w:rPr>
        <w:t xml:space="preserve"> when there's seven ayes, all the same sentence?</w:t>
      </w:r>
    </w:p>
    <w:p w14:paraId="4C01674C" w14:textId="77777777" w:rsidR="0065670C" w:rsidRPr="00370596" w:rsidRDefault="0065670C" w:rsidP="00370596"/>
    <w:p w14:paraId="6CE4B27D" w14:textId="07A700C0" w:rsidR="0065670C" w:rsidRPr="00AA4996" w:rsidRDefault="002D4A2E" w:rsidP="00370596">
      <w:pPr>
        <w:rPr>
          <w:lang w:val="pt-BR"/>
        </w:rPr>
      </w:pPr>
      <w:r w:rsidRPr="00AA4996">
        <w:rPr>
          <w:rFonts w:eastAsia="Calibri"/>
          <w:b/>
          <w:lang w:val="pt-BR"/>
        </w:rPr>
        <w:t>B. Jantzi:</w:t>
      </w:r>
    </w:p>
    <w:p w14:paraId="1CA0441F" w14:textId="77777777" w:rsidR="0065670C" w:rsidRPr="00AA4996" w:rsidRDefault="00AA4996" w:rsidP="00370596">
      <w:pPr>
        <w:rPr>
          <w:lang w:val="pt-BR"/>
        </w:rPr>
      </w:pPr>
      <w:r w:rsidRPr="00AA4996">
        <w:rPr>
          <w:rFonts w:eastAsia="Calibri"/>
          <w:lang w:val="pt-BR"/>
        </w:rPr>
        <w:t>Yes.</w:t>
      </w:r>
    </w:p>
    <w:p w14:paraId="4B622384" w14:textId="77777777" w:rsidR="0065670C" w:rsidRPr="00AA4996" w:rsidRDefault="0065670C" w:rsidP="00370596">
      <w:pPr>
        <w:rPr>
          <w:lang w:val="pt-BR"/>
        </w:rPr>
      </w:pPr>
    </w:p>
    <w:p w14:paraId="0EF95905" w14:textId="7DB62A67" w:rsidR="0065670C" w:rsidRPr="00AA4996" w:rsidRDefault="002D4A2E" w:rsidP="00370596">
      <w:pPr>
        <w:rPr>
          <w:lang w:val="pt-BR"/>
        </w:rPr>
      </w:pPr>
      <w:r w:rsidRPr="00AA4996">
        <w:rPr>
          <w:rFonts w:eastAsia="Calibri"/>
          <w:b/>
          <w:lang w:val="pt-BR"/>
        </w:rPr>
        <w:t>L. Lindenauer:</w:t>
      </w:r>
    </w:p>
    <w:p w14:paraId="0ED8D509" w14:textId="77777777" w:rsidR="0065670C" w:rsidRPr="00370596" w:rsidRDefault="00AA4996" w:rsidP="00370596">
      <w:r w:rsidRPr="00D923C0">
        <w:rPr>
          <w:rFonts w:eastAsia="Calibri"/>
        </w:rPr>
        <w:t>Do you have the one from the September minutes? I'm in the library.</w:t>
      </w:r>
    </w:p>
    <w:p w14:paraId="2F7160EF" w14:textId="77777777" w:rsidR="0065670C" w:rsidRPr="00370596" w:rsidRDefault="0065670C" w:rsidP="00370596"/>
    <w:p w14:paraId="2BA0802D" w14:textId="6F9FE7B4" w:rsidR="0065670C" w:rsidRPr="00370596" w:rsidRDefault="002D4A2E" w:rsidP="00370596">
      <w:r w:rsidRPr="002D4A2E">
        <w:rPr>
          <w:rFonts w:eastAsia="Calibri"/>
          <w:b/>
        </w:rPr>
        <w:t>B. Jantzi:</w:t>
      </w:r>
    </w:p>
    <w:p w14:paraId="1106E489" w14:textId="6C4A6BEE" w:rsidR="0065670C" w:rsidRPr="00370596" w:rsidRDefault="00AA4996" w:rsidP="00370596">
      <w:r w:rsidRPr="00D923C0">
        <w:rPr>
          <w:rFonts w:eastAsia="Calibri"/>
        </w:rPr>
        <w:t xml:space="preserve">We never got one. Oh, you never got one. The agenda was </w:t>
      </w:r>
      <w:proofErr w:type="gramStart"/>
      <w:r w:rsidRPr="00D923C0">
        <w:rPr>
          <w:rFonts w:eastAsia="Calibri"/>
        </w:rPr>
        <w:t>sent,</w:t>
      </w:r>
      <w:proofErr w:type="gramEnd"/>
      <w:r w:rsidRPr="00D923C0">
        <w:rPr>
          <w:rFonts w:eastAsia="Calibri"/>
        </w:rPr>
        <w:t xml:space="preserve"> the next agenda was sent out.</w:t>
      </w:r>
      <w:r w:rsidR="0050271F">
        <w:rPr>
          <w:rFonts w:eastAsia="Calibri"/>
        </w:rPr>
        <w:t xml:space="preserve"> </w:t>
      </w:r>
      <w:r w:rsidRPr="00D923C0">
        <w:rPr>
          <w:rFonts w:eastAsia="Calibri"/>
        </w:rPr>
        <w:t>And Janice said the minutes, I'll finish the minutes up and mail them, but they never got completed.</w:t>
      </w:r>
    </w:p>
    <w:p w14:paraId="507A21D4" w14:textId="77777777" w:rsidR="0065670C" w:rsidRPr="00370596" w:rsidRDefault="0065670C" w:rsidP="00370596"/>
    <w:p w14:paraId="7870957C" w14:textId="609860E9" w:rsidR="0065670C" w:rsidRPr="00370596" w:rsidRDefault="00AA4996" w:rsidP="00370596">
      <w:r w:rsidRPr="00D923C0">
        <w:rPr>
          <w:rFonts w:eastAsia="Calibri"/>
        </w:rPr>
        <w:t>Liz Ackerly</w:t>
      </w:r>
    </w:p>
    <w:p w14:paraId="12239D3A" w14:textId="259F9D6A" w:rsidR="0065670C" w:rsidRPr="00370596" w:rsidRDefault="009A2718" w:rsidP="00370596">
      <w:r w:rsidRPr="009A2718">
        <w:rPr>
          <w:rFonts w:eastAsia="Calibri"/>
        </w:rPr>
        <w:t>So,</w:t>
      </w:r>
      <w:r w:rsidRPr="00D923C0">
        <w:rPr>
          <w:rFonts w:eastAsia="Calibri"/>
        </w:rPr>
        <w:t xml:space="preserve"> what is the date for the minutes that I need to jot down?</w:t>
      </w:r>
    </w:p>
    <w:p w14:paraId="7B537230" w14:textId="77777777" w:rsidR="0065670C" w:rsidRPr="00370596" w:rsidRDefault="0065670C" w:rsidP="00370596"/>
    <w:p w14:paraId="4B509D83" w14:textId="70CDC2F3" w:rsidR="0065670C" w:rsidRPr="00370596" w:rsidRDefault="002D4A2E" w:rsidP="00370596">
      <w:r w:rsidRPr="002D4A2E">
        <w:rPr>
          <w:rFonts w:eastAsia="Calibri"/>
          <w:b/>
        </w:rPr>
        <w:t>B. Jantzi:</w:t>
      </w:r>
    </w:p>
    <w:p w14:paraId="2549D847" w14:textId="1F39550F" w:rsidR="0065670C" w:rsidRPr="00370596" w:rsidRDefault="00AA4996" w:rsidP="00370596">
      <w:r w:rsidRPr="00D923C0">
        <w:rPr>
          <w:rFonts w:eastAsia="Calibri"/>
        </w:rPr>
        <w:t>September, I'm looking for the date right now. 25th, maybe? I don't have any notes on it, so I don't know.</w:t>
      </w:r>
      <w:r w:rsidR="0050271F">
        <w:rPr>
          <w:rFonts w:eastAsia="Calibri"/>
        </w:rPr>
        <w:t xml:space="preserve"> </w:t>
      </w:r>
      <w:r w:rsidRPr="00D923C0">
        <w:rPr>
          <w:rFonts w:eastAsia="Calibri"/>
        </w:rPr>
        <w:t>I'm going to say it was August 28th. We didn't have a meeting in September? I don't see it.</w:t>
      </w:r>
      <w:r w:rsidR="0050271F">
        <w:rPr>
          <w:rFonts w:eastAsia="Calibri"/>
        </w:rPr>
        <w:t xml:space="preserve"> </w:t>
      </w:r>
      <w:r w:rsidRPr="00D923C0">
        <w:rPr>
          <w:rFonts w:eastAsia="Calibri"/>
        </w:rPr>
        <w:t xml:space="preserve">Because Hedrick's was here explaining their addition, and then we had a public hearing on October 23rd. </w:t>
      </w:r>
      <w:r w:rsidR="009A2718" w:rsidRPr="009A2718">
        <w:rPr>
          <w:rFonts w:eastAsia="Calibri"/>
        </w:rPr>
        <w:t>So,</w:t>
      </w:r>
      <w:r w:rsidRPr="00D923C0">
        <w:rPr>
          <w:rFonts w:eastAsia="Calibri"/>
        </w:rPr>
        <w:t xml:space="preserve"> I'm not going to swear to it.</w:t>
      </w:r>
    </w:p>
    <w:p w14:paraId="1CFADF88" w14:textId="77777777" w:rsidR="0065670C" w:rsidRPr="00370596" w:rsidRDefault="0065670C" w:rsidP="00370596"/>
    <w:p w14:paraId="5F5E1FAC" w14:textId="36043B07" w:rsidR="0065670C" w:rsidRPr="00370596" w:rsidRDefault="002D4A2E" w:rsidP="00370596">
      <w:r w:rsidRPr="002D4A2E">
        <w:rPr>
          <w:rFonts w:eastAsia="Calibri"/>
          <w:b/>
        </w:rPr>
        <w:t>L. Lindenauer:</w:t>
      </w:r>
    </w:p>
    <w:p w14:paraId="38F1FD53" w14:textId="77777777" w:rsidR="0065670C" w:rsidRPr="00370596" w:rsidRDefault="00AA4996" w:rsidP="00370596">
      <w:r w:rsidRPr="00D923C0">
        <w:rPr>
          <w:rFonts w:eastAsia="Calibri"/>
        </w:rPr>
        <w:t>So August 28th, check in, see if we have minutes transcribed for August 28th. And if not, if you can dig out the data recording and get those done. We didn't have a meeting in September, did we?</w:t>
      </w:r>
    </w:p>
    <w:p w14:paraId="36902BF3" w14:textId="77777777" w:rsidR="0065670C" w:rsidRPr="00370596" w:rsidRDefault="0065670C" w:rsidP="00370596"/>
    <w:p w14:paraId="53F2D81A" w14:textId="065199FE" w:rsidR="0065670C" w:rsidRPr="00370596" w:rsidRDefault="002D4A2E" w:rsidP="00370596">
      <w:r w:rsidRPr="002D4A2E">
        <w:rPr>
          <w:rFonts w:eastAsia="Calibri"/>
          <w:b/>
        </w:rPr>
        <w:t>B. Jantzi:</w:t>
      </w:r>
    </w:p>
    <w:p w14:paraId="26593A95" w14:textId="77777777" w:rsidR="0065670C" w:rsidRPr="00370596" w:rsidRDefault="00AA4996" w:rsidP="00370596">
      <w:r w:rsidRPr="00D923C0">
        <w:rPr>
          <w:rFonts w:eastAsia="Calibri"/>
        </w:rPr>
        <w:t>I'm not showing anything on my notes.</w:t>
      </w:r>
    </w:p>
    <w:p w14:paraId="48293780" w14:textId="77777777" w:rsidR="0065670C" w:rsidRPr="00370596" w:rsidRDefault="0065670C" w:rsidP="00370596"/>
    <w:p w14:paraId="70430D60" w14:textId="0A8FA069" w:rsidR="0065670C" w:rsidRPr="00370596" w:rsidRDefault="002D4A2E" w:rsidP="00370596">
      <w:r w:rsidRPr="002D4A2E">
        <w:rPr>
          <w:rFonts w:eastAsia="Calibri"/>
          <w:b/>
        </w:rPr>
        <w:t>L. Lindenauer:</w:t>
      </w:r>
    </w:p>
    <w:p w14:paraId="576520F2" w14:textId="77777777" w:rsidR="0065670C" w:rsidRPr="00370596" w:rsidRDefault="00AA4996" w:rsidP="00370596">
      <w:r w:rsidRPr="00D923C0">
        <w:rPr>
          <w:rFonts w:eastAsia="Calibri"/>
        </w:rPr>
        <w:t>I'll give you a call tomorrow. We'll take a look and see if there was, we'll check the agenda in time. Right now, it looks like August 28 minutes never got transcribed.</w:t>
      </w:r>
    </w:p>
    <w:p w14:paraId="5DADD488" w14:textId="77777777" w:rsidR="0065670C" w:rsidRPr="00370596" w:rsidRDefault="0065670C" w:rsidP="00370596"/>
    <w:p w14:paraId="70BF3F78" w14:textId="0D6BA543" w:rsidR="0065670C" w:rsidRPr="00370596" w:rsidRDefault="009A2718" w:rsidP="00370596">
      <w:r w:rsidRPr="009A2718">
        <w:rPr>
          <w:rFonts w:eastAsia="Calibri"/>
        </w:rPr>
        <w:t>So,</w:t>
      </w:r>
      <w:r w:rsidRPr="00D923C0">
        <w:rPr>
          <w:rFonts w:eastAsia="Calibri"/>
        </w:rPr>
        <w:t xml:space="preserve"> we'll table the October 23rd minutes until the adjustments are made. And if Liz has any questions, she will reach out to you folks on it.</w:t>
      </w:r>
    </w:p>
    <w:p w14:paraId="73F2C52B" w14:textId="77777777" w:rsidR="0065670C" w:rsidRPr="00370596" w:rsidRDefault="0065670C" w:rsidP="00370596"/>
    <w:p w14:paraId="4382F616" w14:textId="50AA72F3" w:rsidR="0065670C" w:rsidRPr="00370596" w:rsidRDefault="002D4A2E" w:rsidP="00370596">
      <w:r w:rsidRPr="002D4A2E">
        <w:rPr>
          <w:rFonts w:eastAsia="Calibri"/>
          <w:b/>
        </w:rPr>
        <w:t>J. Egan:</w:t>
      </w:r>
    </w:p>
    <w:p w14:paraId="12278063" w14:textId="78F6D843" w:rsidR="0065670C" w:rsidRPr="00370596" w:rsidRDefault="009A2718" w:rsidP="00370596">
      <w:r w:rsidRPr="009A2718">
        <w:rPr>
          <w:rFonts w:eastAsia="Calibri"/>
        </w:rPr>
        <w:t>So,</w:t>
      </w:r>
      <w:r w:rsidRPr="00D923C0">
        <w:rPr>
          <w:rFonts w:eastAsia="Calibri"/>
        </w:rPr>
        <w:t xml:space="preserve"> we'll make a </w:t>
      </w:r>
      <w:r w:rsidRPr="009A2718">
        <w:rPr>
          <w:rFonts w:eastAsia="Calibri"/>
          <w:i/>
          <w:caps/>
        </w:rPr>
        <w:t>motion</w:t>
      </w:r>
      <w:r w:rsidRPr="00D923C0">
        <w:rPr>
          <w:rFonts w:eastAsia="Calibri"/>
        </w:rPr>
        <w:t xml:space="preserve"> to...</w:t>
      </w:r>
    </w:p>
    <w:p w14:paraId="10751A01" w14:textId="77777777" w:rsidR="0065670C" w:rsidRPr="00370596" w:rsidRDefault="0065670C" w:rsidP="00370596"/>
    <w:p w14:paraId="77734923" w14:textId="61FF9EFF" w:rsidR="0065670C" w:rsidRPr="00370596" w:rsidRDefault="002D4A2E" w:rsidP="00370596">
      <w:r w:rsidRPr="002D4A2E">
        <w:rPr>
          <w:rFonts w:eastAsia="Calibri"/>
          <w:b/>
        </w:rPr>
        <w:t>B. Jantzi:</w:t>
      </w:r>
    </w:p>
    <w:p w14:paraId="1CC9CD6F" w14:textId="3B107997" w:rsidR="0065670C" w:rsidRPr="00370596" w:rsidRDefault="00AA4996" w:rsidP="00370596">
      <w:r w:rsidRPr="00D923C0">
        <w:rPr>
          <w:rFonts w:eastAsia="Calibri"/>
        </w:rPr>
        <w:t xml:space="preserve">Well, what I'll comment is what, I don't know if Liz passed it on, but I'll make a </w:t>
      </w:r>
      <w:r w:rsidR="009A2718" w:rsidRPr="009A2718">
        <w:rPr>
          <w:rFonts w:eastAsia="Calibri"/>
          <w:i/>
          <w:caps/>
        </w:rPr>
        <w:t>motion</w:t>
      </w:r>
      <w:r w:rsidRPr="00D923C0">
        <w:rPr>
          <w:rFonts w:eastAsia="Calibri"/>
        </w:rPr>
        <w:t xml:space="preserve"> that what she said is if you can take it and go through with a red pen or just something different, put down what you recall on it, which is what I did do in red, and I'm going to hand that off to her. And if anybody wants to... Everybody's not going to remember it the same, I'm sure.</w:t>
      </w:r>
    </w:p>
    <w:p w14:paraId="04DAEFC6" w14:textId="77777777" w:rsidR="0065670C" w:rsidRPr="00370596" w:rsidRDefault="0065670C" w:rsidP="00370596"/>
    <w:p w14:paraId="5E2D273D" w14:textId="60F17745" w:rsidR="0065670C" w:rsidRPr="00370596" w:rsidRDefault="002D4A2E" w:rsidP="00370596">
      <w:r w:rsidRPr="002D4A2E">
        <w:rPr>
          <w:rFonts w:eastAsia="Calibri"/>
          <w:b/>
        </w:rPr>
        <w:t>L. Lindenauer:</w:t>
      </w:r>
    </w:p>
    <w:p w14:paraId="7CBDC96A" w14:textId="6C62C4D8" w:rsidR="0065670C" w:rsidRPr="00370596" w:rsidRDefault="00AA4996" w:rsidP="00370596">
      <w:r w:rsidRPr="00D923C0">
        <w:rPr>
          <w:rFonts w:eastAsia="Calibri"/>
        </w:rPr>
        <w:t>No, but you can also always come in and listen to the minutes if you care to. You have that opportunity. Okay, so we will table the minutes until the next meeting.</w:t>
      </w:r>
      <w:r w:rsidR="0050271F">
        <w:rPr>
          <w:rFonts w:eastAsia="Calibri"/>
        </w:rPr>
        <w:t xml:space="preserve"> </w:t>
      </w:r>
      <w:r w:rsidRPr="00D923C0">
        <w:rPr>
          <w:rFonts w:eastAsia="Calibri"/>
        </w:rPr>
        <w:t>I don't think we have anything else. We've got a lone wolf out there. Okay.</w:t>
      </w:r>
    </w:p>
    <w:p w14:paraId="17E4F3A0" w14:textId="77777777" w:rsidR="0065670C" w:rsidRPr="00370596" w:rsidRDefault="0065670C" w:rsidP="00370596"/>
    <w:p w14:paraId="45630E60" w14:textId="0623858A" w:rsidR="0065670C" w:rsidRPr="00370596" w:rsidRDefault="002D4A2E" w:rsidP="00370596">
      <w:r w:rsidRPr="002D4A2E">
        <w:rPr>
          <w:rFonts w:eastAsia="Calibri"/>
          <w:b/>
        </w:rPr>
        <w:t>J. Egan:</w:t>
      </w:r>
    </w:p>
    <w:p w14:paraId="042B5D22" w14:textId="0CB56278" w:rsidR="0065670C" w:rsidRPr="00370596" w:rsidRDefault="00AA4996" w:rsidP="00370596">
      <w:r w:rsidRPr="00D923C0">
        <w:rPr>
          <w:rFonts w:eastAsia="Calibri"/>
        </w:rPr>
        <w:t xml:space="preserve">Make the </w:t>
      </w:r>
      <w:r w:rsidR="009A2718" w:rsidRPr="009A2718">
        <w:rPr>
          <w:rFonts w:eastAsia="Calibri"/>
          <w:i/>
          <w:caps/>
        </w:rPr>
        <w:t>motion</w:t>
      </w:r>
      <w:r w:rsidRPr="00D923C0">
        <w:rPr>
          <w:rFonts w:eastAsia="Calibri"/>
        </w:rPr>
        <w:t xml:space="preserve"> to adjourn.</w:t>
      </w:r>
    </w:p>
    <w:p w14:paraId="0EA0962E" w14:textId="77777777" w:rsidR="0065670C" w:rsidRPr="00370596" w:rsidRDefault="0065670C" w:rsidP="00370596"/>
    <w:p w14:paraId="41AE185C" w14:textId="0F4D1389" w:rsidR="0065670C" w:rsidRPr="00370596" w:rsidRDefault="002D4A2E" w:rsidP="00370596">
      <w:r w:rsidRPr="002D4A2E">
        <w:rPr>
          <w:rFonts w:eastAsia="Calibri"/>
          <w:b/>
        </w:rPr>
        <w:t>L. Lindenauer:</w:t>
      </w:r>
    </w:p>
    <w:p w14:paraId="4EE95D5C" w14:textId="77777777" w:rsidR="0065670C" w:rsidRPr="00370596" w:rsidRDefault="00AA4996" w:rsidP="00370596">
      <w:r w:rsidRPr="00D923C0">
        <w:rPr>
          <w:rFonts w:eastAsia="Calibri"/>
        </w:rPr>
        <w:t>I'll second.</w:t>
      </w:r>
    </w:p>
    <w:p w14:paraId="69AF6763" w14:textId="77777777" w:rsidR="0065670C" w:rsidRPr="00370596" w:rsidRDefault="0065670C" w:rsidP="00370596"/>
    <w:p w14:paraId="091E406C" w14:textId="77777777" w:rsidR="0065670C" w:rsidRPr="00370596" w:rsidRDefault="00AA4996" w:rsidP="00370596">
      <w:r w:rsidRPr="00D923C0">
        <w:rPr>
          <w:rFonts w:eastAsia="Calibri"/>
        </w:rPr>
        <w:t>All in favor?</w:t>
      </w:r>
    </w:p>
    <w:p w14:paraId="689A2196" w14:textId="77777777" w:rsidR="0065670C" w:rsidRPr="00370596" w:rsidRDefault="0065670C" w:rsidP="00370596"/>
    <w:p w14:paraId="7C0753BA" w14:textId="5C1B8646" w:rsidR="0065670C" w:rsidRPr="00370596" w:rsidRDefault="00AA4996" w:rsidP="00370596">
      <w:r w:rsidRPr="00D923C0">
        <w:rPr>
          <w:rFonts w:eastAsia="Calibri"/>
        </w:rPr>
        <w:t>All</w:t>
      </w:r>
    </w:p>
    <w:p w14:paraId="4023F76A" w14:textId="77777777" w:rsidR="0065670C" w:rsidRPr="00370596" w:rsidRDefault="00AA4996" w:rsidP="00370596">
      <w:r w:rsidRPr="00D923C0">
        <w:rPr>
          <w:rFonts w:eastAsia="Calibri"/>
        </w:rPr>
        <w:t>Aye.</w:t>
      </w:r>
    </w:p>
    <w:p w14:paraId="3ED76643" w14:textId="77777777" w:rsidR="0065670C" w:rsidRPr="00370596" w:rsidRDefault="0065670C" w:rsidP="00370596"/>
    <w:p w14:paraId="687B007D" w14:textId="7B59095C" w:rsidR="0065670C" w:rsidRPr="00370596" w:rsidRDefault="002D4A2E" w:rsidP="00370596">
      <w:r w:rsidRPr="002D4A2E">
        <w:rPr>
          <w:rFonts w:eastAsia="Calibri"/>
          <w:b/>
        </w:rPr>
        <w:t>L. Lindenauer:</w:t>
      </w:r>
    </w:p>
    <w:p w14:paraId="51CEA7AE" w14:textId="77777777" w:rsidR="0065670C" w:rsidRPr="00370596" w:rsidRDefault="00AA4996" w:rsidP="00370596">
      <w:r w:rsidRPr="00D923C0">
        <w:rPr>
          <w:rFonts w:eastAsia="Calibri"/>
        </w:rPr>
        <w:t>We are adjourned.</w:t>
      </w:r>
    </w:p>
    <w:p w14:paraId="79C7A86D" w14:textId="1B06672B" w:rsidR="0065670C" w:rsidRPr="00370596" w:rsidRDefault="0065670C" w:rsidP="00370596"/>
    <w:sectPr w:rsidR="0065670C" w:rsidRPr="00370596" w:rsidSect="00D923C0">
      <w:pgSz w:w="11906" w:h="16838"/>
      <w:pgMar w:top="1008" w:right="720" w:bottom="1008" w:left="72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59543" w14:textId="77777777" w:rsidR="007B3EE7" w:rsidRDefault="007B3EE7" w:rsidP="00987CE8">
      <w:r>
        <w:separator/>
      </w:r>
    </w:p>
  </w:endnote>
  <w:endnote w:type="continuationSeparator" w:id="0">
    <w:p w14:paraId="020FA43E" w14:textId="77777777" w:rsidR="007B3EE7" w:rsidRDefault="007B3EE7" w:rsidP="0098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428260"/>
      <w:docPartObj>
        <w:docPartGallery w:val="Page Numbers (Bottom of Page)"/>
        <w:docPartUnique/>
      </w:docPartObj>
    </w:sdtPr>
    <w:sdtEndPr>
      <w:rPr>
        <w:noProof/>
      </w:rPr>
    </w:sdtEndPr>
    <w:sdtContent>
      <w:p w14:paraId="79D48E52" w14:textId="502B3FF5" w:rsidR="00987CE8" w:rsidRDefault="00987C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000111" w14:textId="77777777" w:rsidR="00987CE8" w:rsidRDefault="00987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41D8A" w14:textId="77777777" w:rsidR="007B3EE7" w:rsidRDefault="007B3EE7" w:rsidP="00987CE8">
      <w:r>
        <w:separator/>
      </w:r>
    </w:p>
  </w:footnote>
  <w:footnote w:type="continuationSeparator" w:id="0">
    <w:p w14:paraId="5C861FC3" w14:textId="77777777" w:rsidR="007B3EE7" w:rsidRDefault="007B3EE7" w:rsidP="00987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7B304" w14:textId="4470D734" w:rsidR="009A2718" w:rsidRDefault="009A2718" w:rsidP="009A2718">
    <w:pPr>
      <w:pStyle w:val="Header"/>
      <w:jc w:val="center"/>
      <w:rPr>
        <w:sz w:val="28"/>
        <w:szCs w:val="28"/>
      </w:rPr>
    </w:pPr>
    <w:r w:rsidRPr="009A2718">
      <w:rPr>
        <w:noProof/>
        <w:sz w:val="28"/>
        <w:szCs w:val="28"/>
      </w:rPr>
      <w:drawing>
        <wp:anchor distT="0" distB="0" distL="114300" distR="114300" simplePos="0" relativeHeight="251660288" behindDoc="1" locked="0" layoutInCell="1" allowOverlap="1" wp14:anchorId="2AC13650" wp14:editId="514D5641">
          <wp:simplePos x="0" y="0"/>
          <wp:positionH relativeFrom="column">
            <wp:posOffset>-447675</wp:posOffset>
          </wp:positionH>
          <wp:positionV relativeFrom="paragraph">
            <wp:posOffset>-457835</wp:posOffset>
          </wp:positionV>
          <wp:extent cx="1543050" cy="1543050"/>
          <wp:effectExtent l="0" t="0" r="0" b="0"/>
          <wp:wrapNone/>
          <wp:docPr id="2126964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anchor>
      </w:drawing>
    </w:r>
    <w:r w:rsidRPr="009A2718">
      <w:rPr>
        <w:sz w:val="28"/>
        <w:szCs w:val="28"/>
      </w:rPr>
      <w:t>TOWN OF PLATTEKILL</w:t>
    </w:r>
    <w:r w:rsidRPr="009A2718">
      <w:rPr>
        <w:sz w:val="28"/>
        <w:szCs w:val="28"/>
      </w:rPr>
      <w:br/>
    </w:r>
    <w:r w:rsidRPr="009A2718">
      <w:rPr>
        <w:i/>
        <w:iCs/>
        <w:sz w:val="28"/>
        <w:szCs w:val="28"/>
      </w:rPr>
      <w:t>ZONING BOARD of APPEALS</w:t>
    </w:r>
    <w:r w:rsidRPr="009A2718">
      <w:rPr>
        <w:i/>
        <w:iCs/>
        <w:sz w:val="28"/>
        <w:szCs w:val="28"/>
      </w:rPr>
      <w:br/>
    </w:r>
    <w:r w:rsidRPr="009A2718">
      <w:rPr>
        <w:sz w:val="28"/>
        <w:szCs w:val="28"/>
      </w:rPr>
      <w:t>P.O BOX 45, MODENA, NY, 12548</w:t>
    </w:r>
  </w:p>
  <w:p w14:paraId="69EE08CD" w14:textId="77777777" w:rsidR="009A2718" w:rsidRPr="009A2718" w:rsidRDefault="009A2718" w:rsidP="009A2718">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71E8"/>
    <w:multiLevelType w:val="hybridMultilevel"/>
    <w:tmpl w:val="098829BE"/>
    <w:lvl w:ilvl="0" w:tplc="47FC06EC">
      <w:start w:val="9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A2BCD"/>
    <w:multiLevelType w:val="multilevel"/>
    <w:tmpl w:val="476A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844463"/>
    <w:multiLevelType w:val="hybridMultilevel"/>
    <w:tmpl w:val="CCC41B66"/>
    <w:lvl w:ilvl="0" w:tplc="73CE4562">
      <w:start w:val="1"/>
      <w:numFmt w:val="bullet"/>
      <w:lvlText w:val="●"/>
      <w:lvlJc w:val="left"/>
      <w:pPr>
        <w:ind w:left="720" w:hanging="360"/>
      </w:pPr>
    </w:lvl>
    <w:lvl w:ilvl="1" w:tplc="16E0EC3C">
      <w:start w:val="1"/>
      <w:numFmt w:val="bullet"/>
      <w:lvlText w:val="○"/>
      <w:lvlJc w:val="left"/>
      <w:pPr>
        <w:ind w:left="1440" w:hanging="360"/>
      </w:pPr>
    </w:lvl>
    <w:lvl w:ilvl="2" w:tplc="6A0A9D90">
      <w:start w:val="1"/>
      <w:numFmt w:val="bullet"/>
      <w:lvlText w:val="■"/>
      <w:lvlJc w:val="left"/>
      <w:pPr>
        <w:ind w:left="2160" w:hanging="360"/>
      </w:pPr>
    </w:lvl>
    <w:lvl w:ilvl="3" w:tplc="3BE05464">
      <w:start w:val="1"/>
      <w:numFmt w:val="bullet"/>
      <w:lvlText w:val="●"/>
      <w:lvlJc w:val="left"/>
      <w:pPr>
        <w:ind w:left="2880" w:hanging="360"/>
      </w:pPr>
    </w:lvl>
    <w:lvl w:ilvl="4" w:tplc="0590C182">
      <w:start w:val="1"/>
      <w:numFmt w:val="bullet"/>
      <w:lvlText w:val="○"/>
      <w:lvlJc w:val="left"/>
      <w:pPr>
        <w:ind w:left="3600" w:hanging="360"/>
      </w:pPr>
    </w:lvl>
    <w:lvl w:ilvl="5" w:tplc="3016289A">
      <w:start w:val="1"/>
      <w:numFmt w:val="bullet"/>
      <w:lvlText w:val="■"/>
      <w:lvlJc w:val="left"/>
      <w:pPr>
        <w:ind w:left="4320" w:hanging="360"/>
      </w:pPr>
    </w:lvl>
    <w:lvl w:ilvl="6" w:tplc="1CA0728A">
      <w:start w:val="1"/>
      <w:numFmt w:val="bullet"/>
      <w:lvlText w:val="●"/>
      <w:lvlJc w:val="left"/>
      <w:pPr>
        <w:ind w:left="5040" w:hanging="360"/>
      </w:pPr>
    </w:lvl>
    <w:lvl w:ilvl="7" w:tplc="755480B0">
      <w:start w:val="1"/>
      <w:numFmt w:val="bullet"/>
      <w:lvlText w:val="●"/>
      <w:lvlJc w:val="left"/>
      <w:pPr>
        <w:ind w:left="5760" w:hanging="360"/>
      </w:pPr>
    </w:lvl>
    <w:lvl w:ilvl="8" w:tplc="69265C72">
      <w:start w:val="1"/>
      <w:numFmt w:val="bullet"/>
      <w:lvlText w:val="●"/>
      <w:lvlJc w:val="left"/>
      <w:pPr>
        <w:ind w:left="6480" w:hanging="360"/>
      </w:pPr>
    </w:lvl>
  </w:abstractNum>
  <w:abstractNum w:abstractNumId="3" w15:restartNumberingAfterBreak="0">
    <w:nsid w:val="36B86B43"/>
    <w:multiLevelType w:val="multilevel"/>
    <w:tmpl w:val="5D08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4262E9"/>
    <w:multiLevelType w:val="multilevel"/>
    <w:tmpl w:val="8F78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7836D3"/>
    <w:multiLevelType w:val="hybridMultilevel"/>
    <w:tmpl w:val="95660E00"/>
    <w:lvl w:ilvl="0" w:tplc="4448ED34">
      <w:start w:val="9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DA3F23"/>
    <w:multiLevelType w:val="hybridMultilevel"/>
    <w:tmpl w:val="8EB88DE2"/>
    <w:lvl w:ilvl="0" w:tplc="D87EEF14">
      <w:start w:val="9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D94967"/>
    <w:multiLevelType w:val="multilevel"/>
    <w:tmpl w:val="948E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FB1D0D"/>
    <w:multiLevelType w:val="hybridMultilevel"/>
    <w:tmpl w:val="2CD8C69C"/>
    <w:lvl w:ilvl="0" w:tplc="D9FE84EE">
      <w:start w:val="9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0D499B"/>
    <w:multiLevelType w:val="hybridMultilevel"/>
    <w:tmpl w:val="E02EDE26"/>
    <w:lvl w:ilvl="0" w:tplc="15D83C9E">
      <w:start w:val="96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67E4C84"/>
    <w:multiLevelType w:val="hybridMultilevel"/>
    <w:tmpl w:val="DB306892"/>
    <w:lvl w:ilvl="0" w:tplc="FECED6E6">
      <w:start w:val="96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6982C12"/>
    <w:multiLevelType w:val="hybridMultilevel"/>
    <w:tmpl w:val="119843F2"/>
    <w:lvl w:ilvl="0" w:tplc="7E340C96">
      <w:start w:val="9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93F3C"/>
    <w:multiLevelType w:val="multilevel"/>
    <w:tmpl w:val="6366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B22910"/>
    <w:multiLevelType w:val="multilevel"/>
    <w:tmpl w:val="0A2C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2C3EA8"/>
    <w:multiLevelType w:val="multilevel"/>
    <w:tmpl w:val="F06E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4D39CA"/>
    <w:multiLevelType w:val="multilevel"/>
    <w:tmpl w:val="921E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F876E3"/>
    <w:multiLevelType w:val="multilevel"/>
    <w:tmpl w:val="5EA2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5173814">
    <w:abstractNumId w:val="2"/>
    <w:lvlOverride w:ilvl="0">
      <w:startOverride w:val="1"/>
    </w:lvlOverride>
  </w:num>
  <w:num w:numId="2" w16cid:durableId="995457782">
    <w:abstractNumId w:val="12"/>
  </w:num>
  <w:num w:numId="3" w16cid:durableId="614798371">
    <w:abstractNumId w:val="16"/>
  </w:num>
  <w:num w:numId="4" w16cid:durableId="579602635">
    <w:abstractNumId w:val="4"/>
  </w:num>
  <w:num w:numId="5" w16cid:durableId="1413770225">
    <w:abstractNumId w:val="15"/>
  </w:num>
  <w:num w:numId="6" w16cid:durableId="1569926531">
    <w:abstractNumId w:val="7"/>
  </w:num>
  <w:num w:numId="7" w16cid:durableId="242683967">
    <w:abstractNumId w:val="3"/>
  </w:num>
  <w:num w:numId="8" w16cid:durableId="1266616289">
    <w:abstractNumId w:val="14"/>
  </w:num>
  <w:num w:numId="9" w16cid:durableId="1917278707">
    <w:abstractNumId w:val="13"/>
  </w:num>
  <w:num w:numId="10" w16cid:durableId="1075785994">
    <w:abstractNumId w:val="1"/>
  </w:num>
  <w:num w:numId="11" w16cid:durableId="1152139528">
    <w:abstractNumId w:val="9"/>
  </w:num>
  <w:num w:numId="12" w16cid:durableId="2017803755">
    <w:abstractNumId w:val="0"/>
  </w:num>
  <w:num w:numId="13" w16cid:durableId="519318520">
    <w:abstractNumId w:val="10"/>
  </w:num>
  <w:num w:numId="14" w16cid:durableId="782112107">
    <w:abstractNumId w:val="6"/>
  </w:num>
  <w:num w:numId="15" w16cid:durableId="803885589">
    <w:abstractNumId w:val="11"/>
  </w:num>
  <w:num w:numId="16" w16cid:durableId="693113479">
    <w:abstractNumId w:val="8"/>
  </w:num>
  <w:num w:numId="17" w16cid:durableId="19737516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70C"/>
    <w:rsid w:val="00105D3A"/>
    <w:rsid w:val="001A4073"/>
    <w:rsid w:val="00215F1D"/>
    <w:rsid w:val="00277BA8"/>
    <w:rsid w:val="002A496E"/>
    <w:rsid w:val="002D4A2E"/>
    <w:rsid w:val="00370596"/>
    <w:rsid w:val="00412DCB"/>
    <w:rsid w:val="0050271F"/>
    <w:rsid w:val="0065670C"/>
    <w:rsid w:val="006661C2"/>
    <w:rsid w:val="00746EA8"/>
    <w:rsid w:val="007B3EE7"/>
    <w:rsid w:val="0083120E"/>
    <w:rsid w:val="00987CE8"/>
    <w:rsid w:val="009A2718"/>
    <w:rsid w:val="009B3FAF"/>
    <w:rsid w:val="00A61B27"/>
    <w:rsid w:val="00A71B5E"/>
    <w:rsid w:val="00AA4996"/>
    <w:rsid w:val="00B9477D"/>
    <w:rsid w:val="00B96960"/>
    <w:rsid w:val="00BA1AA8"/>
    <w:rsid w:val="00BC62FD"/>
    <w:rsid w:val="00C15289"/>
    <w:rsid w:val="00C73D17"/>
    <w:rsid w:val="00C74411"/>
    <w:rsid w:val="00D136AD"/>
    <w:rsid w:val="00D36F67"/>
    <w:rsid w:val="00D4025F"/>
    <w:rsid w:val="00D923C0"/>
    <w:rsid w:val="00DD3566"/>
    <w:rsid w:val="00DE1848"/>
    <w:rsid w:val="00EB7104"/>
    <w:rsid w:val="00FA3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04B06"/>
  <w15:docId w15:val="{69D2E2CF-A02E-4EBE-8922-E1168CE85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styleId="Revision">
    <w:name w:val="Revision"/>
    <w:hidden/>
    <w:uiPriority w:val="99"/>
    <w:semiHidden/>
    <w:rsid w:val="00BA1AA8"/>
  </w:style>
  <w:style w:type="character" w:customStyle="1" w:styleId="TitleChar">
    <w:name w:val="Title Char"/>
    <w:basedOn w:val="DefaultParagraphFont"/>
    <w:link w:val="Title"/>
    <w:rsid w:val="00370596"/>
    <w:rPr>
      <w:sz w:val="56"/>
      <w:szCs w:val="56"/>
    </w:rPr>
  </w:style>
  <w:style w:type="paragraph" w:styleId="Subtitle">
    <w:name w:val="Subtitle"/>
    <w:basedOn w:val="Normal"/>
    <w:link w:val="SubtitleChar"/>
    <w:qFormat/>
    <w:rsid w:val="00370596"/>
    <w:pPr>
      <w:jc w:val="center"/>
    </w:pPr>
    <w:rPr>
      <w:b/>
      <w:bCs/>
      <w:i/>
      <w:iCs/>
      <w:sz w:val="32"/>
      <w:szCs w:val="24"/>
    </w:rPr>
  </w:style>
  <w:style w:type="character" w:customStyle="1" w:styleId="SubtitleChar">
    <w:name w:val="Subtitle Char"/>
    <w:basedOn w:val="DefaultParagraphFont"/>
    <w:link w:val="Subtitle"/>
    <w:rsid w:val="00370596"/>
    <w:rPr>
      <w:b/>
      <w:bCs/>
      <w:i/>
      <w:iCs/>
      <w:sz w:val="32"/>
      <w:szCs w:val="24"/>
    </w:rPr>
  </w:style>
  <w:style w:type="paragraph" w:styleId="Header">
    <w:name w:val="header"/>
    <w:basedOn w:val="Normal"/>
    <w:link w:val="HeaderChar"/>
    <w:uiPriority w:val="99"/>
    <w:unhideWhenUsed/>
    <w:rsid w:val="00987CE8"/>
    <w:pPr>
      <w:tabs>
        <w:tab w:val="center" w:pos="4680"/>
        <w:tab w:val="right" w:pos="9360"/>
      </w:tabs>
    </w:pPr>
  </w:style>
  <w:style w:type="character" w:customStyle="1" w:styleId="HeaderChar">
    <w:name w:val="Header Char"/>
    <w:basedOn w:val="DefaultParagraphFont"/>
    <w:link w:val="Header"/>
    <w:uiPriority w:val="99"/>
    <w:rsid w:val="00987CE8"/>
  </w:style>
  <w:style w:type="paragraph" w:styleId="Footer">
    <w:name w:val="footer"/>
    <w:basedOn w:val="Normal"/>
    <w:link w:val="FooterChar"/>
    <w:uiPriority w:val="99"/>
    <w:unhideWhenUsed/>
    <w:rsid w:val="00987CE8"/>
    <w:pPr>
      <w:tabs>
        <w:tab w:val="center" w:pos="4680"/>
        <w:tab w:val="right" w:pos="9360"/>
      </w:tabs>
    </w:pPr>
  </w:style>
  <w:style w:type="character" w:customStyle="1" w:styleId="FooterChar">
    <w:name w:val="Footer Char"/>
    <w:basedOn w:val="DefaultParagraphFont"/>
    <w:link w:val="Footer"/>
    <w:uiPriority w:val="99"/>
    <w:rsid w:val="00987CE8"/>
  </w:style>
  <w:style w:type="paragraph" w:styleId="NormalWeb">
    <w:name w:val="Normal (Web)"/>
    <w:basedOn w:val="Normal"/>
    <w:uiPriority w:val="99"/>
    <w:semiHidden/>
    <w:unhideWhenUsed/>
    <w:rsid w:val="009A27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FCF79-4E9C-4400-994C-62C80A05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78</Words>
  <Characters>3522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11-14-25 p2</vt:lpstr>
    </vt:vector>
  </TitlesOfParts>
  <Company/>
  <LinksUpToDate>false</LinksUpToDate>
  <CharactersWithSpaces>4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4-25 p2</dc:title>
  <dc:creator>TurboScribe.ai</dc:creator>
  <cp:lastModifiedBy>Sarah Nelson</cp:lastModifiedBy>
  <cp:revision>2</cp:revision>
  <cp:lastPrinted>2025-11-26T17:31:00Z</cp:lastPrinted>
  <dcterms:created xsi:type="dcterms:W3CDTF">2025-12-29T19:47:00Z</dcterms:created>
  <dcterms:modified xsi:type="dcterms:W3CDTF">2025-12-29T19:47:00Z</dcterms:modified>
</cp:coreProperties>
</file>